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1"/>
        <w:gridCol w:w="81"/>
      </w:tblGrid>
      <w:tr w:rsidR="0006789D" w:rsidRPr="00FD1499" w14:paraId="49C1B44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973697" w14:textId="3901EBFC" w:rsidR="0006789D" w:rsidRPr="000E77D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7DF">
              <w:rPr>
                <w:b/>
                <w:bCs/>
                <w:sz w:val="24"/>
                <w:szCs w:val="24"/>
              </w:rPr>
              <w:t xml:space="preserve">Федерация бодибилдинга </w:t>
            </w:r>
            <w:r w:rsidR="000E77DF" w:rsidRPr="000E77DF">
              <w:rPr>
                <w:b/>
                <w:bCs/>
                <w:sz w:val="24"/>
                <w:szCs w:val="24"/>
              </w:rPr>
              <w:t>России</w:t>
            </w:r>
          </w:p>
          <w:p w14:paraId="5D1625BB" w14:textId="77777777" w:rsidR="0006789D" w:rsidRPr="000E77DF" w:rsidRDefault="00000000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E77DF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279722E4" w14:textId="06865446" w:rsidR="0006789D" w:rsidRPr="000E77DF" w:rsidRDefault="006924BE" w:rsidP="002F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0E77DF">
              <w:rPr>
                <w:b/>
                <w:bCs/>
                <w:sz w:val="24"/>
                <w:szCs w:val="24"/>
              </w:rPr>
              <w:t>Всероссийские соревнования</w:t>
            </w:r>
          </w:p>
          <w:p w14:paraId="0C9E42C4" w14:textId="77777777" w:rsidR="00FD1499" w:rsidRPr="002F498B" w:rsidRDefault="00FD149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36"/>
              <w:gridCol w:w="4880"/>
            </w:tblGrid>
            <w:tr w:rsidR="00FD1499" w:rsidRPr="003A1A29" w14:paraId="49F1DCCC" w14:textId="77777777" w:rsidTr="001409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F6030" w14:textId="554CC4BE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М</w:t>
                  </w:r>
                  <w:r w:rsidR="000E77DF">
                    <w:rPr>
                      <w:b/>
                      <w:bCs/>
                      <w:sz w:val="16"/>
                      <w:szCs w:val="16"/>
                    </w:rPr>
                    <w:t>осковская обл.,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г.Видное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    </w:t>
                  </w:r>
                  <w:r w:rsidR="000E77DF">
                    <w:rPr>
                      <w:b/>
                      <w:bCs/>
                      <w:sz w:val="16"/>
                      <w:szCs w:val="16"/>
                    </w:rPr>
                    <w:t>09-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10.03.20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9F8FD" w14:textId="77777777" w:rsidR="00FD1499" w:rsidRPr="003A1A29" w:rsidRDefault="00FD1499" w:rsidP="00FD1499">
                  <w:pPr>
                    <w:jc w:val="right"/>
                    <w:rPr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Категория: Фитнес девочки 6-10 лет</w:t>
                  </w:r>
                </w:p>
              </w:tc>
            </w:tr>
          </w:tbl>
          <w:p w14:paraId="5EB0649C" w14:textId="77777777" w:rsidR="00FD1499" w:rsidRPr="003A1A29" w:rsidRDefault="00FD1499" w:rsidP="00FD1499">
            <w:pPr>
              <w:rPr>
                <w:vanish/>
                <w:sz w:val="16"/>
                <w:szCs w:val="16"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7"/>
              <w:gridCol w:w="913"/>
              <w:gridCol w:w="1919"/>
              <w:gridCol w:w="306"/>
              <w:gridCol w:w="306"/>
              <w:gridCol w:w="537"/>
              <w:gridCol w:w="537"/>
              <w:gridCol w:w="537"/>
              <w:gridCol w:w="591"/>
              <w:gridCol w:w="705"/>
              <w:gridCol w:w="651"/>
              <w:gridCol w:w="835"/>
            </w:tblGrid>
            <w:tr w:rsidR="00FD1499" w:rsidRPr="003A1A29" w14:paraId="3E43AF08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10A118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00E931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FEBD9E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BD0E73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E00029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730014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D6D3A2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81DBED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DEC022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7D9232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5E6AB1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30031B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F417D8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FD1499" w:rsidRPr="003A1A29" w14:paraId="561DBF9B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9E9F8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5A9472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FDBF2B" w14:textId="714C1DAD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Волова Крист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9BA1E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9.05.201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9DCC43" w14:textId="4EC8F45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Ленинградская обл</w:t>
                  </w:r>
                  <w:r w:rsidR="000E2BB7">
                    <w:rPr>
                      <w:sz w:val="16"/>
                      <w:szCs w:val="16"/>
                    </w:rPr>
                    <w:t>.</w:t>
                  </w: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B227E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B131EB" w14:textId="75945AC4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5D4C0EA" w14:textId="576AFD8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DF9A1DA" w14:textId="28A7915F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C3280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E3438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A2413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ADF85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31F298C1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4C838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5E092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9167AA" w14:textId="75FB612A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Чижо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42F0C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2.08.201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1CAEAF" w14:textId="559ED269" w:rsidR="00FD1499" w:rsidRPr="003A1A29" w:rsidRDefault="000E2BB7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662A9E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7DCE55" w14:textId="3E8DD6E0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C617209" w14:textId="6279223E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160B755" w14:textId="49D6053D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661FA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D9398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811DE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6403C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46210EB0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DAF051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4222D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3FCD5A" w14:textId="561AF0AF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sz w:val="16"/>
                      <w:szCs w:val="16"/>
                    </w:rPr>
                    <w:t>Конопельченко</w:t>
                  </w:r>
                  <w:proofErr w:type="spellEnd"/>
                  <w:r w:rsidRPr="003A1A29">
                    <w:rPr>
                      <w:sz w:val="16"/>
                      <w:szCs w:val="16"/>
                    </w:rPr>
                    <w:t xml:space="preserve"> А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B5CC7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2.04.201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71B1B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раснодарский край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BCAEE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8F78F7" w14:textId="5C23A0AE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B205E6B" w14:textId="5DD80C39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3D2FBAD" w14:textId="6AC9AC8F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0DE1C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9C04E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75222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AC255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0F66D669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3D437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52EC2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3B4534" w14:textId="42CF2B2F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Егорова Екате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DAA0F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08.07.201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5E5C6E" w14:textId="0BFBA87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л</w:t>
                  </w:r>
                  <w:r w:rsidR="000E2BB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0CB7F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FB1815" w14:textId="4459DED1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8D7E027" w14:textId="46C5D849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CBF2232" w14:textId="20992A3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8F8C76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0C82D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03D18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8967F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11218231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3C45E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52600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3B027A" w14:textId="3A2A5A76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sz w:val="16"/>
                      <w:szCs w:val="16"/>
                    </w:rPr>
                    <w:t>Бунзя</w:t>
                  </w:r>
                  <w:proofErr w:type="spellEnd"/>
                  <w:r w:rsidRPr="003A1A29">
                    <w:rPr>
                      <w:sz w:val="16"/>
                      <w:szCs w:val="16"/>
                    </w:rPr>
                    <w:t xml:space="preserve"> Соф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DAC78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2.08.201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266621" w14:textId="5C4BEFA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л</w:t>
                  </w:r>
                  <w:r w:rsidR="000E2BB7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28EE22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4468CA" w14:textId="2F0732A0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74F070" w14:textId="422DF04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038D77A" w14:textId="2DD8A6B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AF0E42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C2B08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FAF5E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B83DA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4C92B6F0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8C3B76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D1F76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0D2CF1" w14:textId="77777777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Ван Эй-</w:t>
                  </w:r>
                  <w:proofErr w:type="spellStart"/>
                  <w:proofErr w:type="gramStart"/>
                  <w:r w:rsidRPr="003A1A29">
                    <w:rPr>
                      <w:sz w:val="16"/>
                      <w:szCs w:val="16"/>
                    </w:rPr>
                    <w:t>Сюуан</w:t>
                  </w:r>
                  <w:proofErr w:type="spellEnd"/>
                  <w:r w:rsidRPr="003A1A29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82036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0.03.201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CA3966" w14:textId="57890504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08DED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5A91D6" w14:textId="7766B611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C999882" w14:textId="3A639CD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B7C7DEE" w14:textId="3A34F419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F7F0F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E44E4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9CFBF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7B770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7B098A1E" w14:textId="77777777" w:rsidTr="000E2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80FC2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55BA9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E3C73C" w14:textId="46BBF253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sz w:val="16"/>
                      <w:szCs w:val="16"/>
                    </w:rPr>
                    <w:t>Кульминская</w:t>
                  </w:r>
                  <w:proofErr w:type="spellEnd"/>
                  <w:r w:rsidRPr="003A1A29">
                    <w:rPr>
                      <w:sz w:val="16"/>
                      <w:szCs w:val="16"/>
                    </w:rPr>
                    <w:t xml:space="preserve">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5F323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8.05.20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167DFD" w14:textId="73001EEE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EC1F1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726AF5" w14:textId="1A83D478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F7E2786" w14:textId="4E7AD19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BF1673" w14:textId="3CD58E8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CCFA4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AAD1C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3ECAE2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FA292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68A685A4" w14:textId="77777777" w:rsidTr="000E2BB7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22077267" w14:textId="35C3BD80" w:rsidR="00FD1499" w:rsidRPr="003A1A29" w:rsidRDefault="000E77DF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М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осковская обл.,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г.Видное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   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09-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>10.03.2024</w:t>
                  </w:r>
                  <w:r w:rsidR="00FD1499" w:rsidRPr="003A1A2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14:paraId="12BC9B82" w14:textId="77777777" w:rsidR="00FD1499" w:rsidRPr="003A1A29" w:rsidRDefault="00FD1499" w:rsidP="00FD1499">
                  <w:pPr>
                    <w:jc w:val="right"/>
                    <w:rPr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Категория: Фитнес девочки 11-15 лет</w:t>
                  </w:r>
                </w:p>
              </w:tc>
            </w:tr>
          </w:tbl>
          <w:p w14:paraId="5761E65A" w14:textId="77777777" w:rsidR="00FD1499" w:rsidRPr="003A1A29" w:rsidRDefault="00FD1499" w:rsidP="00FD1499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FD1499" w:rsidRPr="003A1A29" w14:paraId="0142246D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CEFB9C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97859C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ED87C4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7E38BB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531F32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E0A306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DAD932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CB3FF6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619050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EA4600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8C27EC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E44BDF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3F7A43" w14:textId="77777777" w:rsidR="00FD1499" w:rsidRPr="003A1A29" w:rsidRDefault="00FD1499" w:rsidP="00FD14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FD1499" w:rsidRPr="003A1A29" w14:paraId="617E481D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7C130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F304E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1005E8" w14:textId="17DCBF22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Завалина Екате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BF760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8.12.200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1F3E0A" w14:textId="6EC02962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алининград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9BBD2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B471DC" w14:textId="47FE5C6A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80E5F4" w14:textId="042C2F9E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D02A419" w14:textId="5D273DEB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5E207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1100E1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5B645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247A8E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5B3C1C53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A1790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AC91A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5C8F87" w14:textId="6C81E52B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Елизарова Я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FB226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05.07.20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63E3FF" w14:textId="5659F628" w:rsidR="00FD1499" w:rsidRPr="003A1A29" w:rsidRDefault="000E2BB7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Р</w:t>
                  </w:r>
                  <w:r w:rsidR="00FD1499" w:rsidRPr="003A1A29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2E7CF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7DB719" w14:textId="2E2B8376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4E614F9" w14:textId="565F0F25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9BF5499" w14:textId="3E8CA868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1D37A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EC620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7A4D8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FD5F4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1AE2AC79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17829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F94D3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1434F0" w14:textId="485A736A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Трубникова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3F9BA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09.03.20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422B0E" w14:textId="75558604" w:rsidR="00FD1499" w:rsidRPr="003A1A29" w:rsidRDefault="000E2BB7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Р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7AA17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900827" w14:textId="17D4F102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4957811" w14:textId="5F2EA926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52BEAFC" w14:textId="7B2B4C4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E291F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06E1C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10BE2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5C9C3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70D4049C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FF6F6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61AD4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40E44A" w14:textId="59E63EE0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Наум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82DBD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7.07.20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39F6EC" w14:textId="4A9C14BE" w:rsidR="00FD1499" w:rsidRPr="003A1A29" w:rsidRDefault="000E2BB7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Р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C2675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0369DF" w14:textId="1C1C0554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4014DC0" w14:textId="7A0517EB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110B25D" w14:textId="33EAA96A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977E0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CB20D2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B6F44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C709E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551453DA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C1D44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F9682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1DA17E" w14:textId="4A7BF9DD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узнецо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C94C64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9.09.20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848E91" w14:textId="7A19B895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Ленинград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5E1C4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6FB432" w14:textId="30737940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A60CB4B" w14:textId="58FF4ED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E63A9A7" w14:textId="4E8DA680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70485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9498F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BDD1C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260ED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032CA0C3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E1B4CE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E1F7CF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ECAA27" w14:textId="675DFE77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осова Алё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4847A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1.08.201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F18EF6" w14:textId="60E99442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</w:t>
                  </w:r>
                  <w:r w:rsidR="000E2BB7">
                    <w:rPr>
                      <w:sz w:val="16"/>
                      <w:szCs w:val="16"/>
                    </w:rPr>
                    <w:t>я об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063D2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65979B" w14:textId="55813A1E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475C7E2" w14:textId="599F75D3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821A3E" w14:textId="509B45D2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35A12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742CD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E8D52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45F09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5C233D84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2017A1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375D9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0D91F7" w14:textId="56FD31D8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лочкова Вале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A5881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9.12.201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62F8F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раснодарский край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F67D1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92AA9C3" w14:textId="55781331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4BF6AB8" w14:textId="7A851C15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E6DD642" w14:textId="778A7FA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C16B6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424EE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DA7AE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AA5246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2BFB5E29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FBD4F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268DD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1BE665" w14:textId="5D52FC04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1A29">
                    <w:rPr>
                      <w:sz w:val="16"/>
                      <w:szCs w:val="16"/>
                    </w:rPr>
                    <w:t>Патушинская</w:t>
                  </w:r>
                  <w:proofErr w:type="spellEnd"/>
                  <w:r w:rsidRPr="003A1A29">
                    <w:rPr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626525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6.07.20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CEF59D" w14:textId="382EBC0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B1523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ABE689" w14:textId="5F93574D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2B81ED0" w14:textId="3289009C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C82F3F1" w14:textId="543E4D91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D5515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9E934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8503BA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ECD6D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789CB289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581320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E2905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C8FC2D" w14:textId="0BB2B6A4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Кулико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7F33C6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29.05.20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F1FC35" w14:textId="146F122E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656FD3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7F9AB7" w14:textId="4CE94021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D5F26A2" w14:textId="2B4E1B90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65A11FB" w14:textId="326B5019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70B13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4B351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409057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EE436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FD1499" w:rsidRPr="003A1A29" w14:paraId="429F5E4B" w14:textId="77777777" w:rsidTr="00FD149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7A361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7A082B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981E1B" w14:textId="0D4A6816" w:rsidR="00FD1499" w:rsidRPr="003A1A29" w:rsidRDefault="00FD1499" w:rsidP="00FD1499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Мезенце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C7CC66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9.10.20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F92FAF" w14:textId="0585CFE2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Ленинград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  <w:r w:rsidRPr="003A1A29">
                    <w:rPr>
                      <w:sz w:val="16"/>
                      <w:szCs w:val="16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A7231D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FB07DE" w14:textId="6E843A87" w:rsidR="00FD1499" w:rsidRPr="003A1A29" w:rsidRDefault="00FD1499" w:rsidP="00FD1499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369C50F" w14:textId="61C6375D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BB9C27E" w14:textId="631FA530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6720C8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617DA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1E9089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0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9BD74C" w14:textId="77777777" w:rsidR="00FD1499" w:rsidRPr="003A1A29" w:rsidRDefault="00FD1499" w:rsidP="00FD1499">
                  <w:pPr>
                    <w:jc w:val="center"/>
                    <w:rPr>
                      <w:sz w:val="16"/>
                      <w:szCs w:val="16"/>
                    </w:rPr>
                  </w:pPr>
                  <w:r w:rsidRPr="003A1A29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C32125" w14:textId="77777777" w:rsidR="006924BE" w:rsidRDefault="006924BE" w:rsidP="006924BE">
            <w:pPr>
              <w:rPr>
                <w:sz w:val="16"/>
                <w:szCs w:val="16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2"/>
              <w:gridCol w:w="5434"/>
            </w:tblGrid>
            <w:tr w:rsidR="00E046D6" w:rsidRPr="00E046D6" w14:paraId="2D19A218" w14:textId="77777777" w:rsidTr="001409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A04550" w14:textId="238F0AF4" w:rsidR="00E046D6" w:rsidRPr="00E046D6" w:rsidRDefault="000E2BB7" w:rsidP="00E046D6">
                  <w:pPr>
                    <w:rPr>
                      <w:sz w:val="16"/>
                      <w:szCs w:val="16"/>
                    </w:rPr>
                  </w:pPr>
                  <w:r w:rsidRPr="003A1A29">
                    <w:rPr>
                      <w:b/>
                      <w:bCs/>
                      <w:sz w:val="16"/>
                      <w:szCs w:val="16"/>
                    </w:rPr>
                    <w:t>М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осковская обл.,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1A29">
                    <w:rPr>
                      <w:b/>
                      <w:bCs/>
                      <w:sz w:val="16"/>
                      <w:szCs w:val="16"/>
                    </w:rPr>
                    <w:t>г.Видное</w:t>
                  </w:r>
                  <w:proofErr w:type="spellEnd"/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    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09-</w:t>
                  </w:r>
                  <w:r w:rsidRPr="003A1A29">
                    <w:rPr>
                      <w:b/>
                      <w:bCs/>
                      <w:sz w:val="16"/>
                      <w:szCs w:val="16"/>
                    </w:rPr>
                    <w:t xml:space="preserve">10.03.2024 </w:t>
                  </w:r>
                  <w:r w:rsidR="00E046D6" w:rsidRPr="00E046D6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8FE38E" w14:textId="67C7D64C" w:rsidR="00E046D6" w:rsidRPr="00E046D6" w:rsidRDefault="00E046D6" w:rsidP="00E046D6">
                  <w:pPr>
                    <w:jc w:val="right"/>
                    <w:rPr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Категория: Артистический фитнес женщины</w:t>
                  </w:r>
                </w:p>
              </w:tc>
            </w:tr>
          </w:tbl>
          <w:p w14:paraId="4B6C2E96" w14:textId="77777777" w:rsidR="00E046D6" w:rsidRPr="00E046D6" w:rsidRDefault="00E046D6" w:rsidP="00E046D6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E046D6" w:rsidRPr="00E046D6" w14:paraId="5C303989" w14:textId="77777777" w:rsidTr="001409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440F5B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0DC7E3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BA214A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9BD4D9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414ED0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79746D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7464F8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52632D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B36A19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FA161F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2FA9AF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046D6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8D7351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046D6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046D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8DD4FA" w14:textId="77777777" w:rsidR="00E046D6" w:rsidRPr="00E046D6" w:rsidRDefault="00E046D6" w:rsidP="00E046D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046D6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046D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046D6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E046D6" w:rsidRPr="00E046D6" w14:paraId="3AC4D3F5" w14:textId="77777777" w:rsidTr="001409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1C17E2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CD199B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5C4DB6" w14:textId="77777777" w:rsidR="00E046D6" w:rsidRPr="00E046D6" w:rsidRDefault="00E046D6" w:rsidP="00E046D6">
                  <w:pPr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 xml:space="preserve">Рахимова Юлия </w:t>
                  </w:r>
                  <w:proofErr w:type="spellStart"/>
                  <w:r w:rsidRPr="00E046D6">
                    <w:rPr>
                      <w:sz w:val="16"/>
                      <w:szCs w:val="16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1E2971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0.04.198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28A44D" w14:textId="4B5A56A6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33E60D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0D76E2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96A72D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98327B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D556F2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757FF1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BA2E7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959D6A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046D6" w:rsidRPr="00E046D6" w14:paraId="1B0D264F" w14:textId="77777777" w:rsidTr="001409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043FC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0FDD6F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AEB5E2" w14:textId="77777777" w:rsidR="00E046D6" w:rsidRPr="00E046D6" w:rsidRDefault="00E046D6" w:rsidP="00E046D6">
                  <w:pPr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Квирквелия Анастасия Владислав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844851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3.09.199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D6FB28" w14:textId="0F7EFA82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6DFC0E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6BA3B6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747C6B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D60617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B46571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A465A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DCD46C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CDE668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046D6" w:rsidRPr="00E046D6" w14:paraId="1DA3F9D7" w14:textId="77777777" w:rsidTr="001409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836835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41AC57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7D85D0" w14:textId="77777777" w:rsidR="00E046D6" w:rsidRPr="00E046D6" w:rsidRDefault="00E046D6" w:rsidP="00E046D6">
                  <w:pPr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Поклонская Валерия Пет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8327DE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9.07.198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9D6F67" w14:textId="0F05E0F6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C79C1B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BCA1E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9C22E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F4387C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27BFD8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F7904C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676A62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6902F9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046D6" w:rsidRPr="00E046D6" w14:paraId="2DCA2CBD" w14:textId="77777777" w:rsidTr="001409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B47437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3DB23EB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FDC237" w14:textId="77777777" w:rsidR="00E046D6" w:rsidRPr="00E046D6" w:rsidRDefault="00E046D6" w:rsidP="00E046D6">
                  <w:pPr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Горохова Татьяна Никола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109BA3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9.03.199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2F8604" w14:textId="6352D86E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Московская об</w:t>
                  </w:r>
                  <w:r w:rsidR="000E2BB7">
                    <w:rPr>
                      <w:sz w:val="16"/>
                      <w:szCs w:val="16"/>
                    </w:rPr>
                    <w:t>л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354470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F2F43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150E7A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D96951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A9F9CD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E12236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EA4B76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5D992C" w14:textId="77777777" w:rsidR="00E046D6" w:rsidRPr="00E046D6" w:rsidRDefault="00E046D6" w:rsidP="00E046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46D6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6149B24" w14:textId="77777777" w:rsidR="00E046D6" w:rsidRPr="00FD1499" w:rsidRDefault="00E046D6" w:rsidP="006924BE">
            <w:pPr>
              <w:rPr>
                <w:sz w:val="16"/>
                <w:szCs w:val="16"/>
                <w:lang w:val="en-US"/>
              </w:rPr>
            </w:pPr>
          </w:p>
          <w:p w14:paraId="35B25FE9" w14:textId="77777777" w:rsidR="00FD1499" w:rsidRPr="00FD1499" w:rsidRDefault="00FD1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716337B" w14:textId="07CBE8E0" w:rsidR="0006789D" w:rsidRPr="00FD1499" w:rsidRDefault="0006789D">
            <w:pPr>
              <w:rPr>
                <w:sz w:val="16"/>
                <w:szCs w:val="16"/>
              </w:rPr>
            </w:pPr>
          </w:p>
        </w:tc>
      </w:tr>
    </w:tbl>
    <w:p w14:paraId="272CC86E" w14:textId="77777777" w:rsidR="0006789D" w:rsidRPr="00FD1499" w:rsidRDefault="0006789D">
      <w:pPr>
        <w:rPr>
          <w:vanish/>
          <w:sz w:val="16"/>
          <w:szCs w:val="16"/>
        </w:rPr>
      </w:pPr>
    </w:p>
    <w:p w14:paraId="76F3E755" w14:textId="77777777" w:rsidR="0006789D" w:rsidRPr="00FD1499" w:rsidRDefault="0006789D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7"/>
        <w:gridCol w:w="4765"/>
      </w:tblGrid>
      <w:tr w:rsidR="0006789D" w:rsidRPr="00FD1499" w14:paraId="680743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E8E9C" w14:textId="4901D016" w:rsidR="0006789D" w:rsidRPr="00FD1499" w:rsidRDefault="000E2BB7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 xml:space="preserve">10.03.2024 </w:t>
            </w:r>
            <w:r w:rsidRPr="00FD149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B1AB5A" w14:textId="1478175A" w:rsidR="0006789D" w:rsidRPr="00FD1499" w:rsidRDefault="00000000">
            <w:pPr>
              <w:jc w:val="right"/>
              <w:rPr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Категория: Бодибилдинг мастера</w:t>
            </w:r>
          </w:p>
        </w:tc>
      </w:tr>
    </w:tbl>
    <w:p w14:paraId="79B1D0F5" w14:textId="77777777" w:rsidR="0006789D" w:rsidRPr="00FD1499" w:rsidRDefault="000678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06789D" w:rsidRPr="00FD1499" w14:paraId="66FFD1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A4196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F7A0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290B1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886E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AB4A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3317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порт.</w:t>
            </w:r>
            <w:r w:rsidRPr="00FD149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C0E9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9664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5BF5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умма</w:t>
            </w:r>
            <w:r w:rsidRPr="00FD149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B9D8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Занятое</w:t>
            </w:r>
            <w:r w:rsidRPr="00FD149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6645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0D86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6789D" w:rsidRPr="00FD1499" w14:paraId="755981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A328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82062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F03F9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Башкатов Денис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666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CB26A" w14:textId="7862F059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0E2BB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6D2B" w14:textId="4C07F5BE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С</w:t>
            </w:r>
            <w:r w:rsidR="00A035C5">
              <w:rPr>
                <w:sz w:val="16"/>
                <w:szCs w:val="16"/>
              </w:rPr>
              <w:t>МК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9CA3D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41CE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45C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73AF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CD9E2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A4FF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06789D" w:rsidRPr="00FD1499" w14:paraId="4BC755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EA01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D58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23A3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 xml:space="preserve">Никоноров Андрей </w:t>
            </w:r>
            <w:proofErr w:type="spellStart"/>
            <w:r w:rsidRPr="00FD1499">
              <w:rPr>
                <w:sz w:val="16"/>
                <w:szCs w:val="16"/>
              </w:rPr>
              <w:t>Анатольевнич</w:t>
            </w:r>
            <w:proofErr w:type="spellEnd"/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724DF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2DD7" w14:textId="7940F6CE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Ярославская об</w:t>
            </w:r>
            <w:r w:rsidR="000E2BB7">
              <w:rPr>
                <w:sz w:val="16"/>
                <w:szCs w:val="16"/>
              </w:rPr>
              <w:t>л.</w:t>
            </w:r>
            <w:r w:rsidRPr="00FD149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7F1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D4CC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17379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A8DE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4A8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FCE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3036E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06789D" w:rsidRPr="00FD1499" w14:paraId="007F8F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6DF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EC82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0526" w14:textId="77777777" w:rsidR="0006789D" w:rsidRPr="00FD1499" w:rsidRDefault="00000000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Апендиев</w:t>
            </w:r>
            <w:proofErr w:type="spellEnd"/>
            <w:r w:rsidRPr="00FD1499">
              <w:rPr>
                <w:sz w:val="16"/>
                <w:szCs w:val="16"/>
              </w:rPr>
              <w:t xml:space="preserve"> Азамат </w:t>
            </w:r>
            <w:proofErr w:type="spellStart"/>
            <w:r w:rsidRPr="00FD1499">
              <w:rPr>
                <w:sz w:val="16"/>
                <w:szCs w:val="16"/>
              </w:rPr>
              <w:t>Арсенович</w:t>
            </w:r>
            <w:proofErr w:type="spellEnd"/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77F68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1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FBBAE" w14:textId="33B39F33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0E2BB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FE8A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9AA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69B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251FE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0662D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C8B3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57FA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06789D" w:rsidRPr="00FD1499" w14:paraId="0F8412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1318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66F0C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F0497" w14:textId="77777777" w:rsidR="0006789D" w:rsidRPr="00FD1499" w:rsidRDefault="00000000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Заглодин</w:t>
            </w:r>
            <w:proofErr w:type="spellEnd"/>
            <w:r w:rsidRPr="00FD1499">
              <w:rPr>
                <w:sz w:val="16"/>
                <w:szCs w:val="16"/>
              </w:rPr>
              <w:t xml:space="preserve"> Виктор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FD78C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3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BC4C" w14:textId="4F0CFCD1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0E2BB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0906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266D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BD6FF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3E5B5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007F9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ED6A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1CBB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06789D" w:rsidRPr="00FD1499" w14:paraId="217627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5905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E44F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7E9BC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Авдеев Евгений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8166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176C" w14:textId="6296211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0E2BB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744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AE2A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7F2C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B3C5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95EE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026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75F7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06789D" w:rsidRPr="00FD1499" w14:paraId="77C03A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A0B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200A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78F5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Филиппычев Алексей Станислав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01FB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2.06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D07EB" w14:textId="5FA147EE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0E2BB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59FD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8F16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DEC0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4996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6AC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6C2F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15F42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</w:tbl>
    <w:p w14:paraId="24894EDA" w14:textId="77777777" w:rsidR="0006789D" w:rsidRDefault="0006789D">
      <w:pPr>
        <w:rPr>
          <w:sz w:val="16"/>
          <w:szCs w:val="16"/>
        </w:rPr>
      </w:pPr>
    </w:p>
    <w:p w14:paraId="1D07531A" w14:textId="77777777" w:rsidR="006E3DC6" w:rsidRDefault="006E3DC6">
      <w:pPr>
        <w:rPr>
          <w:sz w:val="16"/>
          <w:szCs w:val="16"/>
        </w:rPr>
      </w:pPr>
    </w:p>
    <w:p w14:paraId="72DD7216" w14:textId="5D9A5DAE" w:rsidR="00F66788" w:rsidRDefault="005B2535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F646F1" wp14:editId="152A848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08225" cy="1326515"/>
                <wp:effectExtent l="0" t="0" r="0" b="6985"/>
                <wp:wrapNone/>
                <wp:docPr id="1089076216" name="Группа 108907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79970246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8423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CE515" id="Группа 1089076216" o:spid="_x0000_s1026" style="position:absolute;margin-left:0;margin-top:.8pt;width:181.75pt;height:104.45pt;z-index:-251644928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E2fW8CZyAAAmcgAAFQAAAGRycy9tZWRpYS9p&#10;bWFnZTIuanBlZ//Y/+AAEEpGSUYAAQEBAGAAYAAA/9sAQwADAgIDAgIDAwMDBAMDBAUIBQUEBAUK&#10;BwcGCAwKDAwLCgsLDQ4SEA0OEQ4LCxAWEBETFBUVFQwPFxgWFBgSFBUU/9sAQwEDBAQFBAUJBQUJ&#10;FA0LDRQUFBQUFBQUFBQUFBQUFBQUFBQUFBQUFBQUFBQUFBQUFBQUFBQUFBQUFBQUFBQUFBQU/8AA&#10;EQgBbg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">
                  <v:imagedata r:id="rId7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1AF9805B" w14:textId="5755F5BE" w:rsidR="00F66788" w:rsidRPr="00713E51" w:rsidRDefault="00F66788">
      <w:pPr>
        <w:rPr>
          <w:sz w:val="16"/>
          <w:szCs w:val="16"/>
        </w:rPr>
      </w:pPr>
    </w:p>
    <w:p w14:paraId="2F8F0547" w14:textId="15E5FDE8" w:rsidR="006924BE" w:rsidRPr="000E2BB7" w:rsidRDefault="00F66788">
      <w:pPr>
        <w:rPr>
          <w:b/>
          <w:bCs/>
        </w:rPr>
      </w:pPr>
      <w:r w:rsidRPr="000E2BB7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0E2BB7">
        <w:rPr>
          <w:b/>
          <w:bCs/>
        </w:rPr>
        <w:br/>
      </w:r>
      <w:r w:rsidRPr="000E2BB7">
        <w:rPr>
          <w:b/>
          <w:bCs/>
        </w:rPr>
        <w:br/>
      </w:r>
      <w:r w:rsidRPr="000E2BB7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16F57D03" w14:textId="0E513CE9" w:rsidR="006924BE" w:rsidRDefault="006924BE">
      <w:pPr>
        <w:rPr>
          <w:sz w:val="16"/>
          <w:szCs w:val="16"/>
        </w:rPr>
      </w:pPr>
    </w:p>
    <w:p w14:paraId="69B23E0D" w14:textId="77777777" w:rsidR="006924BE" w:rsidRDefault="006924BE">
      <w:pPr>
        <w:rPr>
          <w:sz w:val="16"/>
          <w:szCs w:val="16"/>
        </w:rPr>
      </w:pPr>
    </w:p>
    <w:p w14:paraId="7DC47375" w14:textId="77777777" w:rsidR="006924BE" w:rsidRDefault="006924BE">
      <w:pPr>
        <w:rPr>
          <w:sz w:val="16"/>
          <w:szCs w:val="16"/>
        </w:rPr>
      </w:pPr>
    </w:p>
    <w:p w14:paraId="10F6B720" w14:textId="77777777" w:rsidR="006924BE" w:rsidRDefault="006924BE">
      <w:pPr>
        <w:rPr>
          <w:sz w:val="16"/>
          <w:szCs w:val="16"/>
        </w:rPr>
      </w:pPr>
    </w:p>
    <w:p w14:paraId="0CC55EB4" w14:textId="77777777" w:rsidR="006924BE" w:rsidRDefault="006924BE">
      <w:pPr>
        <w:rPr>
          <w:sz w:val="16"/>
          <w:szCs w:val="16"/>
        </w:rPr>
      </w:pPr>
    </w:p>
    <w:p w14:paraId="3DF06FFF" w14:textId="77777777" w:rsidR="00F777C2" w:rsidRDefault="00F777C2">
      <w:pPr>
        <w:rPr>
          <w:sz w:val="16"/>
          <w:szCs w:val="16"/>
        </w:rPr>
      </w:pPr>
    </w:p>
    <w:p w14:paraId="5241052F" w14:textId="77777777" w:rsidR="00516321" w:rsidRPr="000E77DF" w:rsidRDefault="00516321" w:rsidP="00516321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2370CFFE" w14:textId="77777777" w:rsidR="00516321" w:rsidRPr="000E77DF" w:rsidRDefault="00516321" w:rsidP="00516321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0E77D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39E7F6AD" w14:textId="77777777" w:rsidR="00516321" w:rsidRPr="000E77DF" w:rsidRDefault="00516321" w:rsidP="00516321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9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p w14:paraId="27E8612B" w14:textId="77777777" w:rsidR="000E2BB7" w:rsidRDefault="000E2BB7" w:rsidP="002F498B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3"/>
        <w:gridCol w:w="5619"/>
      </w:tblGrid>
      <w:tr w:rsidR="000E2BB7" w:rsidRPr="00E046D6" w14:paraId="71805C2C" w14:textId="77777777" w:rsidTr="00DA0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42F0A" w14:textId="77777777" w:rsidR="000E2BB7" w:rsidRPr="00E046D6" w:rsidRDefault="000E2BB7" w:rsidP="00DA0433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3DDD6534" w14:textId="665A8267" w:rsidR="000E2BB7" w:rsidRPr="00E046D6" w:rsidRDefault="000E2BB7" w:rsidP="00DA0433">
            <w:pPr>
              <w:jc w:val="right"/>
              <w:rPr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Категория: Акробатический фитнес</w:t>
            </w:r>
            <w:r w:rsidR="00350DBA">
              <w:rPr>
                <w:b/>
                <w:bCs/>
                <w:sz w:val="16"/>
                <w:szCs w:val="16"/>
              </w:rPr>
              <w:t>,</w:t>
            </w:r>
            <w:r w:rsidRPr="00E046D6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645CED7B" w14:textId="77777777" w:rsidR="000E2BB7" w:rsidRPr="00E046D6" w:rsidRDefault="000E2BB7" w:rsidP="000E2BB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E2BB7" w:rsidRPr="00E046D6" w14:paraId="7FB2A667" w14:textId="77777777" w:rsidTr="00350D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F7E4B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№</w:t>
            </w:r>
            <w:r w:rsidRPr="00E046D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CF1B0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тарт.</w:t>
            </w:r>
            <w:r w:rsidRPr="00E046D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0E319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52114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E4CA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00222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порт.</w:t>
            </w:r>
            <w:r w:rsidRPr="00E046D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A9CB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4A99C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AFD8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5DA25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умма</w:t>
            </w:r>
            <w:r w:rsidRPr="00E046D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8DC4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Занятое</w:t>
            </w:r>
            <w:r w:rsidRPr="00E046D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6740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46D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046D6">
              <w:rPr>
                <w:b/>
                <w:bCs/>
                <w:sz w:val="16"/>
                <w:szCs w:val="16"/>
              </w:rPr>
              <w:t>.</w:t>
            </w:r>
            <w:r w:rsidRPr="00E046D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2F44A" w14:textId="77777777" w:rsidR="000E2BB7" w:rsidRPr="00E046D6" w:rsidRDefault="000E2BB7" w:rsidP="00DA043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46D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046D6">
              <w:rPr>
                <w:b/>
                <w:bCs/>
                <w:sz w:val="16"/>
                <w:szCs w:val="16"/>
              </w:rPr>
              <w:t>.</w:t>
            </w:r>
            <w:r w:rsidRPr="00E046D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E2BB7" w:rsidRPr="00E046D6" w14:paraId="2C2A5542" w14:textId="77777777" w:rsidTr="00350D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B070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6545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8E4D5" w14:textId="77777777" w:rsidR="000E2BB7" w:rsidRPr="00E046D6" w:rsidRDefault="000E2BB7" w:rsidP="00DA0433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 xml:space="preserve">Медведева Кристина Владими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F6DEA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855C5" w14:textId="5F90BCBC" w:rsidR="000E2BB7" w:rsidRPr="00E046D6" w:rsidRDefault="002A45AF" w:rsidP="00DA04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0E2BB7" w:rsidRPr="00E046D6">
              <w:rPr>
                <w:sz w:val="16"/>
                <w:szCs w:val="16"/>
              </w:rPr>
              <w:t>есп</w:t>
            </w:r>
            <w:proofErr w:type="spellEnd"/>
            <w:r w:rsidR="000E2BB7" w:rsidRPr="00E046D6">
              <w:rPr>
                <w:sz w:val="16"/>
                <w:szCs w:val="16"/>
              </w:rPr>
              <w:t>.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1D0A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9E47E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FAA23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DDEE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A571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9973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897F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BA3B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0E2BB7" w:rsidRPr="00E046D6" w14:paraId="6335FF52" w14:textId="77777777" w:rsidTr="00350D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8723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3277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D6AB" w14:textId="77777777" w:rsidR="000E2BB7" w:rsidRPr="00E046D6" w:rsidRDefault="000E2BB7" w:rsidP="00DA0433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 xml:space="preserve">Федорова Татьяна Васи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5D5A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3.05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09A9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34234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FAC5E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6611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84CC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723C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E1F77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16DC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CEB5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0E2BB7" w:rsidRPr="00E046D6" w14:paraId="10CC96B3" w14:textId="77777777" w:rsidTr="00350D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0D983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53F92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9ABB" w14:textId="77777777" w:rsidR="000E2BB7" w:rsidRPr="00E046D6" w:rsidRDefault="000E2BB7" w:rsidP="00DA0433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Кравченко Полина Стани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0D7D8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6.03.200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4021" w14:textId="0A617813" w:rsidR="000E2BB7" w:rsidRPr="00E046D6" w:rsidRDefault="002A45AF" w:rsidP="00DA0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F07A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B64E5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A603C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BCBC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4819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ABB7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97402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43331" w14:textId="77777777" w:rsidR="000E2BB7" w:rsidRPr="00E046D6" w:rsidRDefault="000E2BB7" w:rsidP="00DA0433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06789D" w:rsidRPr="00FD1499" w14:paraId="069A891E" w14:textId="77777777" w:rsidTr="00350DB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A2C18F" w14:textId="70E7CAE1" w:rsidR="0006789D" w:rsidRPr="00FD1499" w:rsidRDefault="00516321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Pr="00FD149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8E865E9" w14:textId="0008A2CF" w:rsidR="0006789D" w:rsidRPr="00FD1499" w:rsidRDefault="00000000">
            <w:pPr>
              <w:jc w:val="right"/>
              <w:rPr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350DBA">
              <w:rPr>
                <w:b/>
                <w:bCs/>
                <w:sz w:val="16"/>
                <w:szCs w:val="16"/>
              </w:rPr>
              <w:t>Весовая категория</w:t>
            </w:r>
            <w:r w:rsidRPr="00FD1499">
              <w:rPr>
                <w:b/>
                <w:bCs/>
                <w:sz w:val="16"/>
                <w:szCs w:val="16"/>
              </w:rPr>
              <w:t xml:space="preserve"> 80 кг, мужчины</w:t>
            </w:r>
          </w:p>
        </w:tc>
      </w:tr>
    </w:tbl>
    <w:p w14:paraId="718B05E8" w14:textId="77777777" w:rsidR="0006789D" w:rsidRPr="00FD1499" w:rsidRDefault="000678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06789D" w:rsidRPr="00FD1499" w14:paraId="4985AA65" w14:textId="77777777" w:rsidTr="00CC4BE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E9674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E60A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D7E4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F987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969F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935CA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порт.</w:t>
            </w:r>
            <w:r w:rsidRPr="00FD149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17308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BC12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9C0ED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умма</w:t>
            </w:r>
            <w:r w:rsidRPr="00FD149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1B64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Занятое</w:t>
            </w:r>
            <w:r w:rsidRPr="00FD149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9642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2E07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6789D" w:rsidRPr="00FD1499" w14:paraId="174D18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B517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095F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6F6F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Башкатов Денис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BAB6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933D" w14:textId="57C56F41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CC4BE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4AB3" w14:textId="77FE9CA5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С</w:t>
            </w:r>
            <w:r w:rsidR="00A035C5">
              <w:rPr>
                <w:sz w:val="16"/>
                <w:szCs w:val="16"/>
              </w:rPr>
              <w:t>МК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B901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2AA40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3D6D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7941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F99C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BB8CB" w14:textId="36F1CC6B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МС</w:t>
            </w:r>
          </w:p>
        </w:tc>
      </w:tr>
      <w:tr w:rsidR="00CC4BE7" w:rsidRPr="00FD1499" w14:paraId="0A8AFEA8" w14:textId="77777777" w:rsidTr="00704F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15DF6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E651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B1BF" w14:textId="5B8B7966" w:rsidR="00CC4BE7" w:rsidRPr="00FD1499" w:rsidRDefault="00CC4BE7" w:rsidP="00CC4BE7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 xml:space="preserve">Гатауллин Денис </w:t>
            </w:r>
            <w:proofErr w:type="spellStart"/>
            <w:r w:rsidR="00F30871">
              <w:rPr>
                <w:sz w:val="16"/>
                <w:szCs w:val="16"/>
              </w:rPr>
              <w:t>Ф</w:t>
            </w:r>
            <w:r w:rsidRPr="00FD1499">
              <w:rPr>
                <w:sz w:val="16"/>
                <w:szCs w:val="16"/>
              </w:rPr>
              <w:t>аргатович</w:t>
            </w:r>
            <w:proofErr w:type="spellEnd"/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79B10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4BB3D" w14:textId="56C28854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A640B6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C18A" w14:textId="1FE2B842" w:rsidR="00CC4BE7" w:rsidRPr="00FD1499" w:rsidRDefault="001912A7" w:rsidP="00CC4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C4BE7"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B5AE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6B949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2712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B9A1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01207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8DC2" w14:textId="172EFA3E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МС</w:t>
            </w:r>
          </w:p>
        </w:tc>
      </w:tr>
      <w:tr w:rsidR="00CC4BE7" w:rsidRPr="00FD1499" w14:paraId="12225345" w14:textId="77777777" w:rsidTr="00704F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28D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36E3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958E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Корольчук</w:t>
            </w:r>
            <w:proofErr w:type="spellEnd"/>
            <w:r w:rsidRPr="00FD1499">
              <w:rPr>
                <w:sz w:val="16"/>
                <w:szCs w:val="16"/>
              </w:rPr>
              <w:t xml:space="preserve"> Кирилл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426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1.12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42145" w14:textId="70871C6F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A640B6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2D75" w14:textId="57C39045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5AFBA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364B0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A7FF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F4C3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AD3E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0D32D" w14:textId="65DE39E3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КМС</w:t>
            </w:r>
          </w:p>
        </w:tc>
      </w:tr>
      <w:tr w:rsidR="00CC4BE7" w:rsidRPr="00FD1499" w14:paraId="500D468C" w14:textId="77777777" w:rsidTr="00704F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14373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7442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EDE1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Туманов Роман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7ABC7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5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5BF5E" w14:textId="558D0700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A640B6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5D54" w14:textId="04828E2C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33BC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5936F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BE86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AF32C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FA651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4844" w14:textId="40999213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КМС</w:t>
            </w:r>
          </w:p>
        </w:tc>
      </w:tr>
      <w:tr w:rsidR="00CC4BE7" w:rsidRPr="00FD1499" w14:paraId="35083E0F" w14:textId="77777777" w:rsidTr="00704F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4DA4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74BD1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7674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Ильин Алекс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11EB3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8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39BB5" w14:textId="5B606D5A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A640B6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95110" w14:textId="1F94DF11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9247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81D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9CD7C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CCB7C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75227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7709F" w14:textId="086101C5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КМС</w:t>
            </w:r>
          </w:p>
        </w:tc>
      </w:tr>
      <w:tr w:rsidR="0006789D" w:rsidRPr="00FD1499" w14:paraId="4544E0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18511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98D2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7A3E" w14:textId="77777777" w:rsidR="0006789D" w:rsidRPr="00FD1499" w:rsidRDefault="00000000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Галкин Андрей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F811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2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ACF7" w14:textId="5ACBE4DC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Калужская об</w:t>
            </w:r>
            <w:r w:rsidR="00CC4BE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4B43" w14:textId="2D3E41AE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1912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0069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A963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34BA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97D7D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00DE8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73E4" w14:textId="77777777" w:rsidR="0006789D" w:rsidRPr="00FD1499" w:rsidRDefault="00000000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</w:tbl>
    <w:p w14:paraId="7E5F8D2C" w14:textId="77777777" w:rsidR="0006789D" w:rsidRPr="00FD1499" w:rsidRDefault="000678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2"/>
        <w:gridCol w:w="5590"/>
      </w:tblGrid>
      <w:tr w:rsidR="0006789D" w:rsidRPr="00FD1499" w14:paraId="570AA4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7BED5" w14:textId="64AFC410" w:rsidR="0006789D" w:rsidRPr="00FD1499" w:rsidRDefault="00516321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Pr="00FD149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20AFF2" w14:textId="654F9424" w:rsidR="0006789D" w:rsidRPr="00FD1499" w:rsidRDefault="00000000">
            <w:pPr>
              <w:jc w:val="right"/>
              <w:rPr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350DBA">
              <w:rPr>
                <w:b/>
                <w:bCs/>
                <w:sz w:val="16"/>
                <w:szCs w:val="16"/>
              </w:rPr>
              <w:t>Весовая категория</w:t>
            </w:r>
            <w:r w:rsidRPr="00FD1499">
              <w:rPr>
                <w:b/>
                <w:bCs/>
                <w:sz w:val="16"/>
                <w:szCs w:val="16"/>
              </w:rPr>
              <w:t xml:space="preserve"> 90 кг, мужчины</w:t>
            </w:r>
          </w:p>
        </w:tc>
      </w:tr>
    </w:tbl>
    <w:p w14:paraId="4E45E3A4" w14:textId="77777777" w:rsidR="0006789D" w:rsidRPr="00FD1499" w:rsidRDefault="000678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06789D" w:rsidRPr="00FD1499" w14:paraId="40A8C78F" w14:textId="77777777" w:rsidTr="00CC4BE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AE9E2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B8519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15E8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28A5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00BB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E803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порт.</w:t>
            </w:r>
            <w:r w:rsidRPr="00FD149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B25F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ED50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C0D9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умма</w:t>
            </w:r>
            <w:r w:rsidRPr="00FD149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213CF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Занятое</w:t>
            </w:r>
            <w:r w:rsidRPr="00FD149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B0E9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5A3C7" w14:textId="77777777" w:rsidR="0006789D" w:rsidRPr="00FD1499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D6885" w:rsidRPr="00FD1499" w14:paraId="40935B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909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4C4C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EF0A6" w14:textId="77777777" w:rsidR="00DD6885" w:rsidRPr="00FD1499" w:rsidRDefault="00DD6885" w:rsidP="00DD6885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Голубев Артем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D3A9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F05EA" w14:textId="7E840ABA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Владимирская о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9DE0" w14:textId="721F122A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93C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CAF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A1DBC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7643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CAE52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72A7" w14:textId="162D46CE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DD6885" w:rsidRPr="00FD1499" w14:paraId="41C2D7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BF0C3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6778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3F89" w14:textId="77777777" w:rsidR="00DD6885" w:rsidRPr="00FD1499" w:rsidRDefault="00DD6885" w:rsidP="00DD6885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ихеев Михаил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358C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6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2057" w14:textId="52564D3A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7357" w14:textId="3F9CE562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A035C5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979E5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5FCE4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38CBC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D896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3AAD6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45B" w14:textId="062E1C8F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DD6885" w:rsidRPr="00FD1499" w14:paraId="6B82EE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4767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AF0A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208CB" w14:textId="77777777" w:rsidR="00DD6885" w:rsidRPr="00FD1499" w:rsidRDefault="00DD6885" w:rsidP="00DD6885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Калининский Серг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83ED2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5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EC77F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8185E" w14:textId="43BEA68C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C80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AF4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02497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8AC38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3A174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D96D" w14:textId="520F4BD6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D6885" w:rsidRPr="00FD1499" w14:paraId="62DD2838" w14:textId="77777777" w:rsidTr="00701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339C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29873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5721" w14:textId="77777777" w:rsidR="00DD6885" w:rsidRPr="00FD1499" w:rsidRDefault="00DD6885" w:rsidP="00DD6885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Киндинов Роман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87A5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7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6AC1F" w14:textId="23AF38DF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4D7B3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D94F" w14:textId="23D3BE12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A035C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E8071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5999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427A9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5981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0A546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1281F" w14:textId="52CE66C4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D6885" w:rsidRPr="00FD1499" w14:paraId="44420E40" w14:textId="77777777" w:rsidTr="00701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CC907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05D5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92A0" w14:textId="77777777" w:rsidR="00DD6885" w:rsidRPr="00FD1499" w:rsidRDefault="00DD6885" w:rsidP="00DD6885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Скороходов Егор Георг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BA3A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9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EFC18" w14:textId="7CDAA418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4D7B3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9E0F7" w14:textId="46F720E6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818B4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89B58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2C74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1B6E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33B22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379B" w14:textId="3DF4FA22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D6885" w:rsidRPr="00FD1499" w14:paraId="37958D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BED378" w14:textId="7F5799A5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38CB2" w14:textId="77932419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943EF" w14:textId="5F90675A" w:rsidR="00DD6885" w:rsidRPr="00FD1499" w:rsidRDefault="00DD6885" w:rsidP="00DD6885">
            <w:pPr>
              <w:rPr>
                <w:sz w:val="16"/>
                <w:szCs w:val="16"/>
              </w:rPr>
            </w:pPr>
            <w:r w:rsidRPr="002861A0">
              <w:rPr>
                <w:sz w:val="16"/>
                <w:szCs w:val="16"/>
              </w:rPr>
              <w:t>Морозов Станислав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AFF54D" w14:textId="41D9E38D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2861A0">
              <w:rPr>
                <w:sz w:val="16"/>
                <w:szCs w:val="16"/>
              </w:rPr>
              <w:t>21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25DC4" w14:textId="70C670CC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4D7B3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B41D63" w14:textId="11B5EA4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D86277" w14:textId="21D9E433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4640AE" w14:textId="073BCDC2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C17B2" w14:textId="75029BA3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95E241" w14:textId="0019A7BE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15A23D" w14:textId="22128168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FDFB10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C14F60" w14:textId="77777777" w:rsidR="00FD1499" w:rsidRPr="00FD1499" w:rsidRDefault="00FD14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FD1499" w:rsidRPr="00FD1499" w14:paraId="76D919E3" w14:textId="77777777" w:rsidTr="00FD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EF44A" w14:textId="457E88A3" w:rsidR="00FD1499" w:rsidRPr="00FD1499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6FBE6943" w14:textId="1B8A8A4B" w:rsidR="00FD1499" w:rsidRPr="00FD1499" w:rsidRDefault="00FD1499" w:rsidP="0014094F">
            <w:pPr>
              <w:jc w:val="right"/>
              <w:rPr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350DBA">
              <w:rPr>
                <w:b/>
                <w:bCs/>
                <w:sz w:val="16"/>
                <w:szCs w:val="16"/>
              </w:rPr>
              <w:t>Весовая категория</w:t>
            </w:r>
            <w:r w:rsidRPr="00FD1499">
              <w:rPr>
                <w:b/>
                <w:bCs/>
                <w:sz w:val="16"/>
                <w:szCs w:val="16"/>
              </w:rPr>
              <w:t xml:space="preserve"> 100 кг, мужчины</w:t>
            </w:r>
          </w:p>
        </w:tc>
      </w:tr>
    </w:tbl>
    <w:p w14:paraId="01C315A0" w14:textId="77777777" w:rsidR="00FD1499" w:rsidRPr="00FD1499" w:rsidRDefault="00FD1499" w:rsidP="00FD149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FD1499" w:rsidRPr="00FD1499" w14:paraId="380F7007" w14:textId="77777777" w:rsidTr="00CC4BE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4DDA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7CE9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8E9E3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6B07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3C2E9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368B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порт.</w:t>
            </w:r>
            <w:r w:rsidRPr="00FD149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3A6E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4FD2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71E88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умма</w:t>
            </w:r>
            <w:r w:rsidRPr="00FD149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B08D2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Занятое</w:t>
            </w:r>
            <w:r w:rsidRPr="00FD149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29B8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68FB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D1499" w:rsidRPr="00FD1499" w14:paraId="2203D44E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8659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DAF2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7537" w14:textId="77777777" w:rsidR="00FD1499" w:rsidRPr="00FD1499" w:rsidRDefault="00FD1499" w:rsidP="0014094F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Шарафисламов</w:t>
            </w:r>
            <w:proofErr w:type="spellEnd"/>
            <w:r w:rsidRPr="00FD1499">
              <w:rPr>
                <w:sz w:val="16"/>
                <w:szCs w:val="16"/>
              </w:rPr>
              <w:t xml:space="preserve"> Артур </w:t>
            </w:r>
            <w:proofErr w:type="spellStart"/>
            <w:r w:rsidRPr="00FD1499">
              <w:rPr>
                <w:sz w:val="16"/>
                <w:szCs w:val="16"/>
              </w:rPr>
              <w:t>Радикович</w:t>
            </w:r>
            <w:proofErr w:type="spellEnd"/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4B032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859B0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8197" w14:textId="4FF6848D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950BA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AC55D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259CC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DF39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47C6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16E5D" w14:textId="3B4B11FA" w:rsidR="00FD1499" w:rsidRPr="00FD1499" w:rsidRDefault="00DD688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FD1499" w:rsidRPr="00FD1499">
              <w:rPr>
                <w:sz w:val="16"/>
                <w:szCs w:val="16"/>
              </w:rPr>
              <w:t> </w:t>
            </w:r>
          </w:p>
        </w:tc>
      </w:tr>
      <w:tr w:rsidR="00FD1499" w:rsidRPr="00FD1499" w14:paraId="29792CDF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48B2E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2B31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DB94" w14:textId="12CD72B1" w:rsidR="00FD1499" w:rsidRPr="00FD1499" w:rsidRDefault="00FD1499" w:rsidP="0014094F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 xml:space="preserve">Никоноров Андрей </w:t>
            </w:r>
            <w:r w:rsidR="00B71774" w:rsidRPr="00FD1499">
              <w:rPr>
                <w:sz w:val="16"/>
                <w:szCs w:val="16"/>
              </w:rPr>
              <w:t>Анатольевич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A25E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ED5AE" w14:textId="00DFD971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Ярославская об</w:t>
            </w:r>
            <w:r w:rsidR="00CC4BE7">
              <w:rPr>
                <w:sz w:val="16"/>
                <w:szCs w:val="16"/>
              </w:rPr>
              <w:t>л.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82C69" w14:textId="3F47FC8D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7477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CB52D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F3ED0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985A1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6A0C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323D" w14:textId="1CA24FE1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МС</w:t>
            </w:r>
          </w:p>
        </w:tc>
      </w:tr>
      <w:tr w:rsidR="00CC4BE7" w:rsidRPr="00FD1499" w14:paraId="6DD04F64" w14:textId="77777777" w:rsidTr="00796F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B3144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DD7C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60C8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Заглодин</w:t>
            </w:r>
            <w:proofErr w:type="spellEnd"/>
            <w:r w:rsidRPr="00FD1499">
              <w:rPr>
                <w:sz w:val="16"/>
                <w:szCs w:val="16"/>
              </w:rPr>
              <w:t xml:space="preserve"> Виктор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CA5AE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3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CF9EC" w14:textId="3CF4E889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730EE3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CBA49" w14:textId="743AAE7A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A035C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5D69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4548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5C794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64C3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780F9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BAEDF" w14:textId="0AAB1D82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КМС</w:t>
            </w:r>
          </w:p>
        </w:tc>
      </w:tr>
      <w:tr w:rsidR="00CC4BE7" w:rsidRPr="00FD1499" w14:paraId="24E92188" w14:textId="77777777" w:rsidTr="00796F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299E0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0B9B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FC11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Филиппычев Алексей Станислав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E124F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2.06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13D62" w14:textId="2E7EB45F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730EE3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CCCE5" w14:textId="574084C1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1D13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1801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9762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6D3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6598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3BCD" w14:textId="70272E58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КМС</w:t>
            </w:r>
          </w:p>
        </w:tc>
      </w:tr>
      <w:tr w:rsidR="00CC4BE7" w:rsidRPr="00FD1499" w14:paraId="416B606E" w14:textId="77777777" w:rsidTr="00796F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3420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481A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F7959" w14:textId="77777777" w:rsidR="00CC4BE7" w:rsidRPr="00FD1499" w:rsidRDefault="00CC4BE7" w:rsidP="00CC4BE7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Устинов Серг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F51A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3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D4DE9" w14:textId="4ECEA04F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730EE3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CB6C" w14:textId="6131CB69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B7BD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FAEC4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7EA1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AFC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E4C5" w14:textId="77777777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228FD" w14:textId="1A6F41F1" w:rsidR="00CC4BE7" w:rsidRPr="00FD1499" w:rsidRDefault="00CC4BE7" w:rsidP="00CC4BE7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  <w:r w:rsidR="00DD6885">
              <w:rPr>
                <w:sz w:val="16"/>
                <w:szCs w:val="16"/>
              </w:rPr>
              <w:t>КМС</w:t>
            </w:r>
          </w:p>
        </w:tc>
      </w:tr>
      <w:tr w:rsidR="00DD6885" w:rsidRPr="00FD1499" w14:paraId="39A07783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BB506" w14:textId="5C15BA19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CAB48" w14:textId="5D3C33B9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3A5A0" w14:textId="25607404" w:rsidR="00DD6885" w:rsidRPr="00FD1499" w:rsidRDefault="00DD6885" w:rsidP="00DD6885">
            <w:pPr>
              <w:rPr>
                <w:sz w:val="16"/>
                <w:szCs w:val="16"/>
              </w:rPr>
            </w:pPr>
            <w:r w:rsidRPr="002861A0">
              <w:rPr>
                <w:sz w:val="16"/>
                <w:szCs w:val="16"/>
              </w:rPr>
              <w:t xml:space="preserve">Булгаков Максим </w:t>
            </w:r>
            <w:r>
              <w:rPr>
                <w:sz w:val="16"/>
                <w:szCs w:val="16"/>
              </w:rPr>
              <w:t>Виталье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5B502" w14:textId="2A17A6F1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 w:rsidRPr="002861A0">
              <w:rPr>
                <w:sz w:val="16"/>
                <w:szCs w:val="16"/>
              </w:rPr>
              <w:t>31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DC4F4" w14:textId="696EA6A9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</w:t>
            </w:r>
            <w:r w:rsidRPr="002861A0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97319" w14:textId="24F61C7C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21683E" w14:textId="10AF755A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8C40D" w14:textId="3635A8EE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60308" w14:textId="439E84E2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F41B7" w14:textId="335CA473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68F453" w14:textId="041D9B29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2151B" w14:textId="77777777" w:rsidR="00DD6885" w:rsidRPr="00FD1499" w:rsidRDefault="00DD6885" w:rsidP="00DD688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5F32BA" w14:textId="77777777" w:rsidR="00FD1499" w:rsidRPr="00FD1499" w:rsidRDefault="00FD1499" w:rsidP="00FD14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3"/>
        <w:gridCol w:w="5719"/>
      </w:tblGrid>
      <w:tr w:rsidR="00FD1499" w:rsidRPr="00FD1499" w14:paraId="31CF984B" w14:textId="77777777" w:rsidTr="00FD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9F073" w14:textId="704C7BA1" w:rsidR="00FD1499" w:rsidRPr="00FD1499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6DFA2E50" w14:textId="617D58B2" w:rsidR="00FD1499" w:rsidRPr="00FD1499" w:rsidRDefault="00FD1499" w:rsidP="0014094F">
            <w:pPr>
              <w:jc w:val="right"/>
              <w:rPr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350DBA">
              <w:rPr>
                <w:b/>
                <w:bCs/>
                <w:sz w:val="16"/>
                <w:szCs w:val="16"/>
              </w:rPr>
              <w:t xml:space="preserve">Весовая категория </w:t>
            </w:r>
            <w:r w:rsidRPr="00FD1499">
              <w:rPr>
                <w:b/>
                <w:bCs/>
                <w:sz w:val="16"/>
                <w:szCs w:val="16"/>
              </w:rPr>
              <w:t>100+ кг, мужчины</w:t>
            </w:r>
          </w:p>
        </w:tc>
      </w:tr>
    </w:tbl>
    <w:p w14:paraId="04123803" w14:textId="77777777" w:rsidR="00FD1499" w:rsidRPr="00FD1499" w:rsidRDefault="00FD1499" w:rsidP="00FD149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FD1499" w:rsidRPr="00FD1499" w14:paraId="6A271D3E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787F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A7CD3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7893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9C02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D543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851B0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порт.</w:t>
            </w:r>
            <w:r w:rsidRPr="00FD149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D1CA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E7CE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7B73C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Сумма</w:t>
            </w:r>
            <w:r w:rsidRPr="00FD149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D33C4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99">
              <w:rPr>
                <w:b/>
                <w:bCs/>
                <w:sz w:val="16"/>
                <w:szCs w:val="16"/>
              </w:rPr>
              <w:t>Занятое</w:t>
            </w:r>
            <w:r w:rsidRPr="00FD149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7BE2B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75AE6" w14:textId="77777777" w:rsidR="00FD1499" w:rsidRPr="00FD1499" w:rsidRDefault="00FD149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149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D1499">
              <w:rPr>
                <w:b/>
                <w:bCs/>
                <w:sz w:val="16"/>
                <w:szCs w:val="16"/>
              </w:rPr>
              <w:t>.</w:t>
            </w:r>
            <w:r w:rsidRPr="00FD149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D1499" w:rsidRPr="00FD1499" w14:paraId="7E95056C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9BEBE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7C75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4AAD" w14:textId="77777777" w:rsidR="00FD1499" w:rsidRPr="00FD1499" w:rsidRDefault="00FD1499" w:rsidP="0014094F">
            <w:pPr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Барсуков Никита Денис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3B534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4403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D02CD" w14:textId="1AD066BD" w:rsidR="00FD1499" w:rsidRPr="00FD1499" w:rsidRDefault="005B2535" w:rsidP="001409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493F992" wp14:editId="1AE3185E">
                      <wp:simplePos x="0" y="0"/>
                      <wp:positionH relativeFrom="page">
                        <wp:posOffset>-1699895</wp:posOffset>
                      </wp:positionH>
                      <wp:positionV relativeFrom="paragraph">
                        <wp:posOffset>178435</wp:posOffset>
                      </wp:positionV>
                      <wp:extent cx="2308225" cy="1326515"/>
                      <wp:effectExtent l="0" t="0" r="0" b="6985"/>
                      <wp:wrapNone/>
                      <wp:docPr id="1620824842" name="Группа 1620824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565095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196685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4E343" id="Группа 1620824842" o:spid="_x0000_s1026" style="position:absolute;margin-left:-133.85pt;margin-top:14.05pt;width:181.75pt;height:104.45pt;z-index:-25164697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y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">
                        <v:imagedata r:id="rId7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">
                        <v:imagedata r:id="rId8" o:title=""/>
                      </v:shape>
                      <w10:wrap anchorx="page"/>
                    </v:group>
                  </w:pict>
                </mc:Fallback>
              </mc:AlternateContent>
            </w:r>
            <w:r w:rsidR="00FD1499"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6FE7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CD4D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701C0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B097B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76849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7FA1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FD1499" w:rsidRPr="00FD1499" w14:paraId="35F16923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DFA72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DA4C7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75D6E" w14:textId="77777777" w:rsidR="00FD1499" w:rsidRPr="00FD1499" w:rsidRDefault="00FD1499" w:rsidP="0014094F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Оглоблев</w:t>
            </w:r>
            <w:proofErr w:type="spellEnd"/>
            <w:r w:rsidRPr="00FD1499">
              <w:rPr>
                <w:sz w:val="16"/>
                <w:szCs w:val="16"/>
              </w:rPr>
              <w:t xml:space="preserve"> Иван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8179B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E7C90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D5F53" w14:textId="17532932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EA24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92BA3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BEDC6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D8B6F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1E9A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EEC3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  <w:tr w:rsidR="00FD1499" w:rsidRPr="00FD1499" w14:paraId="153759F6" w14:textId="77777777" w:rsidTr="00FD14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2355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2F87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F1A1" w14:textId="77777777" w:rsidR="00FD1499" w:rsidRPr="00FD1499" w:rsidRDefault="00FD1499" w:rsidP="0014094F">
            <w:pPr>
              <w:rPr>
                <w:sz w:val="16"/>
                <w:szCs w:val="16"/>
              </w:rPr>
            </w:pPr>
            <w:proofErr w:type="spellStart"/>
            <w:r w:rsidRPr="00FD1499">
              <w:rPr>
                <w:sz w:val="16"/>
                <w:szCs w:val="16"/>
              </w:rPr>
              <w:t>Апендиев</w:t>
            </w:r>
            <w:proofErr w:type="spellEnd"/>
            <w:r w:rsidRPr="00FD1499">
              <w:rPr>
                <w:sz w:val="16"/>
                <w:szCs w:val="16"/>
              </w:rPr>
              <w:t xml:space="preserve"> Азамат </w:t>
            </w:r>
            <w:proofErr w:type="spellStart"/>
            <w:r w:rsidRPr="00FD1499">
              <w:rPr>
                <w:sz w:val="16"/>
                <w:szCs w:val="16"/>
              </w:rPr>
              <w:t>Арсенович</w:t>
            </w:r>
            <w:proofErr w:type="spellEnd"/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B868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1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3EA1" w14:textId="0EBFDB65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 w:rsidR="00CC4BE7">
              <w:rPr>
                <w:sz w:val="16"/>
                <w:szCs w:val="16"/>
              </w:rPr>
              <w:t>л.</w:t>
            </w: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7FF3" w14:textId="5812E6BA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8D5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54173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CAC2D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5F431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5DE55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F373F" w14:textId="77777777" w:rsidR="00FD1499" w:rsidRPr="00FD1499" w:rsidRDefault="00FD1499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 </w:t>
            </w:r>
          </w:p>
        </w:tc>
      </w:tr>
    </w:tbl>
    <w:p w14:paraId="1E36968E" w14:textId="606368BB" w:rsidR="00E046D6" w:rsidRDefault="00E046D6" w:rsidP="00F66788"/>
    <w:p w14:paraId="73413938" w14:textId="6CF1FEFF" w:rsidR="00350DBA" w:rsidRPr="000E2BB7" w:rsidRDefault="00350DBA" w:rsidP="00350DBA">
      <w:pPr>
        <w:rPr>
          <w:b/>
          <w:bCs/>
        </w:rPr>
      </w:pPr>
      <w:r w:rsidRPr="000E2BB7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0E2BB7">
        <w:rPr>
          <w:b/>
          <w:bCs/>
        </w:rPr>
        <w:br/>
      </w:r>
      <w:r w:rsidRPr="000E2BB7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0AEBAFD9" w14:textId="77777777" w:rsidR="00350DBA" w:rsidRPr="000E77DF" w:rsidRDefault="00350DBA" w:rsidP="00350DBA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0EC5BECC" w14:textId="77777777" w:rsidR="00350DBA" w:rsidRPr="000E77DF" w:rsidRDefault="00350DBA" w:rsidP="00350DBA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0E77D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53355CF8" w14:textId="77777777" w:rsidR="00350DBA" w:rsidRPr="000E77DF" w:rsidRDefault="00350DBA" w:rsidP="00350DBA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10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2"/>
        <w:gridCol w:w="5060"/>
      </w:tblGrid>
      <w:tr w:rsidR="00E046D6" w:rsidRPr="00E046D6" w14:paraId="540C3AA6" w14:textId="77777777" w:rsidTr="00E04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A9037" w14:textId="611D382F" w:rsidR="00E046D6" w:rsidRPr="00E046D6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E046D6" w:rsidRPr="00E046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BB6485" w14:textId="3FEAFF58" w:rsidR="00E046D6" w:rsidRPr="00E046D6" w:rsidRDefault="00E046D6" w:rsidP="0014094F">
            <w:pPr>
              <w:jc w:val="right"/>
              <w:rPr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Категория: Бодибилдинг абсолютная</w:t>
            </w:r>
          </w:p>
        </w:tc>
      </w:tr>
    </w:tbl>
    <w:p w14:paraId="7432E7B7" w14:textId="77777777" w:rsidR="00E046D6" w:rsidRPr="00E046D6" w:rsidRDefault="00E046D6" w:rsidP="00E046D6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E046D6" w:rsidRPr="00E046D6" w14:paraId="19FC0909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4985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5ED7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02AB0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2477A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CED3B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5EF70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порт.</w:t>
            </w:r>
            <w:r w:rsidRPr="00E046D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7109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1579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AD6E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Сумма</w:t>
            </w:r>
            <w:r w:rsidRPr="00E046D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3311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46D6">
              <w:rPr>
                <w:b/>
                <w:bCs/>
                <w:sz w:val="16"/>
                <w:szCs w:val="16"/>
              </w:rPr>
              <w:t>Занятое</w:t>
            </w:r>
            <w:r w:rsidRPr="00E046D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18C5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46D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046D6">
              <w:rPr>
                <w:b/>
                <w:bCs/>
                <w:sz w:val="16"/>
                <w:szCs w:val="16"/>
              </w:rPr>
              <w:t>.</w:t>
            </w:r>
            <w:r w:rsidRPr="00E046D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38AC" w14:textId="77777777" w:rsidR="00E046D6" w:rsidRPr="00E046D6" w:rsidRDefault="00E046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46D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046D6">
              <w:rPr>
                <w:b/>
                <w:bCs/>
                <w:sz w:val="16"/>
                <w:szCs w:val="16"/>
              </w:rPr>
              <w:t>.</w:t>
            </w:r>
            <w:r w:rsidRPr="00E046D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F00E5" w:rsidRPr="00E046D6" w14:paraId="33E3AAFA" w14:textId="77777777" w:rsidTr="00636546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5CFB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0AA9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CA71" w14:textId="77777777" w:rsidR="006F00E5" w:rsidRPr="00E046D6" w:rsidRDefault="006F00E5" w:rsidP="006F00E5">
            <w:pPr>
              <w:rPr>
                <w:sz w:val="16"/>
                <w:szCs w:val="16"/>
              </w:rPr>
            </w:pPr>
            <w:proofErr w:type="spellStart"/>
            <w:r w:rsidRPr="00E046D6">
              <w:rPr>
                <w:sz w:val="16"/>
                <w:szCs w:val="16"/>
              </w:rPr>
              <w:t>Шарафисламов</w:t>
            </w:r>
            <w:proofErr w:type="spellEnd"/>
            <w:r w:rsidRPr="00E046D6">
              <w:rPr>
                <w:sz w:val="16"/>
                <w:szCs w:val="16"/>
              </w:rPr>
              <w:t xml:space="preserve"> Артур </w:t>
            </w:r>
            <w:proofErr w:type="spellStart"/>
            <w:r w:rsidRPr="00E046D6">
              <w:rPr>
                <w:sz w:val="16"/>
                <w:szCs w:val="16"/>
              </w:rPr>
              <w:t>Радикович</w:t>
            </w:r>
            <w:proofErr w:type="spellEnd"/>
            <w:r w:rsidRPr="00E046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0ABE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0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C15FB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41ADF" w14:textId="08E7F02B" w:rsidR="006F00E5" w:rsidRPr="00E046D6" w:rsidRDefault="00350DBA" w:rsidP="006F0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F00E5" w:rsidRPr="00E046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7AAF1" w14:textId="168CF87E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58F6E" w14:textId="7FD1441B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C4B6D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4D9F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8902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C6B4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6F00E5" w:rsidRPr="00E046D6" w14:paraId="7696F624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30C84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3F9AC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0D87" w14:textId="77777777" w:rsidR="006F00E5" w:rsidRPr="00E046D6" w:rsidRDefault="006F00E5" w:rsidP="006F00E5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Голубев Артем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F046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8D8F" w14:textId="5391A614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Владимирская об</w:t>
            </w:r>
            <w:r w:rsidR="00CC4BE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A8DF" w14:textId="79B2C812" w:rsidR="006F00E5" w:rsidRPr="00E046D6" w:rsidRDefault="00350DBA" w:rsidP="006F0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F00E5" w:rsidRPr="00E046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7204" w14:textId="74E48863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ABD8B9" w14:textId="1A2EC050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5FFCE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706E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D09B2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D46B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6F00E5" w:rsidRPr="00E046D6" w14:paraId="159425A8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DCB27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4540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876EC" w14:textId="77777777" w:rsidR="006F00E5" w:rsidRPr="00E046D6" w:rsidRDefault="006F00E5" w:rsidP="006F00E5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Барсуков Никита Денис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7314C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6.0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0A39" w14:textId="2471178D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 xml:space="preserve">Приморский </w:t>
            </w:r>
            <w:r w:rsidR="00CC4BE7">
              <w:rPr>
                <w:sz w:val="16"/>
                <w:szCs w:val="16"/>
              </w:rPr>
              <w:t>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40FD6" w14:textId="5AB258CB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  <w:r w:rsidR="00350D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06A80" w14:textId="0A1BF3CA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A2573D" w14:textId="0E948453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957B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84CC0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53D05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9612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6F00E5" w:rsidRPr="00E046D6" w14:paraId="1B3E9C80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54DD5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7E03D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24161" w14:textId="77777777" w:rsidR="006F00E5" w:rsidRPr="00E046D6" w:rsidRDefault="006F00E5" w:rsidP="006F00E5">
            <w:pPr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Башкатов Денис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2E913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6FA5" w14:textId="7F2E004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Московская об</w:t>
            </w:r>
            <w:r w:rsidR="00CC4BE7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DC71" w14:textId="2CD7D12C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МС</w:t>
            </w:r>
            <w:r w:rsidR="00A035C5">
              <w:rPr>
                <w:sz w:val="16"/>
                <w:szCs w:val="16"/>
              </w:rPr>
              <w:t>МК</w:t>
            </w:r>
            <w:r w:rsidRPr="00E046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AA2E" w14:textId="3C4891B2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152FF" w14:textId="72A50DA9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C186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170F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B6B12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7C76" w14:textId="77777777" w:rsidR="006F00E5" w:rsidRPr="00E046D6" w:rsidRDefault="006F00E5" w:rsidP="006F00E5">
            <w:pPr>
              <w:jc w:val="center"/>
              <w:rPr>
                <w:sz w:val="16"/>
                <w:szCs w:val="16"/>
              </w:rPr>
            </w:pPr>
            <w:r w:rsidRPr="00E046D6">
              <w:rPr>
                <w:sz w:val="16"/>
                <w:szCs w:val="16"/>
              </w:rPr>
              <w:t> </w:t>
            </w:r>
          </w:p>
        </w:tc>
      </w:tr>
      <w:tr w:rsidR="00AD3D71" w:rsidRPr="00E02852" w14:paraId="01C55C71" w14:textId="77777777" w:rsidTr="0063654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182C2F0" w14:textId="00B2C15D" w:rsidR="00AD3D71" w:rsidRPr="00E02852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AD3D71" w:rsidRPr="00E0285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07D4B7A" w14:textId="7880F647" w:rsidR="00AD3D71" w:rsidRPr="00E02852" w:rsidRDefault="00AD3D71" w:rsidP="0014094F">
            <w:pPr>
              <w:jc w:val="right"/>
              <w:rPr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350DBA">
              <w:rPr>
                <w:b/>
                <w:bCs/>
                <w:sz w:val="16"/>
                <w:szCs w:val="16"/>
              </w:rPr>
              <w:t xml:space="preserve">Ростовая категория </w:t>
            </w:r>
            <w:r w:rsidRPr="00E02852">
              <w:rPr>
                <w:b/>
                <w:bCs/>
                <w:sz w:val="16"/>
                <w:szCs w:val="16"/>
              </w:rPr>
              <w:t>180 см</w:t>
            </w:r>
            <w:r w:rsidR="00350DBA"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0B781BB8" w14:textId="77777777" w:rsidR="00AD3D71" w:rsidRPr="00E02852" w:rsidRDefault="00AD3D71" w:rsidP="00AD3D71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AD3D71" w:rsidRPr="00E02852" w14:paraId="5894FD88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0BF5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3839F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D3C3E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1800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8D0B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BF0E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порт.</w:t>
            </w:r>
            <w:r w:rsidRPr="00E0285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50AF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6FFD3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089D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умма</w:t>
            </w:r>
            <w:r w:rsidRPr="00E0285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2308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Занятое</w:t>
            </w:r>
            <w:r w:rsidRPr="00E0285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0EC5C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285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02852">
              <w:rPr>
                <w:b/>
                <w:bCs/>
                <w:sz w:val="16"/>
                <w:szCs w:val="16"/>
              </w:rPr>
              <w:t>.</w:t>
            </w:r>
            <w:r w:rsidRPr="00E0285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84D95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285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02852">
              <w:rPr>
                <w:b/>
                <w:bCs/>
                <w:sz w:val="16"/>
                <w:szCs w:val="16"/>
              </w:rPr>
              <w:t>.</w:t>
            </w:r>
            <w:r w:rsidRPr="00E0285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D3D71" w:rsidRPr="00E02852" w14:paraId="7AF0D97E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3148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800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7E51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Шишкин Кирилл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AC1D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A15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410E" w14:textId="70FF6678" w:rsidR="00AD3D71" w:rsidRPr="00E02852" w:rsidRDefault="00636546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3D71" w:rsidRPr="00E0285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65D46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5203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0F45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BA66C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42C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A48A0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37BE7B02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4BFE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7740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5C1E4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proofErr w:type="spellStart"/>
            <w:r w:rsidRPr="00E02852">
              <w:rPr>
                <w:sz w:val="16"/>
                <w:szCs w:val="16"/>
              </w:rPr>
              <w:t>Сологубовский</w:t>
            </w:r>
            <w:proofErr w:type="spellEnd"/>
            <w:r w:rsidRPr="00E02852">
              <w:rPr>
                <w:sz w:val="16"/>
                <w:szCs w:val="16"/>
              </w:rPr>
              <w:t xml:space="preserve"> Артем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3A8C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09.08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EC3DC" w14:textId="0F45BEE3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Иван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C8ED5" w14:textId="110B00E2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07F4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E6C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7940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753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6F7E8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13DD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4B7E40D0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1D90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276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4FB0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Макаров Алексей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918C2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06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7B432" w14:textId="0A09A1F5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Новосибирская об</w:t>
            </w:r>
            <w:r w:rsidR="002E57C5">
              <w:rPr>
                <w:sz w:val="16"/>
                <w:szCs w:val="16"/>
              </w:rPr>
              <w:t>л.</w:t>
            </w:r>
            <w:r w:rsidRPr="00E0285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EDAE" w14:textId="6E2D982B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30E7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E3E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D39D6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9890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9B3A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608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43C7B31E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956E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F3D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E029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Скороходов Егор Георг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5E0E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9.1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4522" w14:textId="725D501B" w:rsidR="00AD3D71" w:rsidRPr="00E02852" w:rsidRDefault="002E57C5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  <w:r w:rsidR="00AD3D71" w:rsidRPr="00E0285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018C" w14:textId="6633A10E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C0352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21C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AF18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11E9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F256E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BA4A2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4B805F74" w14:textId="77777777" w:rsidTr="0063654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7506925" w14:textId="6B5C810E" w:rsidR="00AD3D71" w:rsidRPr="00E02852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2DE76CD" w14:textId="056F6065" w:rsidR="00AD3D71" w:rsidRPr="00E02852" w:rsidRDefault="00AD3D71" w:rsidP="0014094F">
            <w:pPr>
              <w:jc w:val="right"/>
              <w:rPr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636546">
              <w:rPr>
                <w:b/>
                <w:bCs/>
                <w:sz w:val="16"/>
                <w:szCs w:val="16"/>
              </w:rPr>
              <w:t>Ростовая категория</w:t>
            </w:r>
            <w:r w:rsidRPr="00E02852">
              <w:rPr>
                <w:b/>
                <w:bCs/>
                <w:sz w:val="16"/>
                <w:szCs w:val="16"/>
              </w:rPr>
              <w:t xml:space="preserve"> 180+ см</w:t>
            </w:r>
            <w:r w:rsidR="0063654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36546">
              <w:rPr>
                <w:b/>
                <w:bCs/>
                <w:sz w:val="16"/>
                <w:szCs w:val="16"/>
              </w:rPr>
              <w:t>мужчинв</w:t>
            </w:r>
            <w:proofErr w:type="spellEnd"/>
          </w:p>
        </w:tc>
      </w:tr>
    </w:tbl>
    <w:p w14:paraId="16DABBD6" w14:textId="77777777" w:rsidR="00AD3D71" w:rsidRPr="00E02852" w:rsidRDefault="00AD3D71" w:rsidP="00AD3D71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AD3D71" w:rsidRPr="00E02852" w14:paraId="68FD91F1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BA49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6F8B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2E5FC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E11F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1D4E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B1846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порт.</w:t>
            </w:r>
            <w:r w:rsidRPr="00E0285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EEE3A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5F4C6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C1145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Сумма</w:t>
            </w:r>
            <w:r w:rsidRPr="00E0285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F4687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852">
              <w:rPr>
                <w:b/>
                <w:bCs/>
                <w:sz w:val="16"/>
                <w:szCs w:val="16"/>
              </w:rPr>
              <w:t>Занятое</w:t>
            </w:r>
            <w:r w:rsidRPr="00E0285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74D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285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02852">
              <w:rPr>
                <w:b/>
                <w:bCs/>
                <w:sz w:val="16"/>
                <w:szCs w:val="16"/>
              </w:rPr>
              <w:t>.</w:t>
            </w:r>
            <w:r w:rsidRPr="00E0285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8225" w14:textId="77777777" w:rsidR="00AD3D71" w:rsidRPr="00E02852" w:rsidRDefault="00AD3D7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0285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02852">
              <w:rPr>
                <w:b/>
                <w:bCs/>
                <w:sz w:val="16"/>
                <w:szCs w:val="16"/>
              </w:rPr>
              <w:t>.</w:t>
            </w:r>
            <w:r w:rsidRPr="00E0285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D3D71" w:rsidRPr="00E02852" w14:paraId="53EC7EBD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B5D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23D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D3E9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Гришин Серг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90CD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6C552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C7AC9" w14:textId="1CD1A383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F3A00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0E8B2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AE3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71446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1A65D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7E4AC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779F40DB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0AED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000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4BBA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Кочнев Иван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21A3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4.04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40BA4" w14:textId="6D8BD33E" w:rsidR="00AD3D71" w:rsidRPr="00E02852" w:rsidRDefault="002E57C5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68BE" w14:textId="317AA17F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23CE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675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77A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0FDE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69D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A9E7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339D52F1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7FFC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56A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1017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proofErr w:type="spellStart"/>
            <w:r w:rsidRPr="00E02852">
              <w:rPr>
                <w:sz w:val="16"/>
                <w:szCs w:val="16"/>
              </w:rPr>
              <w:t>Замякин</w:t>
            </w:r>
            <w:proofErr w:type="spellEnd"/>
            <w:r w:rsidRPr="00E02852">
              <w:rPr>
                <w:sz w:val="16"/>
                <w:szCs w:val="16"/>
              </w:rPr>
              <w:t xml:space="preserve"> Владлен Никола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25A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02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AB9E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E983A" w14:textId="489254DC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2BC0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3C23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8CD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3F7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C7F8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B775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7C41A63A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AC6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0F3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6701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Радионов Никит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69C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17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8DE05" w14:textId="4798C9D6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A40C7" w14:textId="30CE5FF4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3FFC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C42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C6CEC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7D64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64636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05A37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AD3D71" w:rsidRPr="00E02852" w14:paraId="4578B02F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EC6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92C5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4C55" w14:textId="77777777" w:rsidR="00AD3D71" w:rsidRPr="00E02852" w:rsidRDefault="00AD3D71" w:rsidP="0014094F">
            <w:pPr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 xml:space="preserve">Сайфулин Руслан </w:t>
            </w:r>
            <w:proofErr w:type="spellStart"/>
            <w:r w:rsidRPr="00E02852">
              <w:rPr>
                <w:sz w:val="16"/>
                <w:szCs w:val="16"/>
              </w:rPr>
              <w:t>Наильевич</w:t>
            </w:r>
            <w:proofErr w:type="spellEnd"/>
            <w:r w:rsidRPr="00E0285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73EA1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2.02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99F4" w14:textId="0FD26405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Калуж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0FC09" w14:textId="7843D9EC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  <w:r w:rsidR="006365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1A94D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8EC7B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4E7BF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8C03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3238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7419" w14:textId="77777777" w:rsidR="00AD3D71" w:rsidRPr="00E02852" w:rsidRDefault="00AD3D71" w:rsidP="0014094F">
            <w:pPr>
              <w:jc w:val="center"/>
              <w:rPr>
                <w:sz w:val="16"/>
                <w:szCs w:val="16"/>
              </w:rPr>
            </w:pPr>
            <w:r w:rsidRPr="00E02852">
              <w:rPr>
                <w:sz w:val="16"/>
                <w:szCs w:val="16"/>
              </w:rPr>
              <w:t> </w:t>
            </w:r>
          </w:p>
        </w:tc>
      </w:tr>
      <w:tr w:rsidR="00357F0E" w:rsidRPr="00357F0E" w14:paraId="5FD77C55" w14:textId="77777777" w:rsidTr="0063654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D67BCC7" w14:textId="0025E94B" w:rsidR="00357F0E" w:rsidRPr="00357F0E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FC1FB6E" w14:textId="04E8BB30" w:rsidR="00357F0E" w:rsidRPr="00357F0E" w:rsidRDefault="00357F0E" w:rsidP="0014094F">
            <w:pPr>
              <w:jc w:val="right"/>
              <w:rPr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Категория: Классический бодибилдинг абсолютная</w:t>
            </w:r>
          </w:p>
        </w:tc>
      </w:tr>
    </w:tbl>
    <w:p w14:paraId="68C9ACC2" w14:textId="77777777" w:rsidR="00357F0E" w:rsidRPr="00357F0E" w:rsidRDefault="00357F0E" w:rsidP="00357F0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357F0E" w:rsidRPr="00357F0E" w14:paraId="7329549E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6D30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A94B1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245D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EA5D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BED0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00E9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Спорт.</w:t>
            </w:r>
            <w:r w:rsidRPr="00357F0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5D232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A30E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51039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Сумма</w:t>
            </w:r>
            <w:r w:rsidRPr="00357F0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4720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0E">
              <w:rPr>
                <w:b/>
                <w:bCs/>
                <w:sz w:val="16"/>
                <w:szCs w:val="16"/>
              </w:rPr>
              <w:t>Занятое</w:t>
            </w:r>
            <w:r w:rsidRPr="00357F0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9076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57F0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57F0E">
              <w:rPr>
                <w:b/>
                <w:bCs/>
                <w:sz w:val="16"/>
                <w:szCs w:val="16"/>
              </w:rPr>
              <w:t>.</w:t>
            </w:r>
            <w:r w:rsidRPr="00357F0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FBFAE" w14:textId="77777777" w:rsidR="00357F0E" w:rsidRPr="00357F0E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57F0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57F0E">
              <w:rPr>
                <w:b/>
                <w:bCs/>
                <w:sz w:val="16"/>
                <w:szCs w:val="16"/>
              </w:rPr>
              <w:t>.</w:t>
            </w:r>
            <w:r w:rsidRPr="00357F0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57F0E" w:rsidRPr="00357F0E" w14:paraId="53A7D65E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2C82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3B7E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F018" w14:textId="77777777" w:rsidR="00357F0E" w:rsidRPr="00357F0E" w:rsidRDefault="00357F0E" w:rsidP="00357F0E">
            <w:pPr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Гришин Серг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D9FB7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F58A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829A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B3520" w14:textId="414984CD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1C4AC" w14:textId="569E0BE1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CF3B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4CE9E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7687A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FEB70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 </w:t>
            </w:r>
          </w:p>
        </w:tc>
      </w:tr>
      <w:tr w:rsidR="00357F0E" w:rsidRPr="00357F0E" w14:paraId="39162DB0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B434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29D9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4671" w14:textId="77777777" w:rsidR="00357F0E" w:rsidRPr="00357F0E" w:rsidRDefault="00357F0E" w:rsidP="00357F0E">
            <w:pPr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Шишкин Кирилл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4A5F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F8E1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8576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E2C7" w14:textId="74F3D1AF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796C7" w14:textId="083A8A5D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29C1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CCAB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AA1D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0D41" w14:textId="77777777" w:rsidR="00357F0E" w:rsidRPr="00357F0E" w:rsidRDefault="00357F0E" w:rsidP="00357F0E">
            <w:pPr>
              <w:jc w:val="center"/>
              <w:rPr>
                <w:sz w:val="16"/>
                <w:szCs w:val="16"/>
              </w:rPr>
            </w:pPr>
            <w:r w:rsidRPr="00357F0E">
              <w:rPr>
                <w:sz w:val="16"/>
                <w:szCs w:val="16"/>
              </w:rPr>
              <w:t> </w:t>
            </w:r>
          </w:p>
        </w:tc>
      </w:tr>
      <w:tr w:rsidR="007E5AFF" w:rsidRPr="007E5AFF" w14:paraId="0DB4A248" w14:textId="77777777" w:rsidTr="0063654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836CB74" w14:textId="72074E98" w:rsidR="007E5AFF" w:rsidRPr="007E5AFF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7E5AFF" w:rsidRPr="007E5AF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927FA27" w14:textId="42DF2334" w:rsidR="007E5AFF" w:rsidRPr="007E5AFF" w:rsidRDefault="007E5AFF" w:rsidP="0014094F">
            <w:pPr>
              <w:jc w:val="right"/>
              <w:rPr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r w:rsidR="0034495B">
              <w:rPr>
                <w:b/>
                <w:bCs/>
                <w:sz w:val="16"/>
                <w:szCs w:val="16"/>
              </w:rPr>
              <w:t>– рост 180+см, мужчины</w:t>
            </w:r>
          </w:p>
        </w:tc>
      </w:tr>
    </w:tbl>
    <w:p w14:paraId="65C25E39" w14:textId="77777777" w:rsidR="007E5AFF" w:rsidRPr="007E5AFF" w:rsidRDefault="007E5AFF" w:rsidP="007E5AFF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7E5AFF" w:rsidRPr="007E5AFF" w14:paraId="6F6EF93B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5A824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5B73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13AF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F04D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77A3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994DC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Спорт.</w:t>
            </w:r>
            <w:r w:rsidRPr="007E5AF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0A44C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BD280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738A4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Сумма</w:t>
            </w:r>
            <w:r w:rsidRPr="007E5AF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4B1A3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E5AFF">
              <w:rPr>
                <w:b/>
                <w:bCs/>
                <w:sz w:val="16"/>
                <w:szCs w:val="16"/>
              </w:rPr>
              <w:t>Занятое</w:t>
            </w:r>
            <w:r w:rsidRPr="007E5AF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8DAE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5AF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E5AFF">
              <w:rPr>
                <w:b/>
                <w:bCs/>
                <w:sz w:val="16"/>
                <w:szCs w:val="16"/>
              </w:rPr>
              <w:t>.</w:t>
            </w:r>
            <w:r w:rsidRPr="007E5AF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59C0" w14:textId="77777777" w:rsidR="007E5AFF" w:rsidRPr="007E5AFF" w:rsidRDefault="007E5AF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5AF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E5AFF">
              <w:rPr>
                <w:b/>
                <w:bCs/>
                <w:sz w:val="16"/>
                <w:szCs w:val="16"/>
              </w:rPr>
              <w:t>.</w:t>
            </w:r>
            <w:r w:rsidRPr="007E5AF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E5AFF" w:rsidRPr="007E5AFF" w14:paraId="367A1D1C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C4E83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B7A7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671F" w14:textId="77777777" w:rsidR="007E5AFF" w:rsidRPr="007E5AFF" w:rsidRDefault="007E5AFF" w:rsidP="0014094F">
            <w:pPr>
              <w:rPr>
                <w:sz w:val="16"/>
                <w:szCs w:val="16"/>
              </w:rPr>
            </w:pPr>
            <w:proofErr w:type="spellStart"/>
            <w:r w:rsidRPr="007E5AFF">
              <w:rPr>
                <w:sz w:val="16"/>
                <w:szCs w:val="16"/>
              </w:rPr>
              <w:t>Корольчук</w:t>
            </w:r>
            <w:proofErr w:type="spellEnd"/>
            <w:r w:rsidRPr="007E5AFF">
              <w:rPr>
                <w:sz w:val="16"/>
                <w:szCs w:val="16"/>
              </w:rPr>
              <w:t xml:space="preserve"> Кирилл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E7DA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1.1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97D00" w14:textId="4BE5E4D6" w:rsidR="007E5AFF" w:rsidRPr="007E5AFF" w:rsidRDefault="002E57C5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D2491" w14:textId="0556493A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B806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A6DA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DEFE2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8028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923D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00D8" w14:textId="56DAB245" w:rsidR="007E5AFF" w:rsidRPr="007E5AFF" w:rsidRDefault="0034495B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С</w:t>
            </w:r>
            <w:r w:rsidR="007E5AFF" w:rsidRPr="007E5AFF">
              <w:rPr>
                <w:sz w:val="16"/>
                <w:szCs w:val="16"/>
              </w:rPr>
              <w:t> </w:t>
            </w:r>
          </w:p>
        </w:tc>
      </w:tr>
      <w:tr w:rsidR="007E5AFF" w:rsidRPr="007E5AFF" w14:paraId="34B1700F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B8F52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EF98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538A" w14:textId="77777777" w:rsidR="007E5AFF" w:rsidRPr="007E5AFF" w:rsidRDefault="007E5AFF" w:rsidP="0014094F">
            <w:pPr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Гришин Серге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2AD3F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D3B1B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13FF7" w14:textId="5A43E68C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D9AB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E678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DA9F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DD628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B8EA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BB090" w14:textId="52B34B2C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МС</w:t>
            </w:r>
          </w:p>
        </w:tc>
      </w:tr>
      <w:tr w:rsidR="007E5AFF" w:rsidRPr="007E5AFF" w14:paraId="77D3295B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4D0EF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0205E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66AD2" w14:textId="77777777" w:rsidR="007E5AFF" w:rsidRPr="007E5AFF" w:rsidRDefault="007E5AFF" w:rsidP="0014094F">
            <w:pPr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Галкин Андрей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EEBB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02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F39E6" w14:textId="7F1BC7BE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Калуж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0EB6" w14:textId="79F076B3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3402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A0D0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0A15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68C30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CEEFE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7326" w14:textId="61C98C68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КМС</w:t>
            </w:r>
          </w:p>
        </w:tc>
      </w:tr>
      <w:tr w:rsidR="002E57C5" w:rsidRPr="007E5AFF" w14:paraId="70716F87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67CDE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157BE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0010C" w14:textId="77777777" w:rsidR="002E57C5" w:rsidRPr="007E5AFF" w:rsidRDefault="002E57C5" w:rsidP="002E57C5">
            <w:pPr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Авдеев Евгений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E7ED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6.07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23C46" w14:textId="3B0A04D9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AB2872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F26B8" w14:textId="1C89E104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8A641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19CA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33606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C3D46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9002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4D95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91117" w14:textId="5BB758F8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КМС</w:t>
            </w:r>
          </w:p>
        </w:tc>
      </w:tr>
      <w:tr w:rsidR="002E57C5" w:rsidRPr="007E5AFF" w14:paraId="06320148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7585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4350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81F4A" w14:textId="77777777" w:rsidR="002E57C5" w:rsidRPr="007E5AFF" w:rsidRDefault="002E57C5" w:rsidP="002E57C5">
            <w:pPr>
              <w:rPr>
                <w:sz w:val="16"/>
                <w:szCs w:val="16"/>
              </w:rPr>
            </w:pPr>
            <w:proofErr w:type="spellStart"/>
            <w:r w:rsidRPr="007E5AFF">
              <w:rPr>
                <w:sz w:val="16"/>
                <w:szCs w:val="16"/>
              </w:rPr>
              <w:t>Клеменчонок</w:t>
            </w:r>
            <w:proofErr w:type="spellEnd"/>
            <w:r w:rsidRPr="007E5AFF">
              <w:rPr>
                <w:sz w:val="16"/>
                <w:szCs w:val="16"/>
              </w:rPr>
              <w:t xml:space="preserve"> Егор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541D0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A7990" w14:textId="72FC5B6E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AB2872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8193" w14:textId="326DA34D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5AC56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211B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D5AF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5825A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68034" w14:textId="77777777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105A3" w14:textId="733F17BE" w:rsidR="002E57C5" w:rsidRPr="007E5AFF" w:rsidRDefault="002E57C5" w:rsidP="002E57C5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КМС</w:t>
            </w:r>
          </w:p>
        </w:tc>
      </w:tr>
      <w:tr w:rsidR="007E5AFF" w:rsidRPr="007E5AFF" w14:paraId="1BB39471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CA13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071A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D663C" w14:textId="77777777" w:rsidR="007E5AFF" w:rsidRPr="007E5AFF" w:rsidRDefault="007E5AFF" w:rsidP="0014094F">
            <w:pPr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Радионов Никит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D3F4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17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B0E68" w14:textId="7725E032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492A8" w14:textId="331E871B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1FEE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D2B1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9311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A095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650D0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72FD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</w:p>
        </w:tc>
      </w:tr>
      <w:tr w:rsidR="007E5AFF" w:rsidRPr="007E5AFF" w14:paraId="459DA4E1" w14:textId="77777777" w:rsidTr="006365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693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9610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89BEF" w14:textId="77777777" w:rsidR="007E5AFF" w:rsidRPr="007E5AFF" w:rsidRDefault="007E5AFF" w:rsidP="0014094F">
            <w:pPr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Макаров Алексей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FB8A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06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9D32" w14:textId="49E3614B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Новосибирская об</w:t>
            </w:r>
            <w:r w:rsidR="002E57C5">
              <w:rPr>
                <w:sz w:val="16"/>
                <w:szCs w:val="16"/>
              </w:rPr>
              <w:t>л.</w:t>
            </w:r>
            <w:r w:rsidRPr="007E5AF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6C9E" w14:textId="3531F13F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  <w:r w:rsidR="0034495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C123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5075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B4BD5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8EE1D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3B02B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2F19" w14:textId="77777777" w:rsidR="007E5AFF" w:rsidRPr="007E5AFF" w:rsidRDefault="007E5AFF" w:rsidP="0014094F">
            <w:pPr>
              <w:jc w:val="center"/>
              <w:rPr>
                <w:sz w:val="16"/>
                <w:szCs w:val="16"/>
              </w:rPr>
            </w:pPr>
            <w:r w:rsidRPr="007E5AFF">
              <w:rPr>
                <w:sz w:val="16"/>
                <w:szCs w:val="16"/>
              </w:rPr>
              <w:t> </w:t>
            </w:r>
          </w:p>
        </w:tc>
      </w:tr>
      <w:tr w:rsidR="00AB5FCC" w:rsidRPr="00392EE8" w14:paraId="2F7E847E" w14:textId="77777777" w:rsidTr="0063654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0E02944" w14:textId="62C8031F" w:rsidR="00AB5FCC" w:rsidRPr="00392EE8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AB5FCC" w:rsidRPr="00392E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29BD672" w14:textId="2D0706D1" w:rsidR="00AB5FCC" w:rsidRPr="00392EE8" w:rsidRDefault="00AB5FCC" w:rsidP="0014094F">
            <w:pPr>
              <w:jc w:val="right"/>
              <w:rPr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DE60DB">
              <w:rPr>
                <w:b/>
                <w:bCs/>
                <w:sz w:val="16"/>
                <w:szCs w:val="16"/>
              </w:rPr>
              <w:t>Б</w:t>
            </w:r>
            <w:r w:rsidRPr="00392EE8">
              <w:rPr>
                <w:b/>
                <w:bCs/>
                <w:sz w:val="16"/>
                <w:szCs w:val="16"/>
              </w:rPr>
              <w:t>одибилдинг женщины</w:t>
            </w:r>
          </w:p>
        </w:tc>
      </w:tr>
    </w:tbl>
    <w:p w14:paraId="23ADAEA5" w14:textId="77777777" w:rsidR="00AB5FCC" w:rsidRPr="00392EE8" w:rsidRDefault="00AB5FCC" w:rsidP="00AB5FC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AB5FCC" w:rsidRPr="00392EE8" w14:paraId="195690D6" w14:textId="77777777" w:rsidTr="00AB5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A464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6FDD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B76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1754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5B5D9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E38D9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Спорт.</w:t>
            </w:r>
            <w:r w:rsidRPr="00392EE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AFC8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F420E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5E7FB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Сумма</w:t>
            </w:r>
            <w:r w:rsidRPr="00392EE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5A4E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392EE8">
              <w:rPr>
                <w:b/>
                <w:bCs/>
                <w:sz w:val="16"/>
                <w:szCs w:val="16"/>
              </w:rPr>
              <w:t>Занятое</w:t>
            </w:r>
            <w:r w:rsidRPr="00392EE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23F2C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2EE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92EE8">
              <w:rPr>
                <w:b/>
                <w:bCs/>
                <w:sz w:val="16"/>
                <w:szCs w:val="16"/>
              </w:rPr>
              <w:t>.</w:t>
            </w:r>
            <w:r w:rsidRPr="00392EE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56D8" w14:textId="77777777" w:rsidR="00AB5FCC" w:rsidRPr="00392EE8" w:rsidRDefault="00AB5FCC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2EE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92EE8">
              <w:rPr>
                <w:b/>
                <w:bCs/>
                <w:sz w:val="16"/>
                <w:szCs w:val="16"/>
              </w:rPr>
              <w:t>.</w:t>
            </w:r>
            <w:r w:rsidRPr="00392EE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B5FCC" w:rsidRPr="00392EE8" w14:paraId="792C2903" w14:textId="77777777" w:rsidTr="00AB5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F1897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3132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2AED" w14:textId="77777777" w:rsidR="00AB5FCC" w:rsidRPr="00392EE8" w:rsidRDefault="00AB5FCC" w:rsidP="0014094F">
            <w:pPr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Щербатых Ольга Владими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E7ED2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0505" w14:textId="3BA7E1BF" w:rsidR="00AB5FCC" w:rsidRPr="00392EE8" w:rsidRDefault="00506445" w:rsidP="001409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CE2DD94" wp14:editId="328C2CDD">
                      <wp:simplePos x="0" y="0"/>
                      <wp:positionH relativeFrom="page">
                        <wp:posOffset>-1113155</wp:posOffset>
                      </wp:positionH>
                      <wp:positionV relativeFrom="paragraph">
                        <wp:posOffset>238125</wp:posOffset>
                      </wp:positionV>
                      <wp:extent cx="2308225" cy="1326515"/>
                      <wp:effectExtent l="0" t="0" r="0" b="6985"/>
                      <wp:wrapNone/>
                      <wp:docPr id="1488735299" name="Группа 1488735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44759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092527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57943" id="Группа 1488735299" o:spid="_x0000_s1026" style="position:absolute;margin-left:-87.65pt;margin-top:18.75pt;width:181.75pt;height:104.45pt;z-index:-25164902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y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">
                        <v:imagedata r:id="rId7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">
                        <v:imagedata r:id="rId8" o:title=""/>
                      </v:shape>
                      <w10:wrap anchorx="page"/>
                    </v:group>
                  </w:pict>
                </mc:Fallback>
              </mc:AlternateContent>
            </w:r>
            <w:r w:rsidR="00AB5FCC" w:rsidRPr="00392EE8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17CA4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761AA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A988B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D88C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25AB6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C885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F45F9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</w:tr>
      <w:tr w:rsidR="00AB5FCC" w:rsidRPr="00392EE8" w14:paraId="5670A4C5" w14:textId="77777777" w:rsidTr="00AB5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E43D7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4A60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B125B" w14:textId="77777777" w:rsidR="00AB5FCC" w:rsidRPr="00392EE8" w:rsidRDefault="00AB5FCC" w:rsidP="0014094F">
            <w:pPr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Мирзоян Юлия Владими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BD97E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22.06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859A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91BB9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93337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A8DD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0DEA1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9B71A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260F2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E1176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</w:tr>
      <w:tr w:rsidR="00AB5FCC" w:rsidRPr="00392EE8" w14:paraId="236AD44A" w14:textId="77777777" w:rsidTr="00AB5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E0FA7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5DB3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624F" w14:textId="77777777" w:rsidR="00AB5FCC" w:rsidRPr="00392EE8" w:rsidRDefault="00AB5FCC" w:rsidP="0014094F">
            <w:pPr>
              <w:rPr>
                <w:sz w:val="16"/>
                <w:szCs w:val="16"/>
              </w:rPr>
            </w:pPr>
            <w:proofErr w:type="spellStart"/>
            <w:r w:rsidRPr="00392EE8">
              <w:rPr>
                <w:sz w:val="16"/>
                <w:szCs w:val="16"/>
              </w:rPr>
              <w:t>Мутолапова</w:t>
            </w:r>
            <w:proofErr w:type="spellEnd"/>
            <w:r w:rsidRPr="00392EE8">
              <w:rPr>
                <w:sz w:val="16"/>
                <w:szCs w:val="16"/>
              </w:rPr>
              <w:t xml:space="preserve"> Анастасия Александ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65913" w14:textId="0557AD38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2.09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408CB" w14:textId="2CD5CE78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Сара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13E3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B186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43525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D9FC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250AB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D8BD5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A50CE" w14:textId="77777777" w:rsidR="00AB5FCC" w:rsidRPr="00392EE8" w:rsidRDefault="00AB5FCC" w:rsidP="0014094F">
            <w:pPr>
              <w:jc w:val="center"/>
              <w:rPr>
                <w:sz w:val="16"/>
                <w:szCs w:val="16"/>
              </w:rPr>
            </w:pPr>
            <w:r w:rsidRPr="00392EE8">
              <w:rPr>
                <w:sz w:val="16"/>
                <w:szCs w:val="16"/>
              </w:rPr>
              <w:t> </w:t>
            </w:r>
          </w:p>
        </w:tc>
      </w:tr>
    </w:tbl>
    <w:p w14:paraId="762B3DC0" w14:textId="77777777" w:rsidR="007561F0" w:rsidRDefault="007561F0" w:rsidP="00F777C2">
      <w:pPr>
        <w:rPr>
          <w:b/>
          <w:bCs/>
          <w:sz w:val="16"/>
          <w:szCs w:val="16"/>
        </w:rPr>
      </w:pPr>
    </w:p>
    <w:p w14:paraId="7C398156" w14:textId="027ACA19" w:rsidR="006E3DC6" w:rsidRPr="00636546" w:rsidRDefault="00F66788" w:rsidP="00F777C2">
      <w:pPr>
        <w:rPr>
          <w:b/>
          <w:bCs/>
          <w:sz w:val="16"/>
          <w:szCs w:val="16"/>
        </w:rPr>
      </w:pPr>
      <w:r w:rsidRPr="00636546">
        <w:rPr>
          <w:b/>
          <w:bCs/>
          <w:sz w:val="16"/>
          <w:szCs w:val="16"/>
        </w:rPr>
        <w:t>Главный судья соревнований                                                             Гвозденко А.В. </w:t>
      </w:r>
      <w:r w:rsidRPr="00636546">
        <w:rPr>
          <w:b/>
          <w:bCs/>
          <w:sz w:val="16"/>
          <w:szCs w:val="16"/>
        </w:rPr>
        <w:br/>
      </w:r>
      <w:r w:rsidRPr="00636546">
        <w:rPr>
          <w:b/>
          <w:bCs/>
          <w:sz w:val="16"/>
          <w:szCs w:val="16"/>
        </w:rPr>
        <w:br/>
        <w:t>Главный секретарь соревнований                                                     Михайлова Н.В.</w:t>
      </w:r>
    </w:p>
    <w:p w14:paraId="3F065A35" w14:textId="77777777" w:rsidR="00606A4D" w:rsidRPr="000E77DF" w:rsidRDefault="00606A4D" w:rsidP="00606A4D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71BF71A0" w14:textId="77777777" w:rsidR="00606A4D" w:rsidRPr="000E77DF" w:rsidRDefault="00606A4D" w:rsidP="00606A4D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0E77D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5877072D" w14:textId="77777777" w:rsidR="00606A4D" w:rsidRDefault="00606A4D" w:rsidP="00606A4D">
      <w:pPr>
        <w:jc w:val="center"/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11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p w14:paraId="76974A14" w14:textId="77777777" w:rsidR="00F724BE" w:rsidRPr="000E77DF" w:rsidRDefault="00F724BE" w:rsidP="00606A4D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5712"/>
      </w:tblGrid>
      <w:tr w:rsidR="00FA6696" w:rsidRPr="00F777C2" w14:paraId="4CABABF3" w14:textId="77777777" w:rsidTr="00FA6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92892" w14:textId="04E8172D" w:rsidR="00FA6696" w:rsidRPr="00F777C2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FA6696" w:rsidRPr="00F777C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E65085" w14:textId="04910BD0" w:rsidR="00FA6696" w:rsidRPr="00F777C2" w:rsidRDefault="00FA6696" w:rsidP="0014094F">
            <w:pPr>
              <w:jc w:val="right"/>
              <w:rPr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F777C2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F777C2">
              <w:rPr>
                <w:b/>
                <w:bCs/>
                <w:sz w:val="16"/>
                <w:szCs w:val="16"/>
              </w:rPr>
              <w:t xml:space="preserve"> - рост 163 </w:t>
            </w:r>
            <w:proofErr w:type="spellStart"/>
            <w:proofErr w:type="gramStart"/>
            <w:r w:rsidRPr="00F777C2">
              <w:rPr>
                <w:b/>
                <w:bCs/>
                <w:sz w:val="16"/>
                <w:szCs w:val="16"/>
              </w:rPr>
              <w:t>см,ж</w:t>
            </w:r>
            <w:proofErr w:type="spellEnd"/>
            <w:proofErr w:type="gramEnd"/>
            <w:r w:rsidR="00FE71D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77C2">
              <w:rPr>
                <w:b/>
                <w:bCs/>
                <w:sz w:val="16"/>
                <w:szCs w:val="16"/>
              </w:rPr>
              <w:t>енщины</w:t>
            </w:r>
            <w:proofErr w:type="spellEnd"/>
          </w:p>
        </w:tc>
      </w:tr>
    </w:tbl>
    <w:p w14:paraId="70F05481" w14:textId="77777777" w:rsidR="00FA6696" w:rsidRPr="00F777C2" w:rsidRDefault="00FA6696" w:rsidP="00FA669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A6696" w:rsidRPr="00F777C2" w14:paraId="46C03EEA" w14:textId="77777777" w:rsidTr="002E57C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C0CA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№</w:t>
            </w:r>
            <w:r w:rsidRPr="00F777C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EDCD4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тарт.</w:t>
            </w:r>
            <w:r w:rsidRPr="00F777C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6384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8A921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D194D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6F4C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порт.</w:t>
            </w:r>
            <w:r w:rsidRPr="00F777C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85A9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67012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4DE9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C8A6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умма</w:t>
            </w:r>
            <w:r w:rsidRPr="00F777C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5C72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Занятое</w:t>
            </w:r>
            <w:r w:rsidRPr="00F777C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80F1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7C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777C2">
              <w:rPr>
                <w:b/>
                <w:bCs/>
                <w:sz w:val="16"/>
                <w:szCs w:val="16"/>
              </w:rPr>
              <w:t>.</w:t>
            </w:r>
            <w:r w:rsidRPr="00F777C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7D3C" w14:textId="77777777" w:rsidR="00FA6696" w:rsidRPr="00F777C2" w:rsidRDefault="00FA669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7C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777C2">
              <w:rPr>
                <w:b/>
                <w:bCs/>
                <w:sz w:val="16"/>
                <w:szCs w:val="16"/>
              </w:rPr>
              <w:t>.</w:t>
            </w:r>
            <w:r w:rsidRPr="00F777C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A6696" w:rsidRPr="00F777C2" w14:paraId="4193F8B2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A61D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9205E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BA220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Серебренникова Вер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74F49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97D0F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F849D" w14:textId="4B7ED3D9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F3E8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F4D9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4D55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3878D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4059E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2642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0A419" w14:textId="404567FE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С</w:t>
            </w:r>
            <w:r w:rsidR="00FA6696" w:rsidRPr="00F777C2">
              <w:rPr>
                <w:sz w:val="16"/>
                <w:szCs w:val="16"/>
              </w:rPr>
              <w:t> </w:t>
            </w:r>
          </w:p>
        </w:tc>
      </w:tr>
      <w:tr w:rsidR="002E57C5" w:rsidRPr="00F777C2" w14:paraId="30F5D639" w14:textId="77777777" w:rsidTr="00BC79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A58B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C062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1EE1" w14:textId="77777777" w:rsidR="002E57C5" w:rsidRPr="00F777C2" w:rsidRDefault="002E57C5" w:rsidP="002E57C5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Борисова Валерия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58F2D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1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2B1DA" w14:textId="3FA48DCF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BB20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DBF74" w14:textId="275CA932" w:rsidR="002E57C5" w:rsidRPr="00F777C2" w:rsidRDefault="00554BF8" w:rsidP="002E5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69504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860F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6AB7D" w14:textId="77777777" w:rsidR="002E57C5" w:rsidRPr="00F777C2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DC389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328A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6B4D1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AA36" w14:textId="12F64BB5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 w:rsidR="00FE71DD">
              <w:rPr>
                <w:sz w:val="16"/>
                <w:szCs w:val="16"/>
              </w:rPr>
              <w:t>МС</w:t>
            </w:r>
          </w:p>
        </w:tc>
      </w:tr>
      <w:tr w:rsidR="002E57C5" w:rsidRPr="00F777C2" w14:paraId="393CCDE8" w14:textId="77777777" w:rsidTr="00BC79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8253E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9A1E0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ECDD" w14:textId="77777777" w:rsidR="002E57C5" w:rsidRPr="00F777C2" w:rsidRDefault="002E57C5" w:rsidP="002E57C5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Хасанова Екатери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28FA3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08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D2048" w14:textId="25BA19EB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BB20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C293E" w14:textId="0C6C0399" w:rsidR="002E57C5" w:rsidRPr="00F777C2" w:rsidRDefault="00FE71DD" w:rsidP="002E5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2D7B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88833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DCF10" w14:textId="77777777" w:rsidR="002E57C5" w:rsidRPr="00F777C2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7E0A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2EAE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BC87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4F6D" w14:textId="5B4E6400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 w:rsidR="00FE71DD">
              <w:rPr>
                <w:sz w:val="16"/>
                <w:szCs w:val="16"/>
              </w:rPr>
              <w:t>КМС</w:t>
            </w:r>
          </w:p>
        </w:tc>
      </w:tr>
      <w:tr w:rsidR="002E57C5" w:rsidRPr="00F777C2" w14:paraId="00D0BF16" w14:textId="77777777" w:rsidTr="00BC79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17CB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B0C5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504E" w14:textId="77777777" w:rsidR="002E57C5" w:rsidRPr="00F777C2" w:rsidRDefault="002E57C5" w:rsidP="002E57C5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Баженова Наталия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98E7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9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6A437" w14:textId="4411CBED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BB20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6CB10" w14:textId="26D2C639" w:rsidR="002E57C5" w:rsidRPr="00F777C2" w:rsidRDefault="00FE71DD" w:rsidP="002E5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91309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FB2A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F4B41" w14:textId="77777777" w:rsidR="002E57C5" w:rsidRPr="00F777C2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6E403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3A68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B703D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A071" w14:textId="248837A3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 w:rsidR="00FE71DD">
              <w:rPr>
                <w:sz w:val="16"/>
                <w:szCs w:val="16"/>
              </w:rPr>
              <w:t>КМС</w:t>
            </w:r>
          </w:p>
        </w:tc>
      </w:tr>
      <w:tr w:rsidR="002E57C5" w:rsidRPr="00F777C2" w14:paraId="11300A5C" w14:textId="77777777" w:rsidTr="00BC79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4CA9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ECE7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92261" w14:textId="77777777" w:rsidR="002E57C5" w:rsidRPr="00F777C2" w:rsidRDefault="002E57C5" w:rsidP="002E57C5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Пчелинце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88927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1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2738F" w14:textId="31BE8800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BB20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81F59" w14:textId="7F0B30AD" w:rsidR="002E57C5" w:rsidRPr="00F777C2" w:rsidRDefault="00FE71DD" w:rsidP="002E5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707A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B54F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25B" w14:textId="77777777" w:rsidR="002E57C5" w:rsidRPr="00F777C2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943D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A047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C5DF" w14:textId="77777777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BC13" w14:textId="7A483C7C" w:rsidR="002E57C5" w:rsidRPr="00F777C2" w:rsidRDefault="002E57C5" w:rsidP="002E57C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 w:rsidR="00FE71DD">
              <w:rPr>
                <w:sz w:val="16"/>
                <w:szCs w:val="16"/>
              </w:rPr>
              <w:t>КМС</w:t>
            </w:r>
          </w:p>
        </w:tc>
      </w:tr>
      <w:tr w:rsidR="00FA6696" w:rsidRPr="00F777C2" w14:paraId="7B68E6FF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A1CA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9F31B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034BE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proofErr w:type="spellStart"/>
            <w:r w:rsidRPr="00F777C2">
              <w:rPr>
                <w:sz w:val="16"/>
                <w:szCs w:val="16"/>
              </w:rPr>
              <w:t>Довгополая</w:t>
            </w:r>
            <w:proofErr w:type="spellEnd"/>
            <w:r w:rsidRPr="00F777C2">
              <w:rPr>
                <w:sz w:val="16"/>
                <w:szCs w:val="16"/>
              </w:rPr>
              <w:t xml:space="preserve"> Елена Вяче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2003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1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D567" w14:textId="02794759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A0BF" w14:textId="6B5750FC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A7F13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E4E1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E5192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32F8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C214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3159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2901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A6696" w:rsidRPr="00F777C2" w14:paraId="41BAA429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CA7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D43B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9A39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proofErr w:type="spellStart"/>
            <w:r w:rsidRPr="00F777C2">
              <w:rPr>
                <w:sz w:val="16"/>
                <w:szCs w:val="16"/>
              </w:rPr>
              <w:t>Аширбаева</w:t>
            </w:r>
            <w:proofErr w:type="spellEnd"/>
            <w:r w:rsidRPr="00F777C2">
              <w:rPr>
                <w:sz w:val="16"/>
                <w:szCs w:val="16"/>
              </w:rPr>
              <w:t xml:space="preserve"> Ольга Владими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75C8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35896" w14:textId="190DCDB9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Тюмен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A7804" w14:textId="0FCAC25E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AFF4D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229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9B41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EBA0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D18E3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0AC68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310D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A6696" w:rsidRPr="00F777C2" w14:paraId="2DDD8F42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8360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C27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5C2E6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 xml:space="preserve">Зайцева Валерия </w:t>
            </w:r>
            <w:proofErr w:type="spellStart"/>
            <w:r w:rsidRPr="00F777C2">
              <w:rPr>
                <w:sz w:val="16"/>
                <w:szCs w:val="16"/>
              </w:rPr>
              <w:t>Меружа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BFB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01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5E8A" w14:textId="75EA9FD8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Д</w:t>
            </w:r>
            <w:r w:rsidR="002E57C5">
              <w:rPr>
                <w:sz w:val="16"/>
                <w:szCs w:val="16"/>
              </w:rPr>
              <w:t>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4C188" w14:textId="708F5C7F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13961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EFD8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7EE63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1194B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4171C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73DE0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96C4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A6696" w:rsidRPr="00F777C2" w14:paraId="4E21148E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D9757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BF92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0B25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Кузнецова И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72BD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5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7B6DF" w14:textId="20D6FBC6" w:rsidR="00FA6696" w:rsidRPr="00F777C2" w:rsidRDefault="002E57C5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4660" w14:textId="46DC77DC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BC803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ED9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6CCE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0874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4075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C74B7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64A67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A6696" w:rsidRPr="00F777C2" w14:paraId="740F0F0B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5BD5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5E8D3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1B674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proofErr w:type="spellStart"/>
            <w:r w:rsidRPr="00F777C2">
              <w:rPr>
                <w:sz w:val="16"/>
                <w:szCs w:val="16"/>
              </w:rPr>
              <w:t>Шатихина</w:t>
            </w:r>
            <w:proofErr w:type="spellEnd"/>
            <w:r w:rsidRPr="00F777C2">
              <w:rPr>
                <w:sz w:val="16"/>
                <w:szCs w:val="16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144C7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0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4875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72E4" w14:textId="12EF195A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6C1E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4AC31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9FDB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560B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CDAC2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1A7F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241B2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A6696" w:rsidRPr="00F777C2" w14:paraId="3B9CA9F5" w14:textId="77777777" w:rsidTr="00FA6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120D8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5BE1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0DA3" w14:textId="77777777" w:rsidR="00FA6696" w:rsidRPr="00F777C2" w:rsidRDefault="00FA6696" w:rsidP="0014094F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 xml:space="preserve">Дворкина Евгения Михайл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FBAC" w14:textId="221C447C" w:rsidR="00FA6696" w:rsidRPr="00F777C2" w:rsidRDefault="002364F3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86</w:t>
            </w:r>
            <w:r w:rsidR="00FA6696" w:rsidRPr="00F777C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8C25D" w14:textId="09C0516E" w:rsidR="00FA6696" w:rsidRPr="00F777C2" w:rsidRDefault="002E57C5" w:rsidP="0014094F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52B32" w14:textId="79AC50C8" w:rsidR="00FA6696" w:rsidRPr="00F777C2" w:rsidRDefault="00FE71DD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0CF6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8ED24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6BA0" w14:textId="77777777" w:rsidR="00FA6696" w:rsidRPr="00F777C2" w:rsidRDefault="00FA669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3A207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DCA2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F084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6E49A" w14:textId="77777777" w:rsidR="00FA6696" w:rsidRPr="00F777C2" w:rsidRDefault="00FA6696" w:rsidP="0014094F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</w:tbl>
    <w:p w14:paraId="77C96472" w14:textId="77777777" w:rsidR="00AC6C64" w:rsidRPr="00AC6C64" w:rsidRDefault="00AC6C64" w:rsidP="00F777C2">
      <w:pPr>
        <w:rPr>
          <w:sz w:val="16"/>
          <w:szCs w:val="16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5712"/>
      </w:tblGrid>
      <w:tr w:rsidR="00F777C2" w:rsidRPr="00F777C2" w14:paraId="35542E7A" w14:textId="77777777" w:rsidTr="00F7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BD246" w14:textId="2D888B3C" w:rsidR="00F777C2" w:rsidRPr="00F777C2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35DE89AB" w14:textId="091DE946" w:rsidR="00F777C2" w:rsidRPr="00F777C2" w:rsidRDefault="00F777C2" w:rsidP="0014094F">
            <w:pPr>
              <w:jc w:val="right"/>
              <w:rPr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F777C2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F12516">
              <w:rPr>
                <w:b/>
                <w:bCs/>
                <w:sz w:val="16"/>
                <w:szCs w:val="16"/>
              </w:rPr>
              <w:t xml:space="preserve"> </w:t>
            </w:r>
            <w:r w:rsidRPr="00F777C2">
              <w:rPr>
                <w:b/>
                <w:bCs/>
                <w:sz w:val="16"/>
                <w:szCs w:val="16"/>
              </w:rPr>
              <w:t>-</w:t>
            </w:r>
            <w:r w:rsidR="00F12516">
              <w:rPr>
                <w:b/>
                <w:bCs/>
                <w:sz w:val="16"/>
                <w:szCs w:val="16"/>
              </w:rPr>
              <w:t xml:space="preserve"> </w:t>
            </w:r>
            <w:r w:rsidRPr="00F777C2">
              <w:rPr>
                <w:b/>
                <w:bCs/>
                <w:sz w:val="16"/>
                <w:szCs w:val="16"/>
              </w:rPr>
              <w:t>рост 168 см,</w:t>
            </w:r>
            <w:r w:rsidR="00F12516">
              <w:rPr>
                <w:b/>
                <w:bCs/>
                <w:sz w:val="16"/>
                <w:szCs w:val="16"/>
              </w:rPr>
              <w:t xml:space="preserve"> </w:t>
            </w:r>
            <w:r w:rsidRPr="00F777C2">
              <w:rPr>
                <w:b/>
                <w:bCs/>
                <w:sz w:val="16"/>
                <w:szCs w:val="16"/>
              </w:rPr>
              <w:t>женщины</w:t>
            </w:r>
          </w:p>
        </w:tc>
      </w:tr>
    </w:tbl>
    <w:p w14:paraId="7987D17D" w14:textId="77777777" w:rsidR="00F777C2" w:rsidRPr="00F777C2" w:rsidRDefault="00F777C2" w:rsidP="00F777C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777C2" w:rsidRPr="00F777C2" w14:paraId="1703D499" w14:textId="77777777" w:rsidTr="00F125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9A13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№</w:t>
            </w:r>
            <w:r w:rsidRPr="00F777C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FB9DF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тарт.</w:t>
            </w:r>
            <w:r w:rsidRPr="00F777C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7A3A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D139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A3C7E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7DE0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порт.</w:t>
            </w:r>
            <w:r w:rsidRPr="00F777C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B486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62A5C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3CF4F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4D2E7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Сумма</w:t>
            </w:r>
            <w:r w:rsidRPr="00F777C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D384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7C2">
              <w:rPr>
                <w:b/>
                <w:bCs/>
                <w:sz w:val="16"/>
                <w:szCs w:val="16"/>
              </w:rPr>
              <w:t>Занятое</w:t>
            </w:r>
            <w:r w:rsidRPr="00F777C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427F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7C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777C2">
              <w:rPr>
                <w:b/>
                <w:bCs/>
                <w:sz w:val="16"/>
                <w:szCs w:val="16"/>
              </w:rPr>
              <w:t>.</w:t>
            </w:r>
            <w:r w:rsidRPr="00F777C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F048" w14:textId="77777777" w:rsidR="00F777C2" w:rsidRPr="00F777C2" w:rsidRDefault="00F777C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7C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777C2">
              <w:rPr>
                <w:b/>
                <w:bCs/>
                <w:sz w:val="16"/>
                <w:szCs w:val="16"/>
              </w:rPr>
              <w:t>.</w:t>
            </w:r>
            <w:r w:rsidRPr="00F777C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12516" w:rsidRPr="00F777C2" w14:paraId="32AD93F5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AE47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9237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1935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Лисунова Але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6B5D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9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A9355" w14:textId="5C7E465C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2ED62" w14:textId="473B72E4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9A9B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6E2D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FA3FE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313A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4BE7C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8154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24AB" w14:textId="15092379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С</w:t>
            </w:r>
            <w:r w:rsidRPr="00F777C2">
              <w:rPr>
                <w:sz w:val="16"/>
                <w:szCs w:val="16"/>
              </w:rPr>
              <w:t> </w:t>
            </w:r>
          </w:p>
        </w:tc>
      </w:tr>
      <w:tr w:rsidR="00F12516" w:rsidRPr="00F777C2" w14:paraId="3CB8C807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DDB1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2B84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419F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proofErr w:type="spellStart"/>
            <w:r w:rsidRPr="00F777C2">
              <w:rPr>
                <w:sz w:val="16"/>
                <w:szCs w:val="16"/>
              </w:rPr>
              <w:t>Кехтер</w:t>
            </w:r>
            <w:proofErr w:type="spellEnd"/>
            <w:r w:rsidRPr="00F777C2">
              <w:rPr>
                <w:sz w:val="16"/>
                <w:szCs w:val="16"/>
              </w:rPr>
              <w:t xml:space="preserve"> Юлия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7C0E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7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1F25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AB17F" w14:textId="4EB3646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8305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2BC2B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7333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1A2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87A7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DB17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ACCA0" w14:textId="6B36F5DF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F12516" w:rsidRPr="00F777C2" w14:paraId="7D0A2850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E8D5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0D915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E759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Русецкая Миле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C30AC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433B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FD4DC" w14:textId="531F9982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C162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88EB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6D7B8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8941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47388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F7FA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2E47" w14:textId="66C4FACD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F12516" w:rsidRPr="00F777C2" w14:paraId="67EE4A82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9930E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B3BA8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C5F04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proofErr w:type="spellStart"/>
            <w:r w:rsidRPr="00F777C2">
              <w:rPr>
                <w:sz w:val="16"/>
                <w:szCs w:val="16"/>
              </w:rPr>
              <w:t>Ворониченко</w:t>
            </w:r>
            <w:proofErr w:type="spellEnd"/>
            <w:r w:rsidRPr="00F777C2">
              <w:rPr>
                <w:sz w:val="16"/>
                <w:szCs w:val="16"/>
              </w:rPr>
              <w:t xml:space="preserve"> Александра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0521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7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F936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12FD" w14:textId="7E51051C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151A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7231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A36E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A6CE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D96B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4BAA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ADBF" w14:textId="1662B0C3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F12516" w:rsidRPr="00F777C2" w14:paraId="5C70E6AA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3A1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53AC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E1D9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Демчук Ольг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1F1F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AA136" w14:textId="5EEF08C4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49E4" w14:textId="053E112A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A8F4A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7CD18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E8EF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0326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98FB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964C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B587" w14:textId="721B3D58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F12516" w:rsidRPr="00F777C2" w14:paraId="78FB965A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F3E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DCB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C9079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 xml:space="preserve">Карпунина Илона Серг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5CCE" w14:textId="22DF289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1990</w:t>
            </w:r>
            <w:r w:rsidRPr="00F777C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82593" w14:textId="3A8CDC5B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Pr="00F777C2">
              <w:rPr>
                <w:sz w:val="16"/>
                <w:szCs w:val="16"/>
              </w:rPr>
              <w:t>есп.Чувашия</w:t>
            </w:r>
            <w:proofErr w:type="spellEnd"/>
            <w:r w:rsidRPr="00F777C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50F8" w14:textId="392533D4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0864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DD6A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5F35D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6180C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2EFF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ADAD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B92CD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  <w:tr w:rsidR="00F12516" w:rsidRPr="00F777C2" w14:paraId="7DE4D2AB" w14:textId="77777777" w:rsidTr="00F777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3F504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757F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730DA" w14:textId="77777777" w:rsidR="00F12516" w:rsidRPr="00F777C2" w:rsidRDefault="00F12516" w:rsidP="00F12516">
            <w:pPr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Олейник Дин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D902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1C4E" w14:textId="7C0A5EEF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5E2D5" w14:textId="63420F00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BE104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435E8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1538" w14:textId="77777777" w:rsidR="00F12516" w:rsidRPr="00F777C2" w:rsidRDefault="00F12516" w:rsidP="00F125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BDCA3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C2424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36B7E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A8A0" w14:textId="77777777" w:rsidR="00F12516" w:rsidRPr="00F777C2" w:rsidRDefault="00F12516" w:rsidP="00F12516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</w:p>
        </w:tc>
      </w:tr>
    </w:tbl>
    <w:p w14:paraId="1B5AFFF1" w14:textId="77777777" w:rsidR="00F777C2" w:rsidRDefault="00F777C2" w:rsidP="00FE7ED1">
      <w:pPr>
        <w:jc w:val="center"/>
        <w:rPr>
          <w:sz w:val="16"/>
          <w:szCs w:val="16"/>
        </w:rPr>
      </w:pPr>
    </w:p>
    <w:p w14:paraId="3C06372E" w14:textId="38B5767F" w:rsidR="00FA6696" w:rsidRDefault="00FB7455" w:rsidP="00FE7ED1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81F4D2" wp14:editId="00B4F98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308225" cy="1326515"/>
                <wp:effectExtent l="0" t="0" r="0" b="698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68C1F" id="Группа 25" o:spid="_x0000_s1026" style="position:absolute;margin-left:0;margin-top:1.1pt;width:181.75pt;height:104.45pt;z-index:-251657216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q+mm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">
                  <v:imagedata r:id="rId7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7A17173A" w14:textId="63A4FF05" w:rsidR="006646A5" w:rsidRDefault="00F724BE" w:rsidP="00F724BE">
      <w:pPr>
        <w:rPr>
          <w:b/>
          <w:bCs/>
        </w:rPr>
      </w:pPr>
      <w:r w:rsidRPr="000E2BB7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0E2BB7">
        <w:rPr>
          <w:b/>
          <w:bCs/>
        </w:rPr>
        <w:br/>
      </w:r>
    </w:p>
    <w:p w14:paraId="6EB0300E" w14:textId="162F895D" w:rsidR="00F724BE" w:rsidRPr="000E2BB7" w:rsidRDefault="00F724BE" w:rsidP="00F724BE">
      <w:pPr>
        <w:rPr>
          <w:b/>
          <w:bCs/>
        </w:rPr>
      </w:pPr>
      <w:r w:rsidRPr="000E2BB7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6A431C7A" w14:textId="77777777" w:rsidR="00FA6696" w:rsidRDefault="00FA6696" w:rsidP="00FE7ED1">
      <w:pPr>
        <w:jc w:val="center"/>
        <w:rPr>
          <w:sz w:val="16"/>
          <w:szCs w:val="16"/>
        </w:rPr>
      </w:pPr>
    </w:p>
    <w:p w14:paraId="75AE0B54" w14:textId="77777777" w:rsidR="00FA6696" w:rsidRDefault="00FA6696" w:rsidP="00FE7ED1">
      <w:pPr>
        <w:jc w:val="center"/>
        <w:rPr>
          <w:sz w:val="16"/>
          <w:szCs w:val="16"/>
        </w:rPr>
      </w:pPr>
    </w:p>
    <w:p w14:paraId="54EE4EA9" w14:textId="77777777" w:rsidR="00FA6696" w:rsidRDefault="00FA6696" w:rsidP="00FE7ED1">
      <w:pPr>
        <w:jc w:val="center"/>
        <w:rPr>
          <w:sz w:val="16"/>
          <w:szCs w:val="16"/>
        </w:rPr>
      </w:pPr>
    </w:p>
    <w:p w14:paraId="75A66BB2" w14:textId="77777777" w:rsidR="00FA6696" w:rsidRDefault="00FA6696" w:rsidP="00FE7ED1">
      <w:pPr>
        <w:jc w:val="center"/>
        <w:rPr>
          <w:sz w:val="16"/>
          <w:szCs w:val="16"/>
        </w:rPr>
      </w:pPr>
    </w:p>
    <w:p w14:paraId="6C5B85BE" w14:textId="77777777" w:rsidR="00FA6696" w:rsidRDefault="00FA6696" w:rsidP="00FE7ED1">
      <w:pPr>
        <w:jc w:val="center"/>
        <w:rPr>
          <w:sz w:val="16"/>
          <w:szCs w:val="16"/>
        </w:rPr>
      </w:pPr>
    </w:p>
    <w:p w14:paraId="7F099D55" w14:textId="77777777" w:rsidR="00FA6696" w:rsidRDefault="00FA6696" w:rsidP="00FE7ED1">
      <w:pPr>
        <w:jc w:val="center"/>
        <w:rPr>
          <w:sz w:val="16"/>
          <w:szCs w:val="16"/>
        </w:rPr>
      </w:pPr>
    </w:p>
    <w:p w14:paraId="3DF01C57" w14:textId="77777777" w:rsidR="00FA6696" w:rsidRDefault="00FA6696" w:rsidP="00FE7ED1">
      <w:pPr>
        <w:jc w:val="center"/>
        <w:rPr>
          <w:sz w:val="16"/>
          <w:szCs w:val="16"/>
        </w:rPr>
      </w:pPr>
    </w:p>
    <w:p w14:paraId="1782E1E8" w14:textId="77777777" w:rsidR="00FA6696" w:rsidRDefault="00FA6696" w:rsidP="00FE7ED1">
      <w:pPr>
        <w:jc w:val="center"/>
        <w:rPr>
          <w:sz w:val="16"/>
          <w:szCs w:val="16"/>
        </w:rPr>
      </w:pPr>
    </w:p>
    <w:p w14:paraId="7B5F2EBE" w14:textId="77777777" w:rsidR="00FA6696" w:rsidRDefault="00FA6696" w:rsidP="00FE7ED1">
      <w:pPr>
        <w:jc w:val="center"/>
        <w:rPr>
          <w:sz w:val="16"/>
          <w:szCs w:val="16"/>
        </w:rPr>
      </w:pPr>
    </w:p>
    <w:p w14:paraId="12BCD933" w14:textId="77777777" w:rsidR="00FA6696" w:rsidRDefault="00FA6696" w:rsidP="00FE7ED1">
      <w:pPr>
        <w:jc w:val="center"/>
        <w:rPr>
          <w:sz w:val="16"/>
          <w:szCs w:val="16"/>
        </w:rPr>
      </w:pPr>
    </w:p>
    <w:p w14:paraId="03E1C42A" w14:textId="77777777" w:rsidR="00FA6696" w:rsidRDefault="00FA6696" w:rsidP="00FE7ED1">
      <w:pPr>
        <w:jc w:val="center"/>
        <w:rPr>
          <w:sz w:val="16"/>
          <w:szCs w:val="16"/>
        </w:rPr>
      </w:pPr>
    </w:p>
    <w:p w14:paraId="37167ADA" w14:textId="77777777" w:rsidR="00FA6696" w:rsidRDefault="00FA6696" w:rsidP="00FE7ED1">
      <w:pPr>
        <w:jc w:val="center"/>
        <w:rPr>
          <w:sz w:val="16"/>
          <w:szCs w:val="16"/>
        </w:rPr>
      </w:pPr>
    </w:p>
    <w:p w14:paraId="192A5BAC" w14:textId="77777777" w:rsidR="00FA6696" w:rsidRDefault="00FA6696" w:rsidP="00FE7ED1">
      <w:pPr>
        <w:jc w:val="center"/>
        <w:rPr>
          <w:sz w:val="16"/>
          <w:szCs w:val="16"/>
        </w:rPr>
      </w:pPr>
    </w:p>
    <w:p w14:paraId="07B3F7C5" w14:textId="77777777" w:rsidR="00FA6696" w:rsidRDefault="00FA6696" w:rsidP="0093341B">
      <w:pPr>
        <w:rPr>
          <w:sz w:val="16"/>
          <w:szCs w:val="16"/>
        </w:rPr>
      </w:pPr>
    </w:p>
    <w:p w14:paraId="71C22D4F" w14:textId="77777777" w:rsidR="00FA6696" w:rsidRDefault="00FA6696" w:rsidP="00FE7ED1">
      <w:pPr>
        <w:jc w:val="center"/>
        <w:rPr>
          <w:sz w:val="16"/>
          <w:szCs w:val="16"/>
        </w:rPr>
      </w:pPr>
    </w:p>
    <w:p w14:paraId="5AFD5BD9" w14:textId="77777777" w:rsidR="002F498B" w:rsidRDefault="002F498B" w:rsidP="002F498B">
      <w:pPr>
        <w:jc w:val="center"/>
        <w:rPr>
          <w:b/>
          <w:bCs/>
          <w:sz w:val="16"/>
          <w:szCs w:val="16"/>
        </w:rPr>
      </w:pPr>
      <w:r w:rsidRPr="006924BE">
        <w:rPr>
          <w:b/>
          <w:bCs/>
          <w:sz w:val="16"/>
          <w:szCs w:val="16"/>
        </w:rPr>
        <w:br/>
      </w:r>
    </w:p>
    <w:p w14:paraId="14A0E83F" w14:textId="77777777" w:rsidR="00F724BE" w:rsidRDefault="00F724BE" w:rsidP="002F498B">
      <w:pPr>
        <w:jc w:val="center"/>
        <w:rPr>
          <w:b/>
          <w:bCs/>
          <w:sz w:val="16"/>
          <w:szCs w:val="16"/>
        </w:rPr>
      </w:pPr>
    </w:p>
    <w:p w14:paraId="531E864F" w14:textId="77777777" w:rsidR="00F724BE" w:rsidRDefault="00F724BE" w:rsidP="002F498B">
      <w:pPr>
        <w:jc w:val="center"/>
        <w:rPr>
          <w:b/>
          <w:bCs/>
          <w:sz w:val="16"/>
          <w:szCs w:val="16"/>
        </w:rPr>
      </w:pPr>
    </w:p>
    <w:p w14:paraId="21BB788F" w14:textId="77777777" w:rsidR="00F724BE" w:rsidRPr="000E77DF" w:rsidRDefault="00F724BE" w:rsidP="00F724BE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300CD8F9" w14:textId="77777777" w:rsidR="00F724BE" w:rsidRPr="000E77DF" w:rsidRDefault="00F724BE" w:rsidP="00F724BE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0E77D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7EC85D2" w14:textId="77777777" w:rsidR="00F724BE" w:rsidRDefault="00F724BE" w:rsidP="00F724BE">
      <w:pPr>
        <w:jc w:val="center"/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12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p w14:paraId="63065E52" w14:textId="77777777" w:rsidR="00FA6696" w:rsidRPr="00F724BE" w:rsidRDefault="00FA6696" w:rsidP="00FE7ED1">
      <w:pPr>
        <w:jc w:val="center"/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6"/>
        <w:gridCol w:w="5776"/>
      </w:tblGrid>
      <w:tr w:rsidR="009C2580" w:rsidRPr="009C2580" w14:paraId="1861E561" w14:textId="77777777" w:rsidTr="009C2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6C086" w14:textId="71E13342" w:rsidR="009C2580" w:rsidRPr="009C2580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9C2580" w:rsidRPr="009C258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54A59B" w14:textId="2558B0C0" w:rsidR="009C2580" w:rsidRPr="009C2580" w:rsidRDefault="009C2580" w:rsidP="0014094F">
            <w:pPr>
              <w:jc w:val="right"/>
              <w:rPr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9C2580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9C2580">
              <w:rPr>
                <w:b/>
                <w:bCs/>
                <w:sz w:val="16"/>
                <w:szCs w:val="16"/>
              </w:rPr>
              <w:t xml:space="preserve"> -</w:t>
            </w:r>
            <w:r w:rsidR="00C83DC6">
              <w:rPr>
                <w:b/>
                <w:bCs/>
                <w:sz w:val="16"/>
                <w:szCs w:val="16"/>
              </w:rPr>
              <w:t xml:space="preserve"> </w:t>
            </w:r>
            <w:r w:rsidRPr="009C2580">
              <w:rPr>
                <w:b/>
                <w:bCs/>
                <w:sz w:val="16"/>
                <w:szCs w:val="16"/>
              </w:rPr>
              <w:t>рост 168+ см,</w:t>
            </w:r>
            <w:r w:rsidR="00C83DC6">
              <w:rPr>
                <w:b/>
                <w:bCs/>
                <w:sz w:val="16"/>
                <w:szCs w:val="16"/>
              </w:rPr>
              <w:t xml:space="preserve"> </w:t>
            </w:r>
            <w:r w:rsidRPr="009C2580">
              <w:rPr>
                <w:b/>
                <w:bCs/>
                <w:sz w:val="16"/>
                <w:szCs w:val="16"/>
              </w:rPr>
              <w:t>женщины</w:t>
            </w:r>
          </w:p>
        </w:tc>
      </w:tr>
    </w:tbl>
    <w:p w14:paraId="7EA98B4F" w14:textId="77777777" w:rsidR="009C2580" w:rsidRPr="009C2580" w:rsidRDefault="009C2580" w:rsidP="009C258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C2580" w:rsidRPr="009C2580" w14:paraId="05C7069A" w14:textId="77777777" w:rsidTr="002E57C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24411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№</w:t>
            </w:r>
            <w:r w:rsidRPr="009C258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2F71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Старт.</w:t>
            </w:r>
            <w:r w:rsidRPr="009C258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AF823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E3ABF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077AB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BC37E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Спорт.</w:t>
            </w:r>
            <w:r w:rsidRPr="009C258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B9F3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7ECF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EBBBD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3B45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Сумма</w:t>
            </w:r>
            <w:r w:rsidRPr="009C258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F9869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80">
              <w:rPr>
                <w:b/>
                <w:bCs/>
                <w:sz w:val="16"/>
                <w:szCs w:val="16"/>
              </w:rPr>
              <w:t>Занятое</w:t>
            </w:r>
            <w:r w:rsidRPr="009C258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6E5E4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C258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C2580">
              <w:rPr>
                <w:b/>
                <w:bCs/>
                <w:sz w:val="16"/>
                <w:szCs w:val="16"/>
              </w:rPr>
              <w:t>.</w:t>
            </w:r>
            <w:r w:rsidRPr="009C258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E051D" w14:textId="77777777" w:rsidR="009C2580" w:rsidRPr="009C2580" w:rsidRDefault="009C258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C258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C2580">
              <w:rPr>
                <w:b/>
                <w:bCs/>
                <w:sz w:val="16"/>
                <w:szCs w:val="16"/>
              </w:rPr>
              <w:t>.</w:t>
            </w:r>
            <w:r w:rsidRPr="009C258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646A5" w:rsidRPr="009C2580" w14:paraId="6F9CD93A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FCFD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54D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5C1A2" w14:textId="64C1C2AC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Чуб Окса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0B31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1825" w14:textId="66A8534C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Сарат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EF68B" w14:textId="530C20B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07B2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4D8EF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152D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03CB5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D20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7546D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E9312" w14:textId="757FE589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С</w:t>
            </w:r>
            <w:r w:rsidRPr="00F777C2">
              <w:rPr>
                <w:sz w:val="16"/>
                <w:szCs w:val="16"/>
              </w:rPr>
              <w:t> </w:t>
            </w:r>
          </w:p>
        </w:tc>
      </w:tr>
      <w:tr w:rsidR="006646A5" w:rsidRPr="009C2580" w14:paraId="700BF1F2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6F0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EE544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E4DAD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proofErr w:type="spellStart"/>
            <w:r w:rsidRPr="009C2580">
              <w:rPr>
                <w:sz w:val="16"/>
                <w:szCs w:val="16"/>
              </w:rPr>
              <w:t>Пересунько</w:t>
            </w:r>
            <w:proofErr w:type="spellEnd"/>
            <w:r w:rsidRPr="009C2580">
              <w:rPr>
                <w:sz w:val="16"/>
                <w:szCs w:val="16"/>
              </w:rPr>
              <w:t xml:space="preserve"> Ан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6B5F1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9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EE56C" w14:textId="0946680D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43847" w14:textId="134FF3CF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FBFA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3F6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C81C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A4B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34326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B88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B2E4C" w14:textId="778749FA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6646A5" w:rsidRPr="009C2580" w14:paraId="32E9376C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DD70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F5380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35089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Котлярова Мар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54FD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02.08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30B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EA20" w14:textId="7D49122E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A631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741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DC2A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257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9AA6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D0A2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BA49" w14:textId="2CBF919E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646A5" w:rsidRPr="009C2580" w14:paraId="40A36697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FE6D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81102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756F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Меркулова Лилия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2F8F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60D2D" w14:textId="4A36FCC4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42AF8" w14:textId="774B6193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7210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C753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88A21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D8B2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142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F272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E27A3" w14:textId="21F2044F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646A5" w:rsidRPr="009C2580" w14:paraId="467C4FDF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888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269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776D9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 xml:space="preserve">Казанцева Елена Олег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756AC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0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D76F" w14:textId="5ADFF0DE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Саратовская об</w:t>
            </w:r>
            <w:r>
              <w:rPr>
                <w:sz w:val="16"/>
                <w:szCs w:val="16"/>
              </w:rPr>
              <w:t>л.</w:t>
            </w:r>
            <w:r w:rsidRPr="009C25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73B9" w14:textId="21EB2FC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9551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29891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CF82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B073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204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5A207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5DD01" w14:textId="6B69885D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F777C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646A5" w:rsidRPr="009C2580" w14:paraId="415878AF" w14:textId="77777777" w:rsidTr="00F511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0F60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AF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2BAA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Зажигина Диана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DDF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06.1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32CD3" w14:textId="1C3F214E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EE6B47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3C12" w14:textId="5694A402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C58D5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9222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B0961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B5B8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F017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8708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2A9C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 </w:t>
            </w:r>
          </w:p>
        </w:tc>
      </w:tr>
      <w:tr w:rsidR="006646A5" w:rsidRPr="009C2580" w14:paraId="720E8E2A" w14:textId="77777777" w:rsidTr="00F511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ABB4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37C3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1613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proofErr w:type="spellStart"/>
            <w:r w:rsidRPr="009C2580">
              <w:rPr>
                <w:sz w:val="16"/>
                <w:szCs w:val="16"/>
              </w:rPr>
              <w:t>Челокьян</w:t>
            </w:r>
            <w:proofErr w:type="spellEnd"/>
            <w:r w:rsidRPr="009C2580">
              <w:rPr>
                <w:sz w:val="16"/>
                <w:szCs w:val="16"/>
              </w:rPr>
              <w:t xml:space="preserve"> Анастаси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8F7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7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3F41D" w14:textId="7D62324B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EE6B47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F099" w14:textId="1F64BBD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055C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163D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7C57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B66C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3C81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FC33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1A7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 </w:t>
            </w:r>
          </w:p>
        </w:tc>
      </w:tr>
      <w:tr w:rsidR="006646A5" w:rsidRPr="009C2580" w14:paraId="5C417DE5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C4EA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F0EF7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D7EB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 xml:space="preserve">Черникова Алина Роман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1496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1.08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F2EE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5280" w14:textId="7686FC25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E19F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78AE5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84FE2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38A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A800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0E48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C4220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 </w:t>
            </w:r>
          </w:p>
        </w:tc>
      </w:tr>
      <w:tr w:rsidR="006646A5" w:rsidRPr="009C2580" w14:paraId="39E46F70" w14:textId="77777777" w:rsidTr="009C25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7A3D7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4D4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F616" w14:textId="77777777" w:rsidR="006646A5" w:rsidRPr="009C2580" w:rsidRDefault="006646A5" w:rsidP="006646A5">
            <w:pPr>
              <w:rPr>
                <w:sz w:val="16"/>
                <w:szCs w:val="16"/>
              </w:rPr>
            </w:pPr>
            <w:proofErr w:type="spellStart"/>
            <w:r w:rsidRPr="009C2580">
              <w:rPr>
                <w:sz w:val="16"/>
                <w:szCs w:val="16"/>
              </w:rPr>
              <w:t>Капелькина</w:t>
            </w:r>
            <w:proofErr w:type="spellEnd"/>
            <w:r w:rsidRPr="009C2580">
              <w:rPr>
                <w:sz w:val="16"/>
                <w:szCs w:val="16"/>
              </w:rPr>
              <w:t xml:space="preserve"> Вер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A8B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8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E416" w14:textId="2BF0001E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05AB" w14:textId="33841DDD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5D9F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50D7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F04CC" w14:textId="77777777" w:rsidR="006646A5" w:rsidRPr="009C2580" w:rsidRDefault="006646A5" w:rsidP="00664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E4E5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F669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1673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20BC" w14:textId="77777777" w:rsidR="006646A5" w:rsidRPr="009C2580" w:rsidRDefault="006646A5" w:rsidP="006646A5">
            <w:pPr>
              <w:jc w:val="center"/>
              <w:rPr>
                <w:sz w:val="16"/>
                <w:szCs w:val="16"/>
              </w:rPr>
            </w:pPr>
            <w:r w:rsidRPr="009C2580">
              <w:rPr>
                <w:sz w:val="16"/>
                <w:szCs w:val="16"/>
              </w:rPr>
              <w:t> </w:t>
            </w:r>
          </w:p>
        </w:tc>
      </w:tr>
    </w:tbl>
    <w:p w14:paraId="20F61D5E" w14:textId="77777777" w:rsidR="009C2580" w:rsidRDefault="009C2580" w:rsidP="00FE7ED1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4"/>
        <w:gridCol w:w="4998"/>
      </w:tblGrid>
      <w:tr w:rsidR="00357F0E" w:rsidRPr="00DD697A" w14:paraId="0F3511B5" w14:textId="77777777" w:rsidTr="00357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4CC0F" w14:textId="0F3F11B5" w:rsidR="00357F0E" w:rsidRPr="00DD697A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70553091" w14:textId="77777777" w:rsidR="00357F0E" w:rsidRPr="00DD697A" w:rsidRDefault="00357F0E" w:rsidP="0014094F">
            <w:pPr>
              <w:jc w:val="right"/>
              <w:rPr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DD697A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DD697A">
              <w:rPr>
                <w:b/>
                <w:bCs/>
                <w:sz w:val="16"/>
                <w:szCs w:val="16"/>
              </w:rPr>
              <w:t xml:space="preserve"> абсолютная </w:t>
            </w:r>
          </w:p>
        </w:tc>
      </w:tr>
    </w:tbl>
    <w:p w14:paraId="01F4F6F1" w14:textId="77777777" w:rsidR="00357F0E" w:rsidRPr="00DD697A" w:rsidRDefault="00357F0E" w:rsidP="00357F0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57F0E" w:rsidRPr="00DD697A" w14:paraId="7A6A7704" w14:textId="77777777" w:rsidTr="00357F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23925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№</w:t>
            </w:r>
            <w:r w:rsidRPr="00DD697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6FFC3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Старт.</w:t>
            </w:r>
            <w:r w:rsidRPr="00DD697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E929D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B6268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13A9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191A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Спорт.</w:t>
            </w:r>
            <w:r w:rsidRPr="00DD697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5EB10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9EE1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DDF4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A6AC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Сумма</w:t>
            </w:r>
            <w:r w:rsidRPr="00DD697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FBD79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DD697A">
              <w:rPr>
                <w:b/>
                <w:bCs/>
                <w:sz w:val="16"/>
                <w:szCs w:val="16"/>
              </w:rPr>
              <w:t>Занятое</w:t>
            </w:r>
            <w:r w:rsidRPr="00DD697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8C26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697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D697A">
              <w:rPr>
                <w:b/>
                <w:bCs/>
                <w:sz w:val="16"/>
                <w:szCs w:val="16"/>
              </w:rPr>
              <w:t>.</w:t>
            </w:r>
            <w:r w:rsidRPr="00DD697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4254" w14:textId="77777777" w:rsidR="00357F0E" w:rsidRPr="00DD697A" w:rsidRDefault="00357F0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697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D697A">
              <w:rPr>
                <w:b/>
                <w:bCs/>
                <w:sz w:val="16"/>
                <w:szCs w:val="16"/>
              </w:rPr>
              <w:t>.</w:t>
            </w:r>
            <w:r w:rsidRPr="00DD697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57F0E" w:rsidRPr="00DD697A" w14:paraId="013DBDB6" w14:textId="77777777" w:rsidTr="00357F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C0DF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24E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3983" w14:textId="3141482E" w:rsidR="00357F0E" w:rsidRPr="00DD697A" w:rsidRDefault="00357F0E" w:rsidP="0014094F">
            <w:pPr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Чуб Окса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5765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97A76" w14:textId="00AD627C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Саратовская об</w:t>
            </w:r>
            <w:r w:rsidR="002E57C5">
              <w:rPr>
                <w:sz w:val="16"/>
                <w:szCs w:val="16"/>
              </w:rPr>
              <w:t>л.</w:t>
            </w:r>
            <w:r w:rsidRPr="00DD697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C041" w14:textId="36E1A56F" w:rsidR="00357F0E" w:rsidRPr="00DD697A" w:rsidRDefault="006646A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B7114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E2A8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D316E" w14:textId="77777777" w:rsidR="00357F0E" w:rsidRPr="00DD697A" w:rsidRDefault="00357F0E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201A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268CD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54EA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8A0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 </w:t>
            </w:r>
          </w:p>
        </w:tc>
      </w:tr>
      <w:tr w:rsidR="00357F0E" w:rsidRPr="00DD697A" w14:paraId="5A4A4B9F" w14:textId="77777777" w:rsidTr="00357F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3B04E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F7B39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2BAC" w14:textId="77777777" w:rsidR="00357F0E" w:rsidRPr="00DD697A" w:rsidRDefault="00357F0E" w:rsidP="0014094F">
            <w:pPr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Серебренникова Вер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49F7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95276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4884" w14:textId="0994666C" w:rsidR="00357F0E" w:rsidRPr="00DD697A" w:rsidRDefault="006646A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3CD04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DCDC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A58F" w14:textId="77777777" w:rsidR="00357F0E" w:rsidRPr="00DD697A" w:rsidRDefault="00357F0E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3D49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E74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16E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9F3C9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 </w:t>
            </w:r>
          </w:p>
        </w:tc>
      </w:tr>
      <w:tr w:rsidR="00357F0E" w:rsidRPr="00DD697A" w14:paraId="47DF8B18" w14:textId="77777777" w:rsidTr="00357F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3F849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90D72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8AE2" w14:textId="77777777" w:rsidR="00357F0E" w:rsidRPr="00DD697A" w:rsidRDefault="00357F0E" w:rsidP="0014094F">
            <w:pPr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Лисунова Але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C9F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9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A7FC6" w14:textId="65606F7D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47D62" w14:textId="00219CEE" w:rsidR="00357F0E" w:rsidRPr="00DD697A" w:rsidRDefault="006646A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B0A1E" w14:textId="4A576385" w:rsidR="00357F0E" w:rsidRPr="00DD697A" w:rsidRDefault="00FB7455" w:rsidP="001409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1092370" wp14:editId="30E9497C">
                      <wp:simplePos x="0" y="0"/>
                      <wp:positionH relativeFrom="page">
                        <wp:posOffset>-1562735</wp:posOffset>
                      </wp:positionH>
                      <wp:positionV relativeFrom="paragraph">
                        <wp:posOffset>228600</wp:posOffset>
                      </wp:positionV>
                      <wp:extent cx="2308225" cy="1326515"/>
                      <wp:effectExtent l="0" t="0" r="0" b="6985"/>
                      <wp:wrapNone/>
                      <wp:docPr id="1251923181" name="Группа 125192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00703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74746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004E0" id="Группа 1251923181" o:spid="_x0000_s1026" style="position:absolute;margin-left:-123.05pt;margin-top:18pt;width:181.75pt;height:104.45pt;z-index:-25165516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E2fW8CZyAAAmcgAAFQAAAGRycy9tZWRpYS9p&#10;bWFnZTIuanBlZ//Y/+AAEEpGSUYAAQEBAGAAYAAA/9sAQwADAgIDAgIDAwMDBAMDBAUIBQUEBAUK&#10;BwcGCAwKDAwLCgsLDQ4SEA0OEQ4LCxAWEBETFBUVFQwPFxgWFBgSFBUU/9sAQwEDBAQFBAUJBQUJ&#10;FA0LDRQUFBQUFBQUFBQUFBQUFBQUFBQUFBQUFBQUFBQUFBQUFBQUFBQUFBQUFBQUFBQUFBQU/8AA&#10;EQgBbg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">
                        <v:imagedata r:id="rId7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">
                        <v:imagedata r:id="rId8" o:title=""/>
                      </v:shape>
                      <w10:wrap anchorx="page"/>
                    </v:group>
                  </w:pict>
                </mc:Fallback>
              </mc:AlternateContent>
            </w:r>
            <w:r w:rsidR="00357F0E" w:rsidRPr="00DD697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18DC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6826A" w14:textId="77777777" w:rsidR="00357F0E" w:rsidRPr="00DD697A" w:rsidRDefault="00357F0E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1C2F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424B3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0909E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8A99B" w14:textId="77777777" w:rsidR="00357F0E" w:rsidRPr="00DD697A" w:rsidRDefault="00357F0E" w:rsidP="0014094F">
            <w:pPr>
              <w:jc w:val="center"/>
              <w:rPr>
                <w:sz w:val="16"/>
                <w:szCs w:val="16"/>
              </w:rPr>
            </w:pPr>
            <w:r w:rsidRPr="00DD697A">
              <w:rPr>
                <w:sz w:val="16"/>
                <w:szCs w:val="16"/>
              </w:rPr>
              <w:t> </w:t>
            </w:r>
          </w:p>
        </w:tc>
      </w:tr>
    </w:tbl>
    <w:p w14:paraId="284CB3EA" w14:textId="77777777" w:rsidR="009C2580" w:rsidRDefault="009C2580" w:rsidP="00FE7ED1">
      <w:pPr>
        <w:jc w:val="center"/>
      </w:pPr>
    </w:p>
    <w:p w14:paraId="5A0821DA" w14:textId="77777777" w:rsidR="0093341B" w:rsidRPr="0093341B" w:rsidRDefault="0093341B" w:rsidP="0093341B">
      <w:pPr>
        <w:rPr>
          <w:sz w:val="16"/>
          <w:szCs w:val="16"/>
        </w:rPr>
      </w:pPr>
    </w:p>
    <w:p w14:paraId="110CA038" w14:textId="50509056" w:rsidR="006646A5" w:rsidRDefault="006646A5" w:rsidP="006646A5">
      <w:pPr>
        <w:rPr>
          <w:b/>
          <w:bCs/>
        </w:rPr>
      </w:pPr>
      <w:r w:rsidRPr="000E2BB7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0E2BB7">
        <w:rPr>
          <w:b/>
          <w:bCs/>
        </w:rPr>
        <w:br/>
      </w:r>
    </w:p>
    <w:p w14:paraId="2C6B4BC0" w14:textId="2E714456" w:rsidR="006646A5" w:rsidRPr="000E2BB7" w:rsidRDefault="006646A5" w:rsidP="006646A5">
      <w:pPr>
        <w:rPr>
          <w:b/>
          <w:bCs/>
        </w:rPr>
      </w:pPr>
      <w:r w:rsidRPr="000E2BB7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253B6C9E" w14:textId="77777777" w:rsidR="009C2580" w:rsidRDefault="009C2580" w:rsidP="00FE7ED1">
      <w:pPr>
        <w:jc w:val="center"/>
      </w:pPr>
    </w:p>
    <w:p w14:paraId="11A64E63" w14:textId="77777777" w:rsidR="009C2580" w:rsidRDefault="009C2580" w:rsidP="00FE7ED1">
      <w:pPr>
        <w:jc w:val="center"/>
      </w:pPr>
    </w:p>
    <w:p w14:paraId="613BB119" w14:textId="77777777" w:rsidR="009C2580" w:rsidRDefault="009C2580" w:rsidP="00FE7ED1">
      <w:pPr>
        <w:jc w:val="center"/>
      </w:pPr>
    </w:p>
    <w:p w14:paraId="624EFE01" w14:textId="77777777" w:rsidR="009C2580" w:rsidRDefault="009C2580" w:rsidP="00FE7ED1">
      <w:pPr>
        <w:jc w:val="center"/>
      </w:pPr>
    </w:p>
    <w:p w14:paraId="62BA6F25" w14:textId="77777777" w:rsidR="009C2580" w:rsidRDefault="009C2580" w:rsidP="00FE7ED1">
      <w:pPr>
        <w:jc w:val="center"/>
      </w:pPr>
    </w:p>
    <w:p w14:paraId="093B767A" w14:textId="77777777" w:rsidR="006E3DC6" w:rsidRDefault="006E3DC6" w:rsidP="00FE7ED1">
      <w:pPr>
        <w:jc w:val="center"/>
      </w:pPr>
    </w:p>
    <w:p w14:paraId="3D400702" w14:textId="77777777" w:rsidR="006E3DC6" w:rsidRDefault="006E3DC6" w:rsidP="00FE7ED1">
      <w:pPr>
        <w:jc w:val="center"/>
      </w:pPr>
    </w:p>
    <w:p w14:paraId="76DE6647" w14:textId="77777777" w:rsidR="006E3DC6" w:rsidRDefault="006E3DC6" w:rsidP="00FE7ED1">
      <w:pPr>
        <w:jc w:val="center"/>
      </w:pPr>
    </w:p>
    <w:p w14:paraId="135AA73C" w14:textId="77777777" w:rsidR="006E3DC6" w:rsidRDefault="006E3DC6" w:rsidP="00FE7ED1">
      <w:pPr>
        <w:jc w:val="center"/>
      </w:pPr>
    </w:p>
    <w:p w14:paraId="62AE1B7D" w14:textId="77777777" w:rsidR="006E3DC6" w:rsidRDefault="006E3DC6" w:rsidP="00FE7ED1">
      <w:pPr>
        <w:jc w:val="center"/>
      </w:pPr>
    </w:p>
    <w:p w14:paraId="5118C85C" w14:textId="77777777" w:rsidR="006E3DC6" w:rsidRDefault="006E3DC6" w:rsidP="00FE7ED1">
      <w:pPr>
        <w:jc w:val="center"/>
      </w:pPr>
    </w:p>
    <w:p w14:paraId="178C0118" w14:textId="77777777" w:rsidR="006E3DC6" w:rsidRDefault="006E3DC6" w:rsidP="00FE7ED1">
      <w:pPr>
        <w:jc w:val="center"/>
      </w:pPr>
    </w:p>
    <w:p w14:paraId="74285260" w14:textId="77777777" w:rsidR="006E3DC6" w:rsidRDefault="006E3DC6" w:rsidP="00FE7ED1">
      <w:pPr>
        <w:jc w:val="center"/>
      </w:pPr>
    </w:p>
    <w:p w14:paraId="369A5F88" w14:textId="77777777" w:rsidR="006646A5" w:rsidRPr="000E77DF" w:rsidRDefault="00000000" w:rsidP="006646A5">
      <w:pPr>
        <w:jc w:val="center"/>
        <w:rPr>
          <w:b/>
          <w:bCs/>
          <w:sz w:val="24"/>
          <w:szCs w:val="24"/>
        </w:rPr>
      </w:pPr>
      <w:r>
        <w:br w:type="page"/>
      </w:r>
      <w:r w:rsidR="006646A5"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5B4FC4D6" w14:textId="77777777" w:rsidR="006646A5" w:rsidRPr="000E77DF" w:rsidRDefault="006646A5" w:rsidP="006646A5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0E77DF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E3F3D2E" w14:textId="77777777" w:rsidR="006646A5" w:rsidRDefault="006646A5" w:rsidP="006646A5">
      <w:pPr>
        <w:jc w:val="center"/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13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6"/>
        <w:gridCol w:w="4416"/>
      </w:tblGrid>
      <w:tr w:rsidR="006E3DC6" w:rsidRPr="008A594D" w14:paraId="62472763" w14:textId="77777777" w:rsidTr="006E3D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F3E8F" w14:textId="1BE4A718" w:rsidR="006E3DC6" w:rsidRPr="008A594D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25FFD2CF" w14:textId="77777777" w:rsidR="006E3DC6" w:rsidRPr="008A594D" w:rsidRDefault="006E3DC6" w:rsidP="0014094F">
            <w:pPr>
              <w:jc w:val="right"/>
              <w:rPr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A594D">
              <w:rPr>
                <w:b/>
                <w:bCs/>
                <w:sz w:val="16"/>
                <w:szCs w:val="16"/>
              </w:rPr>
              <w:t>Артистик</w:t>
            </w:r>
            <w:proofErr w:type="spellEnd"/>
            <w:r w:rsidRPr="008A594D">
              <w:rPr>
                <w:b/>
                <w:bCs/>
                <w:sz w:val="16"/>
                <w:szCs w:val="16"/>
              </w:rPr>
              <w:t xml:space="preserve"> модель.</w:t>
            </w:r>
          </w:p>
        </w:tc>
      </w:tr>
    </w:tbl>
    <w:p w14:paraId="5EBEF926" w14:textId="77777777" w:rsidR="006E3DC6" w:rsidRPr="008A594D" w:rsidRDefault="006E3DC6" w:rsidP="006E3DC6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6E3DC6" w:rsidRPr="008A594D" w14:paraId="730FA3D8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90E21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№</w:t>
            </w:r>
            <w:r w:rsidRPr="008A594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FF455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Старт.</w:t>
            </w:r>
            <w:r w:rsidRPr="008A594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D53C0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28B52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A6D3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DBED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Спорт.</w:t>
            </w:r>
            <w:r w:rsidRPr="008A594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CBC76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6B888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2260D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A91A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Сумма</w:t>
            </w:r>
            <w:r w:rsidRPr="008A594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FEE5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A594D">
              <w:rPr>
                <w:b/>
                <w:bCs/>
                <w:sz w:val="16"/>
                <w:szCs w:val="16"/>
              </w:rPr>
              <w:t>Занятое</w:t>
            </w:r>
            <w:r w:rsidRPr="008A594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76BA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594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A594D">
              <w:rPr>
                <w:b/>
                <w:bCs/>
                <w:sz w:val="16"/>
                <w:szCs w:val="16"/>
              </w:rPr>
              <w:t>.</w:t>
            </w:r>
            <w:r w:rsidRPr="008A594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87BF" w14:textId="77777777" w:rsidR="006E3DC6" w:rsidRPr="008A594D" w:rsidRDefault="006E3DC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594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A594D">
              <w:rPr>
                <w:b/>
                <w:bCs/>
                <w:sz w:val="16"/>
                <w:szCs w:val="16"/>
              </w:rPr>
              <w:t>.</w:t>
            </w:r>
            <w:r w:rsidRPr="008A594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E3DC6" w:rsidRPr="008A594D" w14:paraId="0B9862C4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802B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BE46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2564D" w14:textId="77777777" w:rsidR="006E3DC6" w:rsidRPr="008A594D" w:rsidRDefault="006E3DC6" w:rsidP="0014094F">
            <w:pPr>
              <w:rPr>
                <w:sz w:val="16"/>
                <w:szCs w:val="16"/>
              </w:rPr>
            </w:pPr>
            <w:proofErr w:type="spellStart"/>
            <w:r w:rsidRPr="008A594D">
              <w:rPr>
                <w:sz w:val="16"/>
                <w:szCs w:val="16"/>
              </w:rPr>
              <w:t>Луповская</w:t>
            </w:r>
            <w:proofErr w:type="spellEnd"/>
            <w:r w:rsidRPr="008A594D">
              <w:rPr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9DC4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24138" w14:textId="47F21CF0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Белгород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D317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AF9B7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AB97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5659E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84D37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29B1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76F07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B1F9B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 </w:t>
            </w:r>
          </w:p>
        </w:tc>
      </w:tr>
      <w:tr w:rsidR="006E3DC6" w:rsidRPr="008A594D" w14:paraId="36EC2A59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1AA6E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424C3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2EC6" w14:textId="77777777" w:rsidR="006E3DC6" w:rsidRPr="008A594D" w:rsidRDefault="006E3DC6" w:rsidP="0014094F">
            <w:pPr>
              <w:rPr>
                <w:sz w:val="16"/>
                <w:szCs w:val="16"/>
              </w:rPr>
            </w:pPr>
            <w:proofErr w:type="spellStart"/>
            <w:r w:rsidRPr="008A594D">
              <w:rPr>
                <w:sz w:val="16"/>
                <w:szCs w:val="16"/>
              </w:rPr>
              <w:t>Зайдук</w:t>
            </w:r>
            <w:proofErr w:type="spellEnd"/>
            <w:r w:rsidRPr="008A594D">
              <w:rPr>
                <w:sz w:val="16"/>
                <w:szCs w:val="16"/>
              </w:rPr>
              <w:t xml:space="preserve">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624FD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8.09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ED8E" w14:textId="02E6CAD8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Сара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72CF1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3D08C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7123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5234E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84E23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A76A6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814A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DC8F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 </w:t>
            </w:r>
          </w:p>
        </w:tc>
      </w:tr>
      <w:tr w:rsidR="006E3DC6" w:rsidRPr="008A594D" w14:paraId="463E07CA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16E5A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33A41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94FE" w14:textId="77777777" w:rsidR="006E3DC6" w:rsidRPr="008A594D" w:rsidRDefault="006E3DC6" w:rsidP="0014094F">
            <w:pPr>
              <w:rPr>
                <w:sz w:val="16"/>
                <w:szCs w:val="16"/>
              </w:rPr>
            </w:pPr>
            <w:proofErr w:type="spellStart"/>
            <w:r w:rsidRPr="008A594D">
              <w:rPr>
                <w:sz w:val="16"/>
                <w:szCs w:val="16"/>
              </w:rPr>
              <w:t>Ратегова</w:t>
            </w:r>
            <w:proofErr w:type="spellEnd"/>
            <w:r w:rsidRPr="008A594D">
              <w:rPr>
                <w:sz w:val="16"/>
                <w:szCs w:val="16"/>
              </w:rPr>
              <w:t xml:space="preserve"> А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DC1F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07.08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750E1" w14:textId="1524DC7F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8362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B108D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FC24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C1ED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7A90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BB81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331DB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9146" w14:textId="77777777" w:rsidR="006E3DC6" w:rsidRPr="008A594D" w:rsidRDefault="006E3DC6" w:rsidP="0014094F">
            <w:pPr>
              <w:jc w:val="center"/>
              <w:rPr>
                <w:sz w:val="16"/>
                <w:szCs w:val="16"/>
              </w:rPr>
            </w:pPr>
            <w:r w:rsidRPr="008A594D">
              <w:rPr>
                <w:sz w:val="16"/>
                <w:szCs w:val="16"/>
              </w:rPr>
              <w:t> </w:t>
            </w:r>
          </w:p>
        </w:tc>
      </w:tr>
      <w:tr w:rsidR="00E03FF0" w:rsidRPr="00F02957" w14:paraId="0C06AF5D" w14:textId="77777777" w:rsidTr="00FF5B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3CCFFAA" w14:textId="2E55C595" w:rsidR="00E03FF0" w:rsidRPr="00F02957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E03FF0" w:rsidRPr="00F0295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A78EC1B" w14:textId="27B428DF" w:rsidR="00E03FF0" w:rsidRPr="00F02957" w:rsidRDefault="00E03FF0" w:rsidP="0014094F">
            <w:pPr>
              <w:jc w:val="right"/>
              <w:rPr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Категория: Пляжный бодибилдинг дебют</w:t>
            </w:r>
          </w:p>
        </w:tc>
      </w:tr>
    </w:tbl>
    <w:p w14:paraId="77823775" w14:textId="77777777" w:rsidR="00E03FF0" w:rsidRPr="00F02957" w:rsidRDefault="00E03FF0" w:rsidP="00E03FF0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E03FF0" w:rsidRPr="00F02957" w14:paraId="19474EE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677F1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3CE0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065E4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DA3C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DF3C3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D29A6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порт.</w:t>
            </w:r>
            <w:r w:rsidRPr="00F0295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ACC7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84893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51A07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умма</w:t>
            </w:r>
            <w:r w:rsidRPr="00F0295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4444C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Занятое</w:t>
            </w:r>
            <w:r w:rsidRPr="00F0295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1BEE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7146" w14:textId="77777777" w:rsidR="00E03FF0" w:rsidRPr="00F02957" w:rsidRDefault="00E03FF0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3FF0" w:rsidRPr="00F02957" w14:paraId="201C5F8F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4198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5536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1CF29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Стоянов Дмитри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529DE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3F88C" w14:textId="5C6D6510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2F6F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92EFC" w14:textId="4B9D7851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C3770" w14:textId="64CA3D8D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79EE0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D363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58E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76AE4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E03FF0" w:rsidRPr="00F02957" w14:paraId="2AF2C3F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AA34D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B43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638C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Абильдин</w:t>
            </w:r>
            <w:proofErr w:type="spellEnd"/>
            <w:r w:rsidRPr="00F02957">
              <w:rPr>
                <w:sz w:val="16"/>
                <w:szCs w:val="16"/>
              </w:rPr>
              <w:t xml:space="preserve"> Евгений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A2DD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3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CA2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3502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4F96" w14:textId="510B225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120BC" w14:textId="3DA84375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18DB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488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FD00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BB02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E03FF0" w:rsidRPr="00F02957" w14:paraId="13DFB6C8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43E8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AFF4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16658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Широчкин</w:t>
            </w:r>
            <w:proofErr w:type="spellEnd"/>
            <w:r w:rsidRPr="00F02957">
              <w:rPr>
                <w:sz w:val="16"/>
                <w:szCs w:val="16"/>
              </w:rPr>
              <w:t xml:space="preserve"> Александр Александр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2659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BD8D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B3010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9BDE" w14:textId="03D2874C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0B8D7C" w14:textId="7B30B54B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F8EDD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6C55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CD9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374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E03FF0" w:rsidRPr="00F02957" w14:paraId="16B4D1C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CB7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209B2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ACD9A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Булдаков Артем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61EA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.04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271A" w14:textId="3A403F04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Орл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BC2C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E858" w14:textId="2B5FCC9E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EA68D0" w14:textId="16A7FDA1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BC2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97D5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BAE4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DA80D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E03FF0" w:rsidRPr="00F02957" w14:paraId="0D4E689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10EC5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73FC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E4AEA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Лапуц</w:t>
            </w:r>
            <w:proofErr w:type="spellEnd"/>
            <w:r w:rsidRPr="00F02957">
              <w:rPr>
                <w:sz w:val="16"/>
                <w:szCs w:val="16"/>
              </w:rPr>
              <w:t xml:space="preserve"> Александр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A79B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.09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D2C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0498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A0F11" w14:textId="5BB7552E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0BC78" w14:textId="45B9B4DF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116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763AD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7B3B9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BD0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E03FF0" w:rsidRPr="00F02957" w14:paraId="76563AA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C513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174F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0E63" w14:textId="77777777" w:rsidR="00E03FF0" w:rsidRPr="00F02957" w:rsidRDefault="00E03FF0" w:rsidP="00E03FF0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Гевонян</w:t>
            </w:r>
            <w:proofErr w:type="spellEnd"/>
            <w:r w:rsidRPr="00F02957">
              <w:rPr>
                <w:sz w:val="16"/>
                <w:szCs w:val="16"/>
              </w:rPr>
              <w:t xml:space="preserve"> Георгий Рубе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9E3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9.11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73613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22D00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53863" w14:textId="2A1A5488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0EA35" w14:textId="005CAF60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CE97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360CE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9288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34121" w14:textId="77777777" w:rsidR="00E03FF0" w:rsidRPr="00F02957" w:rsidRDefault="00E03FF0" w:rsidP="00E03FF0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36CE2F7D" w14:textId="77777777" w:rsidTr="00FF5B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63C17FB" w14:textId="5DB3BA3C" w:rsidR="009D1516" w:rsidRPr="00F02957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9D1516" w:rsidRPr="00F0295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5A70DCA9" w14:textId="68E40C46" w:rsidR="009D1516" w:rsidRPr="00F02957" w:rsidRDefault="009D1516" w:rsidP="0014094F">
            <w:pPr>
              <w:jc w:val="right"/>
              <w:rPr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Категория: Пляжный бодибилдинг до 176 см</w:t>
            </w:r>
          </w:p>
        </w:tc>
      </w:tr>
    </w:tbl>
    <w:p w14:paraId="1F009E10" w14:textId="77777777" w:rsidR="009D1516" w:rsidRPr="00F02957" w:rsidRDefault="009D1516" w:rsidP="009D1516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9D1516" w:rsidRPr="00F02957" w14:paraId="667CBFE5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8282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7A5FE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E959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E0A2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96DF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DB1B1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порт.</w:t>
            </w:r>
            <w:r w:rsidRPr="00F0295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6B47C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C314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69B6D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умма</w:t>
            </w:r>
            <w:r w:rsidRPr="00F0295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712C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Занятое</w:t>
            </w:r>
            <w:r w:rsidRPr="00F0295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9740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E4C29" w14:textId="77777777" w:rsidR="009D1516" w:rsidRPr="00F02957" w:rsidRDefault="009D151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D1516" w:rsidRPr="00F02957" w14:paraId="55992A2C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AFE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E02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EFBC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Стоянов Дмитри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DD69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3BE03" w14:textId="5DC4883D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D741F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CACFE" w14:textId="68A082C8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655D0D" w14:textId="6F2BC0C4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67D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015E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F9A1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C8BB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33BCA494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BE6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BC51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4D734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Шишко Андр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A341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8.05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3EBC0" w14:textId="68B67A2A" w:rsidR="009D1516" w:rsidRPr="00F02957" w:rsidRDefault="002E57C5" w:rsidP="009D151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9D1516" w:rsidRPr="00F02957">
              <w:rPr>
                <w:sz w:val="16"/>
                <w:szCs w:val="16"/>
              </w:rPr>
              <w:t>есп.Коми</w:t>
            </w:r>
            <w:proofErr w:type="spellEnd"/>
            <w:r w:rsidR="009D1516" w:rsidRPr="00F0295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7F74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0535" w14:textId="7E1B7948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956326" w14:textId="7C8F2014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78A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8DD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86644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024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44D8212A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977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421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6897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Пукас</w:t>
            </w:r>
            <w:proofErr w:type="spellEnd"/>
            <w:r w:rsidRPr="00F02957">
              <w:rPr>
                <w:sz w:val="16"/>
                <w:szCs w:val="16"/>
              </w:rPr>
              <w:t xml:space="preserve"> Владимир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7227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9.05.198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6FF3" w14:textId="69F1AB09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D77A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E1E3" w14:textId="0C0410CC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D9F5A" w14:textId="19CE894B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70A0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8693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1F1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E94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1BF25042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1B34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76A8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9B990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Широчкин</w:t>
            </w:r>
            <w:proofErr w:type="spellEnd"/>
            <w:r w:rsidRPr="00F02957">
              <w:rPr>
                <w:sz w:val="16"/>
                <w:szCs w:val="16"/>
              </w:rPr>
              <w:t xml:space="preserve"> Александр Александр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9B6F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7CE28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D6C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9EA1" w14:textId="430904F6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9D4B46" w14:textId="2375B69F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D9808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E33B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327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5FFC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5E474DFF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BB1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FCE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A0A4F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Николаев Никита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35F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3.09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1B14" w14:textId="3AB79940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остром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A4F5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2AE9" w14:textId="21EC3239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BD19AA" w14:textId="75EBCA53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739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61464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2FAC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6B05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1E9AA968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8146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0C1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73B2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Николаевич Валентин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789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7.09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F552" w14:textId="2E5F3FF6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Псковская о</w:t>
            </w:r>
            <w:r w:rsidR="002E57C5">
              <w:rPr>
                <w:sz w:val="16"/>
                <w:szCs w:val="16"/>
              </w:rPr>
              <w:t>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3B09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37F7D" w14:textId="6D5F0216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8ED998" w14:textId="71BDC6D0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E675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8879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3F3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99E5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2AD455D7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ABA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2502C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A9E86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рицкий Антон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3BF1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8.1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86E6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6E2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F07C3" w14:textId="58C5B2AD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9C11F" w14:textId="188112B9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90B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676C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76FE9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CF94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53578712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DE2CC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28B74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D373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озеев Алексе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886A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2831" w14:textId="0F23BCDD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F0295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90A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40FE" w14:textId="2F43E19C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7D2073" w14:textId="2AB8121C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29CE5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AAC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84C0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8D4C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10332BEC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5A0E4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A457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8D26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Будник Кирилл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C24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8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7C3C0" w14:textId="54E5175B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86E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DF456" w14:textId="703CEF09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3509A" w14:textId="729B79E9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D0C0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0476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9C7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FCE8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634208C7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C185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DB6A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5204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Стразов Андрей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3B7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3B0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91E63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F8134" w14:textId="7BB98804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C5513" w14:textId="51A0D342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81A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F0DD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237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9ED5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D1516" w:rsidRPr="00F02957" w14:paraId="2D0F960E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797A7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1DEF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DEBB" w14:textId="77777777" w:rsidR="009D1516" w:rsidRPr="00F02957" w:rsidRDefault="009D1516" w:rsidP="009D1516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Фиценко</w:t>
            </w:r>
            <w:proofErr w:type="spellEnd"/>
            <w:r w:rsidRPr="00F02957">
              <w:rPr>
                <w:sz w:val="16"/>
                <w:szCs w:val="16"/>
              </w:rPr>
              <w:t xml:space="preserve"> Арнольд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664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7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C84EB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40942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F34D" w14:textId="063D05AF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39D85F" w14:textId="21D56F4F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70AE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9795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4F6D6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E430F" w14:textId="77777777" w:rsidR="009D1516" w:rsidRPr="00F02957" w:rsidRDefault="009D1516" w:rsidP="009D1516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9451EF" w:rsidRPr="009451EF" w14:paraId="30732701" w14:textId="77777777" w:rsidTr="00FF5B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3761E5D" w14:textId="3B713120" w:rsidR="009451EF" w:rsidRPr="009451EF" w:rsidRDefault="00516321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577CFFF" w14:textId="01ED5D0D" w:rsidR="009451EF" w:rsidRPr="009451EF" w:rsidRDefault="009451EF" w:rsidP="0014094F">
            <w:pPr>
              <w:jc w:val="right"/>
              <w:rPr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Категория: Пляжный бодибилдинг до 182 см</w:t>
            </w:r>
          </w:p>
        </w:tc>
      </w:tr>
    </w:tbl>
    <w:p w14:paraId="4CAC2223" w14:textId="77777777" w:rsidR="009451EF" w:rsidRPr="009451EF" w:rsidRDefault="009451EF" w:rsidP="009451E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451EF" w:rsidRPr="009451EF" w14:paraId="622F15CE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66B37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BCFEF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4CB15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CB82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FCC4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AA10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Спорт.</w:t>
            </w:r>
            <w:r w:rsidRPr="009451E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0373A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37906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A390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Сумма</w:t>
            </w:r>
            <w:r w:rsidRPr="009451E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D909E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EF">
              <w:rPr>
                <w:b/>
                <w:bCs/>
                <w:sz w:val="16"/>
                <w:szCs w:val="16"/>
              </w:rPr>
              <w:t>Занятое</w:t>
            </w:r>
            <w:r w:rsidRPr="009451E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FE47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51E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451EF">
              <w:rPr>
                <w:b/>
                <w:bCs/>
                <w:sz w:val="16"/>
                <w:szCs w:val="16"/>
              </w:rPr>
              <w:t>.</w:t>
            </w:r>
            <w:r w:rsidRPr="009451E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AD74" w14:textId="77777777" w:rsidR="009451EF" w:rsidRPr="009451EF" w:rsidRDefault="009451E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51E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451EF">
              <w:rPr>
                <w:b/>
                <w:bCs/>
                <w:sz w:val="16"/>
                <w:szCs w:val="16"/>
              </w:rPr>
              <w:t>.</w:t>
            </w:r>
            <w:r w:rsidRPr="009451E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633AA" w:rsidRPr="009451EF" w14:paraId="17521300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5CE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ADF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7802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Шлинский Андрей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A9CB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4CC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432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9A0C8" w14:textId="2DA3F22E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9F749" w14:textId="6AA8834F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0BB8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72EB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FCC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0CC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5B7991D3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F9F4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E03B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161AB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Дубров Максим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C9CF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4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E59EA" w14:textId="53D61CE8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C49F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480C" w14:textId="48C04A9E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EEBA7F" w14:textId="5DC24AD5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54E3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50A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1B54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E94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37925A92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C32A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0DA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CF8F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proofErr w:type="spellStart"/>
            <w:r w:rsidRPr="009451EF">
              <w:rPr>
                <w:sz w:val="16"/>
                <w:szCs w:val="16"/>
              </w:rPr>
              <w:t>Абильдин</w:t>
            </w:r>
            <w:proofErr w:type="spellEnd"/>
            <w:r w:rsidRPr="009451EF">
              <w:rPr>
                <w:sz w:val="16"/>
                <w:szCs w:val="16"/>
              </w:rPr>
              <w:t xml:space="preserve"> Евгений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58AB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3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AD8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322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32CBD" w14:textId="2CDC1389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580535" w14:textId="01BDC51E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A51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06E0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769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A06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10C44CDB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97400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3D91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7226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Быстров Родион Тимоф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E74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6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A572" w14:textId="575199FA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Челябин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BD16C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C8E4" w14:textId="47A51B10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C0B68E" w14:textId="683FCD6A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5CB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F7B4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DC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BFFE1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419FA113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5399C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FFD8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CE14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Оборин Андрей Олег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7AB4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1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2D71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1DFA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C4F0" w14:textId="7E8F4358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8F8A9" w14:textId="72B83A3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8648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6A6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D1B4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6A8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6B49D1FE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31C30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1F7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5998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Коваль Илья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5D56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3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278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084D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D593" w14:textId="75D79E3E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F2039" w14:textId="209E579A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410E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996BB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66EA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0F6D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4542E372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F93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A2A84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DCFA4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Леонидов Алексе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3773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0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101AC" w14:textId="4A387D32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000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FA62B" w14:textId="5A4B3496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A69E1B" w14:textId="7593801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C4D8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6CDBE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FD77A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3AEA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56E70A25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C6E5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0F5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27F1A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Булдаков Артем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D8C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CC9E" w14:textId="57459CEB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Орл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9514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E545" w14:textId="6FF8B6F5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F936E" w14:textId="36A5E7B2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7DD7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1DD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5B0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A15E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014C81F0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D155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98E8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3001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Болгов Алексей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45F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2.10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31580" w14:textId="51F573AA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CBF5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5A42" w14:textId="2CD407F4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1590A" w14:textId="15B65C8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19DEA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3E63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3750C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DEF2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21CA2DB5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94B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27FE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97DD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ильков Анатоли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8E15C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6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A6BB9" w14:textId="5A1B5C83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3883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DE1C0" w14:textId="46A41F28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A63EE" w14:textId="100857C0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891DB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043B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2B66B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D192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3383CD5D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831F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2FB2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AFC8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proofErr w:type="spellStart"/>
            <w:r w:rsidRPr="009451EF">
              <w:rPr>
                <w:sz w:val="16"/>
                <w:szCs w:val="16"/>
              </w:rPr>
              <w:t>Лапуц</w:t>
            </w:r>
            <w:proofErr w:type="spellEnd"/>
            <w:r w:rsidRPr="009451EF">
              <w:rPr>
                <w:sz w:val="16"/>
                <w:szCs w:val="16"/>
              </w:rPr>
              <w:t xml:space="preserve"> Александр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9505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30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EF4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5B6D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15E7" w14:textId="00B17274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90652" w14:textId="2B1B16C6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7BF7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761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3582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9E76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  <w:tr w:rsidR="009633AA" w:rsidRPr="009451EF" w14:paraId="4CFEF9D4" w14:textId="77777777" w:rsidTr="009633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A40F9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B88A5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E2E7" w14:textId="77777777" w:rsidR="009633AA" w:rsidRPr="009451EF" w:rsidRDefault="009633AA" w:rsidP="009633AA">
            <w:pPr>
              <w:rPr>
                <w:sz w:val="16"/>
                <w:szCs w:val="16"/>
              </w:rPr>
            </w:pPr>
            <w:proofErr w:type="spellStart"/>
            <w:r w:rsidRPr="009451EF">
              <w:rPr>
                <w:sz w:val="16"/>
                <w:szCs w:val="16"/>
              </w:rPr>
              <w:t>Гевонян</w:t>
            </w:r>
            <w:proofErr w:type="spellEnd"/>
            <w:r w:rsidRPr="009451EF">
              <w:rPr>
                <w:sz w:val="16"/>
                <w:szCs w:val="16"/>
              </w:rPr>
              <w:t xml:space="preserve"> Георгий Рубе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EA443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29.1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09134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6330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0679" w14:textId="0716FD4A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DE2839" w14:textId="49458258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EB7F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C4A58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CD854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3D780" w14:textId="77777777" w:rsidR="009633AA" w:rsidRPr="009451EF" w:rsidRDefault="009633AA" w:rsidP="009633AA">
            <w:pPr>
              <w:jc w:val="center"/>
              <w:rPr>
                <w:sz w:val="16"/>
                <w:szCs w:val="16"/>
              </w:rPr>
            </w:pPr>
            <w:r w:rsidRPr="009451EF">
              <w:rPr>
                <w:sz w:val="16"/>
                <w:szCs w:val="16"/>
              </w:rPr>
              <w:t> </w:t>
            </w:r>
          </w:p>
        </w:tc>
      </w:tr>
    </w:tbl>
    <w:p w14:paraId="784E6B45" w14:textId="77777777" w:rsidR="009451EF" w:rsidRDefault="009451EF" w:rsidP="00FE7ED1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0"/>
        <w:gridCol w:w="5412"/>
      </w:tblGrid>
      <w:tr w:rsidR="00777A94" w:rsidRPr="00F02957" w14:paraId="4AA7FB44" w14:textId="77777777" w:rsidTr="00777A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692B9" w14:textId="53641FA8" w:rsidR="00777A94" w:rsidRPr="00F02957" w:rsidRDefault="003C1D5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lastRenderedPageBreak/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69B7C907" w14:textId="569D8337" w:rsidR="00777A94" w:rsidRPr="00F02957" w:rsidRDefault="00777A94" w:rsidP="0014094F">
            <w:pPr>
              <w:jc w:val="right"/>
              <w:rPr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Категория: Пляжный бодибилдинг 182+ см</w:t>
            </w:r>
          </w:p>
        </w:tc>
      </w:tr>
    </w:tbl>
    <w:p w14:paraId="295F44DC" w14:textId="77777777" w:rsidR="00777A94" w:rsidRPr="00F02957" w:rsidRDefault="00777A94" w:rsidP="00777A9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777A94" w:rsidRPr="00F02957" w14:paraId="32FC7A87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167A4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CF80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41EE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83EE6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1C5B6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AADE2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порт.</w:t>
            </w:r>
            <w:r w:rsidRPr="00F0295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D9DFA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68B9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84013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умма</w:t>
            </w:r>
            <w:r w:rsidRPr="00F0295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DB96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Занятое</w:t>
            </w:r>
            <w:r w:rsidRPr="00F0295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AFCA8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99EA" w14:textId="77777777" w:rsidR="00777A94" w:rsidRPr="00F02957" w:rsidRDefault="00777A9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00C05" w:rsidRPr="00F02957" w14:paraId="5275ED1E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62B0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C504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0471" w14:textId="77777777" w:rsidR="00700C05" w:rsidRPr="00F02957" w:rsidRDefault="00700C05" w:rsidP="00700C05">
            <w:pPr>
              <w:rPr>
                <w:sz w:val="16"/>
                <w:szCs w:val="16"/>
              </w:rPr>
            </w:pPr>
            <w:proofErr w:type="spellStart"/>
            <w:r w:rsidRPr="00F02957">
              <w:rPr>
                <w:sz w:val="16"/>
                <w:szCs w:val="16"/>
              </w:rPr>
              <w:t>Домницкий</w:t>
            </w:r>
            <w:proofErr w:type="spellEnd"/>
            <w:r w:rsidRPr="00F02957">
              <w:rPr>
                <w:sz w:val="16"/>
                <w:szCs w:val="16"/>
              </w:rPr>
              <w:t xml:space="preserve"> Антон Вячеслав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42A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1E8A" w14:textId="620E508A" w:rsidR="00700C05" w:rsidRPr="00F02957" w:rsidRDefault="002E57C5" w:rsidP="00700C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700C05" w:rsidRPr="00F02957">
              <w:rPr>
                <w:sz w:val="16"/>
                <w:szCs w:val="16"/>
              </w:rPr>
              <w:t>есп.Татарстан</w:t>
            </w:r>
            <w:proofErr w:type="spellEnd"/>
            <w:r w:rsidR="00700C05" w:rsidRPr="00F0295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7897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1ABAA" w14:textId="022719F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38841" w14:textId="2F69CCD2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E3E1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066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A230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6068C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2E57C5" w:rsidRPr="00F02957" w14:paraId="1430FE0A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83F3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0B1E8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5E6B4" w14:textId="77777777" w:rsidR="002E57C5" w:rsidRPr="00F02957" w:rsidRDefault="002E57C5" w:rsidP="002E57C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Гурьев Александр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3D90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6A3AA" w14:textId="4CE787E0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175F30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8F65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6D8FB" w14:textId="12BDBBB3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CECD01" w14:textId="08E36E6E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B8591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FDC3A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05AAA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2EB13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2E57C5" w:rsidRPr="00F02957" w14:paraId="38D89644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E79B5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F7D0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29EFC" w14:textId="77777777" w:rsidR="002E57C5" w:rsidRPr="00F02957" w:rsidRDefault="002E57C5" w:rsidP="002E57C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Проклов Иван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FAC4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62D83" w14:textId="6A50363E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175F30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BB41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7D16" w14:textId="24D6EE01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391FB" w14:textId="18103925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0D9F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5285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99646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6F317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700C05" w:rsidRPr="00F02957" w14:paraId="2288AFD1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99188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0FEA6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603E4" w14:textId="77777777" w:rsidR="00700C05" w:rsidRPr="00F02957" w:rsidRDefault="00700C05" w:rsidP="00700C0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Али Юссеф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16A5" w14:textId="0690B102" w:rsidR="00700C05" w:rsidRPr="00F02957" w:rsidRDefault="002364F3" w:rsidP="00700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00</w:t>
            </w:r>
            <w:r w:rsidR="00700C05"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A975" w14:textId="595E1F92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Воронеж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ECE8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4039" w14:textId="0595A4FC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FABE78" w14:textId="416D0959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F3D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18E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18241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C8C2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700C05" w:rsidRPr="00F02957" w14:paraId="62ADA96B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DA9C8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75B17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3787" w14:textId="77777777" w:rsidR="00700C05" w:rsidRPr="00F02957" w:rsidRDefault="00700C05" w:rsidP="00700C0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Голубев Андрей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1C66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6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F2D2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4F310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D6CE1" w14:textId="33E6681C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56B2D4" w14:textId="0F0C6B0F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7469B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8F1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B071B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59CC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700C05" w:rsidRPr="00F02957" w14:paraId="60CBB799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648F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39101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78AD" w14:textId="77777777" w:rsidR="00700C05" w:rsidRPr="00F02957" w:rsidRDefault="00700C05" w:rsidP="00700C0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Дмитрук Дмитр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7038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5F958" w14:textId="0AEE1C01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B9F7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E47C" w14:textId="693AD9D5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A748BB" w14:textId="6A73DC1D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060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AEB93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C51D9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DDF3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700C05" w:rsidRPr="00F02957" w14:paraId="22C0B99D" w14:textId="77777777" w:rsidTr="00FF5B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6065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C72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2E3F1" w14:textId="77777777" w:rsidR="00700C05" w:rsidRPr="00F02957" w:rsidRDefault="00700C05" w:rsidP="00700C0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Иванов Евгений Александр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F4FD2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4.07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F8C3" w14:textId="6C1C85F8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алининград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54A00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4B0D4" w14:textId="18F75CE5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06BCA" w14:textId="79D0312E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F5C1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D0FE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7EFB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953CD" w14:textId="77777777" w:rsidR="00700C05" w:rsidRPr="00F02957" w:rsidRDefault="00700C05" w:rsidP="00700C0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42253E" w:rsidRPr="0042253E" w14:paraId="5B0F42BA" w14:textId="77777777" w:rsidTr="00FF5B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A10DC0" w14:textId="24980835" w:rsidR="0042253E" w:rsidRPr="0042253E" w:rsidRDefault="003C1D5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42253E" w:rsidRPr="0042253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599744B" w14:textId="46573BC9" w:rsidR="0042253E" w:rsidRPr="0042253E" w:rsidRDefault="0042253E" w:rsidP="0014094F">
            <w:pPr>
              <w:jc w:val="right"/>
              <w:rPr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Категория: Пляжный бодибилдинг абсолютная</w:t>
            </w:r>
          </w:p>
        </w:tc>
      </w:tr>
    </w:tbl>
    <w:p w14:paraId="737FBF78" w14:textId="77777777" w:rsidR="0042253E" w:rsidRPr="0042253E" w:rsidRDefault="0042253E" w:rsidP="0042253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2253E" w:rsidRPr="0042253E" w14:paraId="4676047D" w14:textId="77777777" w:rsidTr="001946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16000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C87CA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152B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E2B8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08D5A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B8DBD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Спорт.</w:t>
            </w:r>
            <w:r w:rsidRPr="0042253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4F8C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7711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8C68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Сумма</w:t>
            </w:r>
            <w:r w:rsidRPr="0042253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6BB0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3E">
              <w:rPr>
                <w:b/>
                <w:bCs/>
                <w:sz w:val="16"/>
                <w:szCs w:val="16"/>
              </w:rPr>
              <w:t>Занятое</w:t>
            </w:r>
            <w:r w:rsidRPr="0042253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2D15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2253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2253E">
              <w:rPr>
                <w:b/>
                <w:bCs/>
                <w:sz w:val="16"/>
                <w:szCs w:val="16"/>
              </w:rPr>
              <w:t>.</w:t>
            </w:r>
            <w:r w:rsidRPr="0042253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58EB" w14:textId="77777777" w:rsidR="0042253E" w:rsidRPr="0042253E" w:rsidRDefault="0042253E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2253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2253E">
              <w:rPr>
                <w:b/>
                <w:bCs/>
                <w:sz w:val="16"/>
                <w:szCs w:val="16"/>
              </w:rPr>
              <w:t>.</w:t>
            </w:r>
            <w:r w:rsidRPr="0042253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94681" w:rsidRPr="0042253E" w14:paraId="78856A6B" w14:textId="77777777" w:rsidTr="001946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71670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4972A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DCE2" w14:textId="77777777" w:rsidR="00194681" w:rsidRPr="0042253E" w:rsidRDefault="00194681" w:rsidP="00194681">
            <w:pPr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Шлинский Андрей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8D89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FACE3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84C9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B0AD4" w14:textId="086125D2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B51F1" w14:textId="20DA788B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45BF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776E5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061C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2E9F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</w:tr>
      <w:tr w:rsidR="00194681" w:rsidRPr="0042253E" w14:paraId="1AF4FB0C" w14:textId="77777777" w:rsidTr="001946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70DA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616E9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DFEE" w14:textId="77777777" w:rsidR="00194681" w:rsidRPr="0042253E" w:rsidRDefault="00194681" w:rsidP="00194681">
            <w:pPr>
              <w:rPr>
                <w:sz w:val="16"/>
                <w:szCs w:val="16"/>
              </w:rPr>
            </w:pPr>
            <w:proofErr w:type="spellStart"/>
            <w:r w:rsidRPr="0042253E">
              <w:rPr>
                <w:sz w:val="16"/>
                <w:szCs w:val="16"/>
              </w:rPr>
              <w:t>Домницкий</w:t>
            </w:r>
            <w:proofErr w:type="spellEnd"/>
            <w:r w:rsidRPr="0042253E">
              <w:rPr>
                <w:sz w:val="16"/>
                <w:szCs w:val="16"/>
              </w:rPr>
              <w:t xml:space="preserve"> Антон Вячеслав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8DE5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5B43" w14:textId="236D6C51" w:rsidR="00194681" w:rsidRPr="0042253E" w:rsidRDefault="002E57C5" w:rsidP="001946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194681" w:rsidRPr="0042253E">
              <w:rPr>
                <w:sz w:val="16"/>
                <w:szCs w:val="16"/>
              </w:rPr>
              <w:t>есп.Татарстан</w:t>
            </w:r>
            <w:proofErr w:type="spellEnd"/>
            <w:r w:rsidR="00194681" w:rsidRPr="0042253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07B6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9A06" w14:textId="7270A2E1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9FA7E8" w14:textId="784F23DD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92CF2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2C90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05279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D4B5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</w:tr>
      <w:tr w:rsidR="00194681" w:rsidRPr="0042253E" w14:paraId="2407BEED" w14:textId="77777777" w:rsidTr="001946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C64A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D0EF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A48AC" w14:textId="77777777" w:rsidR="00194681" w:rsidRPr="0042253E" w:rsidRDefault="00194681" w:rsidP="00194681">
            <w:pPr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Стоянов Дмитри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2E540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2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77FB" w14:textId="736B19B4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4A6B5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5561" w14:textId="46E46456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E44C18" w14:textId="0F1FDE68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171B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B06F4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958F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68DD" w14:textId="77777777" w:rsidR="00194681" w:rsidRPr="0042253E" w:rsidRDefault="00194681" w:rsidP="00194681">
            <w:pPr>
              <w:jc w:val="center"/>
              <w:rPr>
                <w:sz w:val="16"/>
                <w:szCs w:val="16"/>
              </w:rPr>
            </w:pPr>
            <w:r w:rsidRPr="0042253E">
              <w:rPr>
                <w:sz w:val="16"/>
                <w:szCs w:val="16"/>
              </w:rPr>
              <w:t> </w:t>
            </w:r>
          </w:p>
        </w:tc>
      </w:tr>
    </w:tbl>
    <w:p w14:paraId="0D1E25E9" w14:textId="77777777" w:rsidR="0042253E" w:rsidRDefault="0042253E" w:rsidP="00FE7ED1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5166"/>
      </w:tblGrid>
      <w:tr w:rsidR="001C6D4A" w:rsidRPr="00F02957" w14:paraId="18F595F4" w14:textId="77777777" w:rsidTr="001C6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98667" w14:textId="78069CE6" w:rsidR="001C6D4A" w:rsidRPr="00F02957" w:rsidRDefault="003C1D5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6785F42F" w14:textId="531FD4CD" w:rsidR="001C6D4A" w:rsidRPr="00F02957" w:rsidRDefault="001C6D4A" w:rsidP="0014094F">
            <w:pPr>
              <w:jc w:val="right"/>
              <w:rPr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Категория: Атлетический бодибилдинг</w:t>
            </w:r>
          </w:p>
        </w:tc>
      </w:tr>
    </w:tbl>
    <w:p w14:paraId="2086742E" w14:textId="77777777" w:rsidR="001C6D4A" w:rsidRPr="00F02957" w:rsidRDefault="001C6D4A" w:rsidP="001C6D4A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C6D4A" w:rsidRPr="00F02957" w14:paraId="06BFDAA5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3C793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C3B74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9DF1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075B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21F9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C274C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порт.</w:t>
            </w:r>
            <w:r w:rsidRPr="00F0295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C6048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6838C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16015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Сумма</w:t>
            </w:r>
            <w:r w:rsidRPr="00F0295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F7BF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57">
              <w:rPr>
                <w:b/>
                <w:bCs/>
                <w:sz w:val="16"/>
                <w:szCs w:val="16"/>
              </w:rPr>
              <w:t>Занятое</w:t>
            </w:r>
            <w:r w:rsidRPr="00F0295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265D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C9EAC" w14:textId="77777777" w:rsidR="001C6D4A" w:rsidRPr="00F02957" w:rsidRDefault="001C6D4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295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02957">
              <w:rPr>
                <w:b/>
                <w:bCs/>
                <w:sz w:val="16"/>
                <w:szCs w:val="16"/>
              </w:rPr>
              <w:t>.</w:t>
            </w:r>
            <w:r w:rsidRPr="00F0295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C6D4A" w:rsidRPr="00F02957" w14:paraId="7ADAD9FD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39B3A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A4CA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C8D03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оваль Илья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A6557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3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6564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47C4D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810C" w14:textId="55F6BD41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07290" w14:textId="3C75A8FB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E9E9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6331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1695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2C6B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62F4BCF7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A5F0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B8BB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EE841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Проклов Иван Ив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0C515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6457" w14:textId="3BC0D648" w:rsidR="001C6D4A" w:rsidRPr="00F02957" w:rsidRDefault="002E57C5" w:rsidP="001C6D4A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7206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0DD0" w14:textId="7B254F99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02D1A9" w14:textId="08E082C6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205DA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4A5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CEFD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B276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38B202F7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424B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62D09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A7A6C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Шишкин Кирилл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7E5D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79CAA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E84B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6A7A" w14:textId="78859674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268D01" w14:textId="28059463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C5287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E5E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89B1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27E9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2F23BE63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9819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ACC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3DBF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Гурьев Александр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72E0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6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AE7A" w14:textId="666450B0" w:rsidR="001C6D4A" w:rsidRPr="00F02957" w:rsidRDefault="002E57C5" w:rsidP="001C6D4A">
            <w:pPr>
              <w:jc w:val="center"/>
              <w:rPr>
                <w:sz w:val="16"/>
                <w:szCs w:val="16"/>
              </w:rPr>
            </w:pPr>
            <w:r w:rsidRPr="00FD1499">
              <w:rPr>
                <w:sz w:val="16"/>
                <w:szCs w:val="16"/>
              </w:rPr>
              <w:t>Московская об</w:t>
            </w:r>
            <w:r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5F05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F2C5" w14:textId="21B808A6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B252FF" w14:textId="791A651D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6DBE6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E988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0495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6C3D6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234D804A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A70C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2AFC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E528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Василевский Дмитрий Вас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00A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3E230" w14:textId="31785ADD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1026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D4AEE" w14:textId="5B4B965A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309775" w14:textId="04A610DC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F14E3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F07B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65203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500D3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4EE71AB0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54F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AABA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9795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Бессонов Антон Вадим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0C43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5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5E14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6E2C8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F15E" w14:textId="45871B2C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66D68" w14:textId="71E17D31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E27C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06F42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2A5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277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2E57C5" w:rsidRPr="00F02957" w14:paraId="2E60720D" w14:textId="77777777" w:rsidTr="000F3D5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ACD4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E0128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2197" w14:textId="77777777" w:rsidR="002E57C5" w:rsidRPr="00F02957" w:rsidRDefault="002E57C5" w:rsidP="002E57C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озеев Алексе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87153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06455" w14:textId="0E70261D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DA1582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C8EE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A00D7" w14:textId="4C484FE1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F22A8" w14:textId="728CC69F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45BE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D8B7F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D828C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EEA0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2E57C5" w:rsidRPr="00F02957" w14:paraId="116CCEDD" w14:textId="77777777" w:rsidTr="000F3D5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355D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0060E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15B0" w14:textId="77777777" w:rsidR="002E57C5" w:rsidRPr="00F02957" w:rsidRDefault="002E57C5" w:rsidP="002E57C5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иричев Дмитрий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C92A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0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B545B" w14:textId="73FA3892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DA1582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09E3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39B5" w14:textId="1DD7A5FD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6AB27D" w14:textId="1DACAB7D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E482A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5C88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1AF1D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7BFFC" w14:textId="77777777" w:rsidR="002E57C5" w:rsidRPr="00F02957" w:rsidRDefault="002E57C5" w:rsidP="002E57C5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5CE301DB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89D20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87DF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97F81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рицкий Антон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5DB1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8.12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2360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C5B6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9490" w14:textId="429FC794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A20B2" w14:textId="043B994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11F8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57F8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EAF1D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0ECA2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  <w:tr w:rsidR="001C6D4A" w:rsidRPr="00F02957" w14:paraId="71D2402C" w14:textId="77777777" w:rsidTr="001C6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B03E8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8A7D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AA185" w14:textId="77777777" w:rsidR="001C6D4A" w:rsidRPr="00F02957" w:rsidRDefault="001C6D4A" w:rsidP="001C6D4A">
            <w:pPr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Иванов Евгений Александр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3496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24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B9D5" w14:textId="1C82BEFC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Калининградская об</w:t>
            </w:r>
            <w:r w:rsidR="002E57C5">
              <w:rPr>
                <w:sz w:val="16"/>
                <w:szCs w:val="16"/>
              </w:rPr>
              <w:t>л.</w:t>
            </w: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9F50D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B0F1" w14:textId="68C4504A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2D062" w14:textId="7D73FB7A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40B4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11F4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B24E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A2D22" w14:textId="77777777" w:rsidR="001C6D4A" w:rsidRPr="00F02957" w:rsidRDefault="001C6D4A" w:rsidP="001C6D4A">
            <w:pPr>
              <w:jc w:val="center"/>
              <w:rPr>
                <w:sz w:val="16"/>
                <w:szCs w:val="16"/>
              </w:rPr>
            </w:pPr>
            <w:r w:rsidRPr="00F02957">
              <w:rPr>
                <w:sz w:val="16"/>
                <w:szCs w:val="16"/>
              </w:rPr>
              <w:t> </w:t>
            </w:r>
          </w:p>
        </w:tc>
      </w:tr>
    </w:tbl>
    <w:p w14:paraId="270D754B" w14:textId="77777777" w:rsidR="001C6D4A" w:rsidRDefault="001C6D4A" w:rsidP="00FE7ED1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3"/>
        <w:gridCol w:w="3329"/>
      </w:tblGrid>
      <w:tr w:rsidR="00962D08" w:rsidRPr="009A1E20" w14:paraId="2AC8E32C" w14:textId="77777777" w:rsidTr="00962D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43696" w14:textId="06D978F9" w:rsidR="00962D08" w:rsidRPr="009A1E20" w:rsidRDefault="003C1D5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962D08" w:rsidRPr="009A1E2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1EC71A" w14:textId="5CDD436F" w:rsidR="00962D08" w:rsidRPr="009A1E20" w:rsidRDefault="00962D08" w:rsidP="0014094F">
            <w:pPr>
              <w:jc w:val="right"/>
              <w:rPr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Категория: Велнес</w:t>
            </w:r>
          </w:p>
        </w:tc>
      </w:tr>
    </w:tbl>
    <w:p w14:paraId="77BFE7B2" w14:textId="77777777" w:rsidR="00962D08" w:rsidRPr="009A1E20" w:rsidRDefault="00962D08" w:rsidP="00962D0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62D08" w:rsidRPr="009A1E20" w14:paraId="738A494B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89A44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№</w:t>
            </w:r>
            <w:r w:rsidRPr="009A1E2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ED41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Старт.</w:t>
            </w:r>
            <w:r w:rsidRPr="009A1E2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4CC8D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81350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D8F3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C9E7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Спорт.</w:t>
            </w:r>
            <w:r w:rsidRPr="009A1E2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84C5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C8250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FD91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A0F6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Сумма</w:t>
            </w:r>
            <w:r w:rsidRPr="009A1E2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EA575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9A1E20">
              <w:rPr>
                <w:b/>
                <w:bCs/>
                <w:sz w:val="16"/>
                <w:szCs w:val="16"/>
              </w:rPr>
              <w:t>Занятое</w:t>
            </w:r>
            <w:r w:rsidRPr="009A1E2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33CD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E2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A1E20">
              <w:rPr>
                <w:b/>
                <w:bCs/>
                <w:sz w:val="16"/>
                <w:szCs w:val="16"/>
              </w:rPr>
              <w:t>.</w:t>
            </w:r>
            <w:r w:rsidRPr="009A1E2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1617" w14:textId="77777777" w:rsidR="00962D08" w:rsidRPr="009A1E20" w:rsidRDefault="00962D0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E2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A1E20">
              <w:rPr>
                <w:b/>
                <w:bCs/>
                <w:sz w:val="16"/>
                <w:szCs w:val="16"/>
              </w:rPr>
              <w:t>.</w:t>
            </w:r>
            <w:r w:rsidRPr="009A1E2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62D08" w:rsidRPr="009A1E20" w14:paraId="55B23DAF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AB36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C19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BBE2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proofErr w:type="spellStart"/>
            <w:r w:rsidRPr="009A1E20">
              <w:rPr>
                <w:sz w:val="16"/>
                <w:szCs w:val="16"/>
              </w:rPr>
              <w:t>Котырева</w:t>
            </w:r>
            <w:proofErr w:type="spellEnd"/>
            <w:r w:rsidRPr="009A1E20">
              <w:rPr>
                <w:sz w:val="16"/>
                <w:szCs w:val="16"/>
              </w:rPr>
              <w:t xml:space="preserve"> Валер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BAD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5.09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8DAE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273E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8623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A8E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DBA79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77BD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BBD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3384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2FE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311D404D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55165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5BF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50F7C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 xml:space="preserve">Котлярова Виктория Никит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F27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6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4D68F" w14:textId="2B1521A4" w:rsidR="00962D08" w:rsidRPr="009A1E20" w:rsidRDefault="002E57C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НР</w:t>
            </w:r>
            <w:r w:rsidR="00962D08" w:rsidRPr="009A1E2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E8F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039D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FA9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8A7B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1698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B0A0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BD8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EED9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6E312125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954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38D5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7C66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Шевченко Лариса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E276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A65CB" w14:textId="45A7BE6E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0129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B9C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99C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685D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9D2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324E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B6A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E52F3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791F0B45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185B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3D8A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85C4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Анискина Елена Вале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776C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5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4DAE7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EC09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001B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E38D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7AA3D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8BA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4C13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22B4E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3FDD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5A320241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418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F9A9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B2B16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proofErr w:type="spellStart"/>
            <w:r w:rsidRPr="009A1E20">
              <w:rPr>
                <w:sz w:val="16"/>
                <w:szCs w:val="16"/>
              </w:rPr>
              <w:t>Фаустова</w:t>
            </w:r>
            <w:proofErr w:type="spellEnd"/>
            <w:r w:rsidRPr="009A1E20">
              <w:rPr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D1B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3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5AC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7E4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C5EA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7671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98E1C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D6B9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63CA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1AB9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4A7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4B501F15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D67B5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5A6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8FE7A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proofErr w:type="spellStart"/>
            <w:r w:rsidRPr="009A1E20">
              <w:rPr>
                <w:sz w:val="16"/>
                <w:szCs w:val="16"/>
              </w:rPr>
              <w:t>Следь</w:t>
            </w:r>
            <w:proofErr w:type="spellEnd"/>
            <w:r w:rsidRPr="009A1E20">
              <w:rPr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7F17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5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3571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0C7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945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964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4FB3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E766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D265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1394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D7F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10DA734C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483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11D4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2EAD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 xml:space="preserve">Верес Анна Никола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1678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EA215" w14:textId="4F4168B0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BDE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D1D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AC5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7F054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89E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3B87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98C2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788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734FD332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D55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572C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1C4F0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proofErr w:type="spellStart"/>
            <w:r w:rsidRPr="009A1E20">
              <w:rPr>
                <w:sz w:val="16"/>
                <w:szCs w:val="16"/>
              </w:rPr>
              <w:t>Хечуева</w:t>
            </w:r>
            <w:proofErr w:type="spellEnd"/>
            <w:r w:rsidRPr="009A1E20">
              <w:rPr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D1A4E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3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70A90" w14:textId="535371C6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033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303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776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D14A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CA4B3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7564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67CC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7A1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018903F7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6207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9816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2686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proofErr w:type="spellStart"/>
            <w:r w:rsidRPr="009A1E20">
              <w:rPr>
                <w:sz w:val="16"/>
                <w:szCs w:val="16"/>
              </w:rPr>
              <w:t>Баракзай</w:t>
            </w:r>
            <w:proofErr w:type="spellEnd"/>
            <w:r w:rsidRPr="009A1E20">
              <w:rPr>
                <w:sz w:val="16"/>
                <w:szCs w:val="16"/>
              </w:rPr>
              <w:t xml:space="preserve"> Агата </w:t>
            </w:r>
            <w:proofErr w:type="spellStart"/>
            <w:r w:rsidRPr="009A1E20">
              <w:rPr>
                <w:sz w:val="16"/>
                <w:szCs w:val="16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DD0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3.04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93DC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C46D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6CA3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7D86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959A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6242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541D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7088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D75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7F8B92CE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BD6D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4B5E5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2F97B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 xml:space="preserve">Соколова Диана </w:t>
            </w:r>
            <w:proofErr w:type="spellStart"/>
            <w:r w:rsidRPr="009A1E20">
              <w:rPr>
                <w:sz w:val="16"/>
                <w:szCs w:val="16"/>
              </w:rPr>
              <w:t>Рушановна</w:t>
            </w:r>
            <w:proofErr w:type="spellEnd"/>
            <w:r w:rsidRPr="009A1E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A54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1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394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448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1D8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5F8A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62460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E3849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3851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2F3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AA512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  <w:tr w:rsidR="00962D08" w:rsidRPr="009A1E20" w14:paraId="72DE71E1" w14:textId="77777777" w:rsidTr="00962D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BDF0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6C7B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85A3F" w14:textId="77777777" w:rsidR="00962D08" w:rsidRPr="009A1E20" w:rsidRDefault="00962D08" w:rsidP="0014094F">
            <w:pPr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Олейник Дин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0784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2A9F" w14:textId="143398E2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BDD2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986F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9DB0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27BA" w14:textId="77777777" w:rsidR="00962D08" w:rsidRPr="009A1E20" w:rsidRDefault="00962D0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AECA6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9397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E84B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3007" w14:textId="77777777" w:rsidR="00962D08" w:rsidRPr="009A1E20" w:rsidRDefault="00962D08" w:rsidP="0014094F">
            <w:pPr>
              <w:jc w:val="center"/>
              <w:rPr>
                <w:sz w:val="16"/>
                <w:szCs w:val="16"/>
              </w:rPr>
            </w:pPr>
            <w:r w:rsidRPr="009A1E20">
              <w:rPr>
                <w:sz w:val="16"/>
                <w:szCs w:val="16"/>
              </w:rPr>
              <w:t> </w:t>
            </w:r>
          </w:p>
        </w:tc>
      </w:tr>
    </w:tbl>
    <w:p w14:paraId="3951EB84" w14:textId="77777777" w:rsidR="00E52B88" w:rsidRDefault="00E52B88" w:rsidP="00E52B88">
      <w:pPr>
        <w:rPr>
          <w:b/>
          <w:bCs/>
          <w:sz w:val="16"/>
          <w:szCs w:val="16"/>
        </w:rPr>
      </w:pPr>
    </w:p>
    <w:p w14:paraId="18308F1C" w14:textId="77777777" w:rsidR="00FF5B19" w:rsidRDefault="00FF5B19" w:rsidP="00E52B88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6"/>
        <w:gridCol w:w="4526"/>
      </w:tblGrid>
      <w:tr w:rsidR="00E52B88" w:rsidRPr="001F3803" w14:paraId="06E31F03" w14:textId="77777777" w:rsidTr="00E52B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6293C" w14:textId="080350CE" w:rsidR="00E52B88" w:rsidRPr="001F3803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lastRenderedPageBreak/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E52B88" w:rsidRPr="001F38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89E71" w14:textId="1A494E49" w:rsidR="00E52B88" w:rsidRPr="001F3803" w:rsidRDefault="00E52B88" w:rsidP="0014094F">
            <w:pPr>
              <w:jc w:val="right"/>
              <w:rPr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F3803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="00BD0E48">
              <w:rPr>
                <w:b/>
                <w:bCs/>
                <w:sz w:val="16"/>
                <w:szCs w:val="16"/>
              </w:rPr>
              <w:t>-</w:t>
            </w:r>
            <w:r w:rsidRPr="001F3803">
              <w:rPr>
                <w:b/>
                <w:bCs/>
                <w:sz w:val="16"/>
                <w:szCs w:val="16"/>
              </w:rPr>
              <w:t>модель Дебют</w:t>
            </w:r>
          </w:p>
        </w:tc>
      </w:tr>
    </w:tbl>
    <w:p w14:paraId="5229596B" w14:textId="77777777" w:rsidR="00E52B88" w:rsidRPr="001F3803" w:rsidRDefault="00E52B88" w:rsidP="00E52B8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52B88" w:rsidRPr="001F3803" w14:paraId="1BEF8172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3D38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№</w:t>
            </w:r>
            <w:r w:rsidRPr="001F380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5953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Старт.</w:t>
            </w:r>
            <w:r w:rsidRPr="001F380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7FAD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ABE02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0202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1D1CF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Спорт.</w:t>
            </w:r>
            <w:r w:rsidRPr="001F380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AA5D4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F44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2E7C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14063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Сумма</w:t>
            </w:r>
            <w:r w:rsidRPr="001F380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DAAC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F3803">
              <w:rPr>
                <w:b/>
                <w:bCs/>
                <w:sz w:val="16"/>
                <w:szCs w:val="16"/>
              </w:rPr>
              <w:t>Занятое</w:t>
            </w:r>
            <w:r w:rsidRPr="001F380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E7FB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F380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F3803">
              <w:rPr>
                <w:b/>
                <w:bCs/>
                <w:sz w:val="16"/>
                <w:szCs w:val="16"/>
              </w:rPr>
              <w:t>.</w:t>
            </w:r>
            <w:r w:rsidRPr="001F380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4673" w14:textId="77777777" w:rsidR="00E52B88" w:rsidRPr="001F3803" w:rsidRDefault="00E52B8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F380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F3803">
              <w:rPr>
                <w:b/>
                <w:bCs/>
                <w:sz w:val="16"/>
                <w:szCs w:val="16"/>
              </w:rPr>
              <w:t>.</w:t>
            </w:r>
            <w:r w:rsidRPr="001F380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52B88" w:rsidRPr="001F3803" w14:paraId="780963B8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B9D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68B1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327CF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 xml:space="preserve">Сысоева Белла Валер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AEEFE" w14:textId="181B2ADC" w:rsidR="00E52B88" w:rsidRPr="001F3803" w:rsidRDefault="002364F3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996</w:t>
            </w:r>
            <w:r w:rsidR="00E52B88" w:rsidRPr="001F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F41F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37E3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249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D2A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B3F0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E2B76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63CFC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77B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D3F0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79DFB6A8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794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FDD1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04A8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Моисеев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8A4F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7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2B40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DE71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63BA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A5C5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502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DD7D7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E38F0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AFCF7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78F4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025D4CB1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498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3F171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6781" w14:textId="4831874A" w:rsidR="00E52B88" w:rsidRPr="001F3803" w:rsidRDefault="00E52B88" w:rsidP="0014094F">
            <w:pPr>
              <w:rPr>
                <w:sz w:val="16"/>
                <w:szCs w:val="16"/>
              </w:rPr>
            </w:pPr>
            <w:proofErr w:type="spellStart"/>
            <w:r w:rsidRPr="001F3803">
              <w:rPr>
                <w:sz w:val="16"/>
                <w:szCs w:val="16"/>
              </w:rPr>
              <w:t>Капралова</w:t>
            </w:r>
            <w:proofErr w:type="spellEnd"/>
            <w:r w:rsidRPr="001F3803">
              <w:rPr>
                <w:sz w:val="16"/>
                <w:szCs w:val="16"/>
              </w:rPr>
              <w:t xml:space="preserve"> Наталья </w:t>
            </w:r>
            <w:r w:rsidR="00BD0E48" w:rsidRPr="001F3803">
              <w:rPr>
                <w:sz w:val="16"/>
                <w:szCs w:val="16"/>
              </w:rPr>
              <w:t>Александровна</w:t>
            </w:r>
            <w:r w:rsidRPr="001F38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5F1C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853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BFB5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55DA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1508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B3E0F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89851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5796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4C83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E50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43915F40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3C67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29F5A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066D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 xml:space="preserve">Коваленко Крист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6F6B" w14:textId="081CE87F" w:rsidR="00E52B88" w:rsidRPr="001F3803" w:rsidRDefault="002364F3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996</w:t>
            </w:r>
            <w:r w:rsidR="00E52B88" w:rsidRPr="001F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E445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DF9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BF7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8FB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E6F3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4D40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6852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E775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52676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0F5312F7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FE0AF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6987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0C41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 xml:space="preserve">Крыгина Ульяна Никола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ED38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5F1E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2187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9267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595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F0F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37A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3295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4F70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53FF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2644DD29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3E5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424D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28A5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Зайце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20D6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A220F" w14:textId="281E5158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5EE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D2B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31B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714E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95FBF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F20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2055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9274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34C56A40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25D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836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B4E7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 xml:space="preserve">Иванова Елена Анато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8E69F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6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44066" w14:textId="05E77568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  <w:r w:rsidRPr="001F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74C56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83C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C2A8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CA4F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23E59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EBE4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F9C4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9D7C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  <w:tr w:rsidR="00E52B88" w:rsidRPr="001F3803" w14:paraId="40FA5E2B" w14:textId="77777777" w:rsidTr="00E52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E8A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FFD0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E621" w14:textId="77777777" w:rsidR="00E52B88" w:rsidRPr="001F3803" w:rsidRDefault="00E52B88" w:rsidP="0014094F">
            <w:pPr>
              <w:rPr>
                <w:sz w:val="16"/>
                <w:szCs w:val="16"/>
              </w:rPr>
            </w:pPr>
            <w:proofErr w:type="spellStart"/>
            <w:r w:rsidRPr="001F3803">
              <w:rPr>
                <w:sz w:val="16"/>
                <w:szCs w:val="16"/>
              </w:rPr>
              <w:t>Хаецкая</w:t>
            </w:r>
            <w:proofErr w:type="spellEnd"/>
            <w:r w:rsidRPr="001F3803">
              <w:rPr>
                <w:sz w:val="16"/>
                <w:szCs w:val="16"/>
              </w:rPr>
              <w:t xml:space="preserve"> Валерия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66DE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2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D152F" w14:textId="77A24863" w:rsidR="00E52B88" w:rsidRPr="001F3803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E52B88" w:rsidRPr="001F3803">
              <w:rPr>
                <w:sz w:val="16"/>
                <w:szCs w:val="16"/>
              </w:rPr>
              <w:t>есп.Чувашия</w:t>
            </w:r>
            <w:proofErr w:type="spellEnd"/>
            <w:r w:rsidR="00E52B88" w:rsidRPr="001F380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2914D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D2007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25322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C07B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7C9B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20D3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60250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1BA" w14:textId="77777777" w:rsidR="00E52B88" w:rsidRPr="001F3803" w:rsidRDefault="00E52B88" w:rsidP="0014094F">
            <w:pPr>
              <w:jc w:val="center"/>
              <w:rPr>
                <w:sz w:val="16"/>
                <w:szCs w:val="16"/>
              </w:rPr>
            </w:pPr>
            <w:r w:rsidRPr="001F3803">
              <w:rPr>
                <w:sz w:val="16"/>
                <w:szCs w:val="16"/>
              </w:rPr>
              <w:t> </w:t>
            </w:r>
          </w:p>
        </w:tc>
      </w:tr>
    </w:tbl>
    <w:p w14:paraId="57CD7A35" w14:textId="77777777" w:rsidR="00E52B88" w:rsidRDefault="00E52B88" w:rsidP="00FE7ED1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5237"/>
      </w:tblGrid>
      <w:tr w:rsidR="00BA6AD2" w:rsidRPr="0088302E" w14:paraId="4320C8A5" w14:textId="77777777" w:rsidTr="00BA6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95CCA" w14:textId="5C7C7D2B" w:rsidR="00BA6AD2" w:rsidRPr="0088302E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17697100" w14:textId="3FFBFBBC" w:rsidR="00BA6AD2" w:rsidRPr="0088302E" w:rsidRDefault="00BA6AD2" w:rsidP="0014094F">
            <w:pPr>
              <w:jc w:val="right"/>
              <w:rPr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8302E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="00BD0E48">
              <w:rPr>
                <w:b/>
                <w:bCs/>
                <w:sz w:val="16"/>
                <w:szCs w:val="16"/>
              </w:rPr>
              <w:t>-</w:t>
            </w:r>
            <w:r w:rsidRPr="0088302E">
              <w:rPr>
                <w:b/>
                <w:bCs/>
                <w:sz w:val="16"/>
                <w:szCs w:val="16"/>
              </w:rPr>
              <w:t>модель мастера +35 лет</w:t>
            </w:r>
          </w:p>
        </w:tc>
      </w:tr>
    </w:tbl>
    <w:p w14:paraId="5BBE2BE5" w14:textId="77777777" w:rsidR="00BA6AD2" w:rsidRPr="0088302E" w:rsidRDefault="00BA6AD2" w:rsidP="00BA6AD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A6AD2" w:rsidRPr="0088302E" w14:paraId="76AD721B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6D4BF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№</w:t>
            </w:r>
            <w:r w:rsidRPr="0088302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7417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Старт.</w:t>
            </w:r>
            <w:r w:rsidRPr="0088302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3B86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3AC1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D361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A2534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Спорт.</w:t>
            </w:r>
            <w:r w:rsidRPr="0088302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20433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D6DD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AE149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170E1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Сумма</w:t>
            </w:r>
            <w:r w:rsidRPr="0088302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4CE5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02E">
              <w:rPr>
                <w:b/>
                <w:bCs/>
                <w:sz w:val="16"/>
                <w:szCs w:val="16"/>
              </w:rPr>
              <w:t>Занятое</w:t>
            </w:r>
            <w:r w:rsidRPr="0088302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6A8EA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302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8302E">
              <w:rPr>
                <w:b/>
                <w:bCs/>
                <w:sz w:val="16"/>
                <w:szCs w:val="16"/>
              </w:rPr>
              <w:t>.</w:t>
            </w:r>
            <w:r w:rsidRPr="0088302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C391" w14:textId="77777777" w:rsidR="00BA6AD2" w:rsidRPr="0088302E" w:rsidRDefault="00BA6AD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302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8302E">
              <w:rPr>
                <w:b/>
                <w:bCs/>
                <w:sz w:val="16"/>
                <w:szCs w:val="16"/>
              </w:rPr>
              <w:t>.</w:t>
            </w:r>
            <w:r w:rsidRPr="0088302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A6AD2" w:rsidRPr="0088302E" w14:paraId="5AFA3E9D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F6D5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1B1D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50DD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Затонских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AD3E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FFF7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7573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7F3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6D1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1FF16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EDFF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E24E8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A6E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0F45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3AA978D6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0EFC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01A8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6BBD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Поварова Надежд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A061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5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087C" w14:textId="1C5A4B1F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74C3E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4E68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9FA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C93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1CC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CBC4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122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77A3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25446ED2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7B3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BCB49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8A1C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proofErr w:type="spellStart"/>
            <w:r w:rsidRPr="0088302E">
              <w:rPr>
                <w:sz w:val="16"/>
                <w:szCs w:val="16"/>
              </w:rPr>
              <w:t>Луповская</w:t>
            </w:r>
            <w:proofErr w:type="spellEnd"/>
            <w:r w:rsidRPr="0088302E">
              <w:rPr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91EC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F7505" w14:textId="1D98BF74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Белгородская об</w:t>
            </w:r>
            <w:r w:rsidR="002E57C5">
              <w:rPr>
                <w:sz w:val="16"/>
                <w:szCs w:val="16"/>
              </w:rPr>
              <w:t>л.</w:t>
            </w:r>
            <w:r w:rsidRPr="0088302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8EC6E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E08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4C3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8B3C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973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C14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4035B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16FA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4DFD3E5B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C476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B2CF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868E0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Бо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C4A3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1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80EF3" w14:textId="3C500235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25A7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661E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785E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FF3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62808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AB95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F5F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F347C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0736DBDA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E039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BE21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5A7A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Киреева Ольг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CBEB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5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6C8CC" w14:textId="71F4BC6C" w:rsidR="00BA6AD2" w:rsidRPr="0088302E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BA6AD2" w:rsidRPr="0088302E">
              <w:rPr>
                <w:sz w:val="16"/>
                <w:szCs w:val="16"/>
              </w:rPr>
              <w:t>есп.Чувашия</w:t>
            </w:r>
            <w:proofErr w:type="spellEnd"/>
            <w:r w:rsidR="00BA6AD2" w:rsidRPr="0088302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E61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4F218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789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6BB4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7F4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0EE3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00C7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A687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3294DAEC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CF14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AAF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FFAC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Зайцева Ольг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49B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8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EDD4" w14:textId="078AC43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88302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D8BF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059C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ECA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278B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5E2EC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F795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FA18E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583F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3F584BE9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660E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AE42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876E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Баринова Юл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B69F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1A5E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5D7D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B8059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7741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D016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AAA9C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060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0ED6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0ED8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34991B74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0283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E1F66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774A7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proofErr w:type="spellStart"/>
            <w:r w:rsidRPr="0088302E">
              <w:rPr>
                <w:sz w:val="16"/>
                <w:szCs w:val="16"/>
              </w:rPr>
              <w:t>Хаецкая</w:t>
            </w:r>
            <w:proofErr w:type="spellEnd"/>
            <w:r w:rsidRPr="0088302E">
              <w:rPr>
                <w:sz w:val="16"/>
                <w:szCs w:val="16"/>
              </w:rPr>
              <w:t xml:space="preserve"> Валерия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A62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1B23" w14:textId="272AD68F" w:rsidR="00BA6AD2" w:rsidRPr="0088302E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BA6AD2" w:rsidRPr="0088302E">
              <w:rPr>
                <w:sz w:val="16"/>
                <w:szCs w:val="16"/>
              </w:rPr>
              <w:t>есп.Чувашия</w:t>
            </w:r>
            <w:proofErr w:type="spellEnd"/>
            <w:r w:rsidR="00BA6AD2" w:rsidRPr="0088302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D904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5D59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F29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EA0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460B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E79F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672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F2F9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  <w:tr w:rsidR="00BA6AD2" w:rsidRPr="0088302E" w14:paraId="65AAFDC6" w14:textId="77777777" w:rsidTr="00BA6A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EFCF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90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52177" w14:textId="77777777" w:rsidR="00BA6AD2" w:rsidRPr="0088302E" w:rsidRDefault="00BA6AD2" w:rsidP="0014094F">
            <w:pPr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Васильева И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D47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22.08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5AA8" w14:textId="31D461D1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2A3D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5907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1BB0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206FA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8F1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6EE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1A71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10CF5" w14:textId="77777777" w:rsidR="00BA6AD2" w:rsidRPr="0088302E" w:rsidRDefault="00BA6AD2" w:rsidP="0014094F">
            <w:pPr>
              <w:jc w:val="center"/>
              <w:rPr>
                <w:sz w:val="16"/>
                <w:szCs w:val="16"/>
              </w:rPr>
            </w:pPr>
            <w:r w:rsidRPr="0088302E">
              <w:rPr>
                <w:sz w:val="16"/>
                <w:szCs w:val="16"/>
              </w:rPr>
              <w:t> </w:t>
            </w:r>
          </w:p>
        </w:tc>
      </w:tr>
    </w:tbl>
    <w:p w14:paraId="2C7C4896" w14:textId="77777777" w:rsidR="00BA6AD2" w:rsidRDefault="00BA6AD2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7"/>
        <w:gridCol w:w="4775"/>
      </w:tblGrid>
      <w:tr w:rsidR="00866AEB" w:rsidRPr="000624AE" w14:paraId="6A39A64A" w14:textId="77777777" w:rsidTr="00866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CA0A1" w14:textId="17107E22" w:rsidR="00866AEB" w:rsidRPr="000624AE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1C5B00C7" w14:textId="42669232" w:rsidR="00866AEB" w:rsidRPr="000624AE" w:rsidRDefault="00866AEB" w:rsidP="0014094F">
            <w:pPr>
              <w:jc w:val="right"/>
              <w:rPr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0624AE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="00BD0E48">
              <w:rPr>
                <w:b/>
                <w:bCs/>
                <w:sz w:val="16"/>
                <w:szCs w:val="16"/>
              </w:rPr>
              <w:t>-</w:t>
            </w:r>
            <w:r w:rsidRPr="000624AE">
              <w:rPr>
                <w:b/>
                <w:bCs/>
                <w:sz w:val="16"/>
                <w:szCs w:val="16"/>
              </w:rPr>
              <w:t>модель до 168 см</w:t>
            </w:r>
          </w:p>
        </w:tc>
      </w:tr>
    </w:tbl>
    <w:p w14:paraId="40AD471D" w14:textId="77777777" w:rsidR="00866AEB" w:rsidRPr="000624AE" w:rsidRDefault="00866AEB" w:rsidP="00866AE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66AEB" w:rsidRPr="000624AE" w14:paraId="3D5BA008" w14:textId="77777777" w:rsidTr="002E57C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0265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№</w:t>
            </w:r>
            <w:r w:rsidRPr="000624A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B4E2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тарт.</w:t>
            </w:r>
            <w:r w:rsidRPr="000624A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13EC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2C10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27CC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899D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порт.</w:t>
            </w:r>
            <w:r w:rsidRPr="000624A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10F7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0D821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04254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7045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умма</w:t>
            </w:r>
            <w:r w:rsidRPr="000624A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0C84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Занятое</w:t>
            </w:r>
            <w:r w:rsidRPr="000624A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EAC2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24A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624AE">
              <w:rPr>
                <w:b/>
                <w:bCs/>
                <w:sz w:val="16"/>
                <w:szCs w:val="16"/>
              </w:rPr>
              <w:t>.</w:t>
            </w:r>
            <w:r w:rsidRPr="000624A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0745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24A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624AE">
              <w:rPr>
                <w:b/>
                <w:bCs/>
                <w:sz w:val="16"/>
                <w:szCs w:val="16"/>
              </w:rPr>
              <w:t>.</w:t>
            </w:r>
            <w:r w:rsidRPr="000624A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66AEB" w:rsidRPr="000624AE" w14:paraId="1C47F6AB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7350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7EB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9BC7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исеев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F9B6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7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7B7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1F8A5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CBF6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077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2744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EBA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66FA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656A6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F73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75D0BC40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EBC6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DF9A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E8342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Затонских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58C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00B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65E2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7C66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3AE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D08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3E8E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B4E5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9710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7C20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7B101662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2E14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94EB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D87DD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proofErr w:type="spellStart"/>
            <w:r w:rsidRPr="000624AE">
              <w:rPr>
                <w:sz w:val="16"/>
                <w:szCs w:val="16"/>
              </w:rPr>
              <w:t>Луповская</w:t>
            </w:r>
            <w:proofErr w:type="spellEnd"/>
            <w:r w:rsidRPr="000624AE">
              <w:rPr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0AC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3E71B" w14:textId="3186414B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Белгород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5D1D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3FE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08B75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3022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6C5F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69F1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9B35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0B0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08A9152C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79DB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9854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C2B20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Горшкова Ан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352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5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F54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C7C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1604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8495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30AA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F71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0492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3D8E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5E1E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65889115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E4D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009B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222AD" w14:textId="7895BF0C" w:rsidR="00866AEB" w:rsidRPr="000624AE" w:rsidRDefault="00866AEB" w:rsidP="0014094F">
            <w:pPr>
              <w:rPr>
                <w:sz w:val="16"/>
                <w:szCs w:val="16"/>
              </w:rPr>
            </w:pPr>
            <w:proofErr w:type="spellStart"/>
            <w:r w:rsidRPr="000624AE">
              <w:rPr>
                <w:sz w:val="16"/>
                <w:szCs w:val="16"/>
              </w:rPr>
              <w:t>Капралова</w:t>
            </w:r>
            <w:proofErr w:type="spellEnd"/>
            <w:r w:rsidRPr="000624AE">
              <w:rPr>
                <w:sz w:val="16"/>
                <w:szCs w:val="16"/>
              </w:rPr>
              <w:t xml:space="preserve"> Наталья </w:t>
            </w:r>
            <w:r w:rsidR="00BD0E48" w:rsidRPr="000624AE">
              <w:rPr>
                <w:sz w:val="16"/>
                <w:szCs w:val="16"/>
              </w:rPr>
              <w:t>Александровна</w:t>
            </w:r>
            <w:r w:rsidRPr="000624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9153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0566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DDC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8700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16E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7B4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61C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D29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7C0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95D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2E57C5" w:rsidRPr="000624AE" w14:paraId="07447CBC" w14:textId="77777777" w:rsidTr="00C76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2C33F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921F4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4DDA" w14:textId="77777777" w:rsidR="002E57C5" w:rsidRPr="000624AE" w:rsidRDefault="002E57C5" w:rsidP="002E57C5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Поварова Надежд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9795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724D7" w14:textId="5715844D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346467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33BA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66ECA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1DEB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96E60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C46F3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A853D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2809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AC7EB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2E57C5" w:rsidRPr="000624AE" w14:paraId="7C5D054D" w14:textId="77777777" w:rsidTr="00C76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1DD29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55D2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F30A9" w14:textId="77777777" w:rsidR="002E57C5" w:rsidRPr="000624AE" w:rsidRDefault="002E57C5" w:rsidP="002E57C5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Зайце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6EED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E6864" w14:textId="52C75911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346467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7C3A3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8E8B5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2CD7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F9B7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0B182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67B68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FA95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1E9A4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2E57C5" w:rsidRPr="000624AE" w14:paraId="32306D19" w14:textId="77777777" w:rsidTr="00C76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5B2E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39F19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3C13" w14:textId="77777777" w:rsidR="002E57C5" w:rsidRPr="000624AE" w:rsidRDefault="002E57C5" w:rsidP="002E57C5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Бо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9560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1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B29B8" w14:textId="4B98D366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346467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C20E8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72C71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09B74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9804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BA5B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5F3ED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8DC9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B24D3" w14:textId="77777777" w:rsidR="002E57C5" w:rsidRPr="000624AE" w:rsidRDefault="002E57C5" w:rsidP="002E57C5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44B18714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625A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E919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5251B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Киреева Ольг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33F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5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F0BDA" w14:textId="3F884D39" w:rsidR="00866AEB" w:rsidRPr="000624AE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866AEB" w:rsidRPr="000624AE">
              <w:rPr>
                <w:sz w:val="16"/>
                <w:szCs w:val="16"/>
              </w:rPr>
              <w:t>есп.Чувашия</w:t>
            </w:r>
            <w:proofErr w:type="spellEnd"/>
            <w:r w:rsidR="00866AEB" w:rsidRPr="000624A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9FD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E8F1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123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7C6A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E13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9C29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A139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F26D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1EED8CCF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F20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596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C84BD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 xml:space="preserve">Иванова Елена Анато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D0DD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6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8E05F" w14:textId="0ECB4336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4929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DB9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DDC5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F7C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44E4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260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B14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950C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48950F08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FADD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571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1FCF7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 xml:space="preserve">Барышева Карина Влади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8F1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7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F6E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75B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5F6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9FE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B444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2BD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D5B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43FF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7D8C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20F2F101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E88B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0848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7FB8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proofErr w:type="spellStart"/>
            <w:r w:rsidRPr="000624AE">
              <w:rPr>
                <w:sz w:val="16"/>
                <w:szCs w:val="16"/>
              </w:rPr>
              <w:t>Хаецкая</w:t>
            </w:r>
            <w:proofErr w:type="spellEnd"/>
            <w:r w:rsidRPr="000624AE">
              <w:rPr>
                <w:sz w:val="16"/>
                <w:szCs w:val="16"/>
              </w:rPr>
              <w:t xml:space="preserve"> Валерия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58AA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566E9" w14:textId="34B76E68" w:rsidR="00866AEB" w:rsidRPr="000624AE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866AEB" w:rsidRPr="000624AE">
              <w:rPr>
                <w:sz w:val="16"/>
                <w:szCs w:val="16"/>
              </w:rPr>
              <w:t>есп.Чувашия</w:t>
            </w:r>
            <w:proofErr w:type="spellEnd"/>
            <w:r w:rsidR="00866AEB" w:rsidRPr="000624A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9D9A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A44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11B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14B7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CD5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F8D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1652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38E3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</w:tbl>
    <w:p w14:paraId="231468DD" w14:textId="77777777" w:rsidR="00866AEB" w:rsidRDefault="00866AEB" w:rsidP="00866AEB">
      <w:pPr>
        <w:rPr>
          <w:sz w:val="16"/>
          <w:szCs w:val="16"/>
        </w:rPr>
      </w:pPr>
    </w:p>
    <w:p w14:paraId="6004262D" w14:textId="77777777" w:rsidR="00BD0E48" w:rsidRDefault="00BD0E48" w:rsidP="00866AEB">
      <w:pPr>
        <w:rPr>
          <w:sz w:val="16"/>
          <w:szCs w:val="16"/>
        </w:rPr>
      </w:pPr>
    </w:p>
    <w:p w14:paraId="29DDD0E9" w14:textId="77777777" w:rsidR="00BD0E48" w:rsidRDefault="00BD0E48" w:rsidP="00866AEB">
      <w:pPr>
        <w:rPr>
          <w:sz w:val="16"/>
          <w:szCs w:val="16"/>
        </w:rPr>
      </w:pPr>
    </w:p>
    <w:p w14:paraId="5FEBBD06" w14:textId="77777777" w:rsidR="00BD0E48" w:rsidRDefault="00BD0E48" w:rsidP="00866AEB">
      <w:pPr>
        <w:rPr>
          <w:sz w:val="16"/>
          <w:szCs w:val="16"/>
        </w:rPr>
      </w:pPr>
    </w:p>
    <w:p w14:paraId="5BA1E325" w14:textId="77777777" w:rsidR="00BD0E48" w:rsidRDefault="00BD0E48" w:rsidP="00866AEB">
      <w:pPr>
        <w:rPr>
          <w:sz w:val="16"/>
          <w:szCs w:val="16"/>
        </w:rPr>
      </w:pPr>
    </w:p>
    <w:p w14:paraId="01707112" w14:textId="77777777" w:rsidR="00BD0E48" w:rsidRDefault="00BD0E48" w:rsidP="00866AEB">
      <w:pPr>
        <w:rPr>
          <w:sz w:val="16"/>
          <w:szCs w:val="16"/>
        </w:rPr>
      </w:pPr>
    </w:p>
    <w:p w14:paraId="2CFDAC70" w14:textId="77777777" w:rsidR="00BD0E48" w:rsidRPr="000624AE" w:rsidRDefault="00BD0E48" w:rsidP="00866AE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4626"/>
      </w:tblGrid>
      <w:tr w:rsidR="00866AEB" w:rsidRPr="000624AE" w14:paraId="262CAB47" w14:textId="77777777" w:rsidTr="00866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7B449" w14:textId="43779A45" w:rsidR="00866AEB" w:rsidRPr="000624AE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lastRenderedPageBreak/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866AEB" w:rsidRPr="000624A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9C31BA" w14:textId="555C50B4" w:rsidR="00866AEB" w:rsidRPr="000624AE" w:rsidRDefault="00866AEB" w:rsidP="0014094F">
            <w:pPr>
              <w:jc w:val="right"/>
              <w:rPr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0624AE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="00BD0E48">
              <w:rPr>
                <w:b/>
                <w:bCs/>
                <w:sz w:val="16"/>
                <w:szCs w:val="16"/>
              </w:rPr>
              <w:t>-</w:t>
            </w:r>
            <w:r w:rsidRPr="000624AE">
              <w:rPr>
                <w:b/>
                <w:bCs/>
                <w:sz w:val="16"/>
                <w:szCs w:val="16"/>
              </w:rPr>
              <w:t>модель 168+ см</w:t>
            </w:r>
          </w:p>
        </w:tc>
      </w:tr>
    </w:tbl>
    <w:p w14:paraId="1AB37C44" w14:textId="77777777" w:rsidR="00866AEB" w:rsidRPr="000624AE" w:rsidRDefault="00866AEB" w:rsidP="00866AE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66AEB" w:rsidRPr="000624AE" w14:paraId="457C23DD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2FC64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№</w:t>
            </w:r>
            <w:r w:rsidRPr="000624A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714D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тарт.</w:t>
            </w:r>
            <w:r w:rsidRPr="000624A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C833E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3CD6C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714A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3018A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порт.</w:t>
            </w:r>
            <w:r w:rsidRPr="000624A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0D49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D70A1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26E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3372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Сумма</w:t>
            </w:r>
            <w:r w:rsidRPr="000624A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E70B5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624AE">
              <w:rPr>
                <w:b/>
                <w:bCs/>
                <w:sz w:val="16"/>
                <w:szCs w:val="16"/>
              </w:rPr>
              <w:t>Занятое</w:t>
            </w:r>
            <w:r w:rsidRPr="000624A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6B6DB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24A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624AE">
              <w:rPr>
                <w:b/>
                <w:bCs/>
                <w:sz w:val="16"/>
                <w:szCs w:val="16"/>
              </w:rPr>
              <w:t>.</w:t>
            </w:r>
            <w:r w:rsidRPr="000624A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1C701" w14:textId="77777777" w:rsidR="00866AEB" w:rsidRPr="000624AE" w:rsidRDefault="00866AE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24A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624AE">
              <w:rPr>
                <w:b/>
                <w:bCs/>
                <w:sz w:val="16"/>
                <w:szCs w:val="16"/>
              </w:rPr>
              <w:t>.</w:t>
            </w:r>
            <w:r w:rsidRPr="000624A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66AEB" w:rsidRPr="000624AE" w14:paraId="09E66FBF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8BF75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5D41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D929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 xml:space="preserve">Сысоева Белла Валер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F36E" w14:textId="0E632D69" w:rsidR="00866AEB" w:rsidRPr="000624AE" w:rsidRDefault="002364F3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996</w:t>
            </w:r>
            <w:r w:rsidR="00866AEB" w:rsidRPr="000624A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8E6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C4EF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97D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4CA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463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F7CC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E19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144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FC9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3B480EE5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B718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0336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21340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Денисова Юл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2F8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5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21F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EEB2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4E3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C1B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6521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164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53C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0B26A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8FA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07FD5F8A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4740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453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C041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 xml:space="preserve">Крыгина Ульяна Никола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2C9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598C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341A6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1CA0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FD1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34BB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C102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3B6B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5D74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FE91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1CFB9877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6D853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9B8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D614A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 xml:space="preserve">Коваленко Крист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A316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BD8B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54CD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1E20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B4B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43F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4E1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CA9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AA3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227BE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73E9ABBF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CB3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41F5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264D4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Зайцева Ольг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3034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08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10E8" w14:textId="59AFD6B5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0624A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7FE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AE4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EE4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4DA4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1175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9C87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DDE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DDE0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  <w:tr w:rsidR="00866AEB" w:rsidRPr="000624AE" w14:paraId="763EB71D" w14:textId="77777777" w:rsidTr="00866A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EA24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E97D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31A2" w14:textId="77777777" w:rsidR="00866AEB" w:rsidRPr="000624AE" w:rsidRDefault="00866AEB" w:rsidP="0014094F">
            <w:pPr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Баринова Юл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9E9C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1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F7B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5789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DD8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5D404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66B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067F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B2BEC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0EB41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DF362" w14:textId="77777777" w:rsidR="00866AEB" w:rsidRPr="000624AE" w:rsidRDefault="00866AEB" w:rsidP="0014094F">
            <w:pPr>
              <w:jc w:val="center"/>
              <w:rPr>
                <w:sz w:val="16"/>
                <w:szCs w:val="16"/>
              </w:rPr>
            </w:pPr>
            <w:r w:rsidRPr="000624AE">
              <w:rPr>
                <w:sz w:val="16"/>
                <w:szCs w:val="16"/>
              </w:rPr>
              <w:t> </w:t>
            </w:r>
          </w:p>
        </w:tc>
      </w:tr>
    </w:tbl>
    <w:p w14:paraId="63385047" w14:textId="77777777" w:rsidR="00866AEB" w:rsidRDefault="00866AEB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4970"/>
      </w:tblGrid>
      <w:tr w:rsidR="004C2E81" w:rsidRPr="004C2E81" w14:paraId="4418404C" w14:textId="77777777" w:rsidTr="004C2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D489F" w14:textId="1086A23F" w:rsidR="004C2E81" w:rsidRPr="004C2E81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4C2E81" w:rsidRPr="004C2E8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87B42E" w14:textId="358ED0C1" w:rsidR="004C2E81" w:rsidRPr="004C2E81" w:rsidRDefault="004C2E81" w:rsidP="0014094F">
            <w:pPr>
              <w:jc w:val="right"/>
              <w:rPr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C2E81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="00BD0E48">
              <w:rPr>
                <w:b/>
                <w:bCs/>
                <w:sz w:val="16"/>
                <w:szCs w:val="16"/>
              </w:rPr>
              <w:t>-м</w:t>
            </w:r>
            <w:r w:rsidRPr="004C2E81">
              <w:rPr>
                <w:b/>
                <w:bCs/>
                <w:sz w:val="16"/>
                <w:szCs w:val="16"/>
              </w:rPr>
              <w:t>одель абсолютная</w:t>
            </w:r>
          </w:p>
        </w:tc>
      </w:tr>
    </w:tbl>
    <w:p w14:paraId="7167798D" w14:textId="77777777" w:rsidR="004C2E81" w:rsidRPr="004C2E81" w:rsidRDefault="004C2E81" w:rsidP="004C2E8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C2E81" w:rsidRPr="004C2E81" w14:paraId="28885A37" w14:textId="77777777" w:rsidTr="004C2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EFD2D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№</w:t>
            </w:r>
            <w:r w:rsidRPr="004C2E8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7101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Старт.</w:t>
            </w:r>
            <w:r w:rsidRPr="004C2E8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2FC0C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132E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95BE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5F2F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Спорт.</w:t>
            </w:r>
            <w:r w:rsidRPr="004C2E8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15AA8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8493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DAEF4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9F49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Сумма</w:t>
            </w:r>
            <w:r w:rsidRPr="004C2E8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4626E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2E81">
              <w:rPr>
                <w:b/>
                <w:bCs/>
                <w:sz w:val="16"/>
                <w:szCs w:val="16"/>
              </w:rPr>
              <w:t>Занятое</w:t>
            </w:r>
            <w:r w:rsidRPr="004C2E8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BE33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C2E8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C2E81">
              <w:rPr>
                <w:b/>
                <w:bCs/>
                <w:sz w:val="16"/>
                <w:szCs w:val="16"/>
              </w:rPr>
              <w:t>.</w:t>
            </w:r>
            <w:r w:rsidRPr="004C2E8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D72C1" w14:textId="77777777" w:rsidR="004C2E81" w:rsidRPr="004C2E81" w:rsidRDefault="004C2E81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C2E8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C2E81">
              <w:rPr>
                <w:b/>
                <w:bCs/>
                <w:sz w:val="16"/>
                <w:szCs w:val="16"/>
              </w:rPr>
              <w:t>.</w:t>
            </w:r>
            <w:r w:rsidRPr="004C2E8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C2E81" w:rsidRPr="004C2E81" w14:paraId="0B942B8A" w14:textId="77777777" w:rsidTr="004C2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AC73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81A8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FE79E" w14:textId="77777777" w:rsidR="004C2E81" w:rsidRPr="004C2E81" w:rsidRDefault="004C2E81" w:rsidP="0014094F">
            <w:pPr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 xml:space="preserve">Сысоева Белла Валер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6D37" w14:textId="352030B7" w:rsidR="004C2E81" w:rsidRPr="004C2E81" w:rsidRDefault="002364F3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996</w:t>
            </w:r>
            <w:r w:rsidR="004C2E81" w:rsidRPr="004C2E8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BC87E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7912C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90128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0989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0BAD7" w14:textId="77777777" w:rsidR="004C2E81" w:rsidRPr="004C2E81" w:rsidRDefault="004C2E81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C9D80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317B6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15D4A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48DE4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 </w:t>
            </w:r>
          </w:p>
        </w:tc>
      </w:tr>
      <w:tr w:rsidR="004C2E81" w:rsidRPr="004C2E81" w14:paraId="0A42D6BA" w14:textId="77777777" w:rsidTr="004C2E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6FA17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1D98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D36E0" w14:textId="77777777" w:rsidR="004C2E81" w:rsidRPr="004C2E81" w:rsidRDefault="004C2E81" w:rsidP="0014094F">
            <w:pPr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Моисеев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DD29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7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20B2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E2C5A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2A72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148A1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33EF" w14:textId="77777777" w:rsidR="004C2E81" w:rsidRPr="004C2E81" w:rsidRDefault="004C2E81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143F3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878F3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DA8A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DF4A" w14:textId="77777777" w:rsidR="004C2E81" w:rsidRPr="004C2E81" w:rsidRDefault="004C2E81" w:rsidP="0014094F">
            <w:pPr>
              <w:jc w:val="center"/>
              <w:rPr>
                <w:sz w:val="16"/>
                <w:szCs w:val="16"/>
              </w:rPr>
            </w:pPr>
            <w:r w:rsidRPr="004C2E81">
              <w:rPr>
                <w:sz w:val="16"/>
                <w:szCs w:val="16"/>
              </w:rPr>
              <w:t> </w:t>
            </w:r>
          </w:p>
        </w:tc>
      </w:tr>
    </w:tbl>
    <w:p w14:paraId="047E82D1" w14:textId="77777777" w:rsidR="004C2E81" w:rsidRDefault="004C2E81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5452"/>
      </w:tblGrid>
      <w:tr w:rsidR="005D4A69" w:rsidRPr="005D4A69" w14:paraId="12048057" w14:textId="77777777" w:rsidTr="005D4A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12110" w14:textId="7C425F9F" w:rsidR="005D4A69" w:rsidRPr="005D4A69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5C6E6423" w14:textId="1D89FCAE" w:rsidR="005D4A69" w:rsidRPr="005D4A69" w:rsidRDefault="005D4A69" w:rsidP="0014094F">
            <w:pPr>
              <w:jc w:val="right"/>
              <w:rPr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Категория: Фитнес</w:t>
            </w:r>
            <w:r w:rsidR="00C34814">
              <w:rPr>
                <w:b/>
                <w:bCs/>
                <w:sz w:val="16"/>
                <w:szCs w:val="16"/>
              </w:rPr>
              <w:t>-</w:t>
            </w:r>
            <w:r w:rsidRPr="005D4A69">
              <w:rPr>
                <w:b/>
                <w:bCs/>
                <w:sz w:val="16"/>
                <w:szCs w:val="16"/>
              </w:rPr>
              <w:t>бикини дебют до 166 см</w:t>
            </w:r>
          </w:p>
        </w:tc>
      </w:tr>
    </w:tbl>
    <w:p w14:paraId="51BC331D" w14:textId="77777777" w:rsidR="005D4A69" w:rsidRPr="005D4A69" w:rsidRDefault="005D4A69" w:rsidP="005D4A6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D4A69" w:rsidRPr="005D4A69" w14:paraId="00306783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1D180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№</w:t>
            </w:r>
            <w:r w:rsidRPr="005D4A69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FFE8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Старт.</w:t>
            </w:r>
            <w:r w:rsidRPr="005D4A69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2A0B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5BBC4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2AE5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73AC2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Спорт.</w:t>
            </w:r>
            <w:r w:rsidRPr="005D4A6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5D45C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8F05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A0D9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687E4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Сумма</w:t>
            </w:r>
            <w:r w:rsidRPr="005D4A6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EE40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5D4A69">
              <w:rPr>
                <w:b/>
                <w:bCs/>
                <w:sz w:val="16"/>
                <w:szCs w:val="16"/>
              </w:rPr>
              <w:t>Занятое</w:t>
            </w:r>
            <w:r w:rsidRPr="005D4A6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DE79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D4A6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D4A69">
              <w:rPr>
                <w:b/>
                <w:bCs/>
                <w:sz w:val="16"/>
                <w:szCs w:val="16"/>
              </w:rPr>
              <w:t>.</w:t>
            </w:r>
            <w:r w:rsidRPr="005D4A6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29DE6" w14:textId="77777777" w:rsidR="005D4A69" w:rsidRPr="005D4A69" w:rsidRDefault="005D4A6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D4A6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D4A69">
              <w:rPr>
                <w:b/>
                <w:bCs/>
                <w:sz w:val="16"/>
                <w:szCs w:val="16"/>
              </w:rPr>
              <w:t>.</w:t>
            </w:r>
            <w:r w:rsidRPr="005D4A6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D4A69" w:rsidRPr="005D4A69" w14:paraId="5D84A932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AFE1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39C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9D39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Ильина По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7F61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0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386D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3DA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B97B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59C0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F3AB6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629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E1B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71A4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F0F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5F9CCC53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BBF1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F1D6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8449A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исеев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7A6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7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F71B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A663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A1D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1BEB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DF64D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CBE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228C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206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FD00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3D5F1AD5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6AF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4A6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97416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Воробьева Светла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56F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4B6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D28FB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9FF3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CC7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83A9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0DE7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163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B1B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97B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6F9DA52E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529C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1A82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D356A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Борисова София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FB6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1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7545F" w14:textId="6A1B04C9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6B9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9112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13C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10D5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B91E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DCB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DAA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1CC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65203196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BA0B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F3D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74425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 xml:space="preserve">Батырова Анна </w:t>
            </w:r>
            <w:proofErr w:type="spellStart"/>
            <w:r w:rsidRPr="005D4A69">
              <w:rPr>
                <w:sz w:val="16"/>
                <w:szCs w:val="16"/>
              </w:rPr>
              <w:t>Мерге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E17A2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D8AAD" w14:textId="5987E26A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Астраханская об</w:t>
            </w:r>
            <w:r w:rsidR="002E57C5">
              <w:rPr>
                <w:sz w:val="16"/>
                <w:szCs w:val="16"/>
              </w:rPr>
              <w:t>л.</w:t>
            </w:r>
            <w:r w:rsidRPr="005D4A6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ED1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E11F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969D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2C300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FB92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F0B9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BCA4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C421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585A85D8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B416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8D432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82D1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Шиш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611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6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EA9E4" w14:textId="7AF914B1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Владимирская об</w:t>
            </w:r>
            <w:r w:rsidR="002E57C5">
              <w:rPr>
                <w:sz w:val="16"/>
                <w:szCs w:val="16"/>
              </w:rPr>
              <w:t>л.</w:t>
            </w:r>
            <w:r w:rsidRPr="005D4A6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828B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4EBD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916D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DE742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AEC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8214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7D3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DFE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41EA3347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DA30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36104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8F65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Андреева Али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17B1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7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C0D6" w14:textId="2D8AC149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Орл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29BE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7FD4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8D2B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8322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823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F9A8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F99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1EE9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3481CEFD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DF54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7470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CFE7B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proofErr w:type="spellStart"/>
            <w:r w:rsidRPr="005D4A69">
              <w:rPr>
                <w:sz w:val="16"/>
                <w:szCs w:val="16"/>
              </w:rPr>
              <w:t>Курмашева</w:t>
            </w:r>
            <w:proofErr w:type="spellEnd"/>
            <w:r w:rsidRPr="005D4A69">
              <w:rPr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BA93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8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CE5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A32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3C6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7137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259C1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0A51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AB10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606B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CD55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523CA25E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E8BF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443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1E8E4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Жукова Наталь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56C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5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1C7C" w14:textId="2D28F96E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5D4A6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951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07219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E686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7A6C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A4F9D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CED5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ACC8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4EBF2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559B4F78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DC8E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826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230C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Васягина Анастасия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72B4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0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3A3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D74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A39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3FDA5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6621C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E845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ECD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26353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9269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  <w:tr w:rsidR="005D4A69" w:rsidRPr="005D4A69" w14:paraId="188838FB" w14:textId="77777777" w:rsidTr="005D4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80CA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A930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6E2D" w14:textId="77777777" w:rsidR="005D4A69" w:rsidRPr="005D4A69" w:rsidRDefault="005D4A69" w:rsidP="0014094F">
            <w:pPr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Панкратова Екатери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FA917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21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8AD5" w14:textId="6410B80B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Твер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DF0E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E61D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5D20F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5619" w14:textId="77777777" w:rsidR="005D4A69" w:rsidRPr="005D4A69" w:rsidRDefault="005D4A6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F651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55738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FD85B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132C" w14:textId="77777777" w:rsidR="005D4A69" w:rsidRPr="005D4A69" w:rsidRDefault="005D4A69" w:rsidP="0014094F">
            <w:pPr>
              <w:jc w:val="center"/>
              <w:rPr>
                <w:sz w:val="16"/>
                <w:szCs w:val="16"/>
              </w:rPr>
            </w:pPr>
            <w:r w:rsidRPr="005D4A69">
              <w:rPr>
                <w:sz w:val="16"/>
                <w:szCs w:val="16"/>
              </w:rPr>
              <w:t> </w:t>
            </w:r>
          </w:p>
        </w:tc>
      </w:tr>
    </w:tbl>
    <w:p w14:paraId="1D1FF044" w14:textId="77777777" w:rsidR="005D4A69" w:rsidRDefault="005D4A69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7"/>
        <w:gridCol w:w="5335"/>
      </w:tblGrid>
      <w:tr w:rsidR="00302E46" w:rsidRPr="00B7474B" w14:paraId="075620FA" w14:textId="77777777" w:rsidTr="00302E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7421D" w14:textId="5F9459F1" w:rsidR="00302E46" w:rsidRPr="00B7474B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302E46" w:rsidRPr="00B7474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5022DB" w14:textId="038F986D" w:rsidR="00302E46" w:rsidRPr="00B7474B" w:rsidRDefault="00302E46" w:rsidP="0014094F">
            <w:pPr>
              <w:jc w:val="right"/>
              <w:rPr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Категория: Фитнес</w:t>
            </w:r>
            <w:r w:rsidR="00B56CEF">
              <w:rPr>
                <w:b/>
                <w:bCs/>
                <w:sz w:val="16"/>
                <w:szCs w:val="16"/>
              </w:rPr>
              <w:t>-</w:t>
            </w:r>
            <w:r w:rsidRPr="00B7474B">
              <w:rPr>
                <w:b/>
                <w:bCs/>
                <w:sz w:val="16"/>
                <w:szCs w:val="16"/>
              </w:rPr>
              <w:t>бикини дебют 166+ см</w:t>
            </w:r>
          </w:p>
        </w:tc>
      </w:tr>
    </w:tbl>
    <w:p w14:paraId="0E3BBC37" w14:textId="77777777" w:rsidR="00302E46" w:rsidRPr="00B7474B" w:rsidRDefault="00302E46" w:rsidP="00302E4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02E46" w:rsidRPr="00B7474B" w14:paraId="2D135CF9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02F99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№</w:t>
            </w:r>
            <w:r w:rsidRPr="00B7474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BB1B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тарт.</w:t>
            </w:r>
            <w:r w:rsidRPr="00B7474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A8F7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AE15F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4EAF5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66CC7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порт.</w:t>
            </w:r>
            <w:r w:rsidRPr="00B747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7FBD7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3002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FB2D1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BB998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умма</w:t>
            </w:r>
            <w:r w:rsidRPr="00B747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C281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Занятое</w:t>
            </w:r>
            <w:r w:rsidRPr="00B747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90E1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47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474B">
              <w:rPr>
                <w:b/>
                <w:bCs/>
                <w:sz w:val="16"/>
                <w:szCs w:val="16"/>
              </w:rPr>
              <w:t>.</w:t>
            </w:r>
            <w:r w:rsidRPr="00B747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BC30" w14:textId="77777777" w:rsidR="00302E46" w:rsidRPr="00B7474B" w:rsidRDefault="00302E4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47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474B">
              <w:rPr>
                <w:b/>
                <w:bCs/>
                <w:sz w:val="16"/>
                <w:szCs w:val="16"/>
              </w:rPr>
              <w:t>.</w:t>
            </w:r>
            <w:r w:rsidRPr="00B747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02E46" w:rsidRPr="00B7474B" w14:paraId="3B76BBAF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286A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EE5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A3766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Панфилова Анастас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C10B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C2A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49E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956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C8B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CE79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E86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69B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1CD0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51D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130EA142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AECA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6D3B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3BFCF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Пахомова Юл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3CD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3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5F43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3E4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B7C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326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67B8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D09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128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CCA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66E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634FDB6D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25B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9A1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62CF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Беляева Александра Вяче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5508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5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E2C46" w14:textId="20B6AAAE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30E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EB1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8033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F707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A66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9959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537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F01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7C3CC2AE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D77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3B52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EA4A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Сысоева Белла Валер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178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8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8D58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8D2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288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995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78814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1DF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6572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9B5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9AA0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0B44D0A8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7BE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E4B8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EC8F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Никитина Ирина Геннад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6E91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8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DC19" w14:textId="4CF520A4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676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4965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92D4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9C452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D4FF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5A5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1066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C51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4219B0CF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685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AAF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CC6DD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Гошина Екате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5D80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2.07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DC39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6188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8D41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E57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85E38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3645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F07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2BC8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88E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4260E0B0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BE5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2812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14030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Коваленко Крист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197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7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2A7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015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D52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3E04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FFD1B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DAB3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E52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CB4E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C4E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265F5EFF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8DF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0D6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DA66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асалова Ольг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347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7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FEDD" w14:textId="52637D9D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2B0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244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C79F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F6E64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C9C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636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5D2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C9F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1DFF8E8E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C2FC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2E38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E9464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Афанасьева Татья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B9E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6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FE89" w14:textId="0DB31670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992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164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97D7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EA84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8AD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63F7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E48A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B30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7169C18E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A41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003A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52AB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Рощупкина Елизавета Роман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246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DC7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C632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3B9E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001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D057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861C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B4C9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BD3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49D0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436BA006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498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1A3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2126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Квирквелия Анастасия Влади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6F2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3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A2FA6" w14:textId="7686576D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CF9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B1D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A965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7C03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37016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AC2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CE5F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B6E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4A96C991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D36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A073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3A42A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Кузьмич Дарь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E1A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5DFCB" w14:textId="76269E39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урман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71D5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DEC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9DD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AF168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BE92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D30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CBD2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0EDF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30D953C5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FA48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BB9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5771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Маркович Алина Влади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868F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0.08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06AB5" w14:textId="78091D9E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A6F7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9CD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CCE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DA4B9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140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DA9E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011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CB5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6596E57B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88E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2F12F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82ED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Иванова Елена Анато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727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6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66486" w14:textId="02642F4D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B36F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90DE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452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430F8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9175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3F69E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DF51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110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6274DABF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E7DB7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9D41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0EF7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proofErr w:type="spellStart"/>
            <w:r w:rsidRPr="00B7474B">
              <w:rPr>
                <w:sz w:val="16"/>
                <w:szCs w:val="16"/>
              </w:rPr>
              <w:t>Курюкина</w:t>
            </w:r>
            <w:proofErr w:type="spellEnd"/>
            <w:r w:rsidRPr="00B7474B">
              <w:rPr>
                <w:sz w:val="16"/>
                <w:szCs w:val="16"/>
              </w:rPr>
              <w:t xml:space="preserve"> Ксения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9D69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0.11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98BC3" w14:textId="6D7DB2FB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Нижегород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80D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1CEFC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531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8660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F5B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CD4B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87F3A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AAC3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302E46" w:rsidRPr="00B7474B" w14:paraId="272DE8E9" w14:textId="77777777" w:rsidTr="00302E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BE6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80A2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B36D" w14:textId="77777777" w:rsidR="00302E46" w:rsidRPr="00B7474B" w:rsidRDefault="00302E46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ергеева Анастас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17A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9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CD82" w14:textId="0107CD44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Волгоградская об</w:t>
            </w:r>
            <w:r w:rsidR="002E57C5">
              <w:rPr>
                <w:sz w:val="16"/>
                <w:szCs w:val="16"/>
              </w:rPr>
              <w:t>л.</w:t>
            </w:r>
            <w:r w:rsidRPr="00B747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F9C0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089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FCB3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0414" w14:textId="77777777" w:rsidR="00302E46" w:rsidRPr="00B7474B" w:rsidRDefault="00302E4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39D9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117B8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7B82D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5104" w14:textId="77777777" w:rsidR="00302E46" w:rsidRPr="00B7474B" w:rsidRDefault="00302E46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</w:tbl>
    <w:p w14:paraId="108D4831" w14:textId="77777777" w:rsidR="00302E46" w:rsidRDefault="00302E46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5606"/>
      </w:tblGrid>
      <w:tr w:rsidR="00F96382" w:rsidRPr="00C1265B" w14:paraId="04C4A4A9" w14:textId="77777777" w:rsidTr="00F963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052B4" w14:textId="3BDAA62D" w:rsidR="00F96382" w:rsidRPr="00C1265B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F96382" w:rsidRPr="00C1265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21A505" w14:textId="01B9AE8D" w:rsidR="00F96382" w:rsidRPr="00C1265B" w:rsidRDefault="00F96382" w:rsidP="0014094F">
            <w:pPr>
              <w:jc w:val="right"/>
              <w:rPr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 xml:space="preserve">Категория: Фитнес-бикини дебют абсолютная </w:t>
            </w:r>
          </w:p>
        </w:tc>
      </w:tr>
    </w:tbl>
    <w:p w14:paraId="06ED93FB" w14:textId="77777777" w:rsidR="00F96382" w:rsidRPr="00C1265B" w:rsidRDefault="00F96382" w:rsidP="00F9638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96382" w:rsidRPr="00C1265B" w14:paraId="4426F94D" w14:textId="77777777" w:rsidTr="00F96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2BA94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№</w:t>
            </w:r>
            <w:r w:rsidRPr="00C1265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BB05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Старт.</w:t>
            </w:r>
            <w:r w:rsidRPr="00C1265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FA74E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11CF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0E10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49D0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Спорт.</w:t>
            </w:r>
            <w:r w:rsidRPr="00C1265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8DC5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BD45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EDFE7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609C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Сумма</w:t>
            </w:r>
            <w:r w:rsidRPr="00C1265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0348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C1265B">
              <w:rPr>
                <w:b/>
                <w:bCs/>
                <w:sz w:val="16"/>
                <w:szCs w:val="16"/>
              </w:rPr>
              <w:t>Занятое</w:t>
            </w:r>
            <w:r w:rsidRPr="00C1265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5CD5B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265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1265B">
              <w:rPr>
                <w:b/>
                <w:bCs/>
                <w:sz w:val="16"/>
                <w:szCs w:val="16"/>
              </w:rPr>
              <w:t>.</w:t>
            </w:r>
            <w:r w:rsidRPr="00C1265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3DAA0" w14:textId="77777777" w:rsidR="00F96382" w:rsidRPr="00C1265B" w:rsidRDefault="00F96382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265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1265B">
              <w:rPr>
                <w:b/>
                <w:bCs/>
                <w:sz w:val="16"/>
                <w:szCs w:val="16"/>
              </w:rPr>
              <w:t>.</w:t>
            </w:r>
            <w:r w:rsidRPr="00C1265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96382" w:rsidRPr="00C1265B" w14:paraId="04138404" w14:textId="77777777" w:rsidTr="00F96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6DC43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AF4A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5F27" w14:textId="77777777" w:rsidR="00F96382" w:rsidRPr="00C1265B" w:rsidRDefault="00F96382" w:rsidP="0014094F">
            <w:pPr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Панфилова Анастас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860FD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2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B3A3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13315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16F50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433B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E8E1" w14:textId="77777777" w:rsidR="00F96382" w:rsidRPr="00C1265B" w:rsidRDefault="00F96382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DCD4A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969A5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D003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BA3D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 </w:t>
            </w:r>
          </w:p>
        </w:tc>
      </w:tr>
      <w:tr w:rsidR="00F96382" w:rsidRPr="00C1265B" w14:paraId="664D1D21" w14:textId="77777777" w:rsidTr="00F96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C365C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6E5D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CEB3B" w14:textId="77777777" w:rsidR="00F96382" w:rsidRPr="00C1265B" w:rsidRDefault="00F96382" w:rsidP="0014094F">
            <w:pPr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Ильина По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239B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30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BDBD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B9A0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C1148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FCF0D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6DBAC" w14:textId="77777777" w:rsidR="00F96382" w:rsidRPr="00C1265B" w:rsidRDefault="00F96382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626EE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634F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EA84A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AE984" w14:textId="77777777" w:rsidR="00F96382" w:rsidRPr="00C1265B" w:rsidRDefault="00F96382" w:rsidP="0014094F">
            <w:pPr>
              <w:jc w:val="center"/>
              <w:rPr>
                <w:sz w:val="16"/>
                <w:szCs w:val="16"/>
              </w:rPr>
            </w:pPr>
            <w:r w:rsidRPr="00C1265B">
              <w:rPr>
                <w:sz w:val="16"/>
                <w:szCs w:val="16"/>
              </w:rPr>
              <w:t> </w:t>
            </w:r>
          </w:p>
        </w:tc>
      </w:tr>
    </w:tbl>
    <w:p w14:paraId="2DABEB58" w14:textId="77777777" w:rsidR="00F96382" w:rsidRDefault="00F96382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5708"/>
      </w:tblGrid>
      <w:tr w:rsidR="00F3406A" w:rsidRPr="00B7474B" w14:paraId="34D38B73" w14:textId="77777777" w:rsidTr="00F340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2335" w14:textId="2052A1B9" w:rsidR="00F3406A" w:rsidRPr="00B7474B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F3406A" w:rsidRPr="00B7474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9C6B77" w14:textId="6AF0387D" w:rsidR="00F3406A" w:rsidRPr="00B7474B" w:rsidRDefault="00F3406A" w:rsidP="0014094F">
            <w:pPr>
              <w:jc w:val="right"/>
              <w:rPr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Категория: Фитнес-бикини юниорки (16-23 года)</w:t>
            </w:r>
          </w:p>
        </w:tc>
      </w:tr>
    </w:tbl>
    <w:p w14:paraId="32997EBD" w14:textId="77777777" w:rsidR="00F3406A" w:rsidRPr="00B7474B" w:rsidRDefault="00F3406A" w:rsidP="00F3406A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3406A" w:rsidRPr="00B7474B" w14:paraId="00723982" w14:textId="77777777" w:rsidTr="002E57C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FE8D5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№</w:t>
            </w:r>
            <w:r w:rsidRPr="00B7474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1ADB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тарт.</w:t>
            </w:r>
            <w:r w:rsidRPr="00B7474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177A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8DF1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42AD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09E72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порт.</w:t>
            </w:r>
            <w:r w:rsidRPr="00B747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4CB6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BF07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5260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7F6C2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Сумма</w:t>
            </w:r>
            <w:r w:rsidRPr="00B747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27B2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7474B">
              <w:rPr>
                <w:b/>
                <w:bCs/>
                <w:sz w:val="16"/>
                <w:szCs w:val="16"/>
              </w:rPr>
              <w:t>Занятое</w:t>
            </w:r>
            <w:r w:rsidRPr="00B747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9D2DA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47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474B">
              <w:rPr>
                <w:b/>
                <w:bCs/>
                <w:sz w:val="16"/>
                <w:szCs w:val="16"/>
              </w:rPr>
              <w:t>.</w:t>
            </w:r>
            <w:r w:rsidRPr="00B747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A99FC" w14:textId="77777777" w:rsidR="00F3406A" w:rsidRPr="00B7474B" w:rsidRDefault="00F3406A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47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474B">
              <w:rPr>
                <w:b/>
                <w:bCs/>
                <w:sz w:val="16"/>
                <w:szCs w:val="16"/>
              </w:rPr>
              <w:t>.</w:t>
            </w:r>
            <w:r w:rsidRPr="00B747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3406A" w:rsidRPr="00B7474B" w14:paraId="38E5153F" w14:textId="77777777" w:rsidTr="00F340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4E55A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7F37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5E42" w14:textId="77777777" w:rsidR="00F3406A" w:rsidRPr="00B7474B" w:rsidRDefault="00F3406A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Беляева Александра Вяче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CFECB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5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6C1D" w14:textId="2203E9CE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B817B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32991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905E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5472F" w14:textId="77777777" w:rsidR="00F3406A" w:rsidRPr="00B7474B" w:rsidRDefault="00F3406A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8922A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4905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3702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D1AAD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F3406A" w:rsidRPr="00B7474B" w14:paraId="536ADCF5" w14:textId="77777777" w:rsidTr="00F340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CE6C8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E58C7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0A721" w14:textId="77777777" w:rsidR="00F3406A" w:rsidRPr="00B7474B" w:rsidRDefault="00F3406A" w:rsidP="0014094F">
            <w:pPr>
              <w:rPr>
                <w:sz w:val="16"/>
                <w:szCs w:val="16"/>
              </w:rPr>
            </w:pPr>
            <w:proofErr w:type="spellStart"/>
            <w:r w:rsidRPr="00B7474B">
              <w:rPr>
                <w:sz w:val="16"/>
                <w:szCs w:val="16"/>
              </w:rPr>
              <w:t>Шеликова</w:t>
            </w:r>
            <w:proofErr w:type="spellEnd"/>
            <w:r w:rsidRPr="00B7474B">
              <w:rPr>
                <w:sz w:val="16"/>
                <w:szCs w:val="16"/>
              </w:rPr>
              <w:t xml:space="preserve"> Ир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78D9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0.09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1132" w14:textId="37A73775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D8873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317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9BEA2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305F2" w14:textId="77777777" w:rsidR="00F3406A" w:rsidRPr="00B7474B" w:rsidRDefault="00F3406A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FE7D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D8B4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83C52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E1D8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2E57C5" w:rsidRPr="00B7474B" w14:paraId="0023AD60" w14:textId="77777777" w:rsidTr="00C809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B7367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0C6F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4EC3F" w14:textId="77777777" w:rsidR="002E57C5" w:rsidRPr="00B7474B" w:rsidRDefault="002E57C5" w:rsidP="002E57C5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ихеева Ирина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7F246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2.03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6228D" w14:textId="5C32325B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C13184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83AC3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25E1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0F6D1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6DBF" w14:textId="77777777" w:rsidR="002E57C5" w:rsidRPr="00B7474B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3E63D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4B8A8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EC35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8BBE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2E57C5" w:rsidRPr="00B7474B" w14:paraId="5B50596F" w14:textId="77777777" w:rsidTr="00C809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EFBF0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422A4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1ABFE" w14:textId="77777777" w:rsidR="002E57C5" w:rsidRPr="00B7474B" w:rsidRDefault="002E57C5" w:rsidP="002E57C5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Борисова София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014E1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31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DC65F" w14:textId="2615EE5D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C13184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FDAB0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8A45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6E55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709E" w14:textId="77777777" w:rsidR="002E57C5" w:rsidRPr="00B7474B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5103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C459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D3F28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BD8B" w14:textId="77777777" w:rsidR="002E57C5" w:rsidRPr="00B7474B" w:rsidRDefault="002E57C5" w:rsidP="002E57C5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F3406A" w:rsidRPr="00B7474B" w14:paraId="6E73F4A0" w14:textId="77777777" w:rsidTr="00F340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CC4B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3256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4E5F5" w14:textId="77777777" w:rsidR="00F3406A" w:rsidRPr="00B7474B" w:rsidRDefault="00F3406A" w:rsidP="0014094F">
            <w:pPr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 xml:space="preserve">Рощупкина Елизавета Роман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C43D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0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4902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73F8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1CB4F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163DA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066FB" w14:textId="77777777" w:rsidR="00F3406A" w:rsidRPr="00B7474B" w:rsidRDefault="00F3406A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7B48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59AA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A6CD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4CA5C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  <w:tr w:rsidR="00F3406A" w:rsidRPr="00B7474B" w14:paraId="2D5666F5" w14:textId="77777777" w:rsidTr="00F340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89B8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51C0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20F8" w14:textId="77777777" w:rsidR="00F3406A" w:rsidRPr="00B7474B" w:rsidRDefault="00F3406A" w:rsidP="0014094F">
            <w:pPr>
              <w:rPr>
                <w:sz w:val="16"/>
                <w:szCs w:val="16"/>
              </w:rPr>
            </w:pPr>
            <w:proofErr w:type="spellStart"/>
            <w:r w:rsidRPr="00B7474B">
              <w:rPr>
                <w:sz w:val="16"/>
                <w:szCs w:val="16"/>
              </w:rPr>
              <w:t>Зайдук</w:t>
            </w:r>
            <w:proofErr w:type="spellEnd"/>
            <w:r w:rsidRPr="00B7474B">
              <w:rPr>
                <w:sz w:val="16"/>
                <w:szCs w:val="16"/>
              </w:rPr>
              <w:t xml:space="preserve">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2AB5A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18.09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6CB2" w14:textId="7D8B6583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Сарат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A9B4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D2B59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49759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1D01" w14:textId="77777777" w:rsidR="00F3406A" w:rsidRPr="00B7474B" w:rsidRDefault="00F3406A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A0E2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B8C5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D4007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DF395" w14:textId="77777777" w:rsidR="00F3406A" w:rsidRPr="00B7474B" w:rsidRDefault="00F3406A" w:rsidP="0014094F">
            <w:pPr>
              <w:jc w:val="center"/>
              <w:rPr>
                <w:sz w:val="16"/>
                <w:szCs w:val="16"/>
              </w:rPr>
            </w:pPr>
            <w:r w:rsidRPr="00B7474B">
              <w:rPr>
                <w:sz w:val="16"/>
                <w:szCs w:val="16"/>
              </w:rPr>
              <w:t> </w:t>
            </w:r>
          </w:p>
        </w:tc>
      </w:tr>
    </w:tbl>
    <w:p w14:paraId="39ABB8CB" w14:textId="77777777" w:rsidR="00F3406A" w:rsidRDefault="00F3406A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6040"/>
      </w:tblGrid>
      <w:tr w:rsidR="000F03B9" w:rsidRPr="00480723" w14:paraId="31BD325D" w14:textId="77777777" w:rsidTr="000F0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AE3E2" w14:textId="7AC982AA" w:rsidR="000F03B9" w:rsidRPr="00480723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43F539F5" w14:textId="41253971" w:rsidR="000F03B9" w:rsidRPr="00480723" w:rsidRDefault="000F03B9" w:rsidP="0014094F">
            <w:pPr>
              <w:jc w:val="right"/>
              <w:rPr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Категория: Фитнес</w:t>
            </w:r>
            <w:r w:rsidR="00B56CEF">
              <w:rPr>
                <w:b/>
                <w:bCs/>
                <w:sz w:val="16"/>
                <w:szCs w:val="16"/>
              </w:rPr>
              <w:t>-</w:t>
            </w:r>
            <w:r w:rsidRPr="00480723">
              <w:rPr>
                <w:b/>
                <w:bCs/>
                <w:sz w:val="16"/>
                <w:szCs w:val="16"/>
              </w:rPr>
              <w:t>бикини мастера 35-39 лет до 166см</w:t>
            </w:r>
          </w:p>
        </w:tc>
      </w:tr>
    </w:tbl>
    <w:p w14:paraId="4241E2C4" w14:textId="77777777" w:rsidR="000F03B9" w:rsidRPr="00480723" w:rsidRDefault="000F03B9" w:rsidP="000F03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F03B9" w:rsidRPr="00480723" w14:paraId="0997A6AF" w14:textId="77777777" w:rsidTr="002E57C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54FE4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№</w:t>
            </w:r>
            <w:r w:rsidRPr="0048072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6E41B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тарт.</w:t>
            </w:r>
            <w:r w:rsidRPr="0048072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9801B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4A4D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3322E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8F01F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порт.</w:t>
            </w:r>
            <w:r w:rsidRPr="0048072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8DD6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0389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92D4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FDD15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умма</w:t>
            </w:r>
            <w:r w:rsidRPr="0048072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13117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Занятое</w:t>
            </w:r>
            <w:r w:rsidRPr="0048072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1D9E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072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80723">
              <w:rPr>
                <w:b/>
                <w:bCs/>
                <w:sz w:val="16"/>
                <w:szCs w:val="16"/>
              </w:rPr>
              <w:t>.</w:t>
            </w:r>
            <w:r w:rsidRPr="0048072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DFD35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072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80723">
              <w:rPr>
                <w:b/>
                <w:bCs/>
                <w:sz w:val="16"/>
                <w:szCs w:val="16"/>
              </w:rPr>
              <w:t>.</w:t>
            </w:r>
            <w:r w:rsidRPr="0048072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F03B9" w:rsidRPr="00480723" w14:paraId="5993D7FE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458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A14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6BC6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Витушкина Виктория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673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9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E86F9" w14:textId="4DF4C936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Вологодская об</w:t>
            </w:r>
            <w:r w:rsidR="002E57C5">
              <w:rPr>
                <w:sz w:val="16"/>
                <w:szCs w:val="16"/>
              </w:rPr>
              <w:t>л.</w:t>
            </w:r>
            <w:r w:rsidRPr="0048072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C2F0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7223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99C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6B2C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E1E78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3D73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D303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1F7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2A3F055A" w14:textId="77777777" w:rsidTr="000F00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21B38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AF50E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FF64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Тимофеева Крист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68FC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2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1543B" w14:textId="01FC2E4E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280E5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164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785A5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D01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24205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AC15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7B9E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43C0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E9E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39B91F9C" w14:textId="77777777" w:rsidTr="000F00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D1267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7E8E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F1747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Дедова Тат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B01A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3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C767D" w14:textId="1F45E289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280E5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A82B8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5974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833E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69CE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6AB4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47E8E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00AD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C6A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1259B303" w14:textId="77777777" w:rsidTr="000F00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E7D11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09D0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5462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 xml:space="preserve">Рахимова Юлия </w:t>
            </w:r>
            <w:proofErr w:type="spellStart"/>
            <w:r w:rsidRPr="00480723"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2604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0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64F4F" w14:textId="29583B6A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280E5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D33E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C490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B83C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ABC56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809A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3B44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7E7D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F5E1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17880582" w14:textId="77777777" w:rsidTr="000F00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529F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EB8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485F9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Поварова Надежд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5DB4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B775D" w14:textId="52CCDA9B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280E5D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14BC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B4425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FCBD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98219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0F61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C9CC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662E4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CA950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2A506548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FC7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D39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6BE8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proofErr w:type="spellStart"/>
            <w:r w:rsidRPr="00480723">
              <w:rPr>
                <w:sz w:val="16"/>
                <w:szCs w:val="16"/>
              </w:rPr>
              <w:t>Одобеску</w:t>
            </w:r>
            <w:proofErr w:type="spellEnd"/>
            <w:r w:rsidRPr="00480723">
              <w:rPr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616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9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4FC9" w14:textId="37F12ABB" w:rsidR="000F03B9" w:rsidRPr="00480723" w:rsidRDefault="002E57C5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НР</w:t>
            </w:r>
            <w:r w:rsidR="000F03B9" w:rsidRPr="0048072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A1A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4FA2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A77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DB52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9B71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146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27BB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14CE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338DA46A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3E7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A533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80B00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proofErr w:type="spellStart"/>
            <w:r w:rsidRPr="00480723">
              <w:rPr>
                <w:sz w:val="16"/>
                <w:szCs w:val="16"/>
              </w:rPr>
              <w:t>Луповская</w:t>
            </w:r>
            <w:proofErr w:type="spellEnd"/>
            <w:r w:rsidRPr="00480723">
              <w:rPr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ACF8D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11D0" w14:textId="2576D3E4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Белгород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D3E3D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996A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5857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2FBA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9B1F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D0E7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053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1A68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4D95B7DC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9528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F944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75694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Козлова Ольг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16B38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8.08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B1C2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3278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5F4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222A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943E8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D4D3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8FA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9E6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15A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797A002A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B523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7D1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0FB00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Сухова И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F23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0.01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D8D6" w14:textId="159A548D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Твер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4DB4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C29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F5C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31A4E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4E69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F4144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A4B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161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36953895" w14:textId="77777777" w:rsidTr="000F0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319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D0C4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DF5FD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Федореева Ларис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A2B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9C62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FD43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AD74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23DE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733B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778D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E61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F91D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865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</w:tbl>
    <w:p w14:paraId="15A86D78" w14:textId="77777777" w:rsidR="000F03B9" w:rsidRPr="00480723" w:rsidRDefault="000F03B9" w:rsidP="000F03B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4"/>
        <w:gridCol w:w="5948"/>
      </w:tblGrid>
      <w:tr w:rsidR="000F03B9" w:rsidRPr="00480723" w14:paraId="2824707D" w14:textId="77777777" w:rsidTr="000F0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C6284" w14:textId="57A66975" w:rsidR="000F03B9" w:rsidRPr="00480723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0F03B9" w:rsidRPr="0048072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DC5E8F" w14:textId="18B166F9" w:rsidR="000F03B9" w:rsidRPr="00480723" w:rsidRDefault="000F03B9" w:rsidP="0014094F">
            <w:pPr>
              <w:jc w:val="right"/>
              <w:rPr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B56CEF">
              <w:rPr>
                <w:b/>
                <w:bCs/>
                <w:sz w:val="16"/>
                <w:szCs w:val="16"/>
              </w:rPr>
              <w:t>Ф</w:t>
            </w:r>
            <w:r w:rsidRPr="00480723">
              <w:rPr>
                <w:b/>
                <w:bCs/>
                <w:sz w:val="16"/>
                <w:szCs w:val="16"/>
              </w:rPr>
              <w:t>итнес</w:t>
            </w:r>
            <w:r w:rsidR="00B56CEF">
              <w:rPr>
                <w:b/>
                <w:bCs/>
                <w:sz w:val="16"/>
                <w:szCs w:val="16"/>
              </w:rPr>
              <w:t>-</w:t>
            </w:r>
            <w:r w:rsidRPr="00480723">
              <w:rPr>
                <w:b/>
                <w:bCs/>
                <w:sz w:val="16"/>
                <w:szCs w:val="16"/>
              </w:rPr>
              <w:t>бикини мастера 35-39 лет 166+см</w:t>
            </w:r>
          </w:p>
        </w:tc>
      </w:tr>
    </w:tbl>
    <w:p w14:paraId="18FC2B67" w14:textId="77777777" w:rsidR="000F03B9" w:rsidRPr="00480723" w:rsidRDefault="000F03B9" w:rsidP="000F03B9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F03B9" w:rsidRPr="00480723" w14:paraId="2BA2D0B5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9C68B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№</w:t>
            </w:r>
            <w:r w:rsidRPr="0048072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277D9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тарт.</w:t>
            </w:r>
            <w:r w:rsidRPr="0048072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C7FE6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359A5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2F20A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C1265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порт.</w:t>
            </w:r>
            <w:r w:rsidRPr="0048072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7F57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3F8FE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41C4D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E871F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Сумма</w:t>
            </w:r>
            <w:r w:rsidRPr="0048072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7F3D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480723">
              <w:rPr>
                <w:b/>
                <w:bCs/>
                <w:sz w:val="16"/>
                <w:szCs w:val="16"/>
              </w:rPr>
              <w:t>Занятое</w:t>
            </w:r>
            <w:r w:rsidRPr="0048072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80BDF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072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80723">
              <w:rPr>
                <w:b/>
                <w:bCs/>
                <w:sz w:val="16"/>
                <w:szCs w:val="16"/>
              </w:rPr>
              <w:t>.</w:t>
            </w:r>
            <w:r w:rsidRPr="0048072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3324" w14:textId="77777777" w:rsidR="000F03B9" w:rsidRPr="00480723" w:rsidRDefault="000F03B9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072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80723">
              <w:rPr>
                <w:b/>
                <w:bCs/>
                <w:sz w:val="16"/>
                <w:szCs w:val="16"/>
              </w:rPr>
              <w:t>.</w:t>
            </w:r>
            <w:r w:rsidRPr="0048072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F03B9" w:rsidRPr="00480723" w14:paraId="4EDC67A6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876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01A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8CE63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proofErr w:type="spellStart"/>
            <w:r w:rsidRPr="00480723">
              <w:rPr>
                <w:sz w:val="16"/>
                <w:szCs w:val="16"/>
              </w:rPr>
              <w:t>Павлачева</w:t>
            </w:r>
            <w:proofErr w:type="spellEnd"/>
            <w:r w:rsidRPr="00480723">
              <w:rPr>
                <w:sz w:val="16"/>
                <w:szCs w:val="16"/>
              </w:rPr>
              <w:t xml:space="preserve"> Татьяна Вита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95B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56617" w14:textId="3C4DA651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  <w:r w:rsidRPr="0048072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A627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F339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BC81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89BE3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126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BE96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7365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957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499918DF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12E9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4FDD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2627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Кузнецо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656E0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856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897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C49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6BD2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4A179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59E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B10F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E963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6A3D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0CD7B9CF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BF6B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4537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1B00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Афанасьева Татья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CB3C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6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47692" w14:textId="695B096B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48072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743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20A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66E00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6E3D9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BA6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A83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BCB8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CBE27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11FF5405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F34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6DD2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2E882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 xml:space="preserve">Никитина Ирина Геннад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E8730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8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0C9D" w14:textId="0A87EFD6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Смоленская об</w:t>
            </w:r>
            <w:r w:rsidR="002E57C5">
              <w:rPr>
                <w:sz w:val="16"/>
                <w:szCs w:val="16"/>
              </w:rPr>
              <w:t>л.</w:t>
            </w:r>
            <w:r w:rsidRPr="0048072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A42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19B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EB8D5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58910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01C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1141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4C72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E329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66CC21D8" w14:textId="77777777" w:rsidTr="00CB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F92B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1A6A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6D07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Масалова Ольг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7D2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07.11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86828" w14:textId="5D0D1B93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360C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0821A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E26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A7EA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0389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9942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9AC1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A31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DC144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2E57C5" w:rsidRPr="00480723" w14:paraId="26570B81" w14:textId="77777777" w:rsidTr="00CB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AFF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C852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C9E7" w14:textId="77777777" w:rsidR="002E57C5" w:rsidRPr="00480723" w:rsidRDefault="002E57C5" w:rsidP="002E57C5">
            <w:pPr>
              <w:rPr>
                <w:sz w:val="16"/>
                <w:szCs w:val="16"/>
              </w:rPr>
            </w:pPr>
            <w:proofErr w:type="spellStart"/>
            <w:r w:rsidRPr="00480723">
              <w:rPr>
                <w:sz w:val="16"/>
                <w:szCs w:val="16"/>
              </w:rPr>
              <w:t>Гринюк</w:t>
            </w:r>
            <w:proofErr w:type="spellEnd"/>
            <w:r w:rsidRPr="00480723">
              <w:rPr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99422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6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4C7E0" w14:textId="077A9404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360CB9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A906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54469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E6C4E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9F10" w14:textId="77777777" w:rsidR="002E57C5" w:rsidRPr="00480723" w:rsidRDefault="002E57C5" w:rsidP="002E5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C0187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37448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B8A3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80DD2" w14:textId="77777777" w:rsidR="002E57C5" w:rsidRPr="00480723" w:rsidRDefault="002E57C5" w:rsidP="002E57C5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0F03B9" w:rsidRPr="00480723" w14:paraId="71365541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2203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2B83D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CC68" w14:textId="77777777" w:rsidR="000F03B9" w:rsidRPr="00480723" w:rsidRDefault="000F03B9" w:rsidP="0014094F">
            <w:pPr>
              <w:rPr>
                <w:sz w:val="16"/>
                <w:szCs w:val="16"/>
              </w:rPr>
            </w:pPr>
            <w:proofErr w:type="spellStart"/>
            <w:r w:rsidRPr="00480723">
              <w:rPr>
                <w:sz w:val="16"/>
                <w:szCs w:val="16"/>
              </w:rPr>
              <w:t>Курюкина</w:t>
            </w:r>
            <w:proofErr w:type="spellEnd"/>
            <w:r w:rsidRPr="00480723">
              <w:rPr>
                <w:sz w:val="16"/>
                <w:szCs w:val="16"/>
              </w:rPr>
              <w:t xml:space="preserve"> Ксения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8A03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10.11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7A0E0" w14:textId="161E85E9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Нижегородская об</w:t>
            </w:r>
            <w:r w:rsidR="002E57C5">
              <w:rPr>
                <w:sz w:val="16"/>
                <w:szCs w:val="16"/>
              </w:rPr>
              <w:t>л.</w:t>
            </w:r>
            <w:r w:rsidRPr="0048072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4FA6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5578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2AC9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02EF" w14:textId="77777777" w:rsidR="000F03B9" w:rsidRPr="00480723" w:rsidRDefault="000F03B9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8D5A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1795B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72B8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2F4CE" w14:textId="77777777" w:rsidR="000F03B9" w:rsidRPr="00480723" w:rsidRDefault="000F03B9" w:rsidP="0014094F">
            <w:pPr>
              <w:jc w:val="center"/>
              <w:rPr>
                <w:sz w:val="16"/>
                <w:szCs w:val="16"/>
              </w:rPr>
            </w:pPr>
            <w:r w:rsidRPr="00480723">
              <w:rPr>
                <w:sz w:val="16"/>
                <w:szCs w:val="16"/>
              </w:rPr>
              <w:t> </w:t>
            </w:r>
          </w:p>
        </w:tc>
      </w:tr>
      <w:tr w:rsidR="00360448" w:rsidRPr="00124793" w14:paraId="0536D549" w14:textId="77777777" w:rsidTr="003604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B8B9C1D" w14:textId="77777777" w:rsidR="00AD15C4" w:rsidRDefault="00AD15C4" w:rsidP="0014094F">
            <w:pPr>
              <w:rPr>
                <w:b/>
                <w:bCs/>
                <w:sz w:val="16"/>
                <w:szCs w:val="16"/>
              </w:rPr>
            </w:pPr>
          </w:p>
          <w:p w14:paraId="33991EA7" w14:textId="7DEB14F8" w:rsidR="00360448" w:rsidRPr="00124793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329E90EC" w14:textId="77777777" w:rsidR="00AD15C4" w:rsidRDefault="00AD15C4" w:rsidP="0014094F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439B73A" w14:textId="6113D096" w:rsidR="00360448" w:rsidRPr="00124793" w:rsidRDefault="00360448" w:rsidP="0014094F">
            <w:pPr>
              <w:jc w:val="right"/>
              <w:rPr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Категория: Фитнес</w:t>
            </w:r>
            <w:r w:rsidR="00B56CEF">
              <w:rPr>
                <w:b/>
                <w:bCs/>
                <w:sz w:val="16"/>
                <w:szCs w:val="16"/>
              </w:rPr>
              <w:t>-</w:t>
            </w:r>
            <w:r w:rsidRPr="00124793">
              <w:rPr>
                <w:b/>
                <w:bCs/>
                <w:sz w:val="16"/>
                <w:szCs w:val="16"/>
              </w:rPr>
              <w:t>бикини мастера 40+ лет</w:t>
            </w:r>
          </w:p>
        </w:tc>
      </w:tr>
    </w:tbl>
    <w:p w14:paraId="23A10140" w14:textId="77777777" w:rsidR="00360448" w:rsidRPr="00124793" w:rsidRDefault="00360448" w:rsidP="0036044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60448" w:rsidRPr="00124793" w14:paraId="6EA2FA5E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C2C6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№</w:t>
            </w:r>
            <w:r w:rsidRPr="0012479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0D8E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Старт.</w:t>
            </w:r>
            <w:r w:rsidRPr="0012479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E284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4CB4E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31A7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57DA1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Спорт.</w:t>
            </w:r>
            <w:r w:rsidRPr="0012479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588A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71CF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FD92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CAF0B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Сумма</w:t>
            </w:r>
            <w:r w:rsidRPr="0012479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40D25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793">
              <w:rPr>
                <w:b/>
                <w:bCs/>
                <w:sz w:val="16"/>
                <w:szCs w:val="16"/>
              </w:rPr>
              <w:t>Занятое</w:t>
            </w:r>
            <w:r w:rsidRPr="0012479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8F73F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2479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24793">
              <w:rPr>
                <w:b/>
                <w:bCs/>
                <w:sz w:val="16"/>
                <w:szCs w:val="16"/>
              </w:rPr>
              <w:t>.</w:t>
            </w:r>
            <w:r w:rsidRPr="0012479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1E535" w14:textId="77777777" w:rsidR="00360448" w:rsidRPr="00124793" w:rsidRDefault="00360448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2479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24793">
              <w:rPr>
                <w:b/>
                <w:bCs/>
                <w:sz w:val="16"/>
                <w:szCs w:val="16"/>
              </w:rPr>
              <w:t>.</w:t>
            </w:r>
            <w:r w:rsidRPr="0012479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60448" w:rsidRPr="00124793" w14:paraId="7AD6168F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BD95D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EB04F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E9359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Камкина Олес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7B69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AE9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CA59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5A834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8DB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34925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9FBF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FF4F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6459A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FEDC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59CBEF3A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C679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8DE0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C6EA" w14:textId="29DEC79D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 xml:space="preserve">Майорова Ольга </w:t>
            </w:r>
            <w:r w:rsidR="002E57C5" w:rsidRPr="001247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C9EDB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08.08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F299" w14:textId="01A66B25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1247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5DCE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82F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5F2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325A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9DD5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C70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D186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F195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3E97553D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56EFD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E7D5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9D08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ишина Ольга Ль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471F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03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B5CFC" w14:textId="7061F699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Ярославская об</w:t>
            </w:r>
            <w:r w:rsidR="002E57C5">
              <w:rPr>
                <w:sz w:val="16"/>
                <w:szCs w:val="16"/>
              </w:rPr>
              <w:t>л.</w:t>
            </w:r>
            <w:r w:rsidRPr="0012479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F88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D29BB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6F14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324DB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9CD43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45C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A7BC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D9E1C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41AE0957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E06C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723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57FCD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 xml:space="preserve">Новикова Ирина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8A74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8.06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59B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E5F3A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122F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4DF3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11195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C64B5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05D0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B740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BE6B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0E5AE188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1DC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94174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BBE9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иронова Наталья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5990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08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CBB60" w14:textId="2B99DC08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Владимирская об</w:t>
            </w:r>
            <w:r w:rsidR="002E57C5">
              <w:rPr>
                <w:sz w:val="16"/>
                <w:szCs w:val="16"/>
              </w:rPr>
              <w:t>л.</w:t>
            </w:r>
            <w:r w:rsidRPr="0012479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01D4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0572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C1A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ECD4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58D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DB8B9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66C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7A46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14A81A00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AD74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1937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2F972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Гошина Екате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8739D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2.07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28C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0C7E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326F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0C56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1500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C8255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CED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C17C0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EE2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590DA892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A1E96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416E5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FDB9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Кокорева Анастас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87453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3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975A" w14:textId="79010EB0" w:rsidR="00360448" w:rsidRPr="00124793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360448" w:rsidRPr="00124793">
              <w:rPr>
                <w:sz w:val="16"/>
                <w:szCs w:val="16"/>
              </w:rPr>
              <w:t>есп.Татарстан</w:t>
            </w:r>
            <w:proofErr w:type="spellEnd"/>
            <w:r w:rsidR="00360448" w:rsidRPr="0012479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233A2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3A2D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A2B62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F0108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4CC0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281B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8328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4602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  <w:tr w:rsidR="00360448" w:rsidRPr="00124793" w14:paraId="735E8A5E" w14:textId="77777777" w:rsidTr="00360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CDD0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CB08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1092" w14:textId="77777777" w:rsidR="00360448" w:rsidRPr="00124793" w:rsidRDefault="00360448" w:rsidP="0014094F">
            <w:pPr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Бо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18FAD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01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A323" w14:textId="3A4DB65B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C2D89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C6F9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0F02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57D52" w14:textId="77777777" w:rsidR="00360448" w:rsidRPr="00124793" w:rsidRDefault="00360448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721C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73BF1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3727D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C0027" w14:textId="77777777" w:rsidR="00360448" w:rsidRPr="00124793" w:rsidRDefault="00360448" w:rsidP="0014094F">
            <w:pPr>
              <w:jc w:val="center"/>
              <w:rPr>
                <w:sz w:val="16"/>
                <w:szCs w:val="16"/>
              </w:rPr>
            </w:pPr>
            <w:r w:rsidRPr="00124793">
              <w:rPr>
                <w:sz w:val="16"/>
                <w:szCs w:val="16"/>
              </w:rPr>
              <w:t> </w:t>
            </w:r>
          </w:p>
        </w:tc>
      </w:tr>
    </w:tbl>
    <w:p w14:paraId="62870A81" w14:textId="77777777" w:rsidR="000F03B9" w:rsidRDefault="000F03B9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5708"/>
      </w:tblGrid>
      <w:tr w:rsidR="00632AA5" w:rsidRPr="00632AA5" w14:paraId="54114CC7" w14:textId="77777777" w:rsidTr="00632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28EB7" w14:textId="47C9F56D" w:rsidR="00632AA5" w:rsidRPr="00632AA5" w:rsidRDefault="00B63E34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632AA5" w:rsidRPr="00632A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C9B429" w14:textId="0C73EBCC" w:rsidR="00632AA5" w:rsidRPr="00632AA5" w:rsidRDefault="00632AA5" w:rsidP="0014094F">
            <w:pPr>
              <w:jc w:val="right"/>
              <w:rPr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Категория: Фитнес-бикини мастера абсолютная</w:t>
            </w:r>
          </w:p>
        </w:tc>
      </w:tr>
    </w:tbl>
    <w:p w14:paraId="36BB5DDD" w14:textId="77777777" w:rsidR="00632AA5" w:rsidRPr="00632AA5" w:rsidRDefault="00632AA5" w:rsidP="00632AA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632AA5" w:rsidRPr="00632AA5" w14:paraId="65431E64" w14:textId="77777777" w:rsidTr="00632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CAC85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№</w:t>
            </w:r>
            <w:r w:rsidRPr="00632AA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33DDC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Старт.</w:t>
            </w:r>
            <w:r w:rsidRPr="00632AA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0F12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D99D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03F18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3FAF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Спорт.</w:t>
            </w:r>
            <w:r w:rsidRPr="00632AA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4C663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8515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D2430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209B3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Сумма</w:t>
            </w:r>
            <w:r w:rsidRPr="00632AA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ADDB6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AA5">
              <w:rPr>
                <w:b/>
                <w:bCs/>
                <w:sz w:val="16"/>
                <w:szCs w:val="16"/>
              </w:rPr>
              <w:t>Занятое</w:t>
            </w:r>
            <w:r w:rsidRPr="00632AA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661C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AA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32AA5">
              <w:rPr>
                <w:b/>
                <w:bCs/>
                <w:sz w:val="16"/>
                <w:szCs w:val="16"/>
              </w:rPr>
              <w:t>.</w:t>
            </w:r>
            <w:r w:rsidRPr="00632AA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21597" w14:textId="77777777" w:rsidR="00632AA5" w:rsidRPr="00632AA5" w:rsidRDefault="00632AA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AA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32AA5">
              <w:rPr>
                <w:b/>
                <w:bCs/>
                <w:sz w:val="16"/>
                <w:szCs w:val="16"/>
              </w:rPr>
              <w:t>.</w:t>
            </w:r>
            <w:r w:rsidRPr="00632AA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32AA5" w:rsidRPr="00632AA5" w14:paraId="3F1B80ED" w14:textId="77777777" w:rsidTr="00632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1C8AE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C99B3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11D60" w14:textId="77777777" w:rsidR="00632AA5" w:rsidRPr="00632AA5" w:rsidRDefault="00632AA5" w:rsidP="0014094F">
            <w:pPr>
              <w:rPr>
                <w:sz w:val="16"/>
                <w:szCs w:val="16"/>
              </w:rPr>
            </w:pPr>
            <w:proofErr w:type="spellStart"/>
            <w:r w:rsidRPr="00632AA5">
              <w:rPr>
                <w:sz w:val="16"/>
                <w:szCs w:val="16"/>
              </w:rPr>
              <w:t>Павлачева</w:t>
            </w:r>
            <w:proofErr w:type="spellEnd"/>
            <w:r w:rsidRPr="00632AA5">
              <w:rPr>
                <w:sz w:val="16"/>
                <w:szCs w:val="16"/>
              </w:rPr>
              <w:t xml:space="preserve"> Татьяна Вита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0D24D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0B96E" w14:textId="7F79CB3B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Ростовская об</w:t>
            </w:r>
            <w:r w:rsidR="002E57C5">
              <w:rPr>
                <w:sz w:val="16"/>
                <w:szCs w:val="16"/>
              </w:rPr>
              <w:t>л.</w:t>
            </w:r>
            <w:r w:rsidRPr="00632A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66231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B23D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B017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34BB5" w14:textId="77777777" w:rsidR="00632AA5" w:rsidRPr="00632AA5" w:rsidRDefault="00632AA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C2111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D5980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528E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B6E7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 </w:t>
            </w:r>
          </w:p>
        </w:tc>
      </w:tr>
      <w:tr w:rsidR="00632AA5" w:rsidRPr="00632AA5" w14:paraId="1CED6E86" w14:textId="77777777" w:rsidTr="00632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E91A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45E98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A006" w14:textId="77777777" w:rsidR="00632AA5" w:rsidRPr="00632AA5" w:rsidRDefault="00632AA5" w:rsidP="0014094F">
            <w:pPr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Витушкина Виктория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BF80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09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699D" w14:textId="63FBFBCE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Вологодская об</w:t>
            </w:r>
            <w:r w:rsidR="002E57C5">
              <w:rPr>
                <w:sz w:val="16"/>
                <w:szCs w:val="16"/>
              </w:rPr>
              <w:t>л.</w:t>
            </w:r>
            <w:r w:rsidRPr="00632AA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9D40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48BC5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F794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0E213" w14:textId="77777777" w:rsidR="00632AA5" w:rsidRPr="00632AA5" w:rsidRDefault="00632AA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CFBD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76185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51FAD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D337F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 </w:t>
            </w:r>
          </w:p>
        </w:tc>
      </w:tr>
      <w:tr w:rsidR="00632AA5" w:rsidRPr="00632AA5" w14:paraId="107F5684" w14:textId="77777777" w:rsidTr="00632A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5C6EC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2712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0C77E" w14:textId="77777777" w:rsidR="00632AA5" w:rsidRPr="00632AA5" w:rsidRDefault="00632AA5" w:rsidP="0014094F">
            <w:pPr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Камкина Олес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1DA1B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1387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F417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EC39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126B1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621EE" w14:textId="77777777" w:rsidR="00632AA5" w:rsidRPr="00632AA5" w:rsidRDefault="00632AA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061D4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EEF6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3166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14AF" w14:textId="77777777" w:rsidR="00632AA5" w:rsidRPr="00632AA5" w:rsidRDefault="00632AA5" w:rsidP="0014094F">
            <w:pPr>
              <w:jc w:val="center"/>
              <w:rPr>
                <w:sz w:val="16"/>
                <w:szCs w:val="16"/>
              </w:rPr>
            </w:pPr>
            <w:r w:rsidRPr="00632AA5">
              <w:rPr>
                <w:sz w:val="16"/>
                <w:szCs w:val="16"/>
              </w:rPr>
              <w:t> </w:t>
            </w:r>
          </w:p>
        </w:tc>
      </w:tr>
    </w:tbl>
    <w:p w14:paraId="74ACAAD4" w14:textId="77777777" w:rsidR="00632AA5" w:rsidRDefault="00632AA5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4"/>
        <w:gridCol w:w="4998"/>
      </w:tblGrid>
      <w:tr w:rsidR="00AD755F" w:rsidRPr="00B02B91" w14:paraId="06FEA570" w14:textId="77777777" w:rsidTr="00AD7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6BA6A" w14:textId="50986E0C" w:rsidR="00AD755F" w:rsidRPr="00B02B91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AD755F" w:rsidRPr="00B02B9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3A5C96" w14:textId="062DB13D" w:rsidR="00AD755F" w:rsidRPr="00B02B91" w:rsidRDefault="00AD755F" w:rsidP="0014094F">
            <w:pPr>
              <w:jc w:val="right"/>
              <w:rPr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Категория: Фитнес-бикини до 160 см</w:t>
            </w:r>
          </w:p>
        </w:tc>
      </w:tr>
    </w:tbl>
    <w:p w14:paraId="721D5CFA" w14:textId="77777777" w:rsidR="00AD755F" w:rsidRPr="00B02B91" w:rsidRDefault="00AD755F" w:rsidP="00AD755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D755F" w:rsidRPr="00B02B91" w14:paraId="3285624C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4D1DD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№</w:t>
            </w:r>
            <w:r w:rsidRPr="00B02B9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EC9E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Старт.</w:t>
            </w:r>
            <w:r w:rsidRPr="00B02B9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4171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04FF0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77364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AEED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Спорт.</w:t>
            </w:r>
            <w:r w:rsidRPr="00B02B9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8DA4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BAB9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2580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A4E41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Сумма</w:t>
            </w:r>
            <w:r w:rsidRPr="00B02B9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8FAA3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91">
              <w:rPr>
                <w:b/>
                <w:bCs/>
                <w:sz w:val="16"/>
                <w:szCs w:val="16"/>
              </w:rPr>
              <w:t>Занятое</w:t>
            </w:r>
            <w:r w:rsidRPr="00B02B9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4360D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2B9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2B91">
              <w:rPr>
                <w:b/>
                <w:bCs/>
                <w:sz w:val="16"/>
                <w:szCs w:val="16"/>
              </w:rPr>
              <w:t>.</w:t>
            </w:r>
            <w:r w:rsidRPr="00B02B9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6DDB" w14:textId="77777777" w:rsidR="00AD755F" w:rsidRPr="00B02B91" w:rsidRDefault="00AD755F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2B9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2B91">
              <w:rPr>
                <w:b/>
                <w:bCs/>
                <w:sz w:val="16"/>
                <w:szCs w:val="16"/>
              </w:rPr>
              <w:t>.</w:t>
            </w:r>
            <w:r w:rsidRPr="00B02B9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D755F" w:rsidRPr="00B02B91" w14:paraId="23FC686B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BB4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591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1648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Ильина По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7C9C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0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F25D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99A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486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5BC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C7C5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7D1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317B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0EC4C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5D0E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5E771B00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885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0752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B17F6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Витушкина Виктория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2F43C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9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080A9" w14:textId="0A9DB982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Вологодская об</w:t>
            </w:r>
            <w:r w:rsidR="002E57C5">
              <w:rPr>
                <w:sz w:val="16"/>
                <w:szCs w:val="16"/>
              </w:rPr>
              <w:t>л.</w:t>
            </w:r>
            <w:r w:rsidRPr="00B02B9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4853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7AD8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FB5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3180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7A1A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0D58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EE6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61A9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5DCE2E38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3AA6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D6F1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A8862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Рябухина Дарь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140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3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520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84F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626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EB3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98B7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939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3CBC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9BE5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7C8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5E9FFBC0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FF8C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6D8D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A341C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Терлецкая Лили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D4E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5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CE394" w14:textId="13905001" w:rsidR="00AD755F" w:rsidRPr="00B02B91" w:rsidRDefault="002E57C5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</w:t>
            </w:r>
            <w:r w:rsidR="00AD755F" w:rsidRPr="00B02B91">
              <w:rPr>
                <w:sz w:val="16"/>
                <w:szCs w:val="16"/>
              </w:rPr>
              <w:t>сп.Коми</w:t>
            </w:r>
            <w:proofErr w:type="spellEnd"/>
            <w:r w:rsidR="00AD755F" w:rsidRPr="00B02B9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79D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4DA4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5EA9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BFBA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107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1AE6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9BB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1016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580529C9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9D01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C5F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823F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proofErr w:type="spellStart"/>
            <w:r w:rsidRPr="00B02B91">
              <w:rPr>
                <w:sz w:val="16"/>
                <w:szCs w:val="16"/>
              </w:rPr>
              <w:t>Брагинова</w:t>
            </w:r>
            <w:proofErr w:type="spellEnd"/>
            <w:r w:rsidRPr="00B02B91">
              <w:rPr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809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5.03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58C5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654E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4E81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3B4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60D59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D5E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4FE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ECE8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5A55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4C0ADC22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F7E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659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A1C8F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Дедова Тат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777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3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7B7" w14:textId="0CBC041B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овская об</w:t>
            </w:r>
            <w:r w:rsidR="002E57C5">
              <w:rPr>
                <w:sz w:val="16"/>
                <w:szCs w:val="16"/>
              </w:rPr>
              <w:t>л.</w:t>
            </w:r>
            <w:r w:rsidRPr="00B02B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DD1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A87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855B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C4D6E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33E8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27B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73EB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DFC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7A64856C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BE93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5C7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FC47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Бабурина Еле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3E85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16F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B0F9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E1B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AD22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BCD86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8547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0BD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F51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95C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427CF7C5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F7EC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FDD4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8DB29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 xml:space="preserve">Носкова Виктория Игор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A31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2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9721D" w14:textId="6B7BE3CC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845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2A1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A6D5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1B863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B8BA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54E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E5C0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CCF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38DBEE31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A2AD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5D2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6A697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Смогайлова Ксен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9C0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BF36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61AC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EF68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45A8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E3CE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D2BD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381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9C4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57A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4A7018D3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AFC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622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56B9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 xml:space="preserve">Баранова Евгения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3C7E7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8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DACE" w14:textId="54A5733C" w:rsidR="00AD755F" w:rsidRPr="00B02B91" w:rsidRDefault="00925A0B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AD755F" w:rsidRPr="00B02B91">
              <w:rPr>
                <w:sz w:val="16"/>
                <w:szCs w:val="16"/>
              </w:rPr>
              <w:t>есп.Чувашия</w:t>
            </w:r>
            <w:proofErr w:type="spellEnd"/>
            <w:r w:rsidR="00AD755F" w:rsidRPr="00B02B9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14A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782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A0A5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D46A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0EFC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762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1C9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6B59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20366FF3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5236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1A1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42F0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Андреева Али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CA9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7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5DFD" w14:textId="557FB358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Орловская об</w:t>
            </w:r>
            <w:r w:rsidR="00925A0B">
              <w:rPr>
                <w:sz w:val="16"/>
                <w:szCs w:val="16"/>
              </w:rPr>
              <w:t>л.</w:t>
            </w:r>
            <w:r w:rsidRPr="00B02B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A50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C98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D43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57D0B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0B0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1F084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D8E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23E2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20F19ADC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18FB2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2986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C6640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Шиш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9B1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6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A76BC" w14:textId="4C1D2BEA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Владимирская об</w:t>
            </w:r>
            <w:r w:rsidR="00925A0B">
              <w:rPr>
                <w:sz w:val="16"/>
                <w:szCs w:val="16"/>
              </w:rPr>
              <w:t>л.</w:t>
            </w:r>
            <w:r w:rsidRPr="00B02B9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E3E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44C6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45AE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17D4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4DDE9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1E87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1F9C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593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2273BFC9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9CA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C650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C4D0E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Васягина Анастасия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4DC9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0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6F4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F75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1C5A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CF8A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ED798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1C2BB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319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17E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81F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  <w:tr w:rsidR="00AD755F" w:rsidRPr="00B02B91" w14:paraId="4107C42D" w14:textId="77777777" w:rsidTr="00AD75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559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6375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59CB" w14:textId="77777777" w:rsidR="00AD755F" w:rsidRPr="00B02B91" w:rsidRDefault="00AD755F" w:rsidP="0014094F">
            <w:pPr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Кормилец Викто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195D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22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265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9B88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4B3C3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DCFD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AA2A3" w14:textId="77777777" w:rsidR="00AD755F" w:rsidRPr="00B02B91" w:rsidRDefault="00AD755F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2F70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CF0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21BF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361B1" w14:textId="77777777" w:rsidR="00AD755F" w:rsidRPr="00B02B91" w:rsidRDefault="00AD755F" w:rsidP="0014094F">
            <w:pPr>
              <w:jc w:val="center"/>
              <w:rPr>
                <w:sz w:val="16"/>
                <w:szCs w:val="16"/>
              </w:rPr>
            </w:pPr>
            <w:r w:rsidRPr="00B02B91">
              <w:rPr>
                <w:sz w:val="16"/>
                <w:szCs w:val="16"/>
              </w:rPr>
              <w:t> </w:t>
            </w:r>
          </w:p>
        </w:tc>
      </w:tr>
    </w:tbl>
    <w:p w14:paraId="6E9849DE" w14:textId="77777777" w:rsidR="00AD755F" w:rsidRDefault="00AD755F" w:rsidP="0093341B">
      <w:pPr>
        <w:rPr>
          <w:b/>
          <w:bCs/>
          <w:sz w:val="16"/>
          <w:szCs w:val="16"/>
        </w:rPr>
      </w:pPr>
    </w:p>
    <w:p w14:paraId="40542DBB" w14:textId="77777777" w:rsidR="00B56CEF" w:rsidRDefault="00B56CEF" w:rsidP="0093341B">
      <w:pPr>
        <w:rPr>
          <w:b/>
          <w:bCs/>
          <w:sz w:val="16"/>
          <w:szCs w:val="16"/>
        </w:rPr>
      </w:pPr>
    </w:p>
    <w:p w14:paraId="42AA89E8" w14:textId="77777777" w:rsidR="00B56CEF" w:rsidRDefault="00B56CEF" w:rsidP="0093341B">
      <w:pPr>
        <w:rPr>
          <w:b/>
          <w:bCs/>
          <w:sz w:val="16"/>
          <w:szCs w:val="16"/>
        </w:rPr>
      </w:pPr>
    </w:p>
    <w:p w14:paraId="0207B782" w14:textId="77777777" w:rsidR="00B56CEF" w:rsidRDefault="00B56CEF" w:rsidP="0093341B">
      <w:pPr>
        <w:rPr>
          <w:b/>
          <w:bCs/>
          <w:sz w:val="16"/>
          <w:szCs w:val="16"/>
        </w:rPr>
      </w:pPr>
    </w:p>
    <w:p w14:paraId="0F7A3435" w14:textId="77777777" w:rsidR="00B56CEF" w:rsidRDefault="00B56CEF" w:rsidP="0093341B">
      <w:pPr>
        <w:rPr>
          <w:b/>
          <w:bCs/>
          <w:sz w:val="16"/>
          <w:szCs w:val="16"/>
        </w:rPr>
      </w:pPr>
    </w:p>
    <w:p w14:paraId="2D7F7DCC" w14:textId="77777777" w:rsidR="00B56CEF" w:rsidRDefault="00B56CEF" w:rsidP="0093341B">
      <w:pPr>
        <w:rPr>
          <w:b/>
          <w:bCs/>
          <w:sz w:val="16"/>
          <w:szCs w:val="16"/>
        </w:rPr>
      </w:pPr>
    </w:p>
    <w:p w14:paraId="04446218" w14:textId="77777777" w:rsidR="00B56CEF" w:rsidRDefault="00B56CEF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4"/>
        <w:gridCol w:w="4998"/>
      </w:tblGrid>
      <w:tr w:rsidR="0054456B" w:rsidRPr="00AA36C2" w14:paraId="0F66C676" w14:textId="77777777" w:rsidTr="005445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51BF2" w14:textId="7E25EB40" w:rsidR="0054456B" w:rsidRPr="00AA36C2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lastRenderedPageBreak/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54456B" w:rsidRPr="00AA36C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4DE568" w14:textId="3A25D380" w:rsidR="0054456B" w:rsidRPr="00AA36C2" w:rsidRDefault="0054456B" w:rsidP="0014094F">
            <w:pPr>
              <w:jc w:val="right"/>
              <w:rPr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Категория: Фитнес-бикини до 164 см</w:t>
            </w:r>
          </w:p>
        </w:tc>
      </w:tr>
    </w:tbl>
    <w:p w14:paraId="74D8641F" w14:textId="77777777" w:rsidR="0054456B" w:rsidRPr="00AA36C2" w:rsidRDefault="0054456B" w:rsidP="0054456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54456B" w:rsidRPr="00AA36C2" w14:paraId="743ACF66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EF80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№</w:t>
            </w:r>
            <w:r w:rsidRPr="00AA36C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CD41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тарт.</w:t>
            </w:r>
            <w:r w:rsidRPr="00AA36C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0297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3BBD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C962F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385B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порт.</w:t>
            </w:r>
            <w:r w:rsidRPr="00AA36C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C622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E06B5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40714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3C04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умма</w:t>
            </w:r>
            <w:r w:rsidRPr="00AA36C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56AB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Занятое</w:t>
            </w:r>
            <w:r w:rsidRPr="00AA36C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8C991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36C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36C2">
              <w:rPr>
                <w:b/>
                <w:bCs/>
                <w:sz w:val="16"/>
                <w:szCs w:val="16"/>
              </w:rPr>
              <w:t>.</w:t>
            </w:r>
            <w:r w:rsidRPr="00AA36C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ABA6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36C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36C2">
              <w:rPr>
                <w:b/>
                <w:bCs/>
                <w:sz w:val="16"/>
                <w:szCs w:val="16"/>
              </w:rPr>
              <w:t>.</w:t>
            </w:r>
            <w:r w:rsidRPr="00AA36C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4456B" w:rsidRPr="00AA36C2" w14:paraId="26B5FB41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382E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2962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A6F7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Камкина Олес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01AF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2E6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FB8C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0AF7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534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27A5F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D757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01FB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E506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F68D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4FD2202F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4A11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3C25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39A82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Дурасова Александра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66B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0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324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741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A1C8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4304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D8643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48A1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4E5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49CF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F05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5B0E8F58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9781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14CC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BEF4D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proofErr w:type="spellStart"/>
            <w:r w:rsidRPr="00AA36C2">
              <w:rPr>
                <w:sz w:val="16"/>
                <w:szCs w:val="16"/>
              </w:rPr>
              <w:t>Меженская</w:t>
            </w:r>
            <w:proofErr w:type="spellEnd"/>
            <w:r w:rsidRPr="00AA36C2">
              <w:rPr>
                <w:sz w:val="16"/>
                <w:szCs w:val="16"/>
              </w:rPr>
              <w:t xml:space="preserve"> Кари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8118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41BA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Луганская Народн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28A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4C8B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C8C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94C2A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B95A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878C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C16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0FA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64F33254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E067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323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3A4C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 xml:space="preserve">Рахимова Юлия </w:t>
            </w:r>
            <w:proofErr w:type="spellStart"/>
            <w:r w:rsidRPr="00AA36C2"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64DC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834B" w14:textId="1F02DB22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AA36C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BB9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8BC6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EE7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3688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4C28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81EC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04D7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8C46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1E0C8354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E9FF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BFD0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6F31F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ишина Ольга Ль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9D69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3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A08BE" w14:textId="05A1EE21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Ярославская об</w:t>
            </w:r>
            <w:r w:rsidR="001F1F84">
              <w:rPr>
                <w:sz w:val="16"/>
                <w:szCs w:val="16"/>
              </w:rPr>
              <w:t>л.</w:t>
            </w:r>
            <w:r w:rsidRPr="00AA36C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E291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BC09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E54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C9DD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E5A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CEC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5733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1DC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49A859D8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6FDE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D00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4641A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Воробьева Светла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0FED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CEC8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AA1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FFC8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82A7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6256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279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244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22EA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5B68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1F1F84" w:rsidRPr="00AA36C2" w14:paraId="7720F077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B9686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7177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FB373" w14:textId="77777777" w:rsidR="001F1F84" w:rsidRPr="00AA36C2" w:rsidRDefault="001F1F84" w:rsidP="001F1F84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Борисова София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3F15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1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4EF95" w14:textId="36A6CB7C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04348C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F0A3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57F5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3B6E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2B43F" w14:textId="77777777" w:rsidR="001F1F84" w:rsidRPr="00AA36C2" w:rsidRDefault="001F1F84" w:rsidP="001F1F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7ABA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600FF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FECC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8883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1F1F84" w:rsidRPr="00AA36C2" w14:paraId="11F4A520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EE21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D4D37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82008" w14:textId="77777777" w:rsidR="001F1F84" w:rsidRPr="00AA36C2" w:rsidRDefault="001F1F84" w:rsidP="001F1F84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Поварова Надежд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9FDC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E834E" w14:textId="20F05894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04348C">
              <w:rPr>
                <w:sz w:val="16"/>
                <w:szCs w:val="16"/>
              </w:rPr>
              <w:t>Моск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00CA5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F075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7C2B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31EC" w14:textId="77777777" w:rsidR="001F1F84" w:rsidRPr="00AA36C2" w:rsidRDefault="001F1F84" w:rsidP="001F1F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FC55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A1B4D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62B52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B42B" w14:textId="77777777" w:rsidR="001F1F84" w:rsidRPr="00AA36C2" w:rsidRDefault="001F1F84" w:rsidP="001F1F84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5AC15E65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656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599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79D00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 xml:space="preserve">Батырова Анна </w:t>
            </w:r>
            <w:proofErr w:type="spellStart"/>
            <w:r w:rsidRPr="00AA36C2">
              <w:rPr>
                <w:sz w:val="16"/>
                <w:szCs w:val="16"/>
              </w:rPr>
              <w:t>Мерге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ECEF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660C" w14:textId="37552824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Астрахан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C5A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9C1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1107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97D7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DF65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F216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F53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15A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39F14896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2CA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9B9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E8E5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proofErr w:type="spellStart"/>
            <w:r w:rsidRPr="00AA36C2">
              <w:rPr>
                <w:sz w:val="16"/>
                <w:szCs w:val="16"/>
              </w:rPr>
              <w:t>Сасарова</w:t>
            </w:r>
            <w:proofErr w:type="spellEnd"/>
            <w:r w:rsidRPr="00AA36C2">
              <w:rPr>
                <w:sz w:val="16"/>
                <w:szCs w:val="16"/>
              </w:rPr>
              <w:t xml:space="preserve"> Карин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973A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CA8C" w14:textId="7C0FADFF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8154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3C6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A422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E2F5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C1B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7AAB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511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DFA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5235FF09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756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8267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DED3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Козлова Ольг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BFE5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8.08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970E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E10B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3DD1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FC5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178A9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CA2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17E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601C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EA32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370DB2CC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5DD6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AAC4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0ECB4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Гаса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569F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FFC61" w14:textId="5FC40FFB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2090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1A71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3EAE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7A00C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B70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BE5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C440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9A9A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52D96BD9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11B1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A340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ABA20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Сухова И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31F5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0.01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60B8B" w14:textId="03090816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Твер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5C38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A67A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932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94A0A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44E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925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4B21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1669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7A7C6210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439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D6F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A25B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proofErr w:type="spellStart"/>
            <w:r w:rsidRPr="00AA36C2">
              <w:rPr>
                <w:sz w:val="16"/>
                <w:szCs w:val="16"/>
              </w:rPr>
              <w:t>Курмашева</w:t>
            </w:r>
            <w:proofErr w:type="spellEnd"/>
            <w:r w:rsidRPr="00AA36C2">
              <w:rPr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6FD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8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BC2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1530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F1C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6B01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E2B8F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9F88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E66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3EB9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CD9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79A883D7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AE6D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96A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E689F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Жукова Наталь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0817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5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2922F" w14:textId="4AC5B323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</w:t>
            </w:r>
            <w:r w:rsidR="001F1F84">
              <w:rPr>
                <w:sz w:val="16"/>
                <w:szCs w:val="16"/>
              </w:rPr>
              <w:t>бл.</w:t>
            </w:r>
            <w:r w:rsidRPr="00AA36C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EF8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57A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33B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37CC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CB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112E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7E5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641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64FAF0CF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BAA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27F2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5AF3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Федореева Ларис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1F21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758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9A5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F8F3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6E14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B9D5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E8D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260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5643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2FA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010C2CDF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188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BD3E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45D7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Бокова Юл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208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1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D73B9" w14:textId="656C0B3E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6A8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B3A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4FC1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B455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B0BE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8FF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7507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05F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11531A87" w14:textId="77777777" w:rsidTr="008C79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87B66C4" w14:textId="292D4968" w:rsidR="0054456B" w:rsidRPr="00AA36C2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54456B" w:rsidRPr="00AA36C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12270EE" w14:textId="0ED64E4C" w:rsidR="0054456B" w:rsidRPr="00AA36C2" w:rsidRDefault="0054456B" w:rsidP="0014094F">
            <w:pPr>
              <w:jc w:val="right"/>
              <w:rPr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Категория: Фитнес-бикини до 166 см</w:t>
            </w:r>
          </w:p>
        </w:tc>
      </w:tr>
    </w:tbl>
    <w:p w14:paraId="3C2D6C22" w14:textId="77777777" w:rsidR="0054456B" w:rsidRPr="00AA36C2" w:rsidRDefault="0054456B" w:rsidP="0054456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54456B" w:rsidRPr="00AA36C2" w14:paraId="5539B15A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A2BF2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№</w:t>
            </w:r>
            <w:r w:rsidRPr="00AA36C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4A359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тарт.</w:t>
            </w:r>
            <w:r w:rsidRPr="00AA36C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95A1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8048C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35E81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D4710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порт.</w:t>
            </w:r>
            <w:r w:rsidRPr="00AA36C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2699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AA1B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E37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C47F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Сумма</w:t>
            </w:r>
            <w:r w:rsidRPr="00AA36C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0D0F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A36C2">
              <w:rPr>
                <w:b/>
                <w:bCs/>
                <w:sz w:val="16"/>
                <w:szCs w:val="16"/>
              </w:rPr>
              <w:t>Занятое</w:t>
            </w:r>
            <w:r w:rsidRPr="00AA36C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DD8E1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36C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36C2">
              <w:rPr>
                <w:b/>
                <w:bCs/>
                <w:sz w:val="16"/>
                <w:szCs w:val="16"/>
              </w:rPr>
              <w:t>.</w:t>
            </w:r>
            <w:r w:rsidRPr="00AA36C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6272C" w14:textId="77777777" w:rsidR="0054456B" w:rsidRPr="00AA36C2" w:rsidRDefault="0054456B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36C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36C2">
              <w:rPr>
                <w:b/>
                <w:bCs/>
                <w:sz w:val="16"/>
                <w:szCs w:val="16"/>
              </w:rPr>
              <w:t>.</w:t>
            </w:r>
            <w:r w:rsidRPr="00AA36C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4456B" w:rsidRPr="00AA36C2" w14:paraId="659218CE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5B8E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CB9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FB48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Тимофеева Крист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CBF3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2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07474" w14:textId="3C5B9555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046F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EDD0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107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B8FC7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AA5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FD9A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A42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2E5A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64811045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737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FC9BB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B0BA8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 xml:space="preserve">Филипьева Мария Серг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B2EA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0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8C76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B05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692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6CBC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40CCD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BCBD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003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73F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45E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71983356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1C2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E6E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1B3C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исеев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89F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E9E6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4DB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2D72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B87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D4BE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430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C703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A4C5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902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41A3D4E8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6696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62AF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B5FDC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 xml:space="preserve">Боровская Кристина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46C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3.03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06B2" w14:textId="2B7C6D8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B76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EB3E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8C1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2D0A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895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A84A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EECE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340A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374FB20F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F6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8B14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5518C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proofErr w:type="spellStart"/>
            <w:r w:rsidRPr="00AA36C2">
              <w:rPr>
                <w:sz w:val="16"/>
                <w:szCs w:val="16"/>
              </w:rPr>
              <w:t>Одобеску</w:t>
            </w:r>
            <w:proofErr w:type="spellEnd"/>
            <w:r w:rsidRPr="00AA36C2">
              <w:rPr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64B8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9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D0C1" w14:textId="4BB0039D" w:rsidR="0054456B" w:rsidRPr="00AA36C2" w:rsidRDefault="001F1F84" w:rsidP="00140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47918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66A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2C2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7877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E36F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4B0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B583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535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5E9DB93B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EC7CA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337C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0556A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Пименова А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9A836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6.1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FE40" w14:textId="611000CF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C6E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43BE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8FDD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E1D6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98C55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7E8F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8FA1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ED212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54456B" w:rsidRPr="00AA36C2" w14:paraId="486C0259" w14:textId="77777777" w:rsidTr="008C79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EB3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9490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B549F" w14:textId="77777777" w:rsidR="0054456B" w:rsidRPr="00AA36C2" w:rsidRDefault="0054456B" w:rsidP="0014094F">
            <w:pPr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Коптелова Юлия Георг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186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22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7DE12" w14:textId="34AEDE85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3587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3F7C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1177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2802" w14:textId="77777777" w:rsidR="0054456B" w:rsidRPr="00AA36C2" w:rsidRDefault="0054456B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4DA41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971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8FB9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6694" w14:textId="77777777" w:rsidR="0054456B" w:rsidRPr="00AA36C2" w:rsidRDefault="0054456B" w:rsidP="0014094F">
            <w:pPr>
              <w:jc w:val="center"/>
              <w:rPr>
                <w:sz w:val="16"/>
                <w:szCs w:val="16"/>
              </w:rPr>
            </w:pPr>
            <w:r w:rsidRPr="00AA36C2">
              <w:rPr>
                <w:sz w:val="16"/>
                <w:szCs w:val="16"/>
              </w:rPr>
              <w:t> </w:t>
            </w:r>
          </w:p>
        </w:tc>
      </w:tr>
      <w:tr w:rsidR="002278D6" w:rsidRPr="001E440F" w14:paraId="1845E101" w14:textId="77777777" w:rsidTr="008C79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A79FCE5" w14:textId="6660B533" w:rsidR="002278D6" w:rsidRPr="001E440F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2278D6" w:rsidRPr="001E440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4E7B636" w14:textId="239CF3F1" w:rsidR="002278D6" w:rsidRPr="001E440F" w:rsidRDefault="002278D6" w:rsidP="0014094F">
            <w:pPr>
              <w:jc w:val="right"/>
              <w:rPr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Категория: Фитнес-бикини до 169 см</w:t>
            </w:r>
          </w:p>
        </w:tc>
      </w:tr>
    </w:tbl>
    <w:p w14:paraId="4BD59D5B" w14:textId="77777777" w:rsidR="002278D6" w:rsidRPr="001E440F" w:rsidRDefault="002278D6" w:rsidP="002278D6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2278D6" w:rsidRPr="001E440F" w14:paraId="212A113E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9C86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№</w:t>
            </w:r>
            <w:r w:rsidRPr="001E440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B32C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Старт.</w:t>
            </w:r>
            <w:r w:rsidRPr="001E440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56771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2654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3AE9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C0AE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Спорт.</w:t>
            </w:r>
            <w:r w:rsidRPr="001E440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5AA5A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5220E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2105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77D8E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Сумма</w:t>
            </w:r>
            <w:r w:rsidRPr="001E440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8808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E440F">
              <w:rPr>
                <w:b/>
                <w:bCs/>
                <w:sz w:val="16"/>
                <w:szCs w:val="16"/>
              </w:rPr>
              <w:t>Занятое</w:t>
            </w:r>
            <w:r w:rsidRPr="001E440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4D68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E440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E440F">
              <w:rPr>
                <w:b/>
                <w:bCs/>
                <w:sz w:val="16"/>
                <w:szCs w:val="16"/>
              </w:rPr>
              <w:t>.</w:t>
            </w:r>
            <w:r w:rsidRPr="001E440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78F4" w14:textId="77777777" w:rsidR="002278D6" w:rsidRPr="001E440F" w:rsidRDefault="002278D6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E440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E440F">
              <w:rPr>
                <w:b/>
                <w:bCs/>
                <w:sz w:val="16"/>
                <w:szCs w:val="16"/>
              </w:rPr>
              <w:t>.</w:t>
            </w:r>
            <w:r w:rsidRPr="001E440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78D6" w:rsidRPr="001E440F" w14:paraId="5FCDA5BE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440E0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9CAEA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17F3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 xml:space="preserve">Антоновская Мария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58DC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1CF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950E0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567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33E0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37A1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6185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FCCF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61A8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C8D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4B10E345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C5398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FEBCC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DB6F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Раевская Юлия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0180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7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64C9D" w14:textId="7B4CDA13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1E44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F6F4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FD94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CB6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6BF5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36B6C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CEAC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76DEC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AEDA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5144C6B9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BB47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82B3A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F27A9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Пахомова Юл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653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03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41118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F1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9080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C64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6BF26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FE14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358A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C1CE4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08BB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2379F7F7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88A6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CADD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D6FA0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 xml:space="preserve">Никитина Ирина Геннад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4A2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08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AA69F" w14:textId="74A594A9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Смолен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E86B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35BA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E6C8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E41B3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4EF5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1128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92E4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2A7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00E7D038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855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2BF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7D39C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асалова Ольг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DC25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07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56610" w14:textId="18586D16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94138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A6C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2625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F3633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3DC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21A3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93C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5DC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4514848D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A7AB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353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29271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 xml:space="preserve">Моисеенко Кристина Олег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BE82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7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169A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F3A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242E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D627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8B88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B681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1B0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79CC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76CC5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03F80C0F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FDE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230E0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F6C9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proofErr w:type="spellStart"/>
            <w:r w:rsidRPr="001E440F">
              <w:rPr>
                <w:sz w:val="16"/>
                <w:szCs w:val="16"/>
              </w:rPr>
              <w:t>Гринюк</w:t>
            </w:r>
            <w:proofErr w:type="spellEnd"/>
            <w:r w:rsidRPr="001E440F">
              <w:rPr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D6F0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6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A7DD2" w14:textId="399C12F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1E4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C64B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FF64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787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5975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B59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5F9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F57C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B5BA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20C10C8C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4EA0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C2C49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BD666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 xml:space="preserve">Рощупкина Елизавета Роман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CAD6B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0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BBB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06CA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4CC5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162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8C849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647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3D0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BD5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D61E3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2278D6" w:rsidRPr="001E440F" w14:paraId="13684E9F" w14:textId="77777777" w:rsidTr="002267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0A7D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16A8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7FC2D" w14:textId="77777777" w:rsidR="002278D6" w:rsidRPr="001E440F" w:rsidRDefault="002278D6" w:rsidP="0014094F">
            <w:pPr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Квирквелия Анастасия Влади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3FA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3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07CC" w14:textId="2A4214CA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1F42D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13EBC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08AB7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64ED8" w14:textId="77777777" w:rsidR="002278D6" w:rsidRPr="001E440F" w:rsidRDefault="002278D6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B8F6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5C6F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8D056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4E0E" w14:textId="77777777" w:rsidR="002278D6" w:rsidRPr="001E440F" w:rsidRDefault="002278D6" w:rsidP="0014094F">
            <w:pPr>
              <w:jc w:val="center"/>
              <w:rPr>
                <w:sz w:val="16"/>
                <w:szCs w:val="16"/>
              </w:rPr>
            </w:pPr>
            <w:r w:rsidRPr="001E440F">
              <w:rPr>
                <w:sz w:val="16"/>
                <w:szCs w:val="16"/>
              </w:rPr>
              <w:t> </w:t>
            </w:r>
          </w:p>
        </w:tc>
      </w:tr>
      <w:tr w:rsidR="00AD3D75" w:rsidRPr="000B2D62" w14:paraId="431340FA" w14:textId="77777777" w:rsidTr="002267D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EDD1764" w14:textId="5361936F" w:rsidR="00AD3D75" w:rsidRPr="000B2D62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lastRenderedPageBreak/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AD3D75" w:rsidRPr="000B2D6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2D72780" w14:textId="66AD7BB7" w:rsidR="00AD3D75" w:rsidRPr="000B2D62" w:rsidRDefault="00AD3D75" w:rsidP="0014094F">
            <w:pPr>
              <w:jc w:val="right"/>
              <w:rPr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Категория: Фитнес-бикини до 172 см</w:t>
            </w:r>
          </w:p>
        </w:tc>
      </w:tr>
    </w:tbl>
    <w:p w14:paraId="54B08AD0" w14:textId="77777777" w:rsidR="00AD3D75" w:rsidRPr="000B2D62" w:rsidRDefault="00AD3D75" w:rsidP="00AD3D7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D3D75" w:rsidRPr="000B2D62" w14:paraId="56797F55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3F28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№</w:t>
            </w:r>
            <w:r w:rsidRPr="000B2D6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5A318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Старт.</w:t>
            </w:r>
            <w:r w:rsidRPr="000B2D6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EA717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C8E4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9AC3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4ECB4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Спорт.</w:t>
            </w:r>
            <w:r w:rsidRPr="000B2D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98244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7527C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4021D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1ECAC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Сумма</w:t>
            </w:r>
            <w:r w:rsidRPr="000B2D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7B7E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D62">
              <w:rPr>
                <w:b/>
                <w:bCs/>
                <w:sz w:val="16"/>
                <w:szCs w:val="16"/>
              </w:rPr>
              <w:t>Занятое</w:t>
            </w:r>
            <w:r w:rsidRPr="000B2D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781A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B2D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B2D62">
              <w:rPr>
                <w:b/>
                <w:bCs/>
                <w:sz w:val="16"/>
                <w:szCs w:val="16"/>
              </w:rPr>
              <w:t>.</w:t>
            </w:r>
            <w:r w:rsidRPr="000B2D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4380" w14:textId="77777777" w:rsidR="00AD3D75" w:rsidRPr="000B2D62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B2D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B2D62">
              <w:rPr>
                <w:b/>
                <w:bCs/>
                <w:sz w:val="16"/>
                <w:szCs w:val="16"/>
              </w:rPr>
              <w:t>.</w:t>
            </w:r>
            <w:r w:rsidRPr="000B2D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D3D75" w:rsidRPr="000B2D62" w14:paraId="7B6D86D7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6C70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F428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6D6E2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Панфилова Анастас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604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B59A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3A0B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BF01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6A3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C768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AB66D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3EA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4CD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8D5A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7EADF855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DB7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694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7980" w14:textId="028803D0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 xml:space="preserve">Майорова Ольга </w:t>
            </w:r>
            <w:r w:rsidR="002267DC" w:rsidRPr="000B2D62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D9A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08.08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81D7" w14:textId="5052318A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CD3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305C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1B01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FB15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2C6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806E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0C2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81E4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24EE5914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C8B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D0DCA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6DB38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Булыгина Анастас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CF3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DF24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84E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E4AD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DBE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CC32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D5D61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031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773A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AA6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21E76863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C282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E7DB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901B7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 xml:space="preserve">Сысоева Белла Валер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7A1D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8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0599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9D26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2CC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CD9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0B45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169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14A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AA2F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8698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5723BC43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586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81B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636D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Вернидуб Мар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3DA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1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8058" w14:textId="129352D8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84D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AE46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469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6F755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733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B7D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D333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2729D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24F3C8AC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3E4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38E11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1A70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proofErr w:type="spellStart"/>
            <w:r w:rsidRPr="000B2D62">
              <w:rPr>
                <w:sz w:val="16"/>
                <w:szCs w:val="16"/>
              </w:rPr>
              <w:t>Сметанникова</w:t>
            </w:r>
            <w:proofErr w:type="spellEnd"/>
            <w:r w:rsidRPr="000B2D62">
              <w:rPr>
                <w:sz w:val="16"/>
                <w:szCs w:val="16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902B1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8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2F7E" w14:textId="7704D014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Орл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FE3E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68A0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07F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D5025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864D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992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345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7299A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68721CBC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2C2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9A7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1626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proofErr w:type="spellStart"/>
            <w:r w:rsidRPr="000B2D62">
              <w:rPr>
                <w:sz w:val="16"/>
                <w:szCs w:val="16"/>
              </w:rPr>
              <w:t>Шеликова</w:t>
            </w:r>
            <w:proofErr w:type="spellEnd"/>
            <w:r w:rsidRPr="000B2D62">
              <w:rPr>
                <w:sz w:val="16"/>
                <w:szCs w:val="16"/>
              </w:rPr>
              <w:t xml:space="preserve"> Ир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0B0FA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0.09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6CB8" w14:textId="1DF2B94C" w:rsidR="00AD3D75" w:rsidRPr="000B2D62" w:rsidRDefault="00AD3D75" w:rsidP="001F1F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991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2E2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280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14D7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E71D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1468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711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AEEA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467298B6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4E9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5893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EEFF5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proofErr w:type="spellStart"/>
            <w:r w:rsidRPr="000B2D62">
              <w:rPr>
                <w:sz w:val="16"/>
                <w:szCs w:val="16"/>
              </w:rPr>
              <w:t>Домницкая</w:t>
            </w:r>
            <w:proofErr w:type="spellEnd"/>
            <w:r w:rsidRPr="000B2D62">
              <w:rPr>
                <w:sz w:val="16"/>
                <w:szCs w:val="16"/>
              </w:rPr>
              <w:t xml:space="preserve"> Ирина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5B1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2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D646" w14:textId="476AB6BD" w:rsidR="00AD3D75" w:rsidRPr="000B2D62" w:rsidRDefault="001F1F84" w:rsidP="001409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AD3D75" w:rsidRPr="000B2D62">
              <w:rPr>
                <w:sz w:val="16"/>
                <w:szCs w:val="16"/>
              </w:rPr>
              <w:t>есп.Татарстан</w:t>
            </w:r>
            <w:proofErr w:type="spellEnd"/>
            <w:r w:rsidR="00AD3D75" w:rsidRPr="000B2D6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044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4718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4BD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66FEC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764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5FE1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2C8E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E18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405A08B7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5F7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96B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DA4E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ихеева Ирина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1AFA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2.03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D19E" w14:textId="2B68F352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0B2D6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2718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9E7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F5B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E192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561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5EB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3CD8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0FB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701605C9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2148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2A7F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7C48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Гошина Екате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6AFE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2.07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7BB7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953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E936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BF8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7E52D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A812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F814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F1FE4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72FE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4A139479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F1C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E9A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0EE54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Афанасьева Татья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408F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06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070E" w14:textId="126480B5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0B2D6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92AE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7FAF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F8A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A164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167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FA7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4CF2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C08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79231861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C91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36B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0AA2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Кузьмич Дарь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F37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3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1DEE" w14:textId="6BCFC7C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Мурманская об</w:t>
            </w:r>
            <w:r w:rsidR="001F1F84">
              <w:rPr>
                <w:sz w:val="16"/>
                <w:szCs w:val="16"/>
              </w:rPr>
              <w:t>л.</w:t>
            </w:r>
            <w:r w:rsidRPr="000B2D6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D1D6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E18D8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C5D3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101B3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B05E5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022D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45F9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4231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  <w:tr w:rsidR="00AD3D75" w:rsidRPr="000B2D62" w14:paraId="49DCFC20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B457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96D0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79191" w14:textId="77777777" w:rsidR="00AD3D75" w:rsidRPr="000B2D62" w:rsidRDefault="00AD3D75" w:rsidP="0014094F">
            <w:pPr>
              <w:rPr>
                <w:sz w:val="16"/>
                <w:szCs w:val="16"/>
              </w:rPr>
            </w:pPr>
            <w:proofErr w:type="spellStart"/>
            <w:r w:rsidRPr="000B2D62">
              <w:rPr>
                <w:sz w:val="16"/>
                <w:szCs w:val="16"/>
              </w:rPr>
              <w:t>Курюкина</w:t>
            </w:r>
            <w:proofErr w:type="spellEnd"/>
            <w:r w:rsidRPr="000B2D62">
              <w:rPr>
                <w:sz w:val="16"/>
                <w:szCs w:val="16"/>
              </w:rPr>
              <w:t xml:space="preserve"> Ксения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81FA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0.11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F114" w14:textId="219A104F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Нижегородская об</w:t>
            </w:r>
            <w:r w:rsidR="001F1F84">
              <w:rPr>
                <w:sz w:val="16"/>
                <w:szCs w:val="16"/>
              </w:rPr>
              <w:t>л.</w:t>
            </w:r>
            <w:r w:rsidRPr="000B2D6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7AEF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079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848C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DD464" w14:textId="77777777" w:rsidR="00AD3D75" w:rsidRPr="000B2D62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88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CF5D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DEBB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86B66" w14:textId="77777777" w:rsidR="00AD3D75" w:rsidRPr="000B2D62" w:rsidRDefault="00AD3D75" w:rsidP="0014094F">
            <w:pPr>
              <w:jc w:val="center"/>
              <w:rPr>
                <w:sz w:val="16"/>
                <w:szCs w:val="16"/>
              </w:rPr>
            </w:pPr>
            <w:r w:rsidRPr="000B2D62">
              <w:rPr>
                <w:sz w:val="16"/>
                <w:szCs w:val="16"/>
              </w:rPr>
              <w:t> </w:t>
            </w:r>
          </w:p>
        </w:tc>
      </w:tr>
    </w:tbl>
    <w:p w14:paraId="4C13CE45" w14:textId="77777777" w:rsidR="00AD3D75" w:rsidRDefault="00AD3D75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4859"/>
      </w:tblGrid>
      <w:tr w:rsidR="00AD3D75" w:rsidRPr="00AD3D75" w14:paraId="482DD76A" w14:textId="77777777" w:rsidTr="00AD3D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35855" w14:textId="049C4531" w:rsidR="00AD3D75" w:rsidRPr="00AD3D75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  <w:r w:rsidR="00AD3D75" w:rsidRPr="00AD3D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0A319" w14:textId="14E38FB6" w:rsidR="00AD3D75" w:rsidRPr="00AD3D75" w:rsidRDefault="00AD3D75" w:rsidP="0014094F">
            <w:pPr>
              <w:jc w:val="right"/>
              <w:rPr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Категория: Фитнес-бикини 172+ см</w:t>
            </w:r>
          </w:p>
        </w:tc>
      </w:tr>
    </w:tbl>
    <w:p w14:paraId="21ADD57A" w14:textId="77777777" w:rsidR="00AD3D75" w:rsidRPr="00AD3D75" w:rsidRDefault="00AD3D75" w:rsidP="00AD3D7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D3D75" w:rsidRPr="00AD3D75" w14:paraId="4628D41F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663D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№</w:t>
            </w:r>
            <w:r w:rsidRPr="00AD3D7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FF7C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Старт.</w:t>
            </w:r>
            <w:r w:rsidRPr="00AD3D7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2345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0E522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25BE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9C12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Спорт.</w:t>
            </w:r>
            <w:r w:rsidRPr="00AD3D7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F6BA1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0DA88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C3B1E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D214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Сумма</w:t>
            </w:r>
            <w:r w:rsidRPr="00AD3D7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C1D90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AD3D75">
              <w:rPr>
                <w:b/>
                <w:bCs/>
                <w:sz w:val="16"/>
                <w:szCs w:val="16"/>
              </w:rPr>
              <w:t>Занятое</w:t>
            </w:r>
            <w:r w:rsidRPr="00AD3D7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DE0E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3D7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D3D75">
              <w:rPr>
                <w:b/>
                <w:bCs/>
                <w:sz w:val="16"/>
                <w:szCs w:val="16"/>
              </w:rPr>
              <w:t>.</w:t>
            </w:r>
            <w:r w:rsidRPr="00AD3D7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702A" w14:textId="77777777" w:rsidR="00AD3D75" w:rsidRPr="00AD3D75" w:rsidRDefault="00AD3D75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3D7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D3D75">
              <w:rPr>
                <w:b/>
                <w:bCs/>
                <w:sz w:val="16"/>
                <w:szCs w:val="16"/>
              </w:rPr>
              <w:t>.</w:t>
            </w:r>
            <w:r w:rsidRPr="00AD3D7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D3D75" w:rsidRPr="00AD3D75" w14:paraId="7C754B98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937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AF1EC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FDA74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proofErr w:type="spellStart"/>
            <w:r w:rsidRPr="00AD3D75">
              <w:rPr>
                <w:sz w:val="16"/>
                <w:szCs w:val="16"/>
              </w:rPr>
              <w:t>Павлачева</w:t>
            </w:r>
            <w:proofErr w:type="spellEnd"/>
            <w:r w:rsidRPr="00AD3D75">
              <w:rPr>
                <w:sz w:val="16"/>
                <w:szCs w:val="16"/>
              </w:rPr>
              <w:t xml:space="preserve"> Татьяна Вита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C676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133C" w14:textId="4DE5350E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Ростовская об</w:t>
            </w:r>
            <w:r w:rsidR="001F1F84">
              <w:rPr>
                <w:sz w:val="16"/>
                <w:szCs w:val="16"/>
              </w:rPr>
              <w:t>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9CF93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CE7A8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00D2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319D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2076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3333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E751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A0CAF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077A5C3D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050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6915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377C0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Строгова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C7DC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4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04DC" w14:textId="542F5EA3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AD3D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3FC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25DB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32BA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E030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F6A61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0D60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3BEF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098F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7BA0A2ED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146DB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305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2C83A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 xml:space="preserve">Беляева Александра Вячеслав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3E6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5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B287" w14:textId="5ED68DC2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Смоленская об</w:t>
            </w:r>
            <w:r w:rsidR="001F1F84">
              <w:rPr>
                <w:sz w:val="16"/>
                <w:szCs w:val="16"/>
              </w:rPr>
              <w:t>л.</w:t>
            </w:r>
            <w:r w:rsidRPr="00AD3D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D417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315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151F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F032E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C909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497D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A3DD7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33DA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64508625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62F2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B9B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F56C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Кузнецо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7119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9BFA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DA01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D59F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220B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BF63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B061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4907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8153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24727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72BA036B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37A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DA41A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D7560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Лялина Екате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DCBC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CF19C" w14:textId="0E4D400B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Владимирская об</w:t>
            </w:r>
            <w:r w:rsidR="001F1F84">
              <w:rPr>
                <w:sz w:val="16"/>
                <w:szCs w:val="16"/>
              </w:rPr>
              <w:t>л.</w:t>
            </w:r>
            <w:r w:rsidRPr="00AD3D7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DB4B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29C1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1CD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2EC3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ADEF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467A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76D0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E2338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6924CC51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2052C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D590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440C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 xml:space="preserve">Коваленко Кристина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B3B2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7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1DBD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C72F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D22B9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A0C7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C20FF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A974D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3572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E3366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6B9DB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  <w:tr w:rsidR="00AD3D75" w:rsidRPr="00AD3D75" w14:paraId="5E269A8E" w14:textId="77777777" w:rsidTr="00AD3D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F1D63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73044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3573F" w14:textId="77777777" w:rsidR="00AD3D75" w:rsidRPr="00AD3D75" w:rsidRDefault="00AD3D75" w:rsidP="0014094F">
            <w:pPr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 xml:space="preserve">Новикова Ирина Александ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151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28.06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09095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88A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37246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B2F6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53E71" w14:textId="77777777" w:rsidR="00AD3D75" w:rsidRPr="00AD3D75" w:rsidRDefault="00AD3D75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93BEE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D1339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2B8D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A2C0" w14:textId="77777777" w:rsidR="00AD3D75" w:rsidRPr="00AD3D75" w:rsidRDefault="00AD3D75" w:rsidP="0014094F">
            <w:pPr>
              <w:jc w:val="center"/>
              <w:rPr>
                <w:sz w:val="16"/>
                <w:szCs w:val="16"/>
              </w:rPr>
            </w:pPr>
            <w:r w:rsidRPr="00AD3D75">
              <w:rPr>
                <w:sz w:val="16"/>
                <w:szCs w:val="16"/>
              </w:rPr>
              <w:t> </w:t>
            </w:r>
          </w:p>
        </w:tc>
      </w:tr>
    </w:tbl>
    <w:p w14:paraId="27D36841" w14:textId="77777777" w:rsidR="00AD3D75" w:rsidRDefault="00AD3D75" w:rsidP="0093341B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5816"/>
      </w:tblGrid>
      <w:tr w:rsidR="00315B34" w:rsidRPr="0024761E" w14:paraId="6DB686C4" w14:textId="77777777" w:rsidTr="00315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5DC21" w14:textId="62293289" w:rsidR="00315B34" w:rsidRPr="0024761E" w:rsidRDefault="002A45AF" w:rsidP="0014094F">
            <w:pPr>
              <w:rPr>
                <w:sz w:val="16"/>
                <w:szCs w:val="16"/>
              </w:rPr>
            </w:pPr>
            <w:r w:rsidRPr="003A1A29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сковская обл.,</w:t>
            </w:r>
            <w:r w:rsidRPr="003A1A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1A29">
              <w:rPr>
                <w:b/>
                <w:bCs/>
                <w:sz w:val="16"/>
                <w:szCs w:val="16"/>
              </w:rPr>
              <w:t>г.Видное</w:t>
            </w:r>
            <w:proofErr w:type="spellEnd"/>
            <w:r w:rsidRPr="003A1A29">
              <w:rPr>
                <w:b/>
                <w:bCs/>
                <w:sz w:val="16"/>
                <w:szCs w:val="16"/>
              </w:rPr>
              <w:t xml:space="preserve">     </w:t>
            </w:r>
            <w:r>
              <w:rPr>
                <w:b/>
                <w:bCs/>
                <w:sz w:val="16"/>
                <w:szCs w:val="16"/>
              </w:rPr>
              <w:t>09-</w:t>
            </w:r>
            <w:r w:rsidRPr="003A1A29">
              <w:rPr>
                <w:b/>
                <w:bCs/>
                <w:sz w:val="16"/>
                <w:szCs w:val="16"/>
              </w:rPr>
              <w:t>10.03.2024</w:t>
            </w:r>
          </w:p>
        </w:tc>
        <w:tc>
          <w:tcPr>
            <w:tcW w:w="0" w:type="auto"/>
            <w:vAlign w:val="center"/>
            <w:hideMark/>
          </w:tcPr>
          <w:p w14:paraId="699AAB9D" w14:textId="74F23F9D" w:rsidR="00315B34" w:rsidRPr="0024761E" w:rsidRDefault="00315B34" w:rsidP="0014094F">
            <w:pPr>
              <w:jc w:val="right"/>
              <w:rPr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Категория: Фитнес- бикини женщины абсолютная</w:t>
            </w:r>
          </w:p>
        </w:tc>
      </w:tr>
    </w:tbl>
    <w:p w14:paraId="0E5CFA27" w14:textId="77777777" w:rsidR="00315B34" w:rsidRPr="0024761E" w:rsidRDefault="00315B34" w:rsidP="00315B3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15B34" w:rsidRPr="0024761E" w14:paraId="1159D5B6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561D8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№</w:t>
            </w:r>
            <w:r w:rsidRPr="0024761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4D60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Старт.</w:t>
            </w:r>
            <w:r w:rsidRPr="0024761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00E4D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1832D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4211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D7586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Спорт.</w:t>
            </w:r>
            <w:r w:rsidRPr="0024761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4602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49AA2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D25DF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C0DD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Сумма</w:t>
            </w:r>
            <w:r w:rsidRPr="0024761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DCB03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1E">
              <w:rPr>
                <w:b/>
                <w:bCs/>
                <w:sz w:val="16"/>
                <w:szCs w:val="16"/>
              </w:rPr>
              <w:t>Занятое</w:t>
            </w:r>
            <w:r w:rsidRPr="0024761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D4B5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4761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4761E">
              <w:rPr>
                <w:b/>
                <w:bCs/>
                <w:sz w:val="16"/>
                <w:szCs w:val="16"/>
              </w:rPr>
              <w:t>.</w:t>
            </w:r>
            <w:r w:rsidRPr="0024761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9FA72" w14:textId="77777777" w:rsidR="00315B34" w:rsidRPr="0024761E" w:rsidRDefault="00315B34" w:rsidP="001409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4761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4761E">
              <w:rPr>
                <w:b/>
                <w:bCs/>
                <w:sz w:val="16"/>
                <w:szCs w:val="16"/>
              </w:rPr>
              <w:t>.</w:t>
            </w:r>
            <w:r w:rsidRPr="0024761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15B34" w:rsidRPr="0024761E" w14:paraId="29AF0022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868FB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320F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513A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Панфилова Анастаси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E780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AF3A3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A1C3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7EC0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6351D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5733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E2C2D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7C5C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B03B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CD54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  <w:tr w:rsidR="00315B34" w:rsidRPr="0024761E" w14:paraId="5FA4BBE2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4F26B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4B31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72005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Тимофеева Крист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42F2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2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245D0" w14:textId="28037CA5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Московская об</w:t>
            </w:r>
            <w:r w:rsidR="001F1F84">
              <w:rPr>
                <w:sz w:val="16"/>
                <w:szCs w:val="16"/>
              </w:rPr>
              <w:t>л.</w:t>
            </w:r>
            <w:r w:rsidRPr="0024761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CF116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BF7F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43132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01EA2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41408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2EF4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1B62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E6926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  <w:tr w:rsidR="00315B34" w:rsidRPr="0024761E" w14:paraId="29BFFB9C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A83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A1B0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B953D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 xml:space="preserve">Антоновская Мария Андр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19C1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DDB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Санкт 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FEF8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E868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B9DF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B5C8D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A846F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6FDD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B4D72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6F84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  <w:tr w:rsidR="00315B34" w:rsidRPr="0024761E" w14:paraId="14643977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6983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9844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1BBB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Камкина Олеся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AA329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227A5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7D749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AC630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01E4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F7B99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5421E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6792E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8BFC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3E2D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  <w:tr w:rsidR="00315B34" w:rsidRPr="0024761E" w14:paraId="56944D55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D3A08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40C4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95C58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proofErr w:type="spellStart"/>
            <w:r w:rsidRPr="0024761E">
              <w:rPr>
                <w:sz w:val="16"/>
                <w:szCs w:val="16"/>
              </w:rPr>
              <w:t>Павлачева</w:t>
            </w:r>
            <w:proofErr w:type="spellEnd"/>
            <w:r w:rsidRPr="0024761E">
              <w:rPr>
                <w:sz w:val="16"/>
                <w:szCs w:val="16"/>
              </w:rPr>
              <w:t xml:space="preserve"> Татьяна Виталь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87E33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4962" w14:textId="064E13FC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Ростовская об</w:t>
            </w:r>
            <w:r w:rsidR="001F1F84">
              <w:rPr>
                <w:sz w:val="16"/>
                <w:szCs w:val="16"/>
              </w:rPr>
              <w:t>л.</w:t>
            </w:r>
            <w:r w:rsidRPr="0024761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332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575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0FF06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4F3D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AAA1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EC9A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5D2B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0F5D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  <w:tr w:rsidR="00315B34" w:rsidRPr="0024761E" w14:paraId="6B7ECD5C" w14:textId="77777777" w:rsidTr="00315B3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79AF6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841E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47F2" w14:textId="77777777" w:rsidR="00315B34" w:rsidRPr="0024761E" w:rsidRDefault="00315B34" w:rsidP="0014094F">
            <w:pPr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Ильина По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C89C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30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DD44" w14:textId="4206D5C4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25650" w14:textId="4082418D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2863" w14:textId="2CDF9B70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11F8" w14:textId="6E790497" w:rsidR="00315B34" w:rsidRPr="0024761E" w:rsidRDefault="00FB7455" w:rsidP="001409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2DAF928" wp14:editId="1D8275AE">
                      <wp:simplePos x="0" y="0"/>
                      <wp:positionH relativeFrom="page">
                        <wp:posOffset>-2134235</wp:posOffset>
                      </wp:positionH>
                      <wp:positionV relativeFrom="paragraph">
                        <wp:posOffset>130175</wp:posOffset>
                      </wp:positionV>
                      <wp:extent cx="2308225" cy="1326515"/>
                      <wp:effectExtent l="0" t="0" r="0" b="6985"/>
                      <wp:wrapNone/>
                      <wp:docPr id="1234988242" name="Группа 123498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009366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553331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60350" id="Группа 1234988242" o:spid="_x0000_s1026" style="position:absolute;margin-left:-168.05pt;margin-top:10.25pt;width:181.75pt;height:104.45pt;z-index:-25165312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ATZ9bwJnIAACZyAAAVAAAAZHJzL21lZGlh&#10;L2ltYWdlMi5qcGVn/9j/4AAQSkZJRgABAQEAYABgAAD/2wBDAAMCAgMCAgMDAwMEAwMEBQgFBQQE&#10;BQoHBwYIDAoMDAsKCwsNDhIQDQ4RDgsLEBYQERMUFRUVDA8XGBYUGBIUFRT/2wBDAQMEBAUEBQkF&#10;BQkUDQsNFBQUFBQUFBQUFBQUFBQUFBQUFBQUFBQUFBQUFBQUFBQUFBQUFBQUFBQUFBQUFBQUFBT/&#10;wAARCAFu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">
                        <v:imagedata r:id="rId7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">
                        <v:imagedata r:id="rId8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60CD1" w14:textId="77777777" w:rsidR="00315B34" w:rsidRPr="0024761E" w:rsidRDefault="00315B34" w:rsidP="001409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90D5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0C3B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E68A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EAF7" w14:textId="77777777" w:rsidR="00315B34" w:rsidRPr="0024761E" w:rsidRDefault="00315B34" w:rsidP="0014094F">
            <w:pPr>
              <w:jc w:val="center"/>
              <w:rPr>
                <w:sz w:val="16"/>
                <w:szCs w:val="16"/>
              </w:rPr>
            </w:pPr>
            <w:r w:rsidRPr="0024761E">
              <w:rPr>
                <w:sz w:val="16"/>
                <w:szCs w:val="16"/>
              </w:rPr>
              <w:t> </w:t>
            </w:r>
          </w:p>
        </w:tc>
      </w:tr>
    </w:tbl>
    <w:p w14:paraId="0F3A406A" w14:textId="338B59E0" w:rsidR="00315B34" w:rsidRPr="005D4A69" w:rsidRDefault="00315B34" w:rsidP="0093341B">
      <w:pPr>
        <w:rPr>
          <w:b/>
          <w:bCs/>
          <w:sz w:val="16"/>
          <w:szCs w:val="16"/>
        </w:rPr>
      </w:pPr>
    </w:p>
    <w:p w14:paraId="10AF4080" w14:textId="37F4E247" w:rsidR="002267DC" w:rsidRDefault="002267DC" w:rsidP="002267DC">
      <w:pPr>
        <w:rPr>
          <w:b/>
          <w:bCs/>
        </w:rPr>
      </w:pPr>
      <w:r w:rsidRPr="000E2BB7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0E2BB7">
        <w:rPr>
          <w:b/>
          <w:bCs/>
        </w:rPr>
        <w:br/>
      </w:r>
    </w:p>
    <w:p w14:paraId="2E4A3AA1" w14:textId="4A59B4C7" w:rsidR="002267DC" w:rsidRPr="000E2BB7" w:rsidRDefault="002267DC" w:rsidP="002267DC">
      <w:pPr>
        <w:rPr>
          <w:b/>
          <w:bCs/>
        </w:rPr>
      </w:pPr>
      <w:r w:rsidRPr="000E2BB7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66424C19" w14:textId="77777777" w:rsidR="006E3DC6" w:rsidRDefault="006E3DC6" w:rsidP="00FE7ED1">
      <w:pPr>
        <w:jc w:val="center"/>
        <w:rPr>
          <w:b/>
          <w:bCs/>
          <w:sz w:val="16"/>
          <w:szCs w:val="16"/>
        </w:rPr>
      </w:pPr>
    </w:p>
    <w:p w14:paraId="59FC105C" w14:textId="77777777" w:rsidR="006E3DC6" w:rsidRDefault="006E3DC6" w:rsidP="00FE7ED1">
      <w:pPr>
        <w:jc w:val="center"/>
        <w:rPr>
          <w:b/>
          <w:bCs/>
          <w:sz w:val="16"/>
          <w:szCs w:val="16"/>
        </w:rPr>
      </w:pPr>
    </w:p>
    <w:p w14:paraId="15F98B29" w14:textId="77777777" w:rsidR="006E3DC6" w:rsidRDefault="006E3DC6" w:rsidP="00FE7ED1">
      <w:pPr>
        <w:jc w:val="center"/>
        <w:rPr>
          <w:b/>
          <w:bCs/>
          <w:sz w:val="16"/>
          <w:szCs w:val="16"/>
        </w:rPr>
      </w:pPr>
    </w:p>
    <w:p w14:paraId="187D4457" w14:textId="77777777" w:rsidR="002F498B" w:rsidRDefault="002F498B" w:rsidP="004C2E81">
      <w:pPr>
        <w:rPr>
          <w:b/>
          <w:bCs/>
          <w:sz w:val="16"/>
          <w:szCs w:val="16"/>
        </w:rPr>
      </w:pPr>
    </w:p>
    <w:p w14:paraId="2F20B5FE" w14:textId="77777777" w:rsidR="0070209D" w:rsidRDefault="0070209D" w:rsidP="004C2E81">
      <w:pPr>
        <w:rPr>
          <w:b/>
          <w:bCs/>
          <w:sz w:val="16"/>
          <w:szCs w:val="16"/>
        </w:rPr>
      </w:pPr>
    </w:p>
    <w:p w14:paraId="76AAF4AA" w14:textId="77777777" w:rsidR="002267DC" w:rsidRPr="000E77DF" w:rsidRDefault="002267DC" w:rsidP="002267DC">
      <w:pPr>
        <w:jc w:val="center"/>
        <w:rPr>
          <w:b/>
          <w:bCs/>
          <w:sz w:val="24"/>
          <w:szCs w:val="24"/>
        </w:rPr>
      </w:pPr>
      <w:r w:rsidRPr="000E77DF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1C513A30" w14:textId="77777777" w:rsidR="002267DC" w:rsidRDefault="002267DC" w:rsidP="002267DC">
      <w:pPr>
        <w:jc w:val="center"/>
      </w:pPr>
      <w:r w:rsidRPr="000E77DF">
        <w:rPr>
          <w:b/>
          <w:bCs/>
          <w:sz w:val="24"/>
          <w:szCs w:val="24"/>
        </w:rPr>
        <w:t>Всероссийские соревнования</w:t>
      </w:r>
      <w:r>
        <w:rPr>
          <w:b/>
          <w:bCs/>
          <w:sz w:val="24"/>
          <w:szCs w:val="24"/>
        </w:rPr>
        <w:t xml:space="preserve"> (ЕКП №</w:t>
      </w:r>
      <w:r>
        <w:t xml:space="preserve"> </w:t>
      </w:r>
      <w:hyperlink r:id="rId14" w:history="1">
        <w:r w:rsidRPr="000E77DF">
          <w:rPr>
            <w:b/>
            <w:bCs/>
            <w:sz w:val="24"/>
            <w:szCs w:val="24"/>
          </w:rPr>
          <w:t>2164500021019985</w:t>
        </w:r>
      </w:hyperlink>
      <w:r w:rsidRPr="000E77DF">
        <w:rPr>
          <w:b/>
          <w:bCs/>
          <w:sz w:val="24"/>
          <w:szCs w:val="24"/>
        </w:rPr>
        <w:t>, мужчины, женщины</w:t>
      </w:r>
      <w:r>
        <w:t>)</w:t>
      </w:r>
    </w:p>
    <w:p w14:paraId="37B61889" w14:textId="77777777" w:rsidR="00C40F36" w:rsidRDefault="00C40F36" w:rsidP="00C40F36">
      <w:pPr>
        <w:jc w:val="center"/>
        <w:rPr>
          <w:b/>
          <w:bCs/>
          <w:sz w:val="16"/>
          <w:szCs w:val="16"/>
        </w:rPr>
      </w:pPr>
    </w:p>
    <w:p w14:paraId="52D9600A" w14:textId="78463041" w:rsidR="00C40F36" w:rsidRPr="00C40F36" w:rsidRDefault="00C40F36" w:rsidP="00C40F36">
      <w:pPr>
        <w:jc w:val="center"/>
        <w:rPr>
          <w:b/>
          <w:bCs/>
        </w:rPr>
      </w:pPr>
      <w:r w:rsidRPr="00C40F36">
        <w:rPr>
          <w:b/>
          <w:bCs/>
        </w:rPr>
        <w:t xml:space="preserve">Московская обл., </w:t>
      </w:r>
      <w:proofErr w:type="spellStart"/>
      <w:r w:rsidRPr="00C40F36">
        <w:rPr>
          <w:b/>
          <w:bCs/>
        </w:rPr>
        <w:t>г.Видное</w:t>
      </w:r>
      <w:proofErr w:type="spellEnd"/>
      <w:r w:rsidRPr="00C40F36">
        <w:rPr>
          <w:b/>
          <w:bCs/>
        </w:rPr>
        <w:t xml:space="preserve">     09-10.03.2024</w:t>
      </w:r>
    </w:p>
    <w:p w14:paraId="0574BDD5" w14:textId="77777777" w:rsidR="007B17B6" w:rsidRPr="000E77DF" w:rsidRDefault="007B17B6" w:rsidP="007B17B6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ПИСОК СУДЕЙ</w:t>
      </w:r>
    </w:p>
    <w:p w14:paraId="089DDB77" w14:textId="77777777" w:rsidR="00C40F36" w:rsidRPr="0093341B" w:rsidRDefault="00C40F36" w:rsidP="00FE7ED1">
      <w:pPr>
        <w:rPr>
          <w:b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2552"/>
        <w:gridCol w:w="2835"/>
      </w:tblGrid>
      <w:tr w:rsidR="00FE7ED1" w:rsidRPr="0093341B" w14:paraId="2FD94EDA" w14:textId="77777777" w:rsidTr="0095524F">
        <w:tc>
          <w:tcPr>
            <w:tcW w:w="704" w:type="dxa"/>
          </w:tcPr>
          <w:p w14:paraId="4D7F3D84" w14:textId="605E239E" w:rsidR="00FE7ED1" w:rsidRPr="00415E64" w:rsidRDefault="00FE7ED1" w:rsidP="00FE7ED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5E64">
              <w:rPr>
                <w:b/>
                <w:bCs/>
                <w:i/>
                <w:iCs/>
                <w:sz w:val="16"/>
                <w:szCs w:val="16"/>
              </w:rPr>
              <w:t>П/П</w:t>
            </w:r>
          </w:p>
        </w:tc>
        <w:tc>
          <w:tcPr>
            <w:tcW w:w="2693" w:type="dxa"/>
          </w:tcPr>
          <w:p w14:paraId="2567D1FD" w14:textId="7FD7BA73" w:rsidR="00FE7ED1" w:rsidRPr="00415E64" w:rsidRDefault="00415E64" w:rsidP="00FE7ED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5E64">
              <w:rPr>
                <w:b/>
                <w:bCs/>
                <w:i/>
                <w:iCs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14:paraId="1AEF9301" w14:textId="3DE70129" w:rsidR="00FE7ED1" w:rsidRPr="00415E64" w:rsidRDefault="00FE7ED1" w:rsidP="00415E6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5E64">
              <w:rPr>
                <w:b/>
                <w:bCs/>
                <w:i/>
                <w:iCs/>
                <w:sz w:val="16"/>
                <w:szCs w:val="16"/>
              </w:rPr>
              <w:t>Судейская</w:t>
            </w:r>
            <w:r w:rsidR="00415E6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415E64">
              <w:rPr>
                <w:b/>
                <w:bCs/>
                <w:i/>
                <w:iCs/>
                <w:sz w:val="16"/>
                <w:szCs w:val="16"/>
              </w:rPr>
              <w:t>кат-я</w:t>
            </w:r>
            <w:proofErr w:type="gramEnd"/>
          </w:p>
        </w:tc>
        <w:tc>
          <w:tcPr>
            <w:tcW w:w="2552" w:type="dxa"/>
          </w:tcPr>
          <w:p w14:paraId="73E75AC3" w14:textId="67C73AA9" w:rsidR="00FE7ED1" w:rsidRPr="00415E64" w:rsidRDefault="00FE7ED1" w:rsidP="00FE7ED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5E64">
              <w:rPr>
                <w:b/>
                <w:bCs/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2835" w:type="dxa"/>
          </w:tcPr>
          <w:p w14:paraId="0D91DD09" w14:textId="5F6EBC48" w:rsidR="00FE7ED1" w:rsidRPr="00415E64" w:rsidRDefault="00FE7ED1" w:rsidP="00FE7ED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5E64">
              <w:rPr>
                <w:b/>
                <w:bCs/>
                <w:i/>
                <w:iCs/>
                <w:sz w:val="16"/>
                <w:szCs w:val="16"/>
              </w:rPr>
              <w:t>Регион</w:t>
            </w:r>
          </w:p>
        </w:tc>
      </w:tr>
      <w:tr w:rsidR="008446DC" w:rsidRPr="0093341B" w14:paraId="727D9526" w14:textId="77777777" w:rsidTr="0095524F">
        <w:tc>
          <w:tcPr>
            <w:tcW w:w="704" w:type="dxa"/>
          </w:tcPr>
          <w:p w14:paraId="3EB2DDF5" w14:textId="2419A125" w:rsidR="008446DC" w:rsidRPr="00AB3DF9" w:rsidRDefault="006656D6" w:rsidP="008446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bottom"/>
          </w:tcPr>
          <w:p w14:paraId="6EF9D4E5" w14:textId="52B73867" w:rsidR="008446DC" w:rsidRPr="001119E7" w:rsidRDefault="008446DC" w:rsidP="008446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Гвозденко Артем</w:t>
            </w:r>
          </w:p>
        </w:tc>
        <w:tc>
          <w:tcPr>
            <w:tcW w:w="1701" w:type="dxa"/>
            <w:vAlign w:val="bottom"/>
          </w:tcPr>
          <w:p w14:paraId="01694DAE" w14:textId="59FBB689" w:rsidR="008446DC" w:rsidRPr="001119E7" w:rsidRDefault="008446DC" w:rsidP="008446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К</w:t>
            </w:r>
          </w:p>
        </w:tc>
        <w:tc>
          <w:tcPr>
            <w:tcW w:w="2552" w:type="dxa"/>
            <w:vAlign w:val="bottom"/>
          </w:tcPr>
          <w:p w14:paraId="3FD5C2AF" w14:textId="28968DEC" w:rsidR="008446DC" w:rsidRPr="001119E7" w:rsidRDefault="008446DC" w:rsidP="008446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Главный судья</w:t>
            </w:r>
          </w:p>
        </w:tc>
        <w:tc>
          <w:tcPr>
            <w:tcW w:w="2835" w:type="dxa"/>
            <w:vAlign w:val="bottom"/>
          </w:tcPr>
          <w:p w14:paraId="069A8F71" w14:textId="32CF5CA5" w:rsidR="008446DC" w:rsidRPr="001119E7" w:rsidRDefault="008446DC" w:rsidP="008446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тавропольский край</w:t>
            </w:r>
          </w:p>
        </w:tc>
      </w:tr>
      <w:tr w:rsidR="002267DC" w:rsidRPr="0093341B" w14:paraId="6075195B" w14:textId="77777777" w:rsidTr="0095524F">
        <w:tc>
          <w:tcPr>
            <w:tcW w:w="704" w:type="dxa"/>
          </w:tcPr>
          <w:p w14:paraId="555F0EE5" w14:textId="2DD22DCB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bottom"/>
          </w:tcPr>
          <w:p w14:paraId="3ACB5869" w14:textId="222559E4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Михайлова Наталья </w:t>
            </w:r>
          </w:p>
        </w:tc>
        <w:tc>
          <w:tcPr>
            <w:tcW w:w="1701" w:type="dxa"/>
            <w:vAlign w:val="bottom"/>
          </w:tcPr>
          <w:p w14:paraId="260B793B" w14:textId="0DF650E7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К</w:t>
            </w:r>
          </w:p>
        </w:tc>
        <w:tc>
          <w:tcPr>
            <w:tcW w:w="2552" w:type="dxa"/>
            <w:vAlign w:val="bottom"/>
          </w:tcPr>
          <w:p w14:paraId="2136920B" w14:textId="3D8A75ED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Главный секретарь </w:t>
            </w:r>
          </w:p>
        </w:tc>
        <w:tc>
          <w:tcPr>
            <w:tcW w:w="2835" w:type="dxa"/>
            <w:vAlign w:val="bottom"/>
          </w:tcPr>
          <w:p w14:paraId="458D8005" w14:textId="03DACDEF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анкт Петербург</w:t>
            </w:r>
          </w:p>
        </w:tc>
      </w:tr>
      <w:tr w:rsidR="002267DC" w:rsidRPr="0093341B" w14:paraId="43838F6E" w14:textId="77777777" w:rsidTr="0095524F">
        <w:tc>
          <w:tcPr>
            <w:tcW w:w="704" w:type="dxa"/>
          </w:tcPr>
          <w:p w14:paraId="1B511FFB" w14:textId="73337D9D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bottom"/>
          </w:tcPr>
          <w:p w14:paraId="1244AAD1" w14:textId="7C1AEC37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Доронина Алена</w:t>
            </w:r>
          </w:p>
        </w:tc>
        <w:tc>
          <w:tcPr>
            <w:tcW w:w="1701" w:type="dxa"/>
            <w:vAlign w:val="bottom"/>
          </w:tcPr>
          <w:p w14:paraId="6F59C41A" w14:textId="2FE4E222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1 кат </w:t>
            </w:r>
          </w:p>
        </w:tc>
        <w:tc>
          <w:tcPr>
            <w:tcW w:w="2552" w:type="dxa"/>
            <w:vAlign w:val="bottom"/>
          </w:tcPr>
          <w:p w14:paraId="61C511C7" w14:textId="7AC3F868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119E7">
              <w:rPr>
                <w:rFonts w:eastAsia="Times New Roman"/>
                <w:color w:val="000000"/>
                <w:sz w:val="18"/>
                <w:szCs w:val="18"/>
              </w:rPr>
              <w:t>Зам.главного</w:t>
            </w:r>
            <w:proofErr w:type="spellEnd"/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 секретаря</w:t>
            </w:r>
          </w:p>
        </w:tc>
        <w:tc>
          <w:tcPr>
            <w:tcW w:w="2835" w:type="dxa"/>
            <w:vAlign w:val="bottom"/>
          </w:tcPr>
          <w:p w14:paraId="6047F4B4" w14:textId="4B1DA79D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ва</w:t>
            </w:r>
          </w:p>
        </w:tc>
      </w:tr>
      <w:tr w:rsidR="002267DC" w:rsidRPr="0093341B" w14:paraId="45F06907" w14:textId="77777777" w:rsidTr="0095524F">
        <w:tc>
          <w:tcPr>
            <w:tcW w:w="704" w:type="dxa"/>
          </w:tcPr>
          <w:p w14:paraId="56CFCE5C" w14:textId="1966EB12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bottom"/>
          </w:tcPr>
          <w:p w14:paraId="7D2C8D7D" w14:textId="5821EB79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итюшин Юрий</w:t>
            </w:r>
          </w:p>
        </w:tc>
        <w:tc>
          <w:tcPr>
            <w:tcW w:w="1701" w:type="dxa"/>
            <w:vAlign w:val="bottom"/>
          </w:tcPr>
          <w:p w14:paraId="313CEE18" w14:textId="28537061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0986E7F6" w14:textId="74308EFD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</w:t>
            </w:r>
          </w:p>
        </w:tc>
        <w:tc>
          <w:tcPr>
            <w:tcW w:w="2835" w:type="dxa"/>
            <w:vAlign w:val="bottom"/>
          </w:tcPr>
          <w:p w14:paraId="177D88A9" w14:textId="3272BD73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овская обл.</w:t>
            </w:r>
          </w:p>
        </w:tc>
      </w:tr>
      <w:tr w:rsidR="002267DC" w:rsidRPr="0093341B" w14:paraId="27EB7FFA" w14:textId="77777777" w:rsidTr="0095524F">
        <w:tc>
          <w:tcPr>
            <w:tcW w:w="704" w:type="dxa"/>
          </w:tcPr>
          <w:p w14:paraId="32F9FCC6" w14:textId="1C54CEE8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bottom"/>
          </w:tcPr>
          <w:p w14:paraId="3B62F97E" w14:textId="369D0F33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Казаковцева Юлия </w:t>
            </w:r>
          </w:p>
        </w:tc>
        <w:tc>
          <w:tcPr>
            <w:tcW w:w="1701" w:type="dxa"/>
            <w:vAlign w:val="bottom"/>
          </w:tcPr>
          <w:p w14:paraId="5F0A2E23" w14:textId="425CDE56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К</w:t>
            </w:r>
          </w:p>
        </w:tc>
        <w:tc>
          <w:tcPr>
            <w:tcW w:w="2552" w:type="dxa"/>
            <w:vAlign w:val="bottom"/>
          </w:tcPr>
          <w:p w14:paraId="2498ECFA" w14:textId="7FCA55AA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19C7FAC1" w14:textId="10456574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ва</w:t>
            </w:r>
          </w:p>
        </w:tc>
      </w:tr>
      <w:tr w:rsidR="002267DC" w:rsidRPr="0093341B" w14:paraId="051EEDA7" w14:textId="77777777" w:rsidTr="0095524F">
        <w:tc>
          <w:tcPr>
            <w:tcW w:w="704" w:type="dxa"/>
          </w:tcPr>
          <w:p w14:paraId="109966B3" w14:textId="7C926B0D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bottom"/>
          </w:tcPr>
          <w:p w14:paraId="6805A270" w14:textId="5151CF02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Стаценко Ивета </w:t>
            </w:r>
          </w:p>
        </w:tc>
        <w:tc>
          <w:tcPr>
            <w:tcW w:w="1701" w:type="dxa"/>
            <w:vAlign w:val="bottom"/>
          </w:tcPr>
          <w:p w14:paraId="3B35927B" w14:textId="4A7F5E96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К</w:t>
            </w:r>
          </w:p>
        </w:tc>
        <w:tc>
          <w:tcPr>
            <w:tcW w:w="2552" w:type="dxa"/>
            <w:vAlign w:val="bottom"/>
          </w:tcPr>
          <w:p w14:paraId="114152D3" w14:textId="135C78B0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12132FD6" w14:textId="5D8EA365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ва</w:t>
            </w:r>
          </w:p>
        </w:tc>
      </w:tr>
      <w:tr w:rsidR="002267DC" w:rsidRPr="0093341B" w14:paraId="31CA51E4" w14:textId="77777777" w:rsidTr="0095524F">
        <w:tc>
          <w:tcPr>
            <w:tcW w:w="704" w:type="dxa"/>
          </w:tcPr>
          <w:p w14:paraId="0E8FC908" w14:textId="1821CA96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bottom"/>
          </w:tcPr>
          <w:p w14:paraId="3D1FF593" w14:textId="441F4105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Филатова Людмила </w:t>
            </w:r>
          </w:p>
        </w:tc>
        <w:tc>
          <w:tcPr>
            <w:tcW w:w="1701" w:type="dxa"/>
            <w:vAlign w:val="bottom"/>
          </w:tcPr>
          <w:p w14:paraId="0E1CCEB0" w14:textId="7E0E22CC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ВК </w:t>
            </w:r>
          </w:p>
        </w:tc>
        <w:tc>
          <w:tcPr>
            <w:tcW w:w="2552" w:type="dxa"/>
            <w:vAlign w:val="bottom"/>
          </w:tcPr>
          <w:p w14:paraId="0231F7F4" w14:textId="7F59DEF9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52020017" w14:textId="42D816F0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119E7">
              <w:rPr>
                <w:rFonts w:eastAsia="Times New Roman"/>
                <w:color w:val="000000"/>
                <w:sz w:val="18"/>
                <w:szCs w:val="18"/>
              </w:rPr>
              <w:t>Респ.Чувашия</w:t>
            </w:r>
            <w:proofErr w:type="spellEnd"/>
          </w:p>
        </w:tc>
      </w:tr>
      <w:tr w:rsidR="002267DC" w:rsidRPr="0093341B" w14:paraId="31426125" w14:textId="77777777" w:rsidTr="0095524F">
        <w:tc>
          <w:tcPr>
            <w:tcW w:w="704" w:type="dxa"/>
          </w:tcPr>
          <w:p w14:paraId="39B47903" w14:textId="63658F84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bottom"/>
          </w:tcPr>
          <w:p w14:paraId="5B93321E" w14:textId="69A36717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Кошкин Клим</w:t>
            </w:r>
          </w:p>
        </w:tc>
        <w:tc>
          <w:tcPr>
            <w:tcW w:w="1701" w:type="dxa"/>
            <w:vAlign w:val="bottom"/>
          </w:tcPr>
          <w:p w14:paraId="38F6946C" w14:textId="3CB6DED5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К</w:t>
            </w:r>
          </w:p>
        </w:tc>
        <w:tc>
          <w:tcPr>
            <w:tcW w:w="2552" w:type="dxa"/>
            <w:vAlign w:val="bottom"/>
          </w:tcPr>
          <w:p w14:paraId="66A8BFCF" w14:textId="4E8F666C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72D35A76" w14:textId="2724A353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119E7">
              <w:rPr>
                <w:rFonts w:eastAsia="Times New Roman"/>
                <w:color w:val="000000"/>
                <w:sz w:val="18"/>
                <w:szCs w:val="18"/>
              </w:rPr>
              <w:t>Респ.Чувашия</w:t>
            </w:r>
            <w:proofErr w:type="spellEnd"/>
          </w:p>
        </w:tc>
      </w:tr>
      <w:tr w:rsidR="002267DC" w:rsidRPr="0093341B" w14:paraId="2B9BE33C" w14:textId="77777777" w:rsidTr="0095524F">
        <w:tc>
          <w:tcPr>
            <w:tcW w:w="704" w:type="dxa"/>
          </w:tcPr>
          <w:p w14:paraId="5A95A115" w14:textId="4A3FAF8B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bottom"/>
          </w:tcPr>
          <w:p w14:paraId="395177E6" w14:textId="78850015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Рыжикова Наталия </w:t>
            </w:r>
          </w:p>
        </w:tc>
        <w:tc>
          <w:tcPr>
            <w:tcW w:w="1701" w:type="dxa"/>
            <w:vAlign w:val="bottom"/>
          </w:tcPr>
          <w:p w14:paraId="05718129" w14:textId="21612DC7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6E74A3C2" w14:textId="2825E06B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0BBB4D94" w14:textId="59100025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267DC" w:rsidRPr="0093341B" w14:paraId="47CCC6E4" w14:textId="77777777" w:rsidTr="0095524F">
        <w:tc>
          <w:tcPr>
            <w:tcW w:w="704" w:type="dxa"/>
          </w:tcPr>
          <w:p w14:paraId="08C8E69B" w14:textId="083E3341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bottom"/>
          </w:tcPr>
          <w:p w14:paraId="1E437A96" w14:textId="55E261E8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Родионов Алексей</w:t>
            </w:r>
          </w:p>
        </w:tc>
        <w:tc>
          <w:tcPr>
            <w:tcW w:w="1701" w:type="dxa"/>
            <w:vAlign w:val="bottom"/>
          </w:tcPr>
          <w:p w14:paraId="1DC2A1C3" w14:textId="68D2F2A5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4EC48470" w14:textId="7FB39D52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6419AB48" w14:textId="410F30C1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Владимир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0FF34B2F" w14:textId="77777777" w:rsidTr="0095524F">
        <w:tc>
          <w:tcPr>
            <w:tcW w:w="704" w:type="dxa"/>
          </w:tcPr>
          <w:p w14:paraId="15F6FB96" w14:textId="5540EA3A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bottom"/>
          </w:tcPr>
          <w:p w14:paraId="3F1E6C67" w14:textId="074DB5BF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119E7">
              <w:rPr>
                <w:rFonts w:eastAsia="Times New Roman"/>
                <w:color w:val="000000"/>
                <w:sz w:val="18"/>
                <w:szCs w:val="18"/>
              </w:rPr>
              <w:t>Дудушкина</w:t>
            </w:r>
            <w:proofErr w:type="spellEnd"/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 Анна</w:t>
            </w:r>
          </w:p>
        </w:tc>
        <w:tc>
          <w:tcPr>
            <w:tcW w:w="1701" w:type="dxa"/>
            <w:vAlign w:val="bottom"/>
          </w:tcPr>
          <w:p w14:paraId="0D318D21" w14:textId="4B420F37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40FFD912" w14:textId="404E9EFA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32375637" w14:textId="7ECE2803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ов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7575531A" w14:textId="77777777" w:rsidTr="0095524F">
        <w:tc>
          <w:tcPr>
            <w:tcW w:w="704" w:type="dxa"/>
          </w:tcPr>
          <w:p w14:paraId="0397FD54" w14:textId="366693F4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bottom"/>
          </w:tcPr>
          <w:p w14:paraId="78DE3C48" w14:textId="5CA7DA58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Кузьминич Анастасия </w:t>
            </w:r>
          </w:p>
        </w:tc>
        <w:tc>
          <w:tcPr>
            <w:tcW w:w="1701" w:type="dxa"/>
            <w:vAlign w:val="bottom"/>
          </w:tcPr>
          <w:p w14:paraId="00BB7BEA" w14:textId="2E70483F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338D66E6" w14:textId="24907068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52B14372" w14:textId="5434FF40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267DC" w:rsidRPr="0093341B" w14:paraId="51BA9089" w14:textId="77777777" w:rsidTr="0095524F">
        <w:tc>
          <w:tcPr>
            <w:tcW w:w="704" w:type="dxa"/>
          </w:tcPr>
          <w:p w14:paraId="3101F725" w14:textId="1846CC2A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bottom"/>
          </w:tcPr>
          <w:p w14:paraId="33731318" w14:textId="1031204E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Шестоперова Ольга</w:t>
            </w:r>
          </w:p>
        </w:tc>
        <w:tc>
          <w:tcPr>
            <w:tcW w:w="1701" w:type="dxa"/>
            <w:vAlign w:val="bottom"/>
          </w:tcPr>
          <w:p w14:paraId="60B05296" w14:textId="47B112F2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675D40A5" w14:textId="6F30BA1C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7F85F951" w14:textId="45E1FB5E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молен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3CF19299" w14:textId="77777777" w:rsidTr="0095524F">
        <w:tc>
          <w:tcPr>
            <w:tcW w:w="704" w:type="dxa"/>
          </w:tcPr>
          <w:p w14:paraId="7D47B833" w14:textId="6F131689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bottom"/>
          </w:tcPr>
          <w:p w14:paraId="437273F7" w14:textId="064417B3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Завалина Анна</w:t>
            </w:r>
          </w:p>
        </w:tc>
        <w:tc>
          <w:tcPr>
            <w:tcW w:w="1701" w:type="dxa"/>
            <w:vAlign w:val="bottom"/>
          </w:tcPr>
          <w:p w14:paraId="18D792E4" w14:textId="7D4DEBEA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1 кат</w:t>
            </w:r>
          </w:p>
        </w:tc>
        <w:tc>
          <w:tcPr>
            <w:tcW w:w="2552" w:type="dxa"/>
            <w:vAlign w:val="bottom"/>
          </w:tcPr>
          <w:p w14:paraId="212AE53C" w14:textId="3160718F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05A8EF50" w14:textId="09751DCB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Калининград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4C45DFC5" w14:textId="77777777" w:rsidTr="0095524F">
        <w:tc>
          <w:tcPr>
            <w:tcW w:w="704" w:type="dxa"/>
          </w:tcPr>
          <w:p w14:paraId="1A91DCD0" w14:textId="4A547736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bottom"/>
          </w:tcPr>
          <w:p w14:paraId="68D0DA3F" w14:textId="4D7288A1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Брагина Наталия</w:t>
            </w:r>
          </w:p>
        </w:tc>
        <w:tc>
          <w:tcPr>
            <w:tcW w:w="1701" w:type="dxa"/>
            <w:vAlign w:val="bottom"/>
          </w:tcPr>
          <w:p w14:paraId="2F51960E" w14:textId="3DF068C6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2 кат</w:t>
            </w:r>
          </w:p>
        </w:tc>
        <w:tc>
          <w:tcPr>
            <w:tcW w:w="2552" w:type="dxa"/>
            <w:vAlign w:val="bottom"/>
          </w:tcPr>
          <w:p w14:paraId="67F65187" w14:textId="4AF03711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6FA29BF4" w14:textId="7C7D576C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267DC" w:rsidRPr="0093341B" w14:paraId="657529FF" w14:textId="77777777" w:rsidTr="0095524F">
        <w:tc>
          <w:tcPr>
            <w:tcW w:w="704" w:type="dxa"/>
          </w:tcPr>
          <w:p w14:paraId="2FA6536C" w14:textId="256E2CC2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vAlign w:val="bottom"/>
          </w:tcPr>
          <w:p w14:paraId="1ADB1B52" w14:textId="6F8FB8AD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Алексеев Кирилл </w:t>
            </w:r>
          </w:p>
        </w:tc>
        <w:tc>
          <w:tcPr>
            <w:tcW w:w="1701" w:type="dxa"/>
            <w:vAlign w:val="bottom"/>
          </w:tcPr>
          <w:p w14:paraId="62B3DE65" w14:textId="77ACBB28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2 кат</w:t>
            </w:r>
          </w:p>
        </w:tc>
        <w:tc>
          <w:tcPr>
            <w:tcW w:w="2552" w:type="dxa"/>
            <w:vAlign w:val="bottom"/>
          </w:tcPr>
          <w:p w14:paraId="2967BF14" w14:textId="3894E68B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0C1A3BCF" w14:textId="6D04A3A6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аратов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24E4BCEE" w14:textId="77777777" w:rsidTr="0095524F">
        <w:tc>
          <w:tcPr>
            <w:tcW w:w="704" w:type="dxa"/>
          </w:tcPr>
          <w:p w14:paraId="5AD90582" w14:textId="0EB7D5A9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bottom"/>
          </w:tcPr>
          <w:p w14:paraId="52B53F51" w14:textId="67262BD9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Кирюхин Сергей </w:t>
            </w:r>
          </w:p>
        </w:tc>
        <w:tc>
          <w:tcPr>
            <w:tcW w:w="1701" w:type="dxa"/>
            <w:vAlign w:val="bottom"/>
          </w:tcPr>
          <w:p w14:paraId="0E4AE045" w14:textId="3E6D16B3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2 кат </w:t>
            </w:r>
          </w:p>
        </w:tc>
        <w:tc>
          <w:tcPr>
            <w:tcW w:w="2552" w:type="dxa"/>
            <w:vAlign w:val="bottom"/>
          </w:tcPr>
          <w:p w14:paraId="698A625F" w14:textId="7A0C95F5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7CECD643" w14:textId="66070C44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Туль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4C1E3FDC" w14:textId="77777777" w:rsidTr="0095524F">
        <w:tc>
          <w:tcPr>
            <w:tcW w:w="704" w:type="dxa"/>
          </w:tcPr>
          <w:p w14:paraId="1E5AD649" w14:textId="3D8C7D4D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vAlign w:val="bottom"/>
          </w:tcPr>
          <w:p w14:paraId="1DDB8178" w14:textId="26D133C3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 xml:space="preserve">Хромова Элеонора </w:t>
            </w:r>
          </w:p>
        </w:tc>
        <w:tc>
          <w:tcPr>
            <w:tcW w:w="1701" w:type="dxa"/>
            <w:vAlign w:val="bottom"/>
          </w:tcPr>
          <w:p w14:paraId="09028EFF" w14:textId="42BB793C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2 кат</w:t>
            </w:r>
          </w:p>
        </w:tc>
        <w:tc>
          <w:tcPr>
            <w:tcW w:w="2552" w:type="dxa"/>
            <w:vAlign w:val="bottom"/>
          </w:tcPr>
          <w:p w14:paraId="42347B2B" w14:textId="2D26D1E2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7265F2BD" w14:textId="376E7B60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а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1119E7">
              <w:rPr>
                <w:rFonts w:eastAsia="Times New Roman"/>
                <w:color w:val="000000"/>
                <w:sz w:val="18"/>
                <w:szCs w:val="18"/>
              </w:rPr>
              <w:t>атовская обл</w:t>
            </w:r>
            <w:r w:rsidR="00773D32" w:rsidRPr="001119E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2267DC" w:rsidRPr="0093341B" w14:paraId="6AAFD2E9" w14:textId="77777777" w:rsidTr="0095524F">
        <w:tc>
          <w:tcPr>
            <w:tcW w:w="704" w:type="dxa"/>
          </w:tcPr>
          <w:p w14:paraId="3F84B6DC" w14:textId="51AFC2B2" w:rsidR="002267DC" w:rsidRPr="00AB3DF9" w:rsidRDefault="002267DC" w:rsidP="002267DC">
            <w:pPr>
              <w:jc w:val="center"/>
              <w:rPr>
                <w:sz w:val="18"/>
                <w:szCs w:val="18"/>
              </w:rPr>
            </w:pPr>
            <w:r w:rsidRPr="00AB3DF9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bottom"/>
          </w:tcPr>
          <w:p w14:paraId="6167EAE4" w14:textId="723D8433" w:rsidR="002267DC" w:rsidRPr="001119E7" w:rsidRDefault="002267DC" w:rsidP="002267D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Ржевский Валерий</w:t>
            </w:r>
          </w:p>
        </w:tc>
        <w:tc>
          <w:tcPr>
            <w:tcW w:w="1701" w:type="dxa"/>
            <w:vAlign w:val="bottom"/>
          </w:tcPr>
          <w:p w14:paraId="6AAB05EA" w14:textId="3D0580FA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2 кат</w:t>
            </w:r>
          </w:p>
        </w:tc>
        <w:tc>
          <w:tcPr>
            <w:tcW w:w="2552" w:type="dxa"/>
            <w:vAlign w:val="bottom"/>
          </w:tcPr>
          <w:p w14:paraId="3E0EE116" w14:textId="1731D8C1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Судья в категории</w:t>
            </w:r>
          </w:p>
        </w:tc>
        <w:tc>
          <w:tcPr>
            <w:tcW w:w="2835" w:type="dxa"/>
            <w:vAlign w:val="bottom"/>
          </w:tcPr>
          <w:p w14:paraId="5BDDE53A" w14:textId="6E552719" w:rsidR="002267DC" w:rsidRPr="001119E7" w:rsidRDefault="002267DC" w:rsidP="002267D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119E7">
              <w:rPr>
                <w:rFonts w:eastAsia="Times New Roman"/>
                <w:color w:val="000000"/>
                <w:sz w:val="18"/>
                <w:szCs w:val="18"/>
              </w:rPr>
              <w:t>Москва</w:t>
            </w:r>
          </w:p>
        </w:tc>
      </w:tr>
    </w:tbl>
    <w:p w14:paraId="7D0F4FF2" w14:textId="77777777" w:rsidR="00FE7ED1" w:rsidRPr="0093341B" w:rsidRDefault="00FE7ED1" w:rsidP="00FE7ED1">
      <w:pPr>
        <w:jc w:val="center"/>
        <w:rPr>
          <w:b/>
          <w:bCs/>
          <w:sz w:val="18"/>
          <w:szCs w:val="18"/>
          <w:lang w:val="en-US"/>
        </w:rPr>
      </w:pPr>
    </w:p>
    <w:p w14:paraId="3C223D13" w14:textId="47B42E99" w:rsidR="004008DA" w:rsidRPr="007B17B6" w:rsidRDefault="002F498B" w:rsidP="00DD2D9E">
      <w:pPr>
        <w:pStyle w:val="2"/>
        <w:spacing w:before="200" w:beforeAutospacing="0"/>
        <w:jc w:val="center"/>
        <w:rPr>
          <w:sz w:val="18"/>
          <w:szCs w:val="18"/>
        </w:rPr>
      </w:pPr>
      <w:r w:rsidRPr="006924BE">
        <w:rPr>
          <w:sz w:val="16"/>
          <w:szCs w:val="16"/>
        </w:rPr>
        <w:br/>
      </w:r>
      <w:r w:rsidR="007B17B6" w:rsidRPr="00DD2D9E">
        <w:rPr>
          <w:rFonts w:ascii="Arial" w:eastAsia="Arial" w:hAnsi="Arial" w:cs="Arial"/>
          <w:sz w:val="24"/>
          <w:szCs w:val="24"/>
        </w:rPr>
        <w:t>СПИСОК РЕГИО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3828"/>
      </w:tblGrid>
      <w:tr w:rsidR="00DD2D9E" w:rsidRPr="00713E51" w14:paraId="79A6FD83" w14:textId="642ABF9B" w:rsidTr="007B17B6">
        <w:tc>
          <w:tcPr>
            <w:tcW w:w="704" w:type="dxa"/>
          </w:tcPr>
          <w:p w14:paraId="2AD9BD64" w14:textId="0E4C31BF" w:rsidR="00DD2D9E" w:rsidRPr="00DD2D9E" w:rsidRDefault="00DD2D9E" w:rsidP="00DD2D9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2D9E">
              <w:rPr>
                <w:b/>
                <w:bCs/>
                <w:i/>
                <w:iCs/>
                <w:sz w:val="18"/>
                <w:szCs w:val="18"/>
              </w:rPr>
              <w:t>П\П</w:t>
            </w:r>
          </w:p>
        </w:tc>
        <w:tc>
          <w:tcPr>
            <w:tcW w:w="3544" w:type="dxa"/>
          </w:tcPr>
          <w:p w14:paraId="7E435F2B" w14:textId="426CD9C7" w:rsidR="00DD2D9E" w:rsidRPr="00DD2D9E" w:rsidRDefault="00DD2D9E" w:rsidP="00DD2D9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2D9E">
              <w:rPr>
                <w:b/>
                <w:bCs/>
                <w:i/>
                <w:iCs/>
                <w:sz w:val="18"/>
                <w:szCs w:val="18"/>
              </w:rPr>
              <w:t>Регион</w:t>
            </w:r>
          </w:p>
        </w:tc>
        <w:tc>
          <w:tcPr>
            <w:tcW w:w="850" w:type="dxa"/>
          </w:tcPr>
          <w:p w14:paraId="52FD56A3" w14:textId="3C58EDE5" w:rsidR="00DD2D9E" w:rsidRPr="00DD2D9E" w:rsidRDefault="00DD2D9E" w:rsidP="00DD2D9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2D9E">
              <w:rPr>
                <w:b/>
                <w:bCs/>
                <w:i/>
                <w:iCs/>
                <w:sz w:val="18"/>
                <w:szCs w:val="18"/>
              </w:rPr>
              <w:t>П\П</w:t>
            </w:r>
          </w:p>
        </w:tc>
        <w:tc>
          <w:tcPr>
            <w:tcW w:w="3828" w:type="dxa"/>
          </w:tcPr>
          <w:p w14:paraId="5705938B" w14:textId="3AAB40BC" w:rsidR="00DD2D9E" w:rsidRPr="00DD2D9E" w:rsidRDefault="00DD2D9E" w:rsidP="00DD2D9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2D9E">
              <w:rPr>
                <w:b/>
                <w:bCs/>
                <w:i/>
                <w:iCs/>
                <w:sz w:val="18"/>
                <w:szCs w:val="18"/>
              </w:rPr>
              <w:t>Регион</w:t>
            </w:r>
          </w:p>
        </w:tc>
      </w:tr>
      <w:tr w:rsidR="00DD2D9E" w:rsidRPr="00713E51" w14:paraId="407B7D01" w14:textId="0BFA2D77" w:rsidTr="0072734F">
        <w:tc>
          <w:tcPr>
            <w:tcW w:w="704" w:type="dxa"/>
            <w:vAlign w:val="center"/>
          </w:tcPr>
          <w:p w14:paraId="16588566" w14:textId="7DEB12A7" w:rsidR="00DD2D9E" w:rsidRPr="00713E51" w:rsidRDefault="00DD2D9E" w:rsidP="00DD2D9E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5D0268CE" w14:textId="1E6A263C" w:rsidR="00DD2D9E" w:rsidRPr="00713E51" w:rsidRDefault="00DD2D9E" w:rsidP="00DD2D9E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Астраханская обл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A39EAE3" w14:textId="60D53FE1" w:rsidR="00DD2D9E" w:rsidRPr="004008DA" w:rsidRDefault="00DD2D9E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17AEEC46" w14:textId="482C8B48" w:rsidR="00DD2D9E" w:rsidRPr="004008DA" w:rsidRDefault="00DD2D9E" w:rsidP="00DD2D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Орловская об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</w:tr>
      <w:tr w:rsidR="00DD2D9E" w:rsidRPr="00713E51" w14:paraId="1E198D0C" w14:textId="2CAAFC31" w:rsidTr="0072734F">
        <w:tc>
          <w:tcPr>
            <w:tcW w:w="704" w:type="dxa"/>
            <w:vAlign w:val="center"/>
          </w:tcPr>
          <w:p w14:paraId="5C7764DB" w14:textId="75AF01E4" w:rsidR="00DD2D9E" w:rsidRPr="00713E51" w:rsidRDefault="00DD2D9E" w:rsidP="00DD2D9E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6B650910" w14:textId="5E627DD9" w:rsidR="00DD2D9E" w:rsidRPr="00713E51" w:rsidRDefault="00DD2D9E" w:rsidP="00DD2D9E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Белгородская об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22811D27" w14:textId="5E06521B" w:rsidR="00DD2D9E" w:rsidRPr="004008DA" w:rsidRDefault="00DD2D9E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14:paraId="3699B792" w14:textId="3388C66D" w:rsidR="00DD2D9E" w:rsidRPr="004008DA" w:rsidRDefault="00DD2D9E" w:rsidP="00DD2D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Пермский край </w:t>
            </w:r>
          </w:p>
        </w:tc>
      </w:tr>
      <w:tr w:rsidR="00DD2D9E" w:rsidRPr="00713E51" w14:paraId="659DCB76" w14:textId="422438BA" w:rsidTr="0072734F">
        <w:tc>
          <w:tcPr>
            <w:tcW w:w="704" w:type="dxa"/>
            <w:vAlign w:val="center"/>
          </w:tcPr>
          <w:p w14:paraId="5544BDEE" w14:textId="558F0307" w:rsidR="00DD2D9E" w:rsidRPr="00713E51" w:rsidRDefault="00DD2D9E" w:rsidP="00DD2D9E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4937329F" w14:textId="04211A91" w:rsidR="00DD2D9E" w:rsidRPr="00713E51" w:rsidRDefault="00DD2D9E" w:rsidP="00DD2D9E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Владимирская об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л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074B6C8" w14:textId="21311DAA" w:rsidR="00DD2D9E" w:rsidRPr="004008DA" w:rsidRDefault="00DD2D9E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14:paraId="02A10580" w14:textId="3AA13F22" w:rsidR="00DD2D9E" w:rsidRPr="004008DA" w:rsidRDefault="00DD2D9E" w:rsidP="00DD2D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 xml:space="preserve">Приморский 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рай </w:t>
            </w:r>
          </w:p>
        </w:tc>
      </w:tr>
      <w:tr w:rsidR="00DD2D9E" w:rsidRPr="00713E51" w14:paraId="785600D5" w14:textId="765CAF60" w:rsidTr="0072734F">
        <w:tc>
          <w:tcPr>
            <w:tcW w:w="704" w:type="dxa"/>
            <w:vAlign w:val="center"/>
          </w:tcPr>
          <w:p w14:paraId="71935591" w14:textId="007E76C0" w:rsidR="00DD2D9E" w:rsidRPr="00713E51" w:rsidRDefault="00DD2D9E" w:rsidP="00DD2D9E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3C468480" w14:textId="5BF905B9" w:rsidR="00DD2D9E" w:rsidRPr="00713E51" w:rsidRDefault="00DD2D9E" w:rsidP="00DD2D9E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Волгоградская об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66F1B1C0" w14:textId="1983977C" w:rsidR="00DD2D9E" w:rsidRPr="004008DA" w:rsidRDefault="00DD2D9E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8" w:type="dxa"/>
          </w:tcPr>
          <w:p w14:paraId="5CC0F8B3" w14:textId="56FFCC7F" w:rsidR="00DD2D9E" w:rsidRPr="004008DA" w:rsidRDefault="00DD2D9E" w:rsidP="00DD2D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Псковская обл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D2D9E" w:rsidRPr="00713E51" w14:paraId="329CAD35" w14:textId="7211E17C" w:rsidTr="0072734F">
        <w:tc>
          <w:tcPr>
            <w:tcW w:w="704" w:type="dxa"/>
            <w:vAlign w:val="center"/>
          </w:tcPr>
          <w:p w14:paraId="166ADF85" w14:textId="6A2F0D21" w:rsidR="00DD2D9E" w:rsidRPr="00713E51" w:rsidRDefault="00DD2D9E" w:rsidP="00DD2D9E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1D0DB9C6" w14:textId="26ED3D4B" w:rsidR="00DD2D9E" w:rsidRPr="00713E51" w:rsidRDefault="00DD2D9E" w:rsidP="00DD2D9E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Вологодская об</w:t>
            </w:r>
            <w:r w:rsidR="00E047BB"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7F186BCB" w14:textId="7627ED3D" w:rsidR="00DD2D9E" w:rsidRPr="004008DA" w:rsidRDefault="00DD2D9E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14:paraId="330458EB" w14:textId="50CE0606" w:rsidR="00DD2D9E" w:rsidRPr="004008DA" w:rsidRDefault="00E047BB" w:rsidP="00DD2D9E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="00DD2D9E" w:rsidRPr="004008DA">
              <w:rPr>
                <w:rFonts w:eastAsia="Times New Roman"/>
                <w:color w:val="000000"/>
                <w:sz w:val="18"/>
                <w:szCs w:val="18"/>
              </w:rPr>
              <w:t>есп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ублика</w:t>
            </w:r>
            <w:r w:rsidR="00DD2D9E" w:rsidRPr="004008DA">
              <w:rPr>
                <w:rFonts w:eastAsia="Times New Roman"/>
                <w:color w:val="000000"/>
                <w:sz w:val="18"/>
                <w:szCs w:val="18"/>
              </w:rPr>
              <w:t xml:space="preserve"> Карелия </w:t>
            </w:r>
          </w:p>
        </w:tc>
      </w:tr>
      <w:tr w:rsidR="00E047BB" w:rsidRPr="00713E51" w14:paraId="1C9114C0" w14:textId="48D40769" w:rsidTr="0072734F">
        <w:tc>
          <w:tcPr>
            <w:tcW w:w="704" w:type="dxa"/>
            <w:vAlign w:val="center"/>
          </w:tcPr>
          <w:p w14:paraId="3FADA0A6" w14:textId="697833B6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02F8C458" w14:textId="4C6E486B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Воронеж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F7A7B41" w14:textId="4DF828B9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14:paraId="092D3166" w14:textId="273BF6FC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еспублика 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Коми </w:t>
            </w:r>
          </w:p>
        </w:tc>
      </w:tr>
      <w:tr w:rsidR="00E047BB" w:rsidRPr="00713E51" w14:paraId="7700F1D2" w14:textId="25CCB8E6" w:rsidTr="0072734F">
        <w:tc>
          <w:tcPr>
            <w:tcW w:w="704" w:type="dxa"/>
            <w:vAlign w:val="center"/>
          </w:tcPr>
          <w:p w14:paraId="04D5C6BF" w14:textId="0D031604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18365253" w14:textId="4A705592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Донецкая Народная Республика </w:t>
            </w:r>
          </w:p>
        </w:tc>
        <w:tc>
          <w:tcPr>
            <w:tcW w:w="850" w:type="dxa"/>
            <w:vAlign w:val="center"/>
          </w:tcPr>
          <w:p w14:paraId="2289266A" w14:textId="4214C304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14:paraId="39DE14CA" w14:textId="6D2E1465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еспублика 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Татарстан </w:t>
            </w:r>
          </w:p>
        </w:tc>
      </w:tr>
      <w:tr w:rsidR="00E047BB" w:rsidRPr="00713E51" w14:paraId="266101BB" w14:textId="17D05CEE" w:rsidTr="0072734F">
        <w:tc>
          <w:tcPr>
            <w:tcW w:w="704" w:type="dxa"/>
            <w:vAlign w:val="center"/>
          </w:tcPr>
          <w:p w14:paraId="3B30A02F" w14:textId="528F8BC5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537E110D" w14:textId="15A7881C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Иванов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6DAB927B" w14:textId="22C0E05E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14:paraId="2F89DE3E" w14:textId="6A2029F5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еспублика 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Чувашия </w:t>
            </w:r>
          </w:p>
        </w:tc>
      </w:tr>
      <w:tr w:rsidR="00E047BB" w:rsidRPr="00713E51" w14:paraId="3238C1AA" w14:textId="571FCAD0" w:rsidTr="0072734F">
        <w:tc>
          <w:tcPr>
            <w:tcW w:w="704" w:type="dxa"/>
            <w:vAlign w:val="center"/>
          </w:tcPr>
          <w:p w14:paraId="728C2CE3" w14:textId="43671F0B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06A2E506" w14:textId="1B681462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Калининград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52317EF3" w14:textId="3DE46105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14:paraId="79B462AE" w14:textId="297B4522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Ростов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</w:tr>
      <w:tr w:rsidR="00E047BB" w:rsidRPr="00713E51" w14:paraId="0C4ED88E" w14:textId="183A943D" w:rsidTr="0072734F">
        <w:tc>
          <w:tcPr>
            <w:tcW w:w="704" w:type="dxa"/>
            <w:vAlign w:val="center"/>
          </w:tcPr>
          <w:p w14:paraId="466A7039" w14:textId="42D5380E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14:paraId="7C600FE6" w14:textId="23D70E4F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Калуж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62B9FE01" w14:textId="060D4477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8" w:type="dxa"/>
          </w:tcPr>
          <w:p w14:paraId="1A55B8B6" w14:textId="677D5EB5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Самарская обл. </w:t>
            </w:r>
          </w:p>
        </w:tc>
      </w:tr>
      <w:tr w:rsidR="00E047BB" w:rsidRPr="00713E51" w14:paraId="2F95401E" w14:textId="659BDBB5" w:rsidTr="0072734F">
        <w:tc>
          <w:tcPr>
            <w:tcW w:w="704" w:type="dxa"/>
            <w:vAlign w:val="center"/>
          </w:tcPr>
          <w:p w14:paraId="47D66593" w14:textId="53F7B002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14:paraId="070395C4" w14:textId="0C4CB875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Костромская об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894AE6D" w14:textId="4791A075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8" w:type="dxa"/>
          </w:tcPr>
          <w:p w14:paraId="2748946F" w14:textId="5DC6CA8C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Санкт</w:t>
            </w:r>
            <w:r w:rsidR="001119E7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Петербург </w:t>
            </w:r>
          </w:p>
        </w:tc>
      </w:tr>
      <w:tr w:rsidR="00E047BB" w:rsidRPr="00713E51" w14:paraId="385D2FA9" w14:textId="26732C76" w:rsidTr="0072734F">
        <w:tc>
          <w:tcPr>
            <w:tcW w:w="704" w:type="dxa"/>
            <w:vAlign w:val="center"/>
          </w:tcPr>
          <w:p w14:paraId="0BC9966B" w14:textId="0015A666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14:paraId="4F9C4057" w14:textId="599D4F53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Краснодарский край </w:t>
            </w:r>
          </w:p>
        </w:tc>
        <w:tc>
          <w:tcPr>
            <w:tcW w:w="850" w:type="dxa"/>
            <w:vAlign w:val="center"/>
          </w:tcPr>
          <w:p w14:paraId="4D1AE8E7" w14:textId="0BB9008F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14:paraId="2B7D5EF2" w14:textId="3F98AFDF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Саратов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047BB" w:rsidRPr="00713E51" w14:paraId="5C3D0DE0" w14:textId="03B0269C" w:rsidTr="0072734F">
        <w:tc>
          <w:tcPr>
            <w:tcW w:w="704" w:type="dxa"/>
            <w:vAlign w:val="center"/>
          </w:tcPr>
          <w:p w14:paraId="69FA2901" w14:textId="02F90CCF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3D03F78F" w14:textId="3E7C0640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Ленинград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62CAAA5" w14:textId="51119F9D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14:paraId="17C5E718" w14:textId="083BD098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Смолен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</w:tr>
      <w:tr w:rsidR="00E047BB" w:rsidRPr="00713E51" w14:paraId="7A28778D" w14:textId="1E3F54F2" w:rsidTr="0072734F">
        <w:tc>
          <w:tcPr>
            <w:tcW w:w="704" w:type="dxa"/>
            <w:vAlign w:val="center"/>
          </w:tcPr>
          <w:p w14:paraId="2D4A3DEA" w14:textId="1BB125B3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14:paraId="1436174C" w14:textId="76001672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Луганская Народная Республика  </w:t>
            </w:r>
          </w:p>
        </w:tc>
        <w:tc>
          <w:tcPr>
            <w:tcW w:w="850" w:type="dxa"/>
            <w:vAlign w:val="center"/>
          </w:tcPr>
          <w:p w14:paraId="2DD314EA" w14:textId="28905208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8" w:type="dxa"/>
          </w:tcPr>
          <w:p w14:paraId="7EAA777D" w14:textId="2534C968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Ставропольский край </w:t>
            </w:r>
          </w:p>
        </w:tc>
      </w:tr>
      <w:tr w:rsidR="00E047BB" w:rsidRPr="00713E51" w14:paraId="530064C7" w14:textId="6CB703B9" w:rsidTr="0072734F">
        <w:tc>
          <w:tcPr>
            <w:tcW w:w="704" w:type="dxa"/>
            <w:vAlign w:val="center"/>
          </w:tcPr>
          <w:p w14:paraId="7D7F5E38" w14:textId="7C6A0C1F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14:paraId="1A4E903E" w14:textId="0B5FF315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Москва </w:t>
            </w:r>
          </w:p>
        </w:tc>
        <w:tc>
          <w:tcPr>
            <w:tcW w:w="850" w:type="dxa"/>
            <w:vAlign w:val="center"/>
          </w:tcPr>
          <w:p w14:paraId="5576C501" w14:textId="15095B8D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8" w:type="dxa"/>
          </w:tcPr>
          <w:p w14:paraId="4416C03A" w14:textId="52A2103A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Твер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</w:tr>
      <w:tr w:rsidR="00E047BB" w:rsidRPr="00713E51" w14:paraId="6B5B9E8F" w14:textId="37D939D4" w:rsidTr="0072734F">
        <w:tc>
          <w:tcPr>
            <w:tcW w:w="704" w:type="dxa"/>
            <w:vAlign w:val="center"/>
          </w:tcPr>
          <w:p w14:paraId="66BDFF3D" w14:textId="7AFD1CCE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14:paraId="21F5BCE0" w14:textId="539EE68D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Москов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201AD99A" w14:textId="4D1ADF94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8" w:type="dxa"/>
          </w:tcPr>
          <w:p w14:paraId="238C3BCE" w14:textId="36E07862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Тюменская об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E047BB" w:rsidRPr="00713E51" w14:paraId="6F5F94D5" w14:textId="55DF13BE" w:rsidTr="0072734F">
        <w:tc>
          <w:tcPr>
            <w:tcW w:w="704" w:type="dxa"/>
            <w:vAlign w:val="center"/>
          </w:tcPr>
          <w:p w14:paraId="34DED534" w14:textId="4E517E08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14:paraId="63A5EC1A" w14:textId="40267119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Мурман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6B5D879" w14:textId="6CDA2003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8" w:type="dxa"/>
          </w:tcPr>
          <w:p w14:paraId="6A054BEB" w14:textId="634B2CD6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Челябинская об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E047BB" w:rsidRPr="00713E51" w14:paraId="0930610B" w14:textId="683E65CA" w:rsidTr="0072734F">
        <w:tc>
          <w:tcPr>
            <w:tcW w:w="704" w:type="dxa"/>
            <w:vAlign w:val="center"/>
          </w:tcPr>
          <w:p w14:paraId="40DDA517" w14:textId="32AE314A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14:paraId="12134AFC" w14:textId="1DCDA1A7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Нижегородская об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4008D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C0429BF" w14:textId="4B695E9A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8" w:type="dxa"/>
          </w:tcPr>
          <w:p w14:paraId="3CD3D40B" w14:textId="733E58A9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Ярослав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</w:tr>
      <w:tr w:rsidR="00E047BB" w:rsidRPr="00713E51" w14:paraId="52832E6A" w14:textId="257A85C9" w:rsidTr="0072734F">
        <w:tc>
          <w:tcPr>
            <w:tcW w:w="704" w:type="dxa"/>
            <w:vAlign w:val="center"/>
          </w:tcPr>
          <w:p w14:paraId="20079F04" w14:textId="7058C2D2" w:rsidR="00E047BB" w:rsidRPr="00713E51" w:rsidRDefault="00E047BB" w:rsidP="00E047BB">
            <w:pPr>
              <w:jc w:val="center"/>
              <w:rPr>
                <w:sz w:val="18"/>
                <w:szCs w:val="18"/>
                <w:lang w:val="en-US"/>
              </w:rPr>
            </w:pPr>
            <w:r w:rsidRPr="004008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14:paraId="5F6C22E2" w14:textId="07B5337E" w:rsidR="00E047BB" w:rsidRPr="00713E51" w:rsidRDefault="00E047BB" w:rsidP="00E047BB">
            <w:pPr>
              <w:rPr>
                <w:sz w:val="18"/>
                <w:szCs w:val="18"/>
                <w:lang w:val="en-US"/>
              </w:rPr>
            </w:pPr>
            <w:r w:rsidRPr="004008DA">
              <w:rPr>
                <w:rFonts w:eastAsia="Times New Roman"/>
                <w:color w:val="000000"/>
                <w:sz w:val="18"/>
                <w:szCs w:val="18"/>
              </w:rPr>
              <w:t>Новосибирская об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.</w:t>
            </w:r>
          </w:p>
        </w:tc>
        <w:tc>
          <w:tcPr>
            <w:tcW w:w="850" w:type="dxa"/>
            <w:vAlign w:val="center"/>
          </w:tcPr>
          <w:p w14:paraId="1A692007" w14:textId="5C894C0D" w:rsidR="00E047BB" w:rsidRPr="004008DA" w:rsidRDefault="00E047BB" w:rsidP="006601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86B370D" w14:textId="1BA2CEF5" w:rsidR="00E047BB" w:rsidRPr="004008DA" w:rsidRDefault="00E047BB" w:rsidP="00E047B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429EB771" w14:textId="01DB49C8" w:rsidR="004008DA" w:rsidRPr="00713E51" w:rsidRDefault="00FB7455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CD9E68" wp14:editId="54AA1F60">
                <wp:simplePos x="0" y="0"/>
                <wp:positionH relativeFrom="page">
                  <wp:posOffset>3032125</wp:posOffset>
                </wp:positionH>
                <wp:positionV relativeFrom="paragraph">
                  <wp:posOffset>75565</wp:posOffset>
                </wp:positionV>
                <wp:extent cx="2308225" cy="1326515"/>
                <wp:effectExtent l="0" t="0" r="0" b="6985"/>
                <wp:wrapNone/>
                <wp:docPr id="778053291" name="Группа 77805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27926330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35148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0E13A" id="Группа 778053291" o:spid="_x0000_s1026" style="position:absolute;margin-left:238.75pt;margin-top:5.95pt;width:181.75pt;height:104.45pt;z-index:-251651072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BNn1vAmcgAAJnIAABUAAABkcnMvbWVkaWEv&#10;aW1hZ2Uy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">
                  <v:imagedata r:id="rId7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60BCD8A4" w14:textId="41BCC9D9" w:rsidR="00BD5CE0" w:rsidRPr="007B17B6" w:rsidRDefault="00BD5CE0" w:rsidP="00713E51">
      <w:pPr>
        <w:rPr>
          <w:b/>
          <w:bCs/>
        </w:rPr>
      </w:pPr>
    </w:p>
    <w:p w14:paraId="3AAE9C8C" w14:textId="372AD933" w:rsidR="00713E51" w:rsidRPr="007B17B6" w:rsidRDefault="00713E51" w:rsidP="00713E51">
      <w:pPr>
        <w:rPr>
          <w:b/>
          <w:bCs/>
        </w:rPr>
      </w:pPr>
      <w:r w:rsidRPr="007B17B6">
        <w:rPr>
          <w:b/>
          <w:bCs/>
        </w:rPr>
        <w:t>Главный судья соревнований                                                             Гвозденко А.В. </w:t>
      </w:r>
      <w:r w:rsidRPr="007B17B6">
        <w:rPr>
          <w:b/>
          <w:bCs/>
        </w:rPr>
        <w:br/>
      </w:r>
      <w:r w:rsidRPr="007B17B6">
        <w:rPr>
          <w:b/>
          <w:bCs/>
        </w:rPr>
        <w:br/>
      </w:r>
      <w:r w:rsidRPr="007B17B6">
        <w:rPr>
          <w:b/>
          <w:bCs/>
        </w:rPr>
        <w:br/>
        <w:t>Главный секретарь соревнований                                                     Михайлова Н.В.</w:t>
      </w:r>
    </w:p>
    <w:p w14:paraId="6F9E3678" w14:textId="77777777" w:rsidR="004008DA" w:rsidRPr="00BD5CE0" w:rsidRDefault="004008DA"/>
    <w:sectPr w:rsidR="004008DA" w:rsidRPr="00BD5CE0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99"/>
    <w:rsid w:val="00006B4A"/>
    <w:rsid w:val="0006789D"/>
    <w:rsid w:val="000E05B6"/>
    <w:rsid w:val="000E2BB7"/>
    <w:rsid w:val="000E77DF"/>
    <w:rsid w:val="000F03B9"/>
    <w:rsid w:val="000F4BBC"/>
    <w:rsid w:val="001119E7"/>
    <w:rsid w:val="001912A7"/>
    <w:rsid w:val="00194681"/>
    <w:rsid w:val="001C6D4A"/>
    <w:rsid w:val="001F1F84"/>
    <w:rsid w:val="002267DC"/>
    <w:rsid w:val="002278D6"/>
    <w:rsid w:val="002364F3"/>
    <w:rsid w:val="002A45AF"/>
    <w:rsid w:val="002C5894"/>
    <w:rsid w:val="002E57C5"/>
    <w:rsid w:val="002E7324"/>
    <w:rsid w:val="002F498B"/>
    <w:rsid w:val="002F76D3"/>
    <w:rsid w:val="00302E46"/>
    <w:rsid w:val="00315B34"/>
    <w:rsid w:val="0034495B"/>
    <w:rsid w:val="00350DBA"/>
    <w:rsid w:val="00357F0E"/>
    <w:rsid w:val="00360448"/>
    <w:rsid w:val="003C1D5F"/>
    <w:rsid w:val="004008DA"/>
    <w:rsid w:val="00415E64"/>
    <w:rsid w:val="0042253E"/>
    <w:rsid w:val="00494BE3"/>
    <w:rsid w:val="004C2E81"/>
    <w:rsid w:val="004D5308"/>
    <w:rsid w:val="00506445"/>
    <w:rsid w:val="00516321"/>
    <w:rsid w:val="0054456B"/>
    <w:rsid w:val="00554BF8"/>
    <w:rsid w:val="005B2535"/>
    <w:rsid w:val="005B59F9"/>
    <w:rsid w:val="005C5F50"/>
    <w:rsid w:val="005D4A69"/>
    <w:rsid w:val="005E2F40"/>
    <w:rsid w:val="00606A4D"/>
    <w:rsid w:val="00632AA5"/>
    <w:rsid w:val="00636546"/>
    <w:rsid w:val="00660145"/>
    <w:rsid w:val="006646A5"/>
    <w:rsid w:val="006656D6"/>
    <w:rsid w:val="006924BE"/>
    <w:rsid w:val="006E3DC6"/>
    <w:rsid w:val="006F00E5"/>
    <w:rsid w:val="00700C05"/>
    <w:rsid w:val="0070209D"/>
    <w:rsid w:val="00713E51"/>
    <w:rsid w:val="007561F0"/>
    <w:rsid w:val="00773D32"/>
    <w:rsid w:val="00777A94"/>
    <w:rsid w:val="007B17B6"/>
    <w:rsid w:val="007E5AFF"/>
    <w:rsid w:val="008446DC"/>
    <w:rsid w:val="00866AEB"/>
    <w:rsid w:val="00882767"/>
    <w:rsid w:val="008A6418"/>
    <w:rsid w:val="008C79A6"/>
    <w:rsid w:val="00925A0B"/>
    <w:rsid w:val="0093341B"/>
    <w:rsid w:val="009451EF"/>
    <w:rsid w:val="0095524F"/>
    <w:rsid w:val="00962D08"/>
    <w:rsid w:val="009633AA"/>
    <w:rsid w:val="009C2580"/>
    <w:rsid w:val="009D1516"/>
    <w:rsid w:val="00A035C5"/>
    <w:rsid w:val="00A2234B"/>
    <w:rsid w:val="00AB3DF9"/>
    <w:rsid w:val="00AB5FCC"/>
    <w:rsid w:val="00AC6C64"/>
    <w:rsid w:val="00AD15C4"/>
    <w:rsid w:val="00AD3D71"/>
    <w:rsid w:val="00AD3D75"/>
    <w:rsid w:val="00AD755F"/>
    <w:rsid w:val="00B56CEF"/>
    <w:rsid w:val="00B63E34"/>
    <w:rsid w:val="00B71774"/>
    <w:rsid w:val="00BA6AD2"/>
    <w:rsid w:val="00BD0E48"/>
    <w:rsid w:val="00BD5CE0"/>
    <w:rsid w:val="00C34814"/>
    <w:rsid w:val="00C40F36"/>
    <w:rsid w:val="00C83DC6"/>
    <w:rsid w:val="00CC4BE7"/>
    <w:rsid w:val="00DD2D9E"/>
    <w:rsid w:val="00DD6885"/>
    <w:rsid w:val="00DD697A"/>
    <w:rsid w:val="00DE60DB"/>
    <w:rsid w:val="00E03FF0"/>
    <w:rsid w:val="00E046D6"/>
    <w:rsid w:val="00E047BB"/>
    <w:rsid w:val="00E40341"/>
    <w:rsid w:val="00E52B88"/>
    <w:rsid w:val="00EB7339"/>
    <w:rsid w:val="00F10B07"/>
    <w:rsid w:val="00F12516"/>
    <w:rsid w:val="00F216AA"/>
    <w:rsid w:val="00F30871"/>
    <w:rsid w:val="00F3406A"/>
    <w:rsid w:val="00F66788"/>
    <w:rsid w:val="00F724BE"/>
    <w:rsid w:val="00F777C2"/>
    <w:rsid w:val="00F96382"/>
    <w:rsid w:val="00FA6696"/>
    <w:rsid w:val="00FB7455"/>
    <w:rsid w:val="00FD1499"/>
    <w:rsid w:val="00FE71DD"/>
    <w:rsid w:val="00FE7ED1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0ABCE"/>
  <w15:chartTrackingRefBased/>
  <w15:docId w15:val="{5781CDE5-CEFF-46FA-93D1-18940D1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FE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E7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sport.gov.ru/fcis/psm/sport/events/19985/step-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sport.gov.ru/fcis/psm/sport/events/19985/step-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port.gov.ru/fcis/psm/sport/events/19985/step-1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sport.gov.ru/fcis/psm/sport/events/19985/step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ort.gov.ru/fcis/psm/sport/events/19985/step-1" TargetMode="External"/><Relationship Id="rId14" Type="http://schemas.openxmlformats.org/officeDocument/2006/relationships/hyperlink" Target="https://sport.gov.ru/fcis/psm/sport/events/19985/step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F216-DF2B-4E5D-8268-2E8F196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оронина</dc:creator>
  <cp:keywords/>
  <dc:description/>
  <cp:lastModifiedBy>Наталья</cp:lastModifiedBy>
  <cp:revision>45</cp:revision>
  <dcterms:created xsi:type="dcterms:W3CDTF">2024-03-12T07:15:00Z</dcterms:created>
  <dcterms:modified xsi:type="dcterms:W3CDTF">2024-03-12T10:12:00Z</dcterms:modified>
</cp:coreProperties>
</file>